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3" w:rsidRDefault="00D45113">
      <w:r>
        <w:rPr>
          <w:noProof/>
          <w:lang w:eastAsia="en-GB"/>
        </w:rPr>
        <mc:AlternateContent>
          <mc:Choice Requires="wps">
            <w:drawing>
              <wp:anchor distT="0" distB="0" distL="114300" distR="114300" simplePos="0" relativeHeight="251664384" behindDoc="0" locked="0" layoutInCell="1" allowOverlap="1" wp14:anchorId="2D1C85FF" wp14:editId="3A4D65BF">
                <wp:simplePos x="0" y="0"/>
                <wp:positionH relativeFrom="column">
                  <wp:posOffset>182880</wp:posOffset>
                </wp:positionH>
                <wp:positionV relativeFrom="paragraph">
                  <wp:posOffset>-182880</wp:posOffset>
                </wp:positionV>
                <wp:extent cx="8467344" cy="12801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467344" cy="1280160"/>
                        </a:xfrm>
                        <a:prstGeom prst="rect">
                          <a:avLst/>
                        </a:prstGeom>
                        <a:noFill/>
                        <a:ln>
                          <a:noFill/>
                        </a:ln>
                        <a:effectLst/>
                      </wps:spPr>
                      <wps:txbx>
                        <w:txbxContent>
                          <w:p w:rsidR="00D45113" w:rsidRPr="00CA1156" w:rsidRDefault="00937809" w:rsidP="00D45113">
                            <w:pPr>
                              <w:jc w:val="center"/>
                              <w:rPr>
                                <w:rFonts w:ascii="Comic Sans MS" w:hAnsi="Comic Sans MS"/>
                                <w:b/>
                                <w:noProof/>
                                <w:sz w:val="130"/>
                                <w:szCs w:val="130"/>
                                <w14:textOutline w14:w="2540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hAnsi="Comic Sans MS"/>
                                <w:b/>
                                <w:noProof/>
                                <w:sz w:val="130"/>
                                <w:szCs w:val="130"/>
                                <w14:textOutline w14:w="2540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ear 2</w:t>
                            </w:r>
                            <w:r w:rsidR="00D45113" w:rsidRPr="00CA1156">
                              <w:rPr>
                                <w:rFonts w:ascii="Comic Sans MS" w:hAnsi="Comic Sans MS"/>
                                <w:b/>
                                <w:noProof/>
                                <w:sz w:val="130"/>
                                <w:szCs w:val="130"/>
                                <w14:textOutline w14:w="2540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opic</w:t>
                            </w:r>
                            <w:r w:rsidR="003531B4" w:rsidRPr="00CA1156">
                              <w:rPr>
                                <w:rFonts w:ascii="Comic Sans MS" w:hAnsi="Comic Sans MS"/>
                                <w:b/>
                                <w:noProof/>
                                <w:sz w:val="130"/>
                                <w:szCs w:val="130"/>
                                <w14:textOutline w14:w="2540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C85FF" id="_x0000_t202" coordsize="21600,21600" o:spt="202" path="m,l,21600r21600,l21600,xe">
                <v:stroke joinstyle="miter"/>
                <v:path gradientshapeok="t" o:connecttype="rect"/>
              </v:shapetype>
              <v:shape id="Text Box 2" o:spid="_x0000_s1026" type="#_x0000_t202" style="position:absolute;margin-left:14.4pt;margin-top:-14.4pt;width:666.7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" filled="f" stroked="f">
                <v:textbox>
                  <w:txbxContent>
                    <w:p w:rsidR="00D45113" w:rsidRPr="00CA1156" w:rsidRDefault="00937809" w:rsidP="00D45113">
                      <w:pPr>
                        <w:jc w:val="center"/>
                        <w:rPr>
                          <w:rFonts w:ascii="Comic Sans MS" w:hAnsi="Comic Sans MS"/>
                          <w:b/>
                          <w:noProof/>
                          <w:sz w:val="130"/>
                          <w:szCs w:val="130"/>
                          <w14:textOutline w14:w="2540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hAnsi="Comic Sans MS"/>
                          <w:b/>
                          <w:noProof/>
                          <w:sz w:val="130"/>
                          <w:szCs w:val="130"/>
                          <w14:textOutline w14:w="2540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ear 2</w:t>
                      </w:r>
                      <w:r w:rsidR="00D45113" w:rsidRPr="00CA1156">
                        <w:rPr>
                          <w:rFonts w:ascii="Comic Sans MS" w:hAnsi="Comic Sans MS"/>
                          <w:b/>
                          <w:noProof/>
                          <w:sz w:val="130"/>
                          <w:szCs w:val="130"/>
                          <w14:textOutline w14:w="2540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opic</w:t>
                      </w:r>
                      <w:r w:rsidR="003531B4" w:rsidRPr="00CA1156">
                        <w:rPr>
                          <w:rFonts w:ascii="Comic Sans MS" w:hAnsi="Comic Sans MS"/>
                          <w:b/>
                          <w:noProof/>
                          <w:sz w:val="130"/>
                          <w:szCs w:val="130"/>
                          <w14:textOutline w14:w="2540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BDF0AD6" wp14:editId="56AF76A7">
                <wp:simplePos x="0" y="0"/>
                <wp:positionH relativeFrom="column">
                  <wp:posOffset>-384048</wp:posOffset>
                </wp:positionH>
                <wp:positionV relativeFrom="paragraph">
                  <wp:posOffset>-329184</wp:posOffset>
                </wp:positionV>
                <wp:extent cx="9600184" cy="6345936"/>
                <wp:effectExtent l="57150" t="57150" r="77470" b="74295"/>
                <wp:wrapNone/>
                <wp:docPr id="1" name="Rounded Rectangle 1"/>
                <wp:cNvGraphicFramePr/>
                <a:graphic xmlns:a="http://schemas.openxmlformats.org/drawingml/2006/main">
                  <a:graphicData uri="http://schemas.microsoft.com/office/word/2010/wordprocessingShape">
                    <wps:wsp>
                      <wps:cNvSpPr/>
                      <wps:spPr>
                        <a:xfrm>
                          <a:off x="0" y="0"/>
                          <a:ext cx="9600184" cy="6345936"/>
                        </a:xfrm>
                        <a:prstGeom prst="roundRect">
                          <a:avLst/>
                        </a:prstGeom>
                        <a:ln w="1270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4F062" id="Rounded Rectangle 1" o:spid="_x0000_s1026" style="position:absolute;margin-left:-30.25pt;margin-top:-25.9pt;width:755.9pt;height:49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" fillcolor="white [3201]" strokecolor="#0070c0" strokeweight="10pt"/>
            </w:pict>
          </mc:Fallback>
        </mc:AlternateContent>
      </w:r>
    </w:p>
    <w:p w:rsidR="00D45113" w:rsidRPr="00D45113" w:rsidRDefault="00D45113" w:rsidP="00D45113"/>
    <w:p w:rsidR="00D45113" w:rsidRPr="00D45113" w:rsidRDefault="00D45113" w:rsidP="00D45113"/>
    <w:p w:rsidR="00D45113" w:rsidRPr="00D45113" w:rsidRDefault="00D45113" w:rsidP="00D45113"/>
    <w:p w:rsidR="00D45113" w:rsidRPr="00D45113" w:rsidRDefault="00785DBB" w:rsidP="00D45113">
      <w:r>
        <w:rPr>
          <w:noProof/>
          <w:lang w:eastAsia="en-GB"/>
        </w:rPr>
        <mc:AlternateContent>
          <mc:Choice Requires="wps">
            <w:drawing>
              <wp:anchor distT="0" distB="0" distL="114300" distR="114300" simplePos="0" relativeHeight="251667456" behindDoc="0" locked="0" layoutInCell="1" allowOverlap="1" wp14:anchorId="2467C660" wp14:editId="3C322552">
                <wp:simplePos x="0" y="0"/>
                <wp:positionH relativeFrom="column">
                  <wp:posOffset>5219476</wp:posOffset>
                </wp:positionH>
                <wp:positionV relativeFrom="paragraph">
                  <wp:posOffset>196850</wp:posOffset>
                </wp:positionV>
                <wp:extent cx="3547745" cy="1426210"/>
                <wp:effectExtent l="57150" t="114300" r="128905" b="78740"/>
                <wp:wrapNone/>
                <wp:docPr id="6" name="Rounded Rectangle 6"/>
                <wp:cNvGraphicFramePr/>
                <a:graphic xmlns:a="http://schemas.openxmlformats.org/drawingml/2006/main">
                  <a:graphicData uri="http://schemas.microsoft.com/office/word/2010/wordprocessingShape">
                    <wps:wsp>
                      <wps:cNvSpPr/>
                      <wps:spPr>
                        <a:xfrm>
                          <a:off x="0" y="0"/>
                          <a:ext cx="3547745" cy="1426210"/>
                        </a:xfrm>
                        <a:prstGeom prst="roundRect">
                          <a:avLst/>
                        </a:prstGeom>
                        <a:solidFill>
                          <a:srgbClr val="33CC33"/>
                        </a:solidFill>
                        <a:ln w="63500" cap="flat" cmpd="sng" algn="ctr">
                          <a:solidFill>
                            <a:sysClr val="windowText" lastClr="000000"/>
                          </a:solidFill>
                          <a:prstDash val="solid"/>
                        </a:ln>
                        <a:effectLst>
                          <a:outerShdw blurRad="50800" dist="38100" dir="18900000" algn="bl" rotWithShape="0">
                            <a:prstClr val="black">
                              <a:alpha val="40000"/>
                            </a:prstClr>
                          </a:outerShdw>
                        </a:effectLst>
                      </wps:spPr>
                      <wps:txbx>
                        <w:txbxContent>
                          <w:p w:rsidR="00785DBB" w:rsidRPr="00CA1156" w:rsidRDefault="00E0578B" w:rsidP="00785DBB">
                            <w:pPr>
                              <w:jc w:val="center"/>
                              <w:rPr>
                                <w:rFonts w:ascii="HfW cursive bold" w:hAnsi="HfW cursive bold"/>
                                <w:b/>
                                <w:sz w:val="56"/>
                                <w:szCs w:val="56"/>
                              </w:rPr>
                            </w:pPr>
                            <w:r>
                              <w:rPr>
                                <w:rFonts w:ascii="HfW cursive bold" w:hAnsi="HfW cursive bold"/>
                                <w:b/>
                                <w:sz w:val="56"/>
                                <w:szCs w:val="56"/>
                              </w:rPr>
                              <w:t xml:space="preserve">Explorers and Inven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67C660" id="Rounded Rectangle 6" o:spid="_x0000_s1027" style="position:absolute;margin-left:411pt;margin-top:15.5pt;width:279.35pt;height:112.3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" fillcolor="#3c3" strokecolor="windowText" strokeweight="5pt">
                <v:shadow on="t" color="black" opacity="26214f" origin="-.5,.5" offset=".74836mm,-.74836mm"/>
                <v:textbox>
                  <w:txbxContent>
                    <w:p w:rsidR="00785DBB" w:rsidRPr="00CA1156" w:rsidRDefault="00E0578B" w:rsidP="00785DBB">
                      <w:pPr>
                        <w:jc w:val="center"/>
                        <w:rPr>
                          <w:rFonts w:ascii="HfW cursive bold" w:hAnsi="HfW cursive bold"/>
                          <w:b/>
                          <w:sz w:val="56"/>
                          <w:szCs w:val="56"/>
                        </w:rPr>
                      </w:pPr>
                      <w:r>
                        <w:rPr>
                          <w:rFonts w:ascii="HfW cursive bold" w:hAnsi="HfW cursive bold"/>
                          <w:b/>
                          <w:sz w:val="56"/>
                          <w:szCs w:val="56"/>
                        </w:rPr>
                        <w:t xml:space="preserve">Explorers and Inventors </w:t>
                      </w:r>
                    </w:p>
                  </w:txbxContent>
                </v:textbox>
              </v:roundrect>
            </w:pict>
          </mc:Fallback>
        </mc:AlternateContent>
      </w:r>
      <w:r>
        <w:rPr>
          <w:noProof/>
          <w:lang w:eastAsia="en-GB"/>
        </w:rPr>
        <mc:AlternateContent>
          <mc:Choice Requires="wps">
            <w:drawing>
              <wp:anchor distT="0" distB="0" distL="114300" distR="114300" simplePos="0" relativeHeight="251665408" behindDoc="0" locked="0" layoutInCell="1" allowOverlap="1" wp14:anchorId="6ACE8976" wp14:editId="107C696F">
                <wp:simplePos x="0" y="0"/>
                <wp:positionH relativeFrom="column">
                  <wp:posOffset>40640</wp:posOffset>
                </wp:positionH>
                <wp:positionV relativeFrom="paragraph">
                  <wp:posOffset>206375</wp:posOffset>
                </wp:positionV>
                <wp:extent cx="3547745" cy="1426210"/>
                <wp:effectExtent l="57150" t="114300" r="128905" b="78740"/>
                <wp:wrapNone/>
                <wp:docPr id="3" name="Rounded Rectangle 3"/>
                <wp:cNvGraphicFramePr/>
                <a:graphic xmlns:a="http://schemas.openxmlformats.org/drawingml/2006/main">
                  <a:graphicData uri="http://schemas.microsoft.com/office/word/2010/wordprocessingShape">
                    <wps:wsp>
                      <wps:cNvSpPr/>
                      <wps:spPr>
                        <a:xfrm>
                          <a:off x="0" y="0"/>
                          <a:ext cx="3547745" cy="1426210"/>
                        </a:xfrm>
                        <a:prstGeom prst="roundRect">
                          <a:avLst/>
                        </a:prstGeom>
                        <a:solidFill>
                          <a:srgbClr val="FFC000"/>
                        </a:solidFill>
                        <a:ln w="63500">
                          <a:solidFill>
                            <a:schemeClr val="tx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85DBB" w:rsidRPr="00CA1156" w:rsidRDefault="00E0578B" w:rsidP="00785DBB">
                            <w:pPr>
                              <w:jc w:val="center"/>
                              <w:rPr>
                                <w:rFonts w:ascii="HfW cursive bold" w:hAnsi="HfW cursive bold"/>
                                <w:b/>
                                <w:color w:val="000000" w:themeColor="text1"/>
                                <w:sz w:val="56"/>
                                <w:szCs w:val="56"/>
                              </w:rPr>
                            </w:pPr>
                            <w:r>
                              <w:rPr>
                                <w:rFonts w:ascii="HfW cursive bold" w:hAnsi="HfW cursive bold"/>
                                <w:b/>
                                <w:color w:val="000000" w:themeColor="text1"/>
                                <w:sz w:val="56"/>
                                <w:szCs w:val="56"/>
                              </w:rPr>
                              <w:t xml:space="preserve">Somewhere out there: Ch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CE8976" id="Rounded Rectangle 3" o:spid="_x0000_s1028" style="position:absolute;margin-left:3.2pt;margin-top:16.25pt;width:279.35pt;height:112.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" fillcolor="#ffc000" strokecolor="black [3213]" strokeweight="5pt">
                <v:shadow on="t" color="black" opacity="26214f" origin="-.5,.5" offset=".74836mm,-.74836mm"/>
                <v:textbox>
                  <w:txbxContent>
                    <w:p w:rsidR="00785DBB" w:rsidRPr="00CA1156" w:rsidRDefault="00E0578B" w:rsidP="00785DBB">
                      <w:pPr>
                        <w:jc w:val="center"/>
                        <w:rPr>
                          <w:rFonts w:ascii="HfW cursive bold" w:hAnsi="HfW cursive bold"/>
                          <w:b/>
                          <w:color w:val="000000" w:themeColor="text1"/>
                          <w:sz w:val="56"/>
                          <w:szCs w:val="56"/>
                        </w:rPr>
                      </w:pPr>
                      <w:r>
                        <w:rPr>
                          <w:rFonts w:ascii="HfW cursive bold" w:hAnsi="HfW cursive bold"/>
                          <w:b/>
                          <w:color w:val="000000" w:themeColor="text1"/>
                          <w:sz w:val="56"/>
                          <w:szCs w:val="56"/>
                        </w:rPr>
                        <w:t xml:space="preserve">Somewhere out there: China </w:t>
                      </w:r>
                    </w:p>
                  </w:txbxContent>
                </v:textbox>
              </v:roundrect>
            </w:pict>
          </mc:Fallback>
        </mc:AlternateContent>
      </w:r>
    </w:p>
    <w:p w:rsidR="00D45113" w:rsidRPr="00D45113" w:rsidRDefault="00D45113" w:rsidP="00D45113"/>
    <w:p w:rsidR="00D45113" w:rsidRPr="00D45113" w:rsidRDefault="00D45113" w:rsidP="00D45113"/>
    <w:p w:rsidR="00D45113" w:rsidRPr="00D45113" w:rsidRDefault="00D45113" w:rsidP="00D45113"/>
    <w:p w:rsidR="00D45113" w:rsidRPr="00D45113" w:rsidRDefault="00D45113" w:rsidP="00D45113"/>
    <w:p w:rsidR="00D45113" w:rsidRPr="00D45113" w:rsidRDefault="00D45113" w:rsidP="00D45113"/>
    <w:p w:rsidR="00D45113" w:rsidRDefault="00D45113" w:rsidP="00D45113"/>
    <w:p w:rsidR="00D45113" w:rsidRDefault="00785DBB" w:rsidP="00D45113">
      <w:r>
        <w:rPr>
          <w:noProof/>
          <w:lang w:eastAsia="en-GB"/>
        </w:rPr>
        <mc:AlternateContent>
          <mc:Choice Requires="wps">
            <w:drawing>
              <wp:anchor distT="0" distB="0" distL="114300" distR="114300" simplePos="0" relativeHeight="251669504" behindDoc="0" locked="0" layoutInCell="1" allowOverlap="1" wp14:anchorId="4ADAF35F" wp14:editId="4CB7649F">
                <wp:simplePos x="0" y="0"/>
                <wp:positionH relativeFrom="column">
                  <wp:posOffset>2756535</wp:posOffset>
                </wp:positionH>
                <wp:positionV relativeFrom="paragraph">
                  <wp:posOffset>140746</wp:posOffset>
                </wp:positionV>
                <wp:extent cx="3547745" cy="1426210"/>
                <wp:effectExtent l="57150" t="114300" r="128905" b="78740"/>
                <wp:wrapNone/>
                <wp:docPr id="7" name="Rounded Rectangle 7"/>
                <wp:cNvGraphicFramePr/>
                <a:graphic xmlns:a="http://schemas.openxmlformats.org/drawingml/2006/main">
                  <a:graphicData uri="http://schemas.microsoft.com/office/word/2010/wordprocessingShape">
                    <wps:wsp>
                      <wps:cNvSpPr/>
                      <wps:spPr>
                        <a:xfrm>
                          <a:off x="0" y="0"/>
                          <a:ext cx="3547745" cy="1426210"/>
                        </a:xfrm>
                        <a:prstGeom prst="roundRect">
                          <a:avLst/>
                        </a:prstGeom>
                        <a:solidFill>
                          <a:srgbClr val="FFFF66"/>
                        </a:solidFill>
                        <a:ln w="63500" cap="flat" cmpd="sng" algn="ctr">
                          <a:solidFill>
                            <a:sysClr val="windowText" lastClr="000000"/>
                          </a:solidFill>
                          <a:prstDash val="solid"/>
                        </a:ln>
                        <a:effectLst>
                          <a:outerShdw blurRad="50800" dist="38100" dir="18900000" algn="bl" rotWithShape="0">
                            <a:prstClr val="black">
                              <a:alpha val="40000"/>
                            </a:prstClr>
                          </a:outerShdw>
                        </a:effectLst>
                      </wps:spPr>
                      <wps:txbx>
                        <w:txbxContent>
                          <w:p w:rsidR="00785DBB" w:rsidRPr="00CA1156" w:rsidRDefault="009D2C04" w:rsidP="00785DBB">
                            <w:pPr>
                              <w:jc w:val="center"/>
                              <w:rPr>
                                <w:rFonts w:ascii="HfW cursive bold" w:hAnsi="HfW cursive bold"/>
                                <w:b/>
                                <w:sz w:val="56"/>
                                <w:szCs w:val="56"/>
                              </w:rPr>
                            </w:pPr>
                            <w:r>
                              <w:rPr>
                                <w:rFonts w:ascii="HfW cursive bold" w:hAnsi="HfW cursive bold"/>
                                <w:b/>
                                <w:sz w:val="56"/>
                                <w:szCs w:val="56"/>
                              </w:rPr>
                              <w:t xml:space="preserve">The wild outdoors </w:t>
                            </w:r>
                            <w:r w:rsidR="00E0578B">
                              <w:rPr>
                                <w:rFonts w:ascii="HfW cursive bold" w:hAnsi="HfW cursive bold"/>
                                <w:b/>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DAF35F" id="Rounded Rectangle 7" o:spid="_x0000_s1029" style="position:absolute;margin-left:217.05pt;margin-top:11.1pt;width:279.35pt;height:112.3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" fillcolor="#ff6" strokecolor="windowText" strokeweight="5pt">
                <v:shadow on="t" color="black" opacity="26214f" origin="-.5,.5" offset=".74836mm,-.74836mm"/>
                <v:textbox>
                  <w:txbxContent>
                    <w:p w:rsidR="00785DBB" w:rsidRPr="00CA1156" w:rsidRDefault="009D2C04" w:rsidP="00785DBB">
                      <w:pPr>
                        <w:jc w:val="center"/>
                        <w:rPr>
                          <w:rFonts w:ascii="HfW cursive bold" w:hAnsi="HfW cursive bold"/>
                          <w:b/>
                          <w:sz w:val="56"/>
                          <w:szCs w:val="56"/>
                        </w:rPr>
                      </w:pPr>
                      <w:r>
                        <w:rPr>
                          <w:rFonts w:ascii="HfW cursive bold" w:hAnsi="HfW cursive bold"/>
                          <w:b/>
                          <w:sz w:val="56"/>
                          <w:szCs w:val="56"/>
                        </w:rPr>
                        <w:t xml:space="preserve">The wild outdoors </w:t>
                      </w:r>
                      <w:r w:rsidR="00E0578B">
                        <w:rPr>
                          <w:rFonts w:ascii="HfW cursive bold" w:hAnsi="HfW cursive bold"/>
                          <w:b/>
                          <w:sz w:val="56"/>
                          <w:szCs w:val="56"/>
                        </w:rPr>
                        <w:t xml:space="preserve"> </w:t>
                      </w:r>
                    </w:p>
                  </w:txbxContent>
                </v:textbox>
              </v:roundrect>
            </w:pict>
          </mc:Fallback>
        </mc:AlternateContent>
      </w:r>
    </w:p>
    <w:p w:rsidR="00D45113" w:rsidRDefault="00D45113" w:rsidP="00D45113"/>
    <w:p w:rsidR="00D45113" w:rsidRDefault="00D45113" w:rsidP="00D45113"/>
    <w:p w:rsidR="00D45113" w:rsidRDefault="00D45113" w:rsidP="00D45113"/>
    <w:p w:rsidR="00D45113" w:rsidRDefault="00D45113" w:rsidP="00D45113"/>
    <w:p w:rsidR="00D45113" w:rsidRDefault="00D45113" w:rsidP="00D45113"/>
    <w:p w:rsidR="00D45113" w:rsidRDefault="00D45113" w:rsidP="00D45113">
      <w:pPr>
        <w:sectPr w:rsidR="00D45113" w:rsidSect="00D45113">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228"/>
        <w:gridCol w:w="5228"/>
      </w:tblGrid>
      <w:tr w:rsidR="00785DBB" w:rsidTr="00785DBB">
        <w:trPr>
          <w:trHeight w:val="253"/>
        </w:trPr>
        <w:tc>
          <w:tcPr>
            <w:tcW w:w="10598" w:type="dxa"/>
            <w:gridSpan w:val="2"/>
            <w:shd w:val="clear" w:color="auto" w:fill="FFC000"/>
          </w:tcPr>
          <w:p w:rsidR="00785DBB" w:rsidRPr="00785DBB" w:rsidRDefault="007932F3" w:rsidP="007932F3">
            <w:pPr>
              <w:jc w:val="center"/>
              <w:rPr>
                <w:rFonts w:ascii="Comic Sans MS" w:hAnsi="Comic Sans MS"/>
                <w:sz w:val="28"/>
                <w:szCs w:val="28"/>
              </w:rPr>
            </w:pPr>
            <w:r w:rsidRPr="00944F1E">
              <w:rPr>
                <w:rFonts w:ascii="Comic Sans MS" w:hAnsi="Comic Sans MS"/>
                <w:sz w:val="32"/>
                <w:szCs w:val="28"/>
              </w:rPr>
              <w:lastRenderedPageBreak/>
              <w:t>Somewhere Out There: China</w:t>
            </w:r>
          </w:p>
        </w:tc>
      </w:tr>
      <w:tr w:rsidR="00785DBB" w:rsidTr="00785DBB">
        <w:trPr>
          <w:trHeight w:val="2560"/>
        </w:trPr>
        <w:tc>
          <w:tcPr>
            <w:tcW w:w="5299" w:type="dxa"/>
          </w:tcPr>
          <w:p w:rsidR="00785DBB" w:rsidRDefault="00785DBB" w:rsidP="00785DBB">
            <w:pPr>
              <w:pStyle w:val="NoSpacing"/>
              <w:rPr>
                <w:rFonts w:ascii="Comic Sans MS" w:hAnsi="Comic Sans MS"/>
              </w:rPr>
            </w:pPr>
            <w:r w:rsidRPr="00944F1E">
              <w:rPr>
                <w:rFonts w:ascii="Comic Sans MS" w:hAnsi="Comic Sans MS"/>
              </w:rPr>
              <w:t>Numeracy:</w:t>
            </w:r>
          </w:p>
          <w:p w:rsidR="00944F1E" w:rsidRPr="00944F1E" w:rsidRDefault="00944F1E" w:rsidP="00785DBB">
            <w:pPr>
              <w:pStyle w:val="NoSpacing"/>
              <w:rPr>
                <w:rFonts w:ascii="Comic Sans MS" w:hAnsi="Comic Sans MS"/>
              </w:rPr>
            </w:pPr>
          </w:p>
          <w:p w:rsidR="007932F3" w:rsidRPr="00944F1E" w:rsidRDefault="007932F3" w:rsidP="007932F3">
            <w:pPr>
              <w:widowControl w:val="0"/>
              <w:rPr>
                <w:rFonts w:ascii="Comic Sans MS" w:hAnsi="Comic Sans MS"/>
                <w:b/>
                <w:bCs/>
                <w:u w:val="single"/>
              </w:rPr>
            </w:pPr>
            <w:r w:rsidRPr="00944F1E">
              <w:rPr>
                <w:rFonts w:ascii="Comic Sans MS" w:hAnsi="Comic Sans MS"/>
                <w:bCs/>
              </w:rPr>
              <w:t xml:space="preserve">-Count in steps of 2,3 and 5 from 0 and in </w:t>
            </w:r>
            <w:r w:rsidR="000925C6">
              <w:rPr>
                <w:rFonts w:ascii="Comic Sans MS" w:hAnsi="Comic Sans MS"/>
                <w:bCs/>
              </w:rPr>
              <w:t>10’s</w:t>
            </w:r>
            <w:r w:rsidRPr="00944F1E">
              <w:rPr>
                <w:rFonts w:ascii="Comic Sans MS" w:hAnsi="Comic Sans MS"/>
                <w:bCs/>
              </w:rPr>
              <w:t xml:space="preserve"> from any number, forward and backward </w:t>
            </w:r>
          </w:p>
          <w:p w:rsidR="007932F3" w:rsidRPr="00944F1E" w:rsidRDefault="007932F3" w:rsidP="007932F3">
            <w:pPr>
              <w:widowControl w:val="0"/>
              <w:rPr>
                <w:rFonts w:ascii="Comic Sans MS" w:hAnsi="Comic Sans MS"/>
              </w:rPr>
            </w:pPr>
            <w:r w:rsidRPr="00944F1E">
              <w:rPr>
                <w:rFonts w:ascii="Comic Sans MS" w:hAnsi="Comic Sans MS"/>
              </w:rPr>
              <w:t>-Recognise the place value of each digit in a 2-digit number (tens, ones)</w:t>
            </w:r>
          </w:p>
          <w:p w:rsidR="007932F3" w:rsidRPr="00944F1E" w:rsidRDefault="007932F3" w:rsidP="007932F3">
            <w:pPr>
              <w:widowControl w:val="0"/>
              <w:rPr>
                <w:rFonts w:ascii="Comic Sans MS" w:hAnsi="Comic Sans MS"/>
                <w:bCs/>
              </w:rPr>
            </w:pPr>
            <w:r w:rsidRPr="00944F1E">
              <w:rPr>
                <w:rFonts w:ascii="Comic Sans MS" w:hAnsi="Comic Sans MS"/>
                <w:bCs/>
              </w:rPr>
              <w:t>-Partition 2-digit and 3-digit numbers into HTU</w:t>
            </w:r>
          </w:p>
          <w:p w:rsidR="007932F3" w:rsidRPr="00944F1E" w:rsidRDefault="007932F3" w:rsidP="007932F3">
            <w:pPr>
              <w:widowControl w:val="0"/>
              <w:rPr>
                <w:rFonts w:ascii="Comic Sans MS" w:hAnsi="Comic Sans MS"/>
                <w:bCs/>
              </w:rPr>
            </w:pPr>
            <w:r w:rsidRPr="00944F1E">
              <w:rPr>
                <w:rFonts w:ascii="Comic Sans MS" w:hAnsi="Comic Sans MS"/>
                <w:bCs/>
              </w:rPr>
              <w:t>-Identify, represent and estimate numbers using different representations, including the number line</w:t>
            </w:r>
          </w:p>
          <w:p w:rsidR="007932F3" w:rsidRPr="00944F1E" w:rsidRDefault="007932F3" w:rsidP="007932F3">
            <w:pPr>
              <w:widowControl w:val="0"/>
              <w:rPr>
                <w:rFonts w:ascii="Comic Sans MS" w:hAnsi="Comic Sans MS"/>
                <w:bCs/>
              </w:rPr>
            </w:pPr>
            <w:r w:rsidRPr="00944F1E">
              <w:rPr>
                <w:rFonts w:ascii="Comic Sans MS" w:hAnsi="Comic Sans MS"/>
                <w:bCs/>
              </w:rPr>
              <w:t xml:space="preserve">-Compare and order numbers from 0 up to 100 (using &lt;, &gt; and = signs) </w:t>
            </w:r>
          </w:p>
          <w:p w:rsidR="007932F3" w:rsidRPr="00944F1E" w:rsidRDefault="007932F3" w:rsidP="007932F3">
            <w:pPr>
              <w:widowControl w:val="0"/>
              <w:rPr>
                <w:rFonts w:ascii="Comic Sans MS" w:hAnsi="Comic Sans MS"/>
                <w:bCs/>
              </w:rPr>
            </w:pPr>
            <w:r w:rsidRPr="00944F1E">
              <w:rPr>
                <w:rFonts w:ascii="Comic Sans MS" w:hAnsi="Comic Sans MS"/>
                <w:bCs/>
              </w:rPr>
              <w:t>- Read and write numbers from 0-100 in numerals and words</w:t>
            </w:r>
          </w:p>
          <w:p w:rsidR="007932F3" w:rsidRPr="00944F1E" w:rsidRDefault="007932F3" w:rsidP="007932F3">
            <w:pPr>
              <w:widowControl w:val="0"/>
              <w:rPr>
                <w:rFonts w:ascii="Comic Sans MS" w:hAnsi="Comic Sans MS"/>
                <w:bCs/>
              </w:rPr>
            </w:pPr>
            <w:r w:rsidRPr="00944F1E">
              <w:rPr>
                <w:rFonts w:ascii="Comic Sans MS" w:hAnsi="Comic Sans MS"/>
                <w:bCs/>
              </w:rPr>
              <w:t xml:space="preserve">-Use place value and number facts to solve problems </w:t>
            </w:r>
          </w:p>
          <w:p w:rsidR="007932F3" w:rsidRPr="00944F1E" w:rsidRDefault="007932F3" w:rsidP="007932F3">
            <w:pPr>
              <w:widowControl w:val="0"/>
              <w:rPr>
                <w:rFonts w:ascii="Comic Sans MS" w:hAnsi="Comic Sans MS"/>
                <w:bCs/>
                <w:i/>
                <w:iCs/>
              </w:rPr>
            </w:pPr>
            <w:r w:rsidRPr="00944F1E">
              <w:rPr>
                <w:rFonts w:ascii="Comic Sans MS" w:hAnsi="Comic Sans MS"/>
                <w:bCs/>
              </w:rPr>
              <w:t>-Use and understand the terms a</w:t>
            </w:r>
            <w:r w:rsidRPr="00944F1E">
              <w:rPr>
                <w:rFonts w:ascii="Comic Sans MS" w:hAnsi="Comic Sans MS"/>
                <w:bCs/>
                <w:i/>
                <w:iCs/>
              </w:rPr>
              <w:t>dd and subtract</w:t>
            </w:r>
          </w:p>
          <w:p w:rsidR="007932F3" w:rsidRPr="00944F1E" w:rsidRDefault="007932F3" w:rsidP="007932F3">
            <w:pPr>
              <w:widowControl w:val="0"/>
              <w:rPr>
                <w:rFonts w:ascii="Comic Sans MS" w:hAnsi="Comic Sans MS"/>
                <w:bCs/>
              </w:rPr>
            </w:pPr>
            <w:r w:rsidRPr="00944F1E">
              <w:rPr>
                <w:rFonts w:ascii="Comic Sans MS" w:hAnsi="Comic Sans MS"/>
                <w:bCs/>
              </w:rPr>
              <w:t>-Add and subtract numbers using concrete objects, pictorial representations and mentally</w:t>
            </w:r>
          </w:p>
          <w:p w:rsidR="007932F3" w:rsidRPr="00944F1E" w:rsidRDefault="007932F3" w:rsidP="007932F3">
            <w:pPr>
              <w:widowControl w:val="0"/>
              <w:rPr>
                <w:rFonts w:ascii="Comic Sans MS" w:hAnsi="Comic Sans MS"/>
                <w:bCs/>
              </w:rPr>
            </w:pPr>
            <w:r w:rsidRPr="00944F1E">
              <w:rPr>
                <w:rFonts w:ascii="Comic Sans MS" w:hAnsi="Comic Sans MS"/>
                <w:bCs/>
              </w:rPr>
              <w:t>-Apply knowledge of doubling and halving</w:t>
            </w:r>
          </w:p>
          <w:p w:rsidR="007932F3" w:rsidRPr="00944F1E" w:rsidRDefault="007932F3" w:rsidP="007932F3">
            <w:pPr>
              <w:widowControl w:val="0"/>
              <w:rPr>
                <w:rFonts w:ascii="Comic Sans MS" w:hAnsi="Comic Sans MS"/>
                <w:bCs/>
              </w:rPr>
            </w:pPr>
            <w:r w:rsidRPr="00944F1E">
              <w:rPr>
                <w:rFonts w:ascii="Comic Sans MS" w:hAnsi="Comic Sans MS"/>
                <w:bCs/>
              </w:rPr>
              <w:t xml:space="preserve">-Recognise and use the inverse relationship between addition and </w:t>
            </w:r>
          </w:p>
          <w:p w:rsidR="007932F3" w:rsidRPr="00944F1E" w:rsidRDefault="007932F3" w:rsidP="007932F3">
            <w:pPr>
              <w:widowControl w:val="0"/>
              <w:rPr>
                <w:rFonts w:ascii="Comic Sans MS" w:hAnsi="Comic Sans MS"/>
                <w:bCs/>
              </w:rPr>
            </w:pPr>
            <w:r w:rsidRPr="00944F1E">
              <w:rPr>
                <w:rFonts w:ascii="Comic Sans MS" w:hAnsi="Comic Sans MS"/>
                <w:bCs/>
              </w:rPr>
              <w:t>subtraction to solve missing number problems</w:t>
            </w:r>
          </w:p>
          <w:p w:rsidR="007932F3" w:rsidRPr="00944F1E" w:rsidRDefault="007932F3" w:rsidP="007932F3">
            <w:pPr>
              <w:widowControl w:val="0"/>
              <w:rPr>
                <w:rFonts w:ascii="Comic Sans MS" w:hAnsi="Comic Sans MS"/>
              </w:rPr>
            </w:pPr>
            <w:r w:rsidRPr="00944F1E">
              <w:rPr>
                <w:rFonts w:ascii="Comic Sans MS" w:hAnsi="Comic Sans MS"/>
              </w:rPr>
              <w:t> </w:t>
            </w:r>
          </w:p>
          <w:p w:rsidR="00785DBB" w:rsidRPr="00944F1E" w:rsidRDefault="00785DBB" w:rsidP="00785DBB">
            <w:pPr>
              <w:pStyle w:val="NoSpacing"/>
              <w:rPr>
                <w:rFonts w:ascii="Comic Sans MS" w:hAnsi="Comic Sans MS"/>
              </w:rPr>
            </w:pPr>
            <w:r w:rsidRPr="00944F1E">
              <w:rPr>
                <w:rFonts w:ascii="Comic Sans MS" w:hAnsi="Comic Sans MS"/>
              </w:rPr>
              <w:t>Literacy:</w:t>
            </w:r>
          </w:p>
          <w:p w:rsidR="00785DBB" w:rsidRPr="00944F1E" w:rsidRDefault="00785DBB" w:rsidP="00785DBB">
            <w:pPr>
              <w:pStyle w:val="NoSpacing"/>
              <w:rPr>
                <w:rFonts w:ascii="Comic Sans MS" w:hAnsi="Comic Sans MS"/>
              </w:rPr>
            </w:pPr>
          </w:p>
          <w:p w:rsidR="007932F3" w:rsidRPr="00944F1E" w:rsidRDefault="007932F3" w:rsidP="007932F3">
            <w:pPr>
              <w:widowControl w:val="0"/>
              <w:rPr>
                <w:rFonts w:ascii="Comic Sans MS" w:hAnsi="Comic Sans MS"/>
              </w:rPr>
            </w:pPr>
            <w:r w:rsidRPr="00944F1E">
              <w:rPr>
                <w:rFonts w:ascii="Comic Sans MS" w:hAnsi="Comic Sans MS"/>
              </w:rPr>
              <w:t xml:space="preserve">All children to continue to work towards completing the Read Write Inc programme. </w:t>
            </w:r>
          </w:p>
          <w:p w:rsidR="007932F3" w:rsidRPr="00944F1E" w:rsidRDefault="007932F3" w:rsidP="007932F3">
            <w:pPr>
              <w:widowControl w:val="0"/>
              <w:rPr>
                <w:rFonts w:ascii="Comic Sans MS" w:hAnsi="Comic Sans MS"/>
              </w:rPr>
            </w:pPr>
            <w:r w:rsidRPr="00944F1E">
              <w:rPr>
                <w:rFonts w:ascii="Comic Sans MS" w:hAnsi="Comic Sans MS"/>
              </w:rPr>
              <w:t> </w:t>
            </w:r>
          </w:p>
          <w:p w:rsidR="007932F3" w:rsidRPr="00944F1E" w:rsidRDefault="007932F3" w:rsidP="007932F3">
            <w:pPr>
              <w:widowControl w:val="0"/>
              <w:rPr>
                <w:rFonts w:ascii="Comic Sans MS" w:hAnsi="Comic Sans MS"/>
              </w:rPr>
            </w:pPr>
            <w:r w:rsidRPr="00944F1E">
              <w:rPr>
                <w:rFonts w:ascii="Comic Sans MS" w:hAnsi="Comic Sans MS"/>
              </w:rPr>
              <w:t>During some afternoon sessions we will be reading the book ‘The Magic Paintbrush’ By Julia Donaldson. Our lessons will be based around the book and objectives will be taught through the text.</w:t>
            </w:r>
          </w:p>
          <w:p w:rsidR="007932F3" w:rsidRPr="00944F1E" w:rsidRDefault="007932F3" w:rsidP="007932F3">
            <w:pPr>
              <w:widowControl w:val="0"/>
              <w:rPr>
                <w:rFonts w:ascii="Comic Sans MS" w:hAnsi="Comic Sans MS"/>
              </w:rPr>
            </w:pPr>
            <w:r w:rsidRPr="00944F1E">
              <w:rPr>
                <w:rFonts w:ascii="Comic Sans MS" w:hAnsi="Comic Sans MS"/>
              </w:rPr>
              <w:t> </w:t>
            </w:r>
          </w:p>
          <w:p w:rsidR="007932F3" w:rsidRPr="00944F1E" w:rsidRDefault="007932F3" w:rsidP="007932F3">
            <w:pPr>
              <w:widowControl w:val="0"/>
              <w:rPr>
                <w:rFonts w:ascii="Comic Sans MS" w:hAnsi="Comic Sans MS"/>
                <w:b/>
                <w:bCs/>
                <w:u w:val="single"/>
              </w:rPr>
            </w:pPr>
            <w:r w:rsidRPr="00944F1E">
              <w:rPr>
                <w:rFonts w:ascii="Comic Sans MS" w:hAnsi="Comic Sans MS"/>
                <w:b/>
                <w:bCs/>
                <w:u w:val="single"/>
              </w:rPr>
              <w:t>Reading:</w:t>
            </w:r>
          </w:p>
          <w:p w:rsidR="007932F3" w:rsidRPr="00944F1E" w:rsidRDefault="007932F3" w:rsidP="007932F3">
            <w:pPr>
              <w:widowControl w:val="0"/>
              <w:rPr>
                <w:rFonts w:ascii="Comic Sans MS" w:hAnsi="Comic Sans MS"/>
              </w:rPr>
            </w:pPr>
            <w:r w:rsidRPr="00944F1E">
              <w:rPr>
                <w:rFonts w:ascii="Comic Sans MS" w:hAnsi="Comic Sans MS"/>
              </w:rPr>
              <w:t xml:space="preserve">- Read a variety of texts, including non-fiction and be able to answer reading comprehension questions based on the text. </w:t>
            </w:r>
          </w:p>
          <w:p w:rsidR="007932F3" w:rsidRPr="00944F1E" w:rsidRDefault="007932F3" w:rsidP="007932F3">
            <w:pPr>
              <w:widowControl w:val="0"/>
              <w:rPr>
                <w:rFonts w:ascii="Comic Sans MS" w:hAnsi="Comic Sans MS"/>
              </w:rPr>
            </w:pPr>
            <w:r w:rsidRPr="00944F1E">
              <w:rPr>
                <w:rFonts w:ascii="Comic Sans MS" w:hAnsi="Comic Sans MS"/>
              </w:rPr>
              <w:t xml:space="preserve">-Re-read books containing taught phonics to build up fluency and </w:t>
            </w:r>
          </w:p>
          <w:p w:rsidR="007932F3" w:rsidRPr="00944F1E" w:rsidRDefault="007932F3" w:rsidP="007932F3">
            <w:pPr>
              <w:widowControl w:val="0"/>
              <w:rPr>
                <w:rFonts w:ascii="Comic Sans MS" w:hAnsi="Comic Sans MS"/>
              </w:rPr>
            </w:pPr>
            <w:r w:rsidRPr="00944F1E">
              <w:rPr>
                <w:rFonts w:ascii="Comic Sans MS" w:hAnsi="Comic Sans MS"/>
              </w:rPr>
              <w:t xml:space="preserve">confidence in word reading. </w:t>
            </w:r>
          </w:p>
          <w:p w:rsidR="007932F3" w:rsidRPr="00944F1E" w:rsidRDefault="007932F3" w:rsidP="007932F3">
            <w:pPr>
              <w:widowControl w:val="0"/>
              <w:rPr>
                <w:rFonts w:ascii="Comic Sans MS" w:hAnsi="Comic Sans MS"/>
              </w:rPr>
            </w:pPr>
            <w:r w:rsidRPr="00944F1E">
              <w:rPr>
                <w:rFonts w:ascii="Comic Sans MS" w:hAnsi="Comic Sans MS"/>
              </w:rPr>
              <w:t xml:space="preserve">-Develop pleasure in reading, motivation to read, vocabulary and understanding. </w:t>
            </w:r>
          </w:p>
          <w:p w:rsidR="007932F3" w:rsidRPr="00944F1E" w:rsidRDefault="007932F3" w:rsidP="007932F3">
            <w:pPr>
              <w:widowControl w:val="0"/>
              <w:rPr>
                <w:rFonts w:ascii="Comic Sans MS" w:hAnsi="Comic Sans MS"/>
                <w:b/>
                <w:bCs/>
                <w:u w:val="single"/>
              </w:rPr>
            </w:pPr>
            <w:r w:rsidRPr="00944F1E">
              <w:rPr>
                <w:rFonts w:ascii="Comic Sans MS" w:hAnsi="Comic Sans MS"/>
                <w:b/>
                <w:bCs/>
                <w:u w:val="single"/>
              </w:rPr>
              <w:t>Story Writing:</w:t>
            </w:r>
          </w:p>
          <w:p w:rsidR="007932F3" w:rsidRPr="00944F1E" w:rsidRDefault="007932F3" w:rsidP="007932F3">
            <w:pPr>
              <w:widowControl w:val="0"/>
              <w:rPr>
                <w:rFonts w:ascii="Comic Sans MS" w:hAnsi="Comic Sans MS"/>
              </w:rPr>
            </w:pPr>
            <w:r w:rsidRPr="00944F1E">
              <w:rPr>
                <w:rFonts w:ascii="Comic Sans MS" w:hAnsi="Comic Sans MS"/>
              </w:rPr>
              <w:t>- Plan and say out loud what they are going to write about</w:t>
            </w:r>
          </w:p>
          <w:p w:rsidR="007932F3" w:rsidRPr="00944F1E" w:rsidRDefault="007932F3" w:rsidP="007932F3">
            <w:pPr>
              <w:widowControl w:val="0"/>
              <w:rPr>
                <w:rFonts w:ascii="Comic Sans MS" w:hAnsi="Comic Sans MS"/>
              </w:rPr>
            </w:pPr>
            <w:r w:rsidRPr="00944F1E">
              <w:rPr>
                <w:rFonts w:ascii="Comic Sans MS" w:hAnsi="Comic Sans MS"/>
              </w:rPr>
              <w:lastRenderedPageBreak/>
              <w:t xml:space="preserve">-Leave space between words to reflect the size of the letters  </w:t>
            </w:r>
          </w:p>
          <w:p w:rsidR="007932F3" w:rsidRPr="00944F1E" w:rsidRDefault="007932F3" w:rsidP="007932F3">
            <w:pPr>
              <w:widowControl w:val="0"/>
              <w:rPr>
                <w:rFonts w:ascii="Comic Sans MS" w:hAnsi="Comic Sans MS"/>
              </w:rPr>
            </w:pPr>
            <w:r w:rsidRPr="00944F1E">
              <w:rPr>
                <w:rFonts w:ascii="Comic Sans MS" w:hAnsi="Comic Sans MS"/>
              </w:rPr>
              <w:t xml:space="preserve">-Form lower case letters of the correct size in relation to one another </w:t>
            </w:r>
          </w:p>
          <w:p w:rsidR="007932F3" w:rsidRPr="00944F1E" w:rsidRDefault="007932F3" w:rsidP="007932F3">
            <w:pPr>
              <w:widowControl w:val="0"/>
              <w:rPr>
                <w:rFonts w:ascii="Comic Sans MS" w:hAnsi="Comic Sans MS"/>
              </w:rPr>
            </w:pPr>
            <w:r w:rsidRPr="00944F1E">
              <w:rPr>
                <w:rFonts w:ascii="Comic Sans MS" w:hAnsi="Comic Sans MS"/>
              </w:rPr>
              <w:t>-Write capital letters of the correct size in relation to lower case letters</w:t>
            </w:r>
          </w:p>
          <w:p w:rsidR="007932F3" w:rsidRPr="00944F1E" w:rsidRDefault="007932F3" w:rsidP="007932F3">
            <w:pPr>
              <w:widowControl w:val="0"/>
              <w:rPr>
                <w:rFonts w:ascii="Comic Sans MS" w:hAnsi="Comic Sans MS"/>
              </w:rPr>
            </w:pPr>
            <w:r w:rsidRPr="00944F1E">
              <w:rPr>
                <w:rFonts w:ascii="Comic Sans MS" w:hAnsi="Comic Sans MS"/>
              </w:rPr>
              <w:t>-Include interesting descriptions of characters and settings</w:t>
            </w:r>
          </w:p>
          <w:p w:rsidR="007932F3" w:rsidRPr="00944F1E" w:rsidRDefault="007932F3" w:rsidP="007932F3">
            <w:pPr>
              <w:widowControl w:val="0"/>
              <w:rPr>
                <w:rFonts w:ascii="Comic Sans MS" w:hAnsi="Comic Sans MS"/>
              </w:rPr>
            </w:pPr>
            <w:r w:rsidRPr="00944F1E">
              <w:rPr>
                <w:rFonts w:ascii="Comic Sans MS" w:hAnsi="Comic Sans MS"/>
              </w:rPr>
              <w:t>-Use adjectives to describe</w:t>
            </w:r>
          </w:p>
          <w:p w:rsidR="007932F3" w:rsidRPr="00944F1E" w:rsidRDefault="007932F3" w:rsidP="007932F3">
            <w:pPr>
              <w:widowControl w:val="0"/>
              <w:rPr>
                <w:rFonts w:ascii="Comic Sans MS" w:hAnsi="Comic Sans MS"/>
              </w:rPr>
            </w:pPr>
            <w:r w:rsidRPr="00944F1E">
              <w:rPr>
                <w:rFonts w:ascii="Comic Sans MS" w:hAnsi="Comic Sans MS"/>
              </w:rPr>
              <w:t>-Use capital letters and full stops in the appropriate places in a longer piece of writing</w:t>
            </w:r>
          </w:p>
          <w:p w:rsidR="007932F3" w:rsidRPr="00944F1E" w:rsidRDefault="007932F3" w:rsidP="007932F3">
            <w:pPr>
              <w:widowControl w:val="0"/>
              <w:rPr>
                <w:rFonts w:ascii="Comic Sans MS" w:hAnsi="Comic Sans MS"/>
              </w:rPr>
            </w:pPr>
            <w:r w:rsidRPr="00944F1E">
              <w:rPr>
                <w:rFonts w:ascii="Comic Sans MS" w:hAnsi="Comic Sans MS"/>
              </w:rPr>
              <w:t> </w:t>
            </w:r>
          </w:p>
          <w:p w:rsidR="00785DBB" w:rsidRPr="00944F1E" w:rsidRDefault="00785DBB" w:rsidP="00785DBB">
            <w:pPr>
              <w:pStyle w:val="NoSpacing"/>
              <w:rPr>
                <w:rFonts w:ascii="Comic Sans MS" w:hAnsi="Comic Sans MS"/>
              </w:rPr>
            </w:pPr>
            <w:r w:rsidRPr="00944F1E">
              <w:rPr>
                <w:rFonts w:ascii="Comic Sans MS" w:hAnsi="Comic Sans MS"/>
              </w:rPr>
              <w:t>Science:</w:t>
            </w:r>
          </w:p>
          <w:p w:rsidR="00785DBB" w:rsidRPr="00944F1E" w:rsidRDefault="00785DBB" w:rsidP="00785DBB">
            <w:pPr>
              <w:pStyle w:val="NoSpacing"/>
              <w:rPr>
                <w:rFonts w:ascii="Comic Sans MS" w:hAnsi="Comic Sans MS"/>
              </w:rPr>
            </w:pPr>
          </w:p>
          <w:p w:rsidR="005D25FA" w:rsidRPr="00944F1E" w:rsidRDefault="005D25FA" w:rsidP="005D25FA">
            <w:pPr>
              <w:widowControl w:val="0"/>
              <w:rPr>
                <w:rFonts w:ascii="Comic Sans MS" w:hAnsi="Comic Sans MS"/>
              </w:rPr>
            </w:pPr>
            <w:r w:rsidRPr="00944F1E">
              <w:rPr>
                <w:rFonts w:ascii="Comic Sans MS" w:hAnsi="Comic Sans MS"/>
              </w:rPr>
              <w:t xml:space="preserve">The children will be learning about the environment. They will undertake a range of activities that challenge them to engage with environmental issues and to understand the simple changes we can make to live more sustainable lives. </w:t>
            </w:r>
          </w:p>
          <w:p w:rsidR="00A4385B" w:rsidRPr="00944F1E" w:rsidRDefault="00A4385B" w:rsidP="005D25FA">
            <w:pPr>
              <w:widowControl w:val="0"/>
              <w:rPr>
                <w:rFonts w:ascii="Comic Sans MS" w:hAnsi="Comic Sans MS"/>
              </w:rPr>
            </w:pPr>
          </w:p>
          <w:p w:rsidR="00A4385B" w:rsidRPr="00944F1E" w:rsidRDefault="005D25FA" w:rsidP="00A4385B">
            <w:pPr>
              <w:rPr>
                <w:rFonts w:ascii="Comic Sans MS" w:hAnsi="Comic Sans MS"/>
              </w:rPr>
            </w:pPr>
            <w:r w:rsidRPr="00944F1E">
              <w:rPr>
                <w:rFonts w:ascii="Comic Sans MS" w:hAnsi="Comic Sans MS"/>
              </w:rPr>
              <w:t> </w:t>
            </w:r>
            <w:r w:rsidR="00A4385B" w:rsidRPr="00944F1E">
              <w:rPr>
                <w:rFonts w:ascii="Comic Sans MS" w:hAnsi="Comic Sans MS"/>
              </w:rPr>
              <w:t xml:space="preserve">- Measure the melting of ice in a comparative test </w:t>
            </w:r>
          </w:p>
          <w:p w:rsidR="00A4385B" w:rsidRPr="00944F1E" w:rsidRDefault="00A4385B" w:rsidP="00A4385B">
            <w:pPr>
              <w:rPr>
                <w:rFonts w:ascii="Comic Sans MS" w:hAnsi="Comic Sans MS"/>
              </w:rPr>
            </w:pPr>
            <w:r w:rsidRPr="00944F1E">
              <w:rPr>
                <w:rFonts w:ascii="Comic Sans MS" w:hAnsi="Comic Sans MS"/>
              </w:rPr>
              <w:t xml:space="preserve">-Sort materials into groups for recycling. </w:t>
            </w:r>
          </w:p>
          <w:p w:rsidR="00A4385B" w:rsidRPr="00944F1E" w:rsidRDefault="00A4385B" w:rsidP="00A4385B">
            <w:pPr>
              <w:rPr>
                <w:rFonts w:ascii="Comic Sans MS" w:hAnsi="Comic Sans MS"/>
              </w:rPr>
            </w:pPr>
            <w:r w:rsidRPr="00944F1E">
              <w:rPr>
                <w:rFonts w:ascii="Comic Sans MS" w:hAnsi="Comic Sans MS"/>
              </w:rPr>
              <w:t>-Discuss and learn about items that need energy to make them work</w:t>
            </w:r>
          </w:p>
          <w:p w:rsidR="00A4385B" w:rsidRPr="00944F1E" w:rsidRDefault="00A4385B" w:rsidP="00A4385B">
            <w:pPr>
              <w:rPr>
                <w:rFonts w:ascii="Comic Sans MS" w:hAnsi="Comic Sans MS"/>
              </w:rPr>
            </w:pPr>
            <w:r w:rsidRPr="00944F1E">
              <w:rPr>
                <w:rFonts w:ascii="Comic Sans MS" w:hAnsi="Comic Sans MS"/>
              </w:rPr>
              <w:t xml:space="preserve">-Learn about why water is so important for humans and other life on earth. </w:t>
            </w:r>
          </w:p>
          <w:p w:rsidR="00F2394C" w:rsidRPr="00944F1E" w:rsidRDefault="00F2394C" w:rsidP="00A4385B">
            <w:pPr>
              <w:rPr>
                <w:rFonts w:ascii="Comic Sans MS" w:hAnsi="Comic Sans MS"/>
              </w:rPr>
            </w:pPr>
            <w:r w:rsidRPr="00944F1E">
              <w:rPr>
                <w:rFonts w:ascii="Comic Sans MS" w:hAnsi="Comic Sans MS"/>
              </w:rPr>
              <w:t>-Discuss, learn and ask ques</w:t>
            </w:r>
            <w:r w:rsidR="0020182C">
              <w:rPr>
                <w:rFonts w:ascii="Comic Sans MS" w:hAnsi="Comic Sans MS"/>
              </w:rPr>
              <w:t>tions about endangered animals</w:t>
            </w:r>
          </w:p>
          <w:p w:rsidR="00916FB9" w:rsidRPr="00944F1E" w:rsidRDefault="00916FB9" w:rsidP="00A4385B">
            <w:pPr>
              <w:rPr>
                <w:rFonts w:ascii="Comic Sans MS" w:hAnsi="Comic Sans MS"/>
              </w:rPr>
            </w:pPr>
          </w:p>
          <w:p w:rsidR="00916FB9" w:rsidRPr="00944F1E" w:rsidRDefault="00916FB9" w:rsidP="00A4385B">
            <w:pPr>
              <w:rPr>
                <w:rFonts w:ascii="Comic Sans MS" w:hAnsi="Comic Sans MS"/>
              </w:rPr>
            </w:pPr>
            <w:r w:rsidRPr="00944F1E">
              <w:rPr>
                <w:rFonts w:ascii="Comic Sans MS" w:hAnsi="Comic Sans MS"/>
              </w:rPr>
              <w:t xml:space="preserve">Animals including Humans </w:t>
            </w:r>
          </w:p>
          <w:p w:rsidR="00916FB9" w:rsidRPr="00944F1E" w:rsidRDefault="00916FB9" w:rsidP="00A4385B">
            <w:pPr>
              <w:rPr>
                <w:rFonts w:ascii="Comic Sans MS" w:hAnsi="Comic Sans MS"/>
              </w:rPr>
            </w:pPr>
            <w:r w:rsidRPr="00944F1E">
              <w:rPr>
                <w:rFonts w:ascii="Comic Sans MS" w:hAnsi="Comic Sans MS"/>
              </w:rPr>
              <w:t>-</w:t>
            </w:r>
            <w:r w:rsidR="009F4C72" w:rsidRPr="00944F1E">
              <w:rPr>
                <w:rFonts w:ascii="Comic Sans MS" w:hAnsi="Comic Sans MS"/>
              </w:rPr>
              <w:t xml:space="preserve">Investigate the lifecycles of plants and humans </w:t>
            </w:r>
          </w:p>
          <w:p w:rsidR="009F4C72" w:rsidRPr="00944F1E" w:rsidRDefault="009F4C72" w:rsidP="00A4385B">
            <w:pPr>
              <w:rPr>
                <w:rFonts w:ascii="Comic Sans MS" w:hAnsi="Comic Sans MS"/>
              </w:rPr>
            </w:pPr>
            <w:r w:rsidRPr="00944F1E">
              <w:rPr>
                <w:rFonts w:ascii="Comic Sans MS" w:hAnsi="Comic Sans MS"/>
              </w:rPr>
              <w:t xml:space="preserve">-Recognise the different stages of their development </w:t>
            </w:r>
          </w:p>
          <w:p w:rsidR="009F4C72" w:rsidRPr="00944F1E" w:rsidRDefault="009F4C72" w:rsidP="00A4385B">
            <w:pPr>
              <w:rPr>
                <w:rFonts w:ascii="Comic Sans MS" w:hAnsi="Comic Sans MS"/>
              </w:rPr>
            </w:pPr>
            <w:r w:rsidRPr="00944F1E">
              <w:rPr>
                <w:rFonts w:ascii="Comic Sans MS" w:hAnsi="Comic Sans MS"/>
              </w:rPr>
              <w:t xml:space="preserve">-To make informed decisions to help maintain health and wellbeing </w:t>
            </w:r>
          </w:p>
          <w:p w:rsidR="009F4C72" w:rsidRPr="00944F1E" w:rsidRDefault="009F4C72" w:rsidP="00A4385B">
            <w:pPr>
              <w:rPr>
                <w:rFonts w:ascii="Comic Sans MS" w:hAnsi="Comic Sans MS"/>
              </w:rPr>
            </w:pPr>
            <w:r w:rsidRPr="00944F1E">
              <w:rPr>
                <w:rFonts w:ascii="Comic Sans MS" w:hAnsi="Comic Sans MS"/>
              </w:rPr>
              <w:t>-Investigate a range of foods and discuss how they contribute to a healthy diet</w:t>
            </w:r>
          </w:p>
          <w:p w:rsidR="009F4C72" w:rsidRPr="00944F1E" w:rsidRDefault="009F4C72" w:rsidP="00A4385B">
            <w:pPr>
              <w:rPr>
                <w:rFonts w:ascii="Comic Sans MS" w:hAnsi="Comic Sans MS"/>
              </w:rPr>
            </w:pPr>
            <w:r w:rsidRPr="00944F1E">
              <w:rPr>
                <w:rFonts w:ascii="Comic Sans MS" w:hAnsi="Comic Sans MS"/>
              </w:rPr>
              <w:t>-To become aware of the role physical activity plays in keep</w:t>
            </w:r>
            <w:r w:rsidR="0020182C">
              <w:rPr>
                <w:rFonts w:ascii="Comic Sans MS" w:hAnsi="Comic Sans MS"/>
              </w:rPr>
              <w:t>ing</w:t>
            </w:r>
            <w:r w:rsidRPr="00944F1E">
              <w:rPr>
                <w:rFonts w:ascii="Comic Sans MS" w:hAnsi="Comic Sans MS"/>
              </w:rPr>
              <w:t xml:space="preserve"> healthy</w:t>
            </w:r>
            <w:r w:rsidR="0020182C">
              <w:rPr>
                <w:rFonts w:ascii="Comic Sans MS" w:hAnsi="Comic Sans MS"/>
              </w:rPr>
              <w:t xml:space="preserve"> and to understand that sleep and rest is needed</w:t>
            </w:r>
            <w:r w:rsidRPr="00944F1E">
              <w:rPr>
                <w:rFonts w:ascii="Comic Sans MS" w:hAnsi="Comic Sans MS"/>
              </w:rPr>
              <w:t xml:space="preserve"> </w:t>
            </w:r>
          </w:p>
          <w:p w:rsidR="009F4C72" w:rsidRPr="00944F1E" w:rsidRDefault="009F4C72" w:rsidP="00A4385B">
            <w:pPr>
              <w:rPr>
                <w:rFonts w:ascii="Comic Sans MS" w:hAnsi="Comic Sans MS"/>
              </w:rPr>
            </w:pPr>
            <w:r w:rsidRPr="00944F1E">
              <w:rPr>
                <w:rFonts w:ascii="Comic Sans MS" w:hAnsi="Comic Sans MS"/>
              </w:rPr>
              <w:t>-To become aware of how cleanliness, hygiene and safety can affect health and wellbeing</w:t>
            </w:r>
          </w:p>
          <w:p w:rsidR="009F4C72" w:rsidRPr="00944F1E" w:rsidRDefault="009F4C72" w:rsidP="00A4385B">
            <w:pPr>
              <w:rPr>
                <w:rFonts w:ascii="Comic Sans MS" w:hAnsi="Comic Sans MS"/>
              </w:rPr>
            </w:pPr>
          </w:p>
          <w:p w:rsidR="003531B4" w:rsidRPr="00944F1E" w:rsidRDefault="00785DBB" w:rsidP="003531B4">
            <w:pPr>
              <w:pStyle w:val="NoSpacing"/>
              <w:rPr>
                <w:rFonts w:ascii="Comic Sans MS" w:hAnsi="Comic Sans MS"/>
              </w:rPr>
            </w:pPr>
            <w:r w:rsidRPr="00944F1E">
              <w:rPr>
                <w:rFonts w:ascii="Comic Sans MS" w:hAnsi="Comic Sans MS"/>
              </w:rPr>
              <w:t>ICT:</w:t>
            </w:r>
            <w:r w:rsidR="003531B4" w:rsidRPr="00944F1E">
              <w:rPr>
                <w:rFonts w:ascii="Comic Sans MS" w:hAnsi="Comic Sans MS"/>
              </w:rPr>
              <w:t xml:space="preserve"> </w:t>
            </w:r>
          </w:p>
          <w:p w:rsidR="00722C21" w:rsidRPr="00944F1E" w:rsidRDefault="00722C21" w:rsidP="003531B4">
            <w:pPr>
              <w:pStyle w:val="NoSpacing"/>
              <w:rPr>
                <w:rFonts w:ascii="Comic Sans MS" w:hAnsi="Comic Sans MS"/>
              </w:rPr>
            </w:pPr>
          </w:p>
          <w:p w:rsidR="00722C21" w:rsidRPr="00944F1E" w:rsidRDefault="00722C21" w:rsidP="003531B4">
            <w:pPr>
              <w:pStyle w:val="NoSpacing"/>
              <w:rPr>
                <w:rFonts w:ascii="Comic Sans MS" w:hAnsi="Comic Sans MS"/>
              </w:rPr>
            </w:pPr>
            <w:r w:rsidRPr="00944F1E">
              <w:rPr>
                <w:rFonts w:ascii="Comic Sans MS" w:hAnsi="Comic Sans MS"/>
              </w:rPr>
              <w:t xml:space="preserve">Use a range of applications and devices in order to communicate ideas, work and messages. </w:t>
            </w:r>
          </w:p>
          <w:p w:rsidR="003531B4" w:rsidRPr="00944F1E" w:rsidRDefault="003531B4" w:rsidP="003531B4">
            <w:pPr>
              <w:pStyle w:val="NoSpacing"/>
              <w:rPr>
                <w:rFonts w:ascii="Comic Sans MS" w:hAnsi="Comic Sans MS"/>
              </w:rPr>
            </w:pPr>
          </w:p>
          <w:p w:rsidR="003531B4" w:rsidRPr="00944F1E" w:rsidRDefault="003531B4" w:rsidP="003531B4">
            <w:pPr>
              <w:pStyle w:val="NoSpacing"/>
              <w:rPr>
                <w:rFonts w:ascii="Comic Sans MS" w:hAnsi="Comic Sans MS"/>
              </w:rPr>
            </w:pPr>
            <w:r w:rsidRPr="00944F1E">
              <w:rPr>
                <w:rFonts w:ascii="Comic Sans MS" w:hAnsi="Comic Sans MS"/>
              </w:rPr>
              <w:lastRenderedPageBreak/>
              <w:t>P.E.:</w:t>
            </w:r>
          </w:p>
          <w:p w:rsidR="003531B4" w:rsidRPr="00944F1E" w:rsidRDefault="002139F0" w:rsidP="003531B4">
            <w:pPr>
              <w:pStyle w:val="NoSpacing"/>
              <w:rPr>
                <w:rFonts w:ascii="Comic Sans MS" w:hAnsi="Comic Sans MS"/>
              </w:rPr>
            </w:pPr>
            <w:r w:rsidRPr="00944F1E">
              <w:rPr>
                <w:rFonts w:ascii="Comic Sans MS" w:hAnsi="Comic Sans MS"/>
              </w:rPr>
              <w:t>-</w:t>
            </w:r>
            <w:r w:rsidR="009F6EF7" w:rsidRPr="00944F1E">
              <w:rPr>
                <w:rFonts w:ascii="Comic Sans MS" w:hAnsi="Comic Sans MS"/>
              </w:rPr>
              <w:t>Team games taught by mu</w:t>
            </w:r>
            <w:r w:rsidR="00A97205" w:rsidRPr="00944F1E">
              <w:rPr>
                <w:rFonts w:ascii="Comic Sans MS" w:hAnsi="Comic Sans MS"/>
              </w:rPr>
              <w:t>l</w:t>
            </w:r>
            <w:r w:rsidR="009F6EF7" w:rsidRPr="00944F1E">
              <w:rPr>
                <w:rFonts w:ascii="Comic Sans MS" w:hAnsi="Comic Sans MS"/>
              </w:rPr>
              <w:t>tiflex</w:t>
            </w:r>
          </w:p>
          <w:p w:rsidR="002139F0" w:rsidRPr="00944F1E" w:rsidRDefault="002139F0" w:rsidP="003531B4">
            <w:pPr>
              <w:pStyle w:val="NoSpacing"/>
              <w:rPr>
                <w:rFonts w:ascii="Comic Sans MS" w:hAnsi="Comic Sans MS"/>
              </w:rPr>
            </w:pPr>
          </w:p>
          <w:p w:rsidR="00785DBB" w:rsidRPr="00944F1E" w:rsidRDefault="003531B4" w:rsidP="003531B4">
            <w:pPr>
              <w:pStyle w:val="NoSpacing"/>
              <w:rPr>
                <w:rFonts w:ascii="Comic Sans MS" w:hAnsi="Comic Sans MS"/>
              </w:rPr>
            </w:pPr>
            <w:r w:rsidRPr="00944F1E">
              <w:rPr>
                <w:rFonts w:ascii="Comic Sans MS" w:hAnsi="Comic Sans MS"/>
              </w:rPr>
              <w:t>French:</w:t>
            </w:r>
          </w:p>
          <w:p w:rsidR="004B514F" w:rsidRPr="00944F1E" w:rsidRDefault="004B514F" w:rsidP="003531B4">
            <w:pPr>
              <w:pStyle w:val="NoSpacing"/>
              <w:rPr>
                <w:rFonts w:ascii="Comic Sans MS" w:hAnsi="Comic Sans MS"/>
              </w:rPr>
            </w:pPr>
          </w:p>
          <w:p w:rsidR="004B514F" w:rsidRPr="00944F1E" w:rsidRDefault="005358D7" w:rsidP="003531B4">
            <w:pPr>
              <w:pStyle w:val="NoSpacing"/>
              <w:rPr>
                <w:rFonts w:ascii="Comic Sans MS" w:hAnsi="Comic Sans MS"/>
              </w:rPr>
            </w:pPr>
            <w:r w:rsidRPr="00944F1E">
              <w:rPr>
                <w:rFonts w:ascii="Comic Sans MS" w:hAnsi="Comic Sans MS"/>
              </w:rPr>
              <w:t>Greetings and colours</w:t>
            </w:r>
          </w:p>
          <w:p w:rsidR="0091241A" w:rsidRPr="005358D7" w:rsidRDefault="0091241A" w:rsidP="003531B4">
            <w:pPr>
              <w:pStyle w:val="NoSpacing"/>
              <w:rPr>
                <w:rFonts w:ascii="Comic Sans MS" w:hAnsi="Comic Sans MS"/>
                <w:sz w:val="24"/>
                <w:szCs w:val="24"/>
              </w:rPr>
            </w:pPr>
          </w:p>
          <w:p w:rsidR="004B514F" w:rsidRDefault="004B514F" w:rsidP="003531B4">
            <w:pPr>
              <w:pStyle w:val="NoSpacing"/>
              <w:rPr>
                <w:rFonts w:ascii="HfW cursive" w:hAnsi="HfW cursive"/>
                <w:sz w:val="24"/>
                <w:szCs w:val="24"/>
              </w:rPr>
            </w:pPr>
          </w:p>
          <w:p w:rsidR="004B514F" w:rsidRPr="003531B4" w:rsidRDefault="004B514F" w:rsidP="003531B4">
            <w:pPr>
              <w:pStyle w:val="NoSpacing"/>
              <w:rPr>
                <w:rFonts w:ascii="HfW cursive" w:hAnsi="HfW cursive"/>
                <w:sz w:val="24"/>
                <w:szCs w:val="24"/>
              </w:rPr>
            </w:pPr>
          </w:p>
        </w:tc>
        <w:tc>
          <w:tcPr>
            <w:tcW w:w="5299" w:type="dxa"/>
          </w:tcPr>
          <w:p w:rsidR="00785DBB" w:rsidRDefault="00785DBB" w:rsidP="00785DBB">
            <w:pPr>
              <w:pStyle w:val="NoSpacing"/>
              <w:rPr>
                <w:rFonts w:ascii="Comic Sans MS" w:hAnsi="Comic Sans MS"/>
              </w:rPr>
            </w:pPr>
            <w:r w:rsidRPr="00944F1E">
              <w:rPr>
                <w:rFonts w:ascii="Comic Sans MS" w:hAnsi="Comic Sans MS"/>
              </w:rPr>
              <w:lastRenderedPageBreak/>
              <w:t>History:</w:t>
            </w:r>
          </w:p>
          <w:p w:rsidR="000925C6" w:rsidRPr="00944F1E" w:rsidRDefault="000925C6" w:rsidP="00785DBB">
            <w:pPr>
              <w:pStyle w:val="NoSpacing"/>
              <w:rPr>
                <w:rFonts w:ascii="Comic Sans MS" w:hAnsi="Comic Sans MS"/>
              </w:rPr>
            </w:pPr>
          </w:p>
          <w:p w:rsidR="0069138C" w:rsidRPr="00944F1E" w:rsidRDefault="0069138C" w:rsidP="0069138C">
            <w:pPr>
              <w:widowControl w:val="0"/>
              <w:rPr>
                <w:rFonts w:ascii="Comic Sans MS" w:hAnsi="Comic Sans MS"/>
              </w:rPr>
            </w:pPr>
            <w:r w:rsidRPr="00944F1E">
              <w:rPr>
                <w:rFonts w:ascii="Comic Sans MS" w:hAnsi="Comic Sans MS"/>
              </w:rPr>
              <w:t>-Learn about Chinese new year and understand the symbolism of the dragon</w:t>
            </w:r>
          </w:p>
          <w:p w:rsidR="0069138C" w:rsidRPr="00944F1E" w:rsidRDefault="0069138C" w:rsidP="0069138C">
            <w:pPr>
              <w:widowControl w:val="0"/>
              <w:rPr>
                <w:rFonts w:ascii="Comic Sans MS" w:hAnsi="Comic Sans MS"/>
              </w:rPr>
            </w:pPr>
            <w:r w:rsidRPr="00944F1E">
              <w:rPr>
                <w:rFonts w:ascii="Comic Sans MS" w:hAnsi="Comic Sans MS"/>
              </w:rPr>
              <w:t xml:space="preserve">-Recognise and write Chinese numbers </w:t>
            </w:r>
          </w:p>
          <w:p w:rsidR="0069138C" w:rsidRPr="00944F1E" w:rsidRDefault="0069138C" w:rsidP="0069138C">
            <w:pPr>
              <w:widowControl w:val="0"/>
              <w:rPr>
                <w:rFonts w:ascii="Comic Sans MS" w:hAnsi="Comic Sans MS"/>
              </w:rPr>
            </w:pPr>
            <w:r w:rsidRPr="00944F1E">
              <w:rPr>
                <w:rFonts w:ascii="Comic Sans MS" w:hAnsi="Comic Sans MS"/>
              </w:rPr>
              <w:t>-Understand what life is like for people living in China (weather, climate, culture, currency, school, farming)</w:t>
            </w:r>
          </w:p>
          <w:p w:rsidR="0069138C" w:rsidRPr="00944F1E" w:rsidRDefault="0069138C" w:rsidP="0069138C">
            <w:pPr>
              <w:spacing w:before="100" w:beforeAutospacing="1" w:after="100" w:afterAutospacing="1"/>
              <w:rPr>
                <w:rFonts w:ascii="Comic Sans MS" w:hAnsi="Comic Sans MS"/>
              </w:rPr>
            </w:pPr>
            <w:r w:rsidRPr="00944F1E">
              <w:rPr>
                <w:rFonts w:ascii="Comic Sans MS" w:hAnsi="Comic Sans MS"/>
              </w:rPr>
              <w:t xml:space="preserve">-To investigate and interpret the past by asking questions such as: what was it like for people? What happened? How long ago?  </w:t>
            </w:r>
          </w:p>
          <w:p w:rsidR="0069138C" w:rsidRPr="00944F1E" w:rsidRDefault="0069138C" w:rsidP="0069138C">
            <w:pPr>
              <w:spacing w:before="100" w:beforeAutospacing="1" w:after="100" w:afterAutospacing="1"/>
              <w:rPr>
                <w:rFonts w:ascii="Comic Sans MS" w:eastAsia="Times New Roman" w:hAnsi="Comic Sans MS" w:cs="Times New Roman"/>
                <w:color w:val="000000" w:themeColor="text1"/>
                <w:lang w:eastAsia="en-GB"/>
              </w:rPr>
            </w:pPr>
            <w:r w:rsidRPr="00944F1E">
              <w:rPr>
                <w:rFonts w:ascii="Comic Sans MS" w:hAnsi="Comic Sans MS"/>
              </w:rPr>
              <w:t xml:space="preserve">-Use artefacts, pictures, stories, online sources and databases to find out about the past. </w:t>
            </w:r>
          </w:p>
          <w:p w:rsidR="00785DBB" w:rsidRPr="00944F1E" w:rsidRDefault="00785DBB" w:rsidP="0069138C">
            <w:pPr>
              <w:widowControl w:val="0"/>
              <w:rPr>
                <w:rFonts w:ascii="Comic Sans MS" w:hAnsi="Comic Sans MS"/>
              </w:rPr>
            </w:pPr>
            <w:r w:rsidRPr="00944F1E">
              <w:rPr>
                <w:rFonts w:ascii="Comic Sans MS" w:hAnsi="Comic Sans MS"/>
              </w:rPr>
              <w:t>Geography:</w:t>
            </w:r>
          </w:p>
          <w:p w:rsidR="0069138C" w:rsidRPr="00944F1E" w:rsidRDefault="0069138C" w:rsidP="0069138C">
            <w:pPr>
              <w:widowControl w:val="0"/>
              <w:rPr>
                <w:rFonts w:ascii="Comic Sans MS" w:hAnsi="Comic Sans MS"/>
              </w:rPr>
            </w:pPr>
            <w:r w:rsidRPr="00944F1E">
              <w:rPr>
                <w:rFonts w:ascii="Comic Sans MS" w:hAnsi="Comic Sans MS"/>
              </w:rPr>
              <w:t>-Recognise the 7 continents of the world</w:t>
            </w:r>
          </w:p>
          <w:p w:rsidR="0069138C" w:rsidRPr="00944F1E" w:rsidRDefault="0069138C" w:rsidP="0069138C">
            <w:pPr>
              <w:widowControl w:val="0"/>
              <w:rPr>
                <w:rFonts w:ascii="Comic Sans MS" w:hAnsi="Comic Sans MS"/>
              </w:rPr>
            </w:pPr>
            <w:r w:rsidRPr="00944F1E">
              <w:rPr>
                <w:rFonts w:ascii="Comic Sans MS" w:hAnsi="Comic Sans MS"/>
              </w:rPr>
              <w:t>-Name some major cities in China and make comparisons to cities in England</w:t>
            </w:r>
          </w:p>
          <w:p w:rsidR="0069138C" w:rsidRPr="00944F1E" w:rsidRDefault="0069138C" w:rsidP="0069138C">
            <w:pPr>
              <w:widowControl w:val="0"/>
              <w:rPr>
                <w:rFonts w:ascii="Comic Sans MS" w:hAnsi="Comic Sans MS"/>
              </w:rPr>
            </w:pPr>
            <w:r w:rsidRPr="00944F1E">
              <w:rPr>
                <w:rFonts w:ascii="Comic Sans MS" w:hAnsi="Comic Sans MS"/>
              </w:rPr>
              <w:t> </w:t>
            </w:r>
          </w:p>
          <w:p w:rsidR="00785DBB" w:rsidRDefault="00785DBB" w:rsidP="00785DBB">
            <w:pPr>
              <w:pStyle w:val="NoSpacing"/>
              <w:rPr>
                <w:rFonts w:ascii="Comic Sans MS" w:hAnsi="Comic Sans MS"/>
              </w:rPr>
            </w:pPr>
            <w:r w:rsidRPr="00944F1E">
              <w:rPr>
                <w:rFonts w:ascii="Comic Sans MS" w:hAnsi="Comic Sans MS"/>
              </w:rPr>
              <w:t>R.E.:</w:t>
            </w:r>
          </w:p>
          <w:p w:rsidR="0020182C" w:rsidRPr="00944F1E" w:rsidRDefault="0020182C" w:rsidP="00785DBB">
            <w:pPr>
              <w:pStyle w:val="NoSpacing"/>
              <w:rPr>
                <w:rFonts w:ascii="Comic Sans MS" w:hAnsi="Comic Sans MS"/>
              </w:rPr>
            </w:pPr>
          </w:p>
          <w:p w:rsidR="004B514F" w:rsidRPr="00944F1E" w:rsidRDefault="0069138C" w:rsidP="00785DBB">
            <w:pPr>
              <w:pStyle w:val="NoSpacing"/>
              <w:rPr>
                <w:rFonts w:ascii="Comic Sans MS" w:hAnsi="Comic Sans MS"/>
              </w:rPr>
            </w:pPr>
            <w:r w:rsidRPr="00944F1E">
              <w:rPr>
                <w:rFonts w:ascii="Comic Sans MS" w:hAnsi="Comic Sans MS"/>
              </w:rPr>
              <w:t>-An introduction to the bible</w:t>
            </w:r>
          </w:p>
          <w:p w:rsidR="0069138C" w:rsidRPr="00944F1E" w:rsidRDefault="0069138C" w:rsidP="00785DBB">
            <w:pPr>
              <w:pStyle w:val="NoSpacing"/>
              <w:rPr>
                <w:rFonts w:ascii="Comic Sans MS" w:hAnsi="Comic Sans MS"/>
              </w:rPr>
            </w:pPr>
            <w:r w:rsidRPr="00944F1E">
              <w:rPr>
                <w:rFonts w:ascii="Comic Sans MS" w:hAnsi="Comic Sans MS"/>
              </w:rPr>
              <w:t>-Harvest</w:t>
            </w:r>
          </w:p>
          <w:p w:rsidR="0069138C" w:rsidRPr="00944F1E" w:rsidRDefault="0069138C" w:rsidP="00785DBB">
            <w:pPr>
              <w:pStyle w:val="NoSpacing"/>
              <w:rPr>
                <w:rFonts w:ascii="Comic Sans MS" w:hAnsi="Comic Sans MS"/>
              </w:rPr>
            </w:pPr>
            <w:r w:rsidRPr="00944F1E">
              <w:rPr>
                <w:rFonts w:ascii="Comic Sans MS" w:hAnsi="Comic Sans MS"/>
              </w:rPr>
              <w:t>-The Christmas story</w:t>
            </w:r>
          </w:p>
          <w:p w:rsidR="004B514F" w:rsidRPr="00944F1E" w:rsidRDefault="0069138C" w:rsidP="00785DBB">
            <w:pPr>
              <w:pStyle w:val="NoSpacing"/>
              <w:rPr>
                <w:rFonts w:ascii="Comic Sans MS" w:hAnsi="Comic Sans MS"/>
              </w:rPr>
            </w:pPr>
            <w:r w:rsidRPr="00944F1E">
              <w:rPr>
                <w:rFonts w:ascii="Comic Sans MS" w:hAnsi="Comic Sans MS"/>
              </w:rPr>
              <w:t xml:space="preserve">-Advent </w:t>
            </w:r>
          </w:p>
          <w:p w:rsidR="003531B4" w:rsidRPr="00944F1E" w:rsidRDefault="003531B4" w:rsidP="00785DBB">
            <w:pPr>
              <w:pStyle w:val="NoSpacing"/>
              <w:rPr>
                <w:rFonts w:ascii="Comic Sans MS" w:hAnsi="Comic Sans MS"/>
              </w:rPr>
            </w:pPr>
          </w:p>
          <w:p w:rsidR="00785DBB" w:rsidRPr="00944F1E" w:rsidRDefault="00785DBB" w:rsidP="00785DBB">
            <w:pPr>
              <w:pStyle w:val="NoSpacing"/>
              <w:rPr>
                <w:rFonts w:ascii="Comic Sans MS" w:hAnsi="Comic Sans MS"/>
              </w:rPr>
            </w:pPr>
            <w:r w:rsidRPr="00944F1E">
              <w:rPr>
                <w:rFonts w:ascii="Comic Sans MS" w:hAnsi="Comic Sans MS"/>
              </w:rPr>
              <w:t>PSHCE:</w:t>
            </w:r>
          </w:p>
          <w:p w:rsidR="00785DBB" w:rsidRPr="00944F1E" w:rsidRDefault="00785DBB" w:rsidP="00785DBB">
            <w:pPr>
              <w:pStyle w:val="NoSpacing"/>
              <w:rPr>
                <w:rFonts w:ascii="Comic Sans MS" w:hAnsi="Comic Sans MS"/>
              </w:rPr>
            </w:pPr>
          </w:p>
          <w:p w:rsidR="003531B4" w:rsidRPr="00944F1E" w:rsidRDefault="0069138C" w:rsidP="00785DBB">
            <w:pPr>
              <w:pStyle w:val="NoSpacing"/>
              <w:rPr>
                <w:rFonts w:ascii="Comic Sans MS" w:hAnsi="Comic Sans MS"/>
              </w:rPr>
            </w:pPr>
            <w:r w:rsidRPr="00944F1E">
              <w:rPr>
                <w:rFonts w:ascii="Comic Sans MS" w:hAnsi="Comic Sans MS"/>
              </w:rPr>
              <w:t xml:space="preserve">KIVA and Go Givers </w:t>
            </w:r>
          </w:p>
          <w:p w:rsidR="0069138C" w:rsidRPr="00944F1E" w:rsidRDefault="0069138C" w:rsidP="00785DBB">
            <w:pPr>
              <w:pStyle w:val="NoSpacing"/>
              <w:rPr>
                <w:rFonts w:ascii="Comic Sans MS" w:hAnsi="Comic Sans MS"/>
              </w:rPr>
            </w:pPr>
            <w:r w:rsidRPr="00944F1E">
              <w:rPr>
                <w:rFonts w:ascii="Comic Sans MS" w:hAnsi="Comic Sans MS"/>
              </w:rPr>
              <w:t>-Celebrating differences</w:t>
            </w:r>
          </w:p>
          <w:p w:rsidR="0069138C" w:rsidRPr="00944F1E" w:rsidRDefault="0069138C" w:rsidP="00785DBB">
            <w:pPr>
              <w:pStyle w:val="NoSpacing"/>
              <w:rPr>
                <w:rFonts w:ascii="Comic Sans MS" w:hAnsi="Comic Sans MS"/>
              </w:rPr>
            </w:pPr>
            <w:r w:rsidRPr="00944F1E">
              <w:rPr>
                <w:rFonts w:ascii="Comic Sans MS" w:hAnsi="Comic Sans MS"/>
              </w:rPr>
              <w:t xml:space="preserve">-Being a good friend </w:t>
            </w:r>
          </w:p>
          <w:p w:rsidR="00EE7905" w:rsidRPr="00944F1E" w:rsidRDefault="00EE7905" w:rsidP="00EE7905">
            <w:pPr>
              <w:pStyle w:val="NoSpacing"/>
              <w:rPr>
                <w:rFonts w:ascii="Comic Sans MS" w:hAnsi="Comic Sans MS"/>
              </w:rPr>
            </w:pPr>
            <w:r w:rsidRPr="00944F1E">
              <w:rPr>
                <w:rFonts w:ascii="Comic Sans MS" w:hAnsi="Comic Sans MS"/>
              </w:rPr>
              <w:t>-Bullying: I won’t be made to feel bad</w:t>
            </w:r>
          </w:p>
          <w:p w:rsidR="00EE7905" w:rsidRPr="00944F1E" w:rsidRDefault="00EE7905" w:rsidP="00785DBB">
            <w:pPr>
              <w:pStyle w:val="NoSpacing"/>
              <w:rPr>
                <w:rFonts w:ascii="Comic Sans MS" w:hAnsi="Comic Sans MS"/>
              </w:rPr>
            </w:pPr>
          </w:p>
          <w:p w:rsidR="00785DBB" w:rsidRPr="00944F1E" w:rsidRDefault="00785DBB" w:rsidP="00785DBB">
            <w:pPr>
              <w:pStyle w:val="NoSpacing"/>
              <w:rPr>
                <w:rFonts w:ascii="Comic Sans MS" w:hAnsi="Comic Sans MS"/>
              </w:rPr>
            </w:pPr>
            <w:r w:rsidRPr="00944F1E">
              <w:rPr>
                <w:rFonts w:ascii="Comic Sans MS" w:hAnsi="Comic Sans MS"/>
              </w:rPr>
              <w:t>Music:</w:t>
            </w:r>
          </w:p>
          <w:p w:rsidR="00785DBB" w:rsidRPr="00944F1E" w:rsidRDefault="00785DBB" w:rsidP="00785DBB">
            <w:pPr>
              <w:pStyle w:val="NoSpacing"/>
              <w:rPr>
                <w:rFonts w:ascii="Comic Sans MS" w:hAnsi="Comic Sans MS"/>
              </w:rPr>
            </w:pPr>
          </w:p>
          <w:p w:rsidR="003531B4" w:rsidRPr="00944F1E" w:rsidRDefault="009A3A9D" w:rsidP="009A3A9D">
            <w:pPr>
              <w:pStyle w:val="NoSpacing"/>
              <w:rPr>
                <w:rFonts w:ascii="Comic Sans MS" w:hAnsi="Comic Sans MS"/>
              </w:rPr>
            </w:pPr>
            <w:r w:rsidRPr="00944F1E">
              <w:rPr>
                <w:rFonts w:ascii="Comic Sans MS" w:hAnsi="Comic Sans MS"/>
              </w:rPr>
              <w:t>-Rhythms and beats</w:t>
            </w:r>
          </w:p>
          <w:p w:rsidR="004B514F" w:rsidRPr="00944F1E" w:rsidRDefault="009A3A9D" w:rsidP="00785DBB">
            <w:pPr>
              <w:pStyle w:val="NoSpacing"/>
              <w:rPr>
                <w:rFonts w:ascii="Comic Sans MS" w:hAnsi="Comic Sans MS"/>
              </w:rPr>
            </w:pPr>
            <w:r w:rsidRPr="00944F1E">
              <w:rPr>
                <w:rFonts w:ascii="Comic Sans MS" w:hAnsi="Comic Sans MS"/>
              </w:rPr>
              <w:t>-To preform</w:t>
            </w:r>
          </w:p>
          <w:p w:rsidR="009A3A9D" w:rsidRPr="00944F1E" w:rsidRDefault="009A3A9D" w:rsidP="00785DBB">
            <w:pPr>
              <w:pStyle w:val="NoSpacing"/>
              <w:rPr>
                <w:rFonts w:ascii="Comic Sans MS" w:hAnsi="Comic Sans MS"/>
              </w:rPr>
            </w:pPr>
            <w:r w:rsidRPr="00944F1E">
              <w:rPr>
                <w:rFonts w:ascii="Comic Sans MS" w:hAnsi="Comic Sans MS"/>
              </w:rPr>
              <w:t>-Take part in singing, accurately following the melody</w:t>
            </w:r>
          </w:p>
          <w:p w:rsidR="009A3A9D" w:rsidRPr="00944F1E" w:rsidRDefault="009A3A9D" w:rsidP="009A3A9D">
            <w:pPr>
              <w:pStyle w:val="NoSpacing"/>
              <w:rPr>
                <w:rFonts w:ascii="Comic Sans MS" w:eastAsia="Times New Roman" w:hAnsi="Comic Sans MS" w:cs="Times New Roman"/>
                <w:color w:val="000000" w:themeColor="text1"/>
                <w:lang w:eastAsia="en-GB"/>
              </w:rPr>
            </w:pPr>
            <w:r w:rsidRPr="00944F1E">
              <w:rPr>
                <w:rFonts w:ascii="Comic Sans MS" w:hAnsi="Comic Sans MS"/>
              </w:rPr>
              <w:t>-Follow instructions on how and when to sing or play an instrument</w:t>
            </w:r>
          </w:p>
          <w:p w:rsidR="009A3A9D" w:rsidRPr="00944F1E" w:rsidRDefault="009A3A9D" w:rsidP="009A3A9D">
            <w:pPr>
              <w:pStyle w:val="NoSpacing"/>
              <w:rPr>
                <w:rFonts w:ascii="Comic Sans MS" w:eastAsia="Times New Roman" w:hAnsi="Comic Sans MS" w:cs="Times New Roman"/>
                <w:color w:val="000000" w:themeColor="text1"/>
                <w:lang w:eastAsia="en-GB"/>
              </w:rPr>
            </w:pPr>
            <w:r w:rsidRPr="00944F1E">
              <w:rPr>
                <w:rFonts w:ascii="Comic Sans MS" w:eastAsia="Times New Roman" w:hAnsi="Comic Sans MS" w:cs="Times New Roman"/>
                <w:color w:val="000000" w:themeColor="text1"/>
                <w:lang w:eastAsia="en-GB"/>
              </w:rPr>
              <w:t>- Make and control long and short sounds, using voice and instrument.</w:t>
            </w:r>
          </w:p>
          <w:p w:rsidR="009A3A9D" w:rsidRPr="00944F1E" w:rsidRDefault="009A3A9D" w:rsidP="009A3A9D">
            <w:pPr>
              <w:pStyle w:val="NoSpacing"/>
              <w:rPr>
                <w:rFonts w:ascii="Comic Sans MS" w:hAnsi="Comic Sans MS"/>
              </w:rPr>
            </w:pPr>
            <w:r w:rsidRPr="00944F1E">
              <w:rPr>
                <w:rFonts w:ascii="Comic Sans MS" w:eastAsia="Times New Roman" w:hAnsi="Comic Sans MS" w:cs="Times New Roman"/>
                <w:color w:val="000000" w:themeColor="text1"/>
                <w:lang w:eastAsia="en-GB"/>
              </w:rPr>
              <w:t>-Imitate changes in pitch</w:t>
            </w:r>
          </w:p>
          <w:p w:rsidR="009A3A9D" w:rsidRPr="00944F1E" w:rsidRDefault="009A3A9D" w:rsidP="009A3A9D">
            <w:pPr>
              <w:pStyle w:val="NoSpacing"/>
              <w:rPr>
                <w:rFonts w:ascii="Comic Sans MS" w:hAnsi="Comic Sans MS"/>
              </w:rPr>
            </w:pPr>
            <w:r w:rsidRPr="00944F1E">
              <w:rPr>
                <w:rFonts w:ascii="Comic Sans MS" w:eastAsia="Times New Roman" w:hAnsi="Comic Sans MS" w:cs="Times New Roman"/>
                <w:color w:val="000000" w:themeColor="text1"/>
                <w:lang w:eastAsia="en-GB"/>
              </w:rPr>
              <w:t xml:space="preserve">• </w:t>
            </w:r>
          </w:p>
          <w:p w:rsidR="003531B4" w:rsidRPr="00944F1E" w:rsidRDefault="003531B4" w:rsidP="00785DBB">
            <w:pPr>
              <w:pStyle w:val="NoSpacing"/>
              <w:rPr>
                <w:rFonts w:ascii="Comic Sans MS" w:hAnsi="Comic Sans MS"/>
              </w:rPr>
            </w:pPr>
          </w:p>
          <w:p w:rsidR="00785DBB" w:rsidRDefault="00785DBB" w:rsidP="00785DBB">
            <w:pPr>
              <w:pStyle w:val="NoSpacing"/>
              <w:rPr>
                <w:rFonts w:ascii="Comic Sans MS" w:hAnsi="Comic Sans MS"/>
              </w:rPr>
            </w:pPr>
            <w:r w:rsidRPr="00944F1E">
              <w:rPr>
                <w:rFonts w:ascii="Comic Sans MS" w:hAnsi="Comic Sans MS"/>
              </w:rPr>
              <w:lastRenderedPageBreak/>
              <w:t>Art:</w:t>
            </w:r>
          </w:p>
          <w:p w:rsidR="0020182C" w:rsidRPr="00944F1E" w:rsidRDefault="0020182C" w:rsidP="00785DBB">
            <w:pPr>
              <w:pStyle w:val="NoSpacing"/>
              <w:rPr>
                <w:rFonts w:ascii="Comic Sans MS" w:hAnsi="Comic Sans MS"/>
              </w:rPr>
            </w:pPr>
          </w:p>
          <w:p w:rsidR="0084294E" w:rsidRPr="00944F1E" w:rsidRDefault="0084294E" w:rsidP="00785DBB">
            <w:pPr>
              <w:pStyle w:val="NoSpacing"/>
              <w:rPr>
                <w:rFonts w:ascii="Comic Sans MS" w:hAnsi="Comic Sans MS"/>
              </w:rPr>
            </w:pPr>
            <w:r w:rsidRPr="00944F1E">
              <w:rPr>
                <w:rFonts w:ascii="Comic Sans MS" w:hAnsi="Comic Sans MS"/>
              </w:rPr>
              <w:t>-sculpture (clay dragon eyes)</w:t>
            </w:r>
          </w:p>
          <w:p w:rsidR="0084294E" w:rsidRPr="00944F1E" w:rsidRDefault="0084294E" w:rsidP="00785DBB">
            <w:pPr>
              <w:pStyle w:val="NoSpacing"/>
              <w:rPr>
                <w:rFonts w:ascii="Comic Sans MS" w:hAnsi="Comic Sans MS"/>
              </w:rPr>
            </w:pPr>
            <w:r w:rsidRPr="00944F1E">
              <w:rPr>
                <w:rFonts w:ascii="Comic Sans MS" w:hAnsi="Comic Sans MS"/>
              </w:rPr>
              <w:t xml:space="preserve">-collage (manipulate dragon drawings) </w:t>
            </w:r>
          </w:p>
          <w:p w:rsidR="0084294E" w:rsidRPr="00944F1E" w:rsidRDefault="0084294E" w:rsidP="00785DBB">
            <w:pPr>
              <w:pStyle w:val="NoSpacing"/>
              <w:rPr>
                <w:rFonts w:ascii="Comic Sans MS" w:hAnsi="Comic Sans MS"/>
              </w:rPr>
            </w:pPr>
            <w:r w:rsidRPr="00944F1E">
              <w:rPr>
                <w:rFonts w:ascii="Comic Sans MS" w:hAnsi="Comic Sans MS"/>
              </w:rPr>
              <w:t xml:space="preserve">-Drawing (dragon drawings) </w:t>
            </w:r>
          </w:p>
          <w:p w:rsidR="00785DBB" w:rsidRPr="00944F1E" w:rsidRDefault="004E5A90" w:rsidP="004E5A90">
            <w:pPr>
              <w:pStyle w:val="NoSpacing"/>
              <w:rPr>
                <w:rFonts w:ascii="Comic Sans MS" w:hAnsi="Comic Sans MS"/>
              </w:rPr>
            </w:pPr>
            <w:r w:rsidRPr="00944F1E">
              <w:rPr>
                <w:rFonts w:ascii="Comic Sans MS" w:hAnsi="Comic Sans MS"/>
              </w:rPr>
              <w:t>-</w:t>
            </w:r>
            <w:r w:rsidR="009071E6" w:rsidRPr="00944F1E">
              <w:rPr>
                <w:rFonts w:ascii="Comic Sans MS" w:hAnsi="Comic Sans MS"/>
              </w:rPr>
              <w:t xml:space="preserve">To develop their own ideas by </w:t>
            </w:r>
            <w:r w:rsidRPr="00944F1E">
              <w:rPr>
                <w:rFonts w:ascii="Comic Sans MS" w:hAnsi="Comic Sans MS"/>
              </w:rPr>
              <w:t>exploring</w:t>
            </w:r>
            <w:r w:rsidR="009071E6" w:rsidRPr="00944F1E">
              <w:rPr>
                <w:rFonts w:ascii="Comic Sans MS" w:hAnsi="Comic Sans MS"/>
              </w:rPr>
              <w:t xml:space="preserve"> different methods and materials </w:t>
            </w:r>
          </w:p>
          <w:p w:rsidR="004E5A90" w:rsidRPr="00944F1E" w:rsidRDefault="004E5A90" w:rsidP="004E5A90">
            <w:pPr>
              <w:pStyle w:val="NoSpacing"/>
              <w:rPr>
                <w:rFonts w:ascii="Comic Sans MS" w:hAnsi="Comic Sans MS"/>
              </w:rPr>
            </w:pPr>
            <w:r w:rsidRPr="00944F1E">
              <w:rPr>
                <w:rFonts w:ascii="Comic Sans MS" w:hAnsi="Comic Sans MS"/>
              </w:rPr>
              <w:t>To use, sort and cut a range of materials that are cut, torn and glued</w:t>
            </w:r>
          </w:p>
          <w:p w:rsidR="004B514F" w:rsidRPr="00944F1E" w:rsidRDefault="0084294E" w:rsidP="00785DBB">
            <w:pPr>
              <w:pStyle w:val="NoSpacing"/>
              <w:rPr>
                <w:rFonts w:ascii="Comic Sans MS" w:hAnsi="Comic Sans MS"/>
              </w:rPr>
            </w:pPr>
            <w:r w:rsidRPr="00944F1E">
              <w:rPr>
                <w:rFonts w:ascii="Comic Sans MS" w:hAnsi="Comic Sans MS"/>
              </w:rPr>
              <w:t>-Use a combination of shape</w:t>
            </w:r>
          </w:p>
          <w:p w:rsidR="0084294E" w:rsidRPr="00944F1E" w:rsidRDefault="0084294E" w:rsidP="00785DBB">
            <w:pPr>
              <w:pStyle w:val="NoSpacing"/>
              <w:rPr>
                <w:rFonts w:ascii="Comic Sans MS" w:hAnsi="Comic Sans MS"/>
              </w:rPr>
            </w:pPr>
            <w:r w:rsidRPr="00944F1E">
              <w:rPr>
                <w:rFonts w:ascii="Comic Sans MS" w:hAnsi="Comic Sans MS"/>
              </w:rPr>
              <w:t>-Include lines and texture</w:t>
            </w:r>
          </w:p>
          <w:p w:rsidR="0084294E" w:rsidRPr="00944F1E" w:rsidRDefault="0084294E" w:rsidP="00785DBB">
            <w:pPr>
              <w:pStyle w:val="NoSpacing"/>
              <w:rPr>
                <w:rFonts w:ascii="Comic Sans MS" w:hAnsi="Comic Sans MS"/>
              </w:rPr>
            </w:pPr>
            <w:r w:rsidRPr="00944F1E">
              <w:rPr>
                <w:rFonts w:ascii="Comic Sans MS" w:hAnsi="Comic Sans MS"/>
              </w:rPr>
              <w:t>-Use techniques such as rolling, cutting</w:t>
            </w:r>
            <w:r w:rsidR="0020182C">
              <w:rPr>
                <w:rFonts w:ascii="Comic Sans MS" w:hAnsi="Comic Sans MS"/>
              </w:rPr>
              <w:t>, m</w:t>
            </w:r>
            <w:r w:rsidRPr="00944F1E">
              <w:rPr>
                <w:rFonts w:ascii="Comic Sans MS" w:hAnsi="Comic Sans MS"/>
              </w:rPr>
              <w:t>oulding and carving</w:t>
            </w:r>
          </w:p>
          <w:p w:rsidR="0084294E" w:rsidRPr="00944F1E" w:rsidRDefault="0084294E" w:rsidP="0084294E">
            <w:pPr>
              <w:spacing w:before="100" w:beforeAutospacing="1" w:after="100" w:afterAutospacing="1"/>
              <w:rPr>
                <w:rFonts w:ascii="Comic Sans MS" w:hAnsi="Comic Sans MS"/>
              </w:rPr>
            </w:pPr>
            <w:r w:rsidRPr="00944F1E">
              <w:rPr>
                <w:rFonts w:ascii="Comic Sans MS" w:hAnsi="Comic Sans MS"/>
              </w:rPr>
              <w:t>-Drawing: Draw lines of different sizes and thickness</w:t>
            </w:r>
          </w:p>
          <w:p w:rsidR="0084294E" w:rsidRPr="00944F1E" w:rsidRDefault="0084294E" w:rsidP="0084294E">
            <w:pPr>
              <w:spacing w:before="100" w:beforeAutospacing="1" w:after="100" w:afterAutospacing="1"/>
              <w:rPr>
                <w:rFonts w:ascii="Comic Sans MS" w:hAnsi="Comic Sans MS"/>
              </w:rPr>
            </w:pPr>
            <w:r w:rsidRPr="00944F1E">
              <w:rPr>
                <w:rFonts w:ascii="Comic Sans MS" w:hAnsi="Comic Sans MS"/>
              </w:rPr>
              <w:t>-Colour (own work)</w:t>
            </w:r>
            <w:r w:rsidR="00D77514" w:rsidRPr="00944F1E">
              <w:rPr>
                <w:rFonts w:ascii="Comic Sans MS" w:hAnsi="Comic Sans MS"/>
              </w:rPr>
              <w:t xml:space="preserve"> neatly following the lion</w:t>
            </w:r>
          </w:p>
          <w:p w:rsidR="00D77514" w:rsidRPr="00944F1E" w:rsidRDefault="00D77514" w:rsidP="0084294E">
            <w:pPr>
              <w:spacing w:before="100" w:beforeAutospacing="1" w:after="100" w:afterAutospacing="1"/>
              <w:rPr>
                <w:rFonts w:ascii="Comic Sans MS" w:hAnsi="Comic Sans MS"/>
              </w:rPr>
            </w:pPr>
            <w:r w:rsidRPr="00944F1E">
              <w:rPr>
                <w:rFonts w:ascii="Comic Sans MS" w:hAnsi="Comic Sans MS"/>
              </w:rPr>
              <w:t>-Show pattern and texture by adding dots and lines</w:t>
            </w:r>
          </w:p>
          <w:p w:rsidR="00D77514" w:rsidRPr="00944F1E" w:rsidRDefault="00D77514" w:rsidP="0084294E">
            <w:pPr>
              <w:spacing w:before="100" w:beforeAutospacing="1" w:after="100" w:afterAutospacing="1"/>
              <w:rPr>
                <w:rFonts w:ascii="Comic Sans MS" w:eastAsia="Times New Roman" w:hAnsi="Comic Sans MS" w:cs="Times New Roman"/>
                <w:color w:val="000000" w:themeColor="text1"/>
                <w:highlight w:val="red"/>
                <w:lang w:eastAsia="en-GB"/>
              </w:rPr>
            </w:pPr>
            <w:r w:rsidRPr="00944F1E">
              <w:rPr>
                <w:rFonts w:ascii="Comic Sans MS" w:hAnsi="Comic Sans MS"/>
              </w:rPr>
              <w:t>-Show different tones by using coloured pe</w:t>
            </w:r>
            <w:r w:rsidR="0040051F" w:rsidRPr="00944F1E">
              <w:rPr>
                <w:rFonts w:ascii="Comic Sans MS" w:hAnsi="Comic Sans MS"/>
              </w:rPr>
              <w:t>n</w:t>
            </w:r>
            <w:r w:rsidRPr="00944F1E">
              <w:rPr>
                <w:rFonts w:ascii="Comic Sans MS" w:hAnsi="Comic Sans MS"/>
              </w:rPr>
              <w:t>cil</w:t>
            </w:r>
          </w:p>
          <w:p w:rsidR="0084294E" w:rsidRPr="00944F1E" w:rsidRDefault="0084294E" w:rsidP="003531B4">
            <w:pPr>
              <w:pStyle w:val="NoSpacing"/>
              <w:rPr>
                <w:rFonts w:ascii="Comic Sans MS" w:hAnsi="Comic Sans MS"/>
              </w:rPr>
            </w:pPr>
          </w:p>
          <w:p w:rsidR="003531B4" w:rsidRPr="00944F1E" w:rsidRDefault="003531B4" w:rsidP="003531B4">
            <w:pPr>
              <w:pStyle w:val="NoSpacing"/>
              <w:rPr>
                <w:rFonts w:ascii="Comic Sans MS" w:hAnsi="Comic Sans MS"/>
              </w:rPr>
            </w:pPr>
            <w:r w:rsidRPr="00944F1E">
              <w:rPr>
                <w:rFonts w:ascii="Comic Sans MS" w:hAnsi="Comic Sans MS"/>
              </w:rPr>
              <w:t xml:space="preserve">DT: </w:t>
            </w:r>
          </w:p>
          <w:p w:rsidR="0084294E" w:rsidRPr="00944F1E" w:rsidRDefault="0084294E" w:rsidP="003531B4">
            <w:pPr>
              <w:pStyle w:val="NoSpacing"/>
              <w:rPr>
                <w:rFonts w:ascii="Comic Sans MS" w:hAnsi="Comic Sans MS"/>
              </w:rPr>
            </w:pPr>
          </w:p>
          <w:p w:rsidR="003531B4" w:rsidRPr="00944F1E" w:rsidRDefault="005171F2" w:rsidP="003531B4">
            <w:pPr>
              <w:pStyle w:val="NoSpacing"/>
              <w:rPr>
                <w:rFonts w:ascii="Comic Sans MS" w:hAnsi="Comic Sans MS"/>
              </w:rPr>
            </w:pPr>
            <w:r w:rsidRPr="00944F1E">
              <w:rPr>
                <w:rFonts w:ascii="Comic Sans MS" w:hAnsi="Comic Sans MS"/>
              </w:rPr>
              <w:t>-Materials: cut material safety using tools provided</w:t>
            </w:r>
          </w:p>
          <w:p w:rsidR="005171F2" w:rsidRPr="00944F1E" w:rsidRDefault="005171F2" w:rsidP="003531B4">
            <w:pPr>
              <w:pStyle w:val="NoSpacing"/>
              <w:rPr>
                <w:rFonts w:ascii="Comic Sans MS" w:hAnsi="Comic Sans MS"/>
              </w:rPr>
            </w:pPr>
          </w:p>
          <w:p w:rsidR="004B514F" w:rsidRPr="00944F1E" w:rsidRDefault="004B514F" w:rsidP="003531B4">
            <w:pPr>
              <w:pStyle w:val="NoSpacing"/>
              <w:rPr>
                <w:rFonts w:ascii="Comic Sans MS" w:hAnsi="Comic Sans MS"/>
              </w:rPr>
            </w:pPr>
          </w:p>
          <w:p w:rsidR="004B514F" w:rsidRPr="004B514F" w:rsidRDefault="004B514F" w:rsidP="004B514F"/>
        </w:tc>
      </w:tr>
      <w:tr w:rsidR="00785DBB" w:rsidTr="00785DBB">
        <w:trPr>
          <w:trHeight w:val="354"/>
        </w:trPr>
        <w:tc>
          <w:tcPr>
            <w:tcW w:w="10598" w:type="dxa"/>
            <w:gridSpan w:val="2"/>
            <w:shd w:val="clear" w:color="auto" w:fill="92D050"/>
          </w:tcPr>
          <w:p w:rsidR="00785DBB" w:rsidRDefault="007932F3" w:rsidP="00785DBB">
            <w:pPr>
              <w:jc w:val="center"/>
            </w:pPr>
            <w:r w:rsidRPr="00944F1E">
              <w:rPr>
                <w:rFonts w:ascii="Comic Sans MS" w:hAnsi="Comic Sans MS"/>
                <w:sz w:val="32"/>
                <w:szCs w:val="28"/>
              </w:rPr>
              <w:lastRenderedPageBreak/>
              <w:t xml:space="preserve">Explorers and Inventors </w:t>
            </w:r>
          </w:p>
        </w:tc>
      </w:tr>
      <w:tr w:rsidR="004B514F" w:rsidTr="00785DBB">
        <w:trPr>
          <w:trHeight w:val="2560"/>
        </w:trPr>
        <w:tc>
          <w:tcPr>
            <w:tcW w:w="5299" w:type="dxa"/>
          </w:tcPr>
          <w:p w:rsidR="004B514F" w:rsidRPr="00944F1E" w:rsidRDefault="004B514F" w:rsidP="007111DF">
            <w:pPr>
              <w:pStyle w:val="NoSpacing"/>
              <w:rPr>
                <w:rFonts w:ascii="Comic Sans MS" w:hAnsi="Comic Sans MS"/>
              </w:rPr>
            </w:pPr>
            <w:r w:rsidRPr="00944F1E">
              <w:rPr>
                <w:rFonts w:ascii="Comic Sans MS" w:hAnsi="Comic Sans MS"/>
              </w:rPr>
              <w:t>Numeracy:</w:t>
            </w:r>
          </w:p>
          <w:p w:rsidR="004B514F" w:rsidRPr="00944F1E" w:rsidRDefault="004B514F" w:rsidP="007111DF">
            <w:pPr>
              <w:pStyle w:val="NoSpacing"/>
              <w:rPr>
                <w:rFonts w:ascii="Comic Sans MS" w:hAnsi="Comic Sans MS"/>
              </w:rPr>
            </w:pPr>
          </w:p>
          <w:p w:rsidR="00DC2335" w:rsidRPr="00944F1E" w:rsidRDefault="00DC2335" w:rsidP="00DC2335">
            <w:pPr>
              <w:widowControl w:val="0"/>
              <w:rPr>
                <w:rFonts w:ascii="Comic Sans MS" w:hAnsi="Comic Sans MS"/>
                <w:bCs/>
              </w:rPr>
            </w:pPr>
            <w:r w:rsidRPr="00944F1E">
              <w:rPr>
                <w:rFonts w:ascii="Comic Sans MS" w:hAnsi="Comic Sans MS"/>
                <w:bCs/>
              </w:rPr>
              <w:t>-Learn Times Tables</w:t>
            </w:r>
          </w:p>
          <w:p w:rsidR="00DC2335" w:rsidRPr="00944F1E" w:rsidRDefault="00DC2335" w:rsidP="00DC2335">
            <w:pPr>
              <w:widowControl w:val="0"/>
              <w:rPr>
                <w:rFonts w:ascii="Comic Sans MS" w:hAnsi="Comic Sans MS"/>
                <w:bCs/>
                <w:i/>
                <w:iCs/>
              </w:rPr>
            </w:pPr>
            <w:r w:rsidRPr="00944F1E">
              <w:rPr>
                <w:rFonts w:ascii="Comic Sans MS" w:hAnsi="Comic Sans MS"/>
                <w:bCs/>
              </w:rPr>
              <w:t xml:space="preserve">- Use and understand the terms </w:t>
            </w:r>
            <w:r w:rsidRPr="00944F1E">
              <w:rPr>
                <w:rFonts w:ascii="Comic Sans MS" w:hAnsi="Comic Sans MS"/>
                <w:bCs/>
                <w:i/>
                <w:iCs/>
              </w:rPr>
              <w:t>multiply, divide, add, subtract</w:t>
            </w:r>
          </w:p>
          <w:p w:rsidR="00DC2335" w:rsidRPr="00944F1E" w:rsidRDefault="00DC2335" w:rsidP="00DC2335">
            <w:pPr>
              <w:widowControl w:val="0"/>
              <w:rPr>
                <w:rFonts w:ascii="Comic Sans MS" w:hAnsi="Comic Sans MS"/>
                <w:bCs/>
                <w:i/>
                <w:iCs/>
              </w:rPr>
            </w:pPr>
            <w:r w:rsidRPr="00944F1E">
              <w:rPr>
                <w:rFonts w:ascii="Comic Sans MS" w:hAnsi="Comic Sans MS"/>
                <w:bCs/>
                <w:i/>
                <w:iCs/>
              </w:rPr>
              <w:t>- Recognise odd and even numbers</w:t>
            </w:r>
          </w:p>
          <w:p w:rsidR="00DC2335" w:rsidRPr="00944F1E" w:rsidRDefault="00DC2335" w:rsidP="00DC2335">
            <w:pPr>
              <w:widowControl w:val="0"/>
              <w:rPr>
                <w:rFonts w:ascii="Comic Sans MS" w:hAnsi="Comic Sans MS"/>
                <w:bCs/>
              </w:rPr>
            </w:pPr>
            <w:r w:rsidRPr="00944F1E">
              <w:rPr>
                <w:rFonts w:ascii="Comic Sans MS" w:hAnsi="Comic Sans MS"/>
                <w:bCs/>
              </w:rPr>
              <w:t>-Use multiplication facts to divide</w:t>
            </w:r>
          </w:p>
          <w:p w:rsidR="00DC2335" w:rsidRPr="00944F1E" w:rsidRDefault="00DC2335" w:rsidP="00DC2335">
            <w:pPr>
              <w:widowControl w:val="0"/>
              <w:rPr>
                <w:rFonts w:ascii="Comic Sans MS" w:hAnsi="Comic Sans MS"/>
                <w:bCs/>
              </w:rPr>
            </w:pPr>
            <w:r w:rsidRPr="00944F1E">
              <w:rPr>
                <w:rFonts w:ascii="Comic Sans MS" w:hAnsi="Comic Sans MS"/>
                <w:bCs/>
              </w:rPr>
              <w:t>- Divide by sharing</w:t>
            </w:r>
          </w:p>
          <w:p w:rsidR="00DC2335" w:rsidRPr="00944F1E" w:rsidRDefault="00DC2335" w:rsidP="00DC2335">
            <w:pPr>
              <w:widowControl w:val="0"/>
              <w:rPr>
                <w:rFonts w:ascii="Comic Sans MS" w:hAnsi="Comic Sans MS"/>
                <w:bCs/>
              </w:rPr>
            </w:pPr>
            <w:r w:rsidRPr="00944F1E">
              <w:rPr>
                <w:rFonts w:ascii="Comic Sans MS" w:hAnsi="Comic Sans MS"/>
                <w:bCs/>
              </w:rPr>
              <w:t>-Apply knowledge of doubling and halving</w:t>
            </w:r>
          </w:p>
          <w:p w:rsidR="00DC2335" w:rsidRPr="00944F1E" w:rsidRDefault="00DC2335" w:rsidP="00DC2335">
            <w:pPr>
              <w:widowControl w:val="0"/>
              <w:rPr>
                <w:rFonts w:ascii="Comic Sans MS" w:hAnsi="Comic Sans MS"/>
                <w:bCs/>
              </w:rPr>
            </w:pPr>
            <w:r w:rsidRPr="00944F1E">
              <w:rPr>
                <w:rFonts w:ascii="Comic Sans MS" w:hAnsi="Comic Sans MS"/>
                <w:bCs/>
              </w:rPr>
              <w:t xml:space="preserve">-Show that the multiplication of two numbers can be done in any order and the division of one number by another cannot </w:t>
            </w:r>
          </w:p>
          <w:p w:rsidR="00DC2335" w:rsidRPr="00944F1E" w:rsidRDefault="00DC2335" w:rsidP="00DC2335">
            <w:pPr>
              <w:widowControl w:val="0"/>
              <w:rPr>
                <w:rFonts w:ascii="Comic Sans MS" w:hAnsi="Comic Sans MS"/>
                <w:bCs/>
              </w:rPr>
            </w:pPr>
            <w:r w:rsidRPr="00944F1E">
              <w:rPr>
                <w:rFonts w:ascii="Comic Sans MS" w:hAnsi="Comic Sans MS"/>
                <w:bCs/>
              </w:rPr>
              <w:t>- Tackle reasoning and problem solving challenges</w:t>
            </w:r>
          </w:p>
          <w:p w:rsidR="00DC2335" w:rsidRPr="00944F1E" w:rsidRDefault="00DC2335" w:rsidP="00DC2335">
            <w:pPr>
              <w:widowControl w:val="0"/>
              <w:rPr>
                <w:rFonts w:ascii="Comic Sans MS" w:hAnsi="Comic Sans MS"/>
                <w:bCs/>
              </w:rPr>
            </w:pPr>
            <w:r w:rsidRPr="00944F1E">
              <w:rPr>
                <w:rFonts w:ascii="Comic Sans MS" w:hAnsi="Comic Sans MS"/>
                <w:bCs/>
              </w:rPr>
              <w:t>-Use tables and bar charts to solve problems</w:t>
            </w:r>
          </w:p>
          <w:p w:rsidR="00DC2335" w:rsidRPr="00944F1E" w:rsidRDefault="00DC2335" w:rsidP="00DC2335">
            <w:pPr>
              <w:widowControl w:val="0"/>
              <w:rPr>
                <w:rFonts w:ascii="Comic Sans MS" w:hAnsi="Comic Sans MS"/>
                <w:bCs/>
              </w:rPr>
            </w:pPr>
            <w:r w:rsidRPr="00944F1E">
              <w:rPr>
                <w:rFonts w:ascii="Comic Sans MS" w:hAnsi="Comic Sans MS"/>
                <w:bCs/>
              </w:rPr>
              <w:t xml:space="preserve">- Recognise, find, name and write fractions </w:t>
            </w:r>
          </w:p>
          <w:p w:rsidR="00DC2335" w:rsidRPr="00944F1E" w:rsidRDefault="00DC2335" w:rsidP="00DC2335">
            <w:pPr>
              <w:widowControl w:val="0"/>
              <w:rPr>
                <w:rFonts w:ascii="Comic Sans MS" w:hAnsi="Comic Sans MS"/>
                <w:bCs/>
              </w:rPr>
            </w:pPr>
            <w:r w:rsidRPr="00944F1E">
              <w:rPr>
                <w:rFonts w:ascii="Comic Sans MS" w:hAnsi="Comic Sans MS"/>
                <w:bCs/>
              </w:rPr>
              <w:t xml:space="preserve">- Write simple fractions of amounts </w:t>
            </w:r>
          </w:p>
          <w:p w:rsidR="00DC2335" w:rsidRPr="00944F1E" w:rsidRDefault="00DC2335" w:rsidP="00DC2335">
            <w:pPr>
              <w:widowControl w:val="0"/>
              <w:rPr>
                <w:rFonts w:ascii="Comic Sans MS" w:hAnsi="Comic Sans MS"/>
                <w:bCs/>
              </w:rPr>
            </w:pPr>
            <w:r w:rsidRPr="00944F1E">
              <w:rPr>
                <w:rFonts w:ascii="Comic Sans MS" w:hAnsi="Comic Sans MS"/>
                <w:bCs/>
              </w:rPr>
              <w:t xml:space="preserve">- Begin to recognise the equivalence of 2/4 and 1/2 </w:t>
            </w:r>
          </w:p>
          <w:p w:rsidR="00DC2335" w:rsidRPr="00944F1E" w:rsidRDefault="00DC2335" w:rsidP="00DC2335">
            <w:pPr>
              <w:widowControl w:val="0"/>
              <w:rPr>
                <w:rFonts w:ascii="Comic Sans MS" w:hAnsi="Comic Sans MS"/>
              </w:rPr>
            </w:pPr>
            <w:r w:rsidRPr="00944F1E">
              <w:rPr>
                <w:rFonts w:ascii="Comic Sans MS" w:hAnsi="Comic Sans MS"/>
              </w:rPr>
              <w:t> -Interpret and construct simple pictograms, tally charts, block diagrams and simple tables</w:t>
            </w:r>
          </w:p>
          <w:p w:rsidR="00DC2335" w:rsidRPr="00944F1E" w:rsidRDefault="00DC2335" w:rsidP="00DC2335">
            <w:pPr>
              <w:widowControl w:val="0"/>
              <w:rPr>
                <w:rFonts w:ascii="Comic Sans MS" w:hAnsi="Comic Sans MS"/>
              </w:rPr>
            </w:pPr>
            <w:r w:rsidRPr="00944F1E">
              <w:rPr>
                <w:rFonts w:ascii="Comic Sans MS" w:hAnsi="Comic Sans MS"/>
              </w:rPr>
              <w:t>-Ask and answer simple questions by counting the number of objects in each category and sorting the categories by quantity</w:t>
            </w:r>
          </w:p>
          <w:p w:rsidR="00DC2335" w:rsidRPr="00944F1E" w:rsidRDefault="00DC2335" w:rsidP="00DC2335">
            <w:pPr>
              <w:widowControl w:val="0"/>
              <w:rPr>
                <w:rFonts w:ascii="Comic Sans MS" w:hAnsi="Comic Sans MS"/>
              </w:rPr>
            </w:pPr>
            <w:r w:rsidRPr="00944F1E">
              <w:rPr>
                <w:rFonts w:ascii="Comic Sans MS" w:hAnsi="Comic Sans MS"/>
              </w:rPr>
              <w:t>-Ask and answer questions about totally and comparing categorical data</w:t>
            </w:r>
          </w:p>
          <w:p w:rsidR="004B514F" w:rsidRPr="00944F1E" w:rsidRDefault="004B514F" w:rsidP="007111DF">
            <w:pPr>
              <w:pStyle w:val="NoSpacing"/>
              <w:rPr>
                <w:rFonts w:ascii="Comic Sans MS" w:hAnsi="Comic Sans MS"/>
              </w:rPr>
            </w:pPr>
          </w:p>
          <w:p w:rsidR="004B514F" w:rsidRPr="00944F1E" w:rsidRDefault="004B514F" w:rsidP="007111DF">
            <w:pPr>
              <w:pStyle w:val="NoSpacing"/>
              <w:rPr>
                <w:rFonts w:ascii="Comic Sans MS" w:hAnsi="Comic Sans MS"/>
              </w:rPr>
            </w:pPr>
            <w:r w:rsidRPr="00944F1E">
              <w:rPr>
                <w:rFonts w:ascii="Comic Sans MS" w:hAnsi="Comic Sans MS"/>
              </w:rPr>
              <w:t>Literacy:</w:t>
            </w:r>
          </w:p>
          <w:p w:rsidR="004B514F" w:rsidRPr="00944F1E" w:rsidRDefault="004B514F" w:rsidP="007111DF">
            <w:pPr>
              <w:pStyle w:val="NoSpacing"/>
              <w:rPr>
                <w:rFonts w:ascii="Comic Sans MS" w:hAnsi="Comic Sans MS"/>
              </w:rPr>
            </w:pPr>
          </w:p>
          <w:p w:rsidR="00B532BA" w:rsidRPr="00944F1E" w:rsidRDefault="00B532BA" w:rsidP="00B532BA">
            <w:pPr>
              <w:widowControl w:val="0"/>
              <w:rPr>
                <w:rFonts w:ascii="Comic Sans MS" w:hAnsi="Comic Sans MS"/>
              </w:rPr>
            </w:pPr>
            <w:r w:rsidRPr="00944F1E">
              <w:rPr>
                <w:rFonts w:ascii="Comic Sans MS" w:hAnsi="Comic Sans MS"/>
              </w:rPr>
              <w:t xml:space="preserve">Each morning some of the children will be spilt into groups and will continue to work towards completing the Read Write Inc programme. </w:t>
            </w:r>
          </w:p>
          <w:p w:rsidR="00B532BA" w:rsidRPr="00944F1E" w:rsidRDefault="00B532BA" w:rsidP="00B532BA">
            <w:pPr>
              <w:widowControl w:val="0"/>
              <w:rPr>
                <w:rFonts w:ascii="Comic Sans MS" w:hAnsi="Comic Sans MS"/>
              </w:rPr>
            </w:pPr>
            <w:r w:rsidRPr="00944F1E">
              <w:rPr>
                <w:rFonts w:ascii="Comic Sans MS" w:hAnsi="Comic Sans MS"/>
              </w:rPr>
              <w:t> </w:t>
            </w:r>
          </w:p>
          <w:p w:rsidR="00B532BA" w:rsidRPr="00944F1E" w:rsidRDefault="00B532BA" w:rsidP="00B532BA">
            <w:pPr>
              <w:widowControl w:val="0"/>
              <w:rPr>
                <w:rFonts w:ascii="Comic Sans MS" w:hAnsi="Comic Sans MS"/>
                <w:bCs/>
              </w:rPr>
            </w:pPr>
            <w:r w:rsidRPr="00944F1E">
              <w:rPr>
                <w:rFonts w:ascii="Comic Sans MS" w:hAnsi="Comic Sans MS"/>
                <w:bCs/>
              </w:rPr>
              <w:t xml:space="preserve">In Literacy, we will be reading the book ‘Man On the Moon’ By Simon Bartram. Our lessons will be based on the book and objectives will be taught through the text. </w:t>
            </w:r>
          </w:p>
          <w:p w:rsidR="00B532BA" w:rsidRPr="00944F1E" w:rsidRDefault="00B532BA" w:rsidP="00B532BA">
            <w:pPr>
              <w:widowControl w:val="0"/>
              <w:rPr>
                <w:rFonts w:ascii="Comic Sans MS" w:hAnsi="Comic Sans MS"/>
                <w:b/>
                <w:bCs/>
                <w:u w:val="single"/>
              </w:rPr>
            </w:pPr>
          </w:p>
          <w:p w:rsidR="00B532BA" w:rsidRPr="00944F1E" w:rsidRDefault="00B532BA" w:rsidP="00B532BA">
            <w:pPr>
              <w:widowControl w:val="0"/>
              <w:rPr>
                <w:rFonts w:ascii="Comic Sans MS" w:hAnsi="Comic Sans MS"/>
                <w:b/>
                <w:bCs/>
                <w:u w:val="single"/>
              </w:rPr>
            </w:pPr>
            <w:r w:rsidRPr="00944F1E">
              <w:rPr>
                <w:rFonts w:ascii="Comic Sans MS" w:hAnsi="Comic Sans MS"/>
                <w:b/>
                <w:bCs/>
                <w:u w:val="single"/>
              </w:rPr>
              <w:t>Reading:</w:t>
            </w:r>
          </w:p>
          <w:p w:rsidR="00B532BA" w:rsidRPr="00944F1E" w:rsidRDefault="00B532BA" w:rsidP="00B532BA">
            <w:pPr>
              <w:widowControl w:val="0"/>
              <w:rPr>
                <w:rFonts w:ascii="Comic Sans MS" w:hAnsi="Comic Sans MS"/>
              </w:rPr>
            </w:pPr>
            <w:r w:rsidRPr="00944F1E">
              <w:rPr>
                <w:rFonts w:ascii="Comic Sans MS" w:hAnsi="Comic Sans MS"/>
                <w:i/>
                <w:iCs/>
              </w:rPr>
              <w:lastRenderedPageBreak/>
              <w:t xml:space="preserve">- </w:t>
            </w:r>
            <w:r w:rsidRPr="00944F1E">
              <w:rPr>
                <w:rFonts w:ascii="Comic Sans MS" w:hAnsi="Comic Sans MS"/>
              </w:rPr>
              <w:t>Read a variety of texts, including non-fiction and be able to answer reading comprehension questions based on the text</w:t>
            </w:r>
          </w:p>
          <w:p w:rsidR="00B532BA" w:rsidRPr="00944F1E" w:rsidRDefault="00B532BA" w:rsidP="00B532BA">
            <w:pPr>
              <w:widowControl w:val="0"/>
              <w:rPr>
                <w:rFonts w:ascii="Comic Sans MS" w:hAnsi="Comic Sans MS"/>
              </w:rPr>
            </w:pPr>
            <w:r w:rsidRPr="00944F1E">
              <w:rPr>
                <w:rFonts w:ascii="Comic Sans MS" w:hAnsi="Comic Sans MS"/>
              </w:rPr>
              <w:t xml:space="preserve">-Discuss their favourite words and phrases within a text </w:t>
            </w:r>
          </w:p>
          <w:p w:rsidR="00B532BA" w:rsidRPr="00944F1E" w:rsidRDefault="00B532BA" w:rsidP="00B532BA">
            <w:pPr>
              <w:widowControl w:val="0"/>
              <w:rPr>
                <w:rFonts w:ascii="Comic Sans MS" w:hAnsi="Comic Sans MS"/>
              </w:rPr>
            </w:pPr>
            <w:r w:rsidRPr="00944F1E">
              <w:rPr>
                <w:rFonts w:ascii="Comic Sans MS" w:hAnsi="Comic Sans MS"/>
              </w:rPr>
              <w:t>- Explain and discuss their understanding of a variety of different texts</w:t>
            </w:r>
          </w:p>
          <w:p w:rsidR="00B532BA" w:rsidRPr="00944F1E" w:rsidRDefault="00B532BA" w:rsidP="00B532BA">
            <w:pPr>
              <w:widowControl w:val="0"/>
              <w:rPr>
                <w:rFonts w:ascii="Comic Sans MS" w:hAnsi="Comic Sans MS"/>
                <w:i/>
                <w:iCs/>
              </w:rPr>
            </w:pPr>
            <w:r w:rsidRPr="00944F1E">
              <w:rPr>
                <w:rFonts w:ascii="Comic Sans MS" w:hAnsi="Comic Sans MS"/>
                <w:i/>
                <w:iCs/>
              </w:rPr>
              <w:t> </w:t>
            </w:r>
          </w:p>
          <w:p w:rsidR="00B532BA" w:rsidRPr="00944F1E" w:rsidRDefault="00B532BA" w:rsidP="00B532BA">
            <w:pPr>
              <w:widowControl w:val="0"/>
              <w:rPr>
                <w:rFonts w:ascii="Comic Sans MS" w:hAnsi="Comic Sans MS"/>
                <w:u w:val="single"/>
              </w:rPr>
            </w:pPr>
            <w:r w:rsidRPr="00944F1E">
              <w:rPr>
                <w:rFonts w:ascii="Comic Sans MS" w:hAnsi="Comic Sans MS"/>
                <w:u w:val="single"/>
              </w:rPr>
              <w:t>Setting Descriptions:</w:t>
            </w:r>
          </w:p>
          <w:p w:rsidR="00B532BA" w:rsidRPr="00944F1E" w:rsidRDefault="00B532BA" w:rsidP="00B532BA">
            <w:pPr>
              <w:widowControl w:val="0"/>
              <w:rPr>
                <w:rFonts w:ascii="Comic Sans MS" w:hAnsi="Comic Sans MS"/>
              </w:rPr>
            </w:pPr>
            <w:r w:rsidRPr="00944F1E">
              <w:rPr>
                <w:rFonts w:ascii="Comic Sans MS" w:hAnsi="Comic Sans MS"/>
              </w:rPr>
              <w:t xml:space="preserve">-Use capital letters for proper nouns </w:t>
            </w:r>
          </w:p>
          <w:p w:rsidR="00B532BA" w:rsidRPr="00944F1E" w:rsidRDefault="00B532BA" w:rsidP="00B532BA">
            <w:pPr>
              <w:widowControl w:val="0"/>
              <w:rPr>
                <w:rFonts w:ascii="Comic Sans MS" w:hAnsi="Comic Sans MS"/>
              </w:rPr>
            </w:pPr>
            <w:r w:rsidRPr="00944F1E">
              <w:rPr>
                <w:rFonts w:ascii="Comic Sans MS" w:hAnsi="Comic Sans MS"/>
              </w:rPr>
              <w:t xml:space="preserve">-Add suffixes to spell longer words </w:t>
            </w:r>
          </w:p>
          <w:p w:rsidR="00B532BA" w:rsidRPr="00944F1E" w:rsidRDefault="00B532BA" w:rsidP="00B532BA">
            <w:pPr>
              <w:widowControl w:val="0"/>
              <w:rPr>
                <w:rFonts w:ascii="Comic Sans MS" w:hAnsi="Comic Sans MS"/>
              </w:rPr>
            </w:pPr>
            <w:r w:rsidRPr="00944F1E">
              <w:rPr>
                <w:rFonts w:ascii="Comic Sans MS" w:hAnsi="Comic Sans MS"/>
              </w:rPr>
              <w:t>-Use apostrophes to show singular possession</w:t>
            </w:r>
          </w:p>
          <w:p w:rsidR="00B532BA" w:rsidRPr="00944F1E" w:rsidRDefault="00B532BA" w:rsidP="00B532BA">
            <w:pPr>
              <w:widowControl w:val="0"/>
              <w:rPr>
                <w:rFonts w:ascii="Comic Sans MS" w:hAnsi="Comic Sans MS"/>
              </w:rPr>
            </w:pPr>
            <w:r w:rsidRPr="00944F1E">
              <w:rPr>
                <w:rFonts w:ascii="Comic Sans MS" w:hAnsi="Comic Sans MS"/>
              </w:rPr>
              <w:t xml:space="preserve">-Join words and clauses using subordination e.g. when, if, because, that, so </w:t>
            </w:r>
          </w:p>
          <w:p w:rsidR="00B532BA" w:rsidRPr="00944F1E" w:rsidRDefault="00B532BA" w:rsidP="00B532BA">
            <w:pPr>
              <w:widowControl w:val="0"/>
              <w:rPr>
                <w:rFonts w:ascii="Comic Sans MS" w:hAnsi="Comic Sans MS"/>
                <w:u w:val="single"/>
              </w:rPr>
            </w:pPr>
            <w:r w:rsidRPr="00944F1E">
              <w:rPr>
                <w:rFonts w:ascii="Comic Sans MS" w:hAnsi="Comic Sans MS"/>
              </w:rPr>
              <w:t xml:space="preserve">-Use expanded noun phrases for description </w:t>
            </w:r>
          </w:p>
          <w:p w:rsidR="00B532BA" w:rsidRPr="00944F1E" w:rsidRDefault="00B532BA" w:rsidP="00B532BA">
            <w:pPr>
              <w:widowControl w:val="0"/>
              <w:rPr>
                <w:rFonts w:ascii="Comic Sans MS" w:hAnsi="Comic Sans MS"/>
                <w:i/>
                <w:iCs/>
              </w:rPr>
            </w:pPr>
            <w:r w:rsidRPr="00944F1E">
              <w:rPr>
                <w:rFonts w:ascii="Comic Sans MS" w:hAnsi="Comic Sans MS"/>
                <w:i/>
                <w:iCs/>
              </w:rPr>
              <w:t>-Begin to understand simple Homophones (there, their, see, sea etc)</w:t>
            </w:r>
          </w:p>
          <w:p w:rsidR="00B532BA" w:rsidRPr="00944F1E" w:rsidRDefault="00B532BA" w:rsidP="00B532BA">
            <w:pPr>
              <w:widowControl w:val="0"/>
              <w:rPr>
                <w:rFonts w:ascii="Comic Sans MS" w:hAnsi="Comic Sans MS"/>
                <w:u w:val="single"/>
              </w:rPr>
            </w:pPr>
            <w:r w:rsidRPr="00944F1E">
              <w:rPr>
                <w:rFonts w:ascii="Comic Sans MS" w:hAnsi="Comic Sans MS"/>
              </w:rPr>
              <w:t> </w:t>
            </w:r>
            <w:r w:rsidRPr="00944F1E">
              <w:rPr>
                <w:rFonts w:ascii="Comic Sans MS" w:hAnsi="Comic Sans MS"/>
                <w:u w:val="single"/>
              </w:rPr>
              <w:t>Letter Writing:</w:t>
            </w:r>
          </w:p>
          <w:p w:rsidR="00B532BA" w:rsidRPr="00944F1E" w:rsidRDefault="00B532BA" w:rsidP="00B532BA">
            <w:pPr>
              <w:widowControl w:val="0"/>
              <w:rPr>
                <w:rFonts w:ascii="Comic Sans MS" w:hAnsi="Comic Sans MS"/>
              </w:rPr>
            </w:pPr>
            <w:r w:rsidRPr="00944F1E">
              <w:rPr>
                <w:rFonts w:ascii="Comic Sans MS" w:hAnsi="Comic Sans MS"/>
              </w:rPr>
              <w:t xml:space="preserve">- Structure correctly </w:t>
            </w:r>
          </w:p>
          <w:p w:rsidR="00B532BA" w:rsidRPr="00944F1E" w:rsidRDefault="00B532BA" w:rsidP="00B532BA">
            <w:pPr>
              <w:widowControl w:val="0"/>
              <w:rPr>
                <w:rFonts w:ascii="Comic Sans MS" w:hAnsi="Comic Sans MS"/>
              </w:rPr>
            </w:pPr>
            <w:r w:rsidRPr="00944F1E">
              <w:rPr>
                <w:rFonts w:ascii="Comic Sans MS" w:hAnsi="Comic Sans MS"/>
              </w:rPr>
              <w:t> Innovate their own text</w:t>
            </w:r>
          </w:p>
          <w:p w:rsidR="00B532BA" w:rsidRPr="00944F1E" w:rsidRDefault="00B532BA" w:rsidP="00B532BA">
            <w:pPr>
              <w:widowControl w:val="0"/>
              <w:rPr>
                <w:rFonts w:ascii="Comic Sans MS" w:hAnsi="Comic Sans MS"/>
              </w:rPr>
            </w:pPr>
            <w:r w:rsidRPr="00944F1E">
              <w:rPr>
                <w:rFonts w:ascii="Comic Sans MS" w:hAnsi="Comic Sans MS"/>
              </w:rPr>
              <w:t>- Include interesting descriptions of characters and settings</w:t>
            </w:r>
          </w:p>
          <w:p w:rsidR="00B532BA" w:rsidRPr="00944F1E" w:rsidRDefault="00B532BA" w:rsidP="00B532BA">
            <w:pPr>
              <w:widowControl w:val="0"/>
              <w:rPr>
                <w:rFonts w:ascii="Comic Sans MS" w:hAnsi="Comic Sans MS"/>
              </w:rPr>
            </w:pPr>
            <w:r w:rsidRPr="00944F1E">
              <w:rPr>
                <w:rFonts w:ascii="Comic Sans MS" w:hAnsi="Comic Sans MS"/>
              </w:rPr>
              <w:t>- Use capital letters and full stops in the appropriate places in a longer piece of writing</w:t>
            </w:r>
          </w:p>
          <w:p w:rsidR="00B532BA" w:rsidRPr="00944F1E" w:rsidRDefault="00B532BA" w:rsidP="00B532BA">
            <w:pPr>
              <w:widowControl w:val="0"/>
              <w:rPr>
                <w:rFonts w:ascii="Comic Sans MS" w:hAnsi="Comic Sans MS"/>
              </w:rPr>
            </w:pPr>
            <w:r w:rsidRPr="00944F1E">
              <w:rPr>
                <w:rFonts w:ascii="Comic Sans MS" w:hAnsi="Comic Sans MS"/>
              </w:rPr>
              <w:t xml:space="preserve">- Write for different purposes </w:t>
            </w:r>
          </w:p>
          <w:p w:rsidR="00B532BA" w:rsidRPr="00944F1E" w:rsidRDefault="00B532BA" w:rsidP="00B532BA">
            <w:pPr>
              <w:widowControl w:val="0"/>
              <w:rPr>
                <w:rFonts w:ascii="Comic Sans MS" w:hAnsi="Comic Sans MS"/>
              </w:rPr>
            </w:pPr>
            <w:r w:rsidRPr="00944F1E">
              <w:rPr>
                <w:rFonts w:ascii="Comic Sans MS" w:hAnsi="Comic Sans MS"/>
              </w:rPr>
              <w:t>-Add detail to interest the reader</w:t>
            </w:r>
          </w:p>
          <w:p w:rsidR="00B532BA" w:rsidRPr="00944F1E" w:rsidRDefault="00B532BA" w:rsidP="00B532BA">
            <w:pPr>
              <w:widowControl w:val="0"/>
              <w:rPr>
                <w:rFonts w:ascii="Comic Sans MS" w:hAnsi="Comic Sans MS"/>
                <w:i/>
                <w:iCs/>
              </w:rPr>
            </w:pPr>
            <w:r w:rsidRPr="00944F1E">
              <w:rPr>
                <w:rFonts w:ascii="Comic Sans MS" w:hAnsi="Comic Sans MS"/>
                <w:i/>
                <w:iCs/>
              </w:rPr>
              <w:t xml:space="preserve"> </w:t>
            </w:r>
          </w:p>
          <w:p w:rsidR="00B532BA" w:rsidRPr="00944F1E" w:rsidRDefault="00B532BA" w:rsidP="00B532BA">
            <w:pPr>
              <w:pStyle w:val="Heading1"/>
              <w:widowControl w:val="0"/>
              <w:outlineLvl w:val="0"/>
              <w:rPr>
                <w:b w:val="0"/>
                <w:bCs w:val="0"/>
                <w:sz w:val="22"/>
                <w:szCs w:val="22"/>
                <w14:ligatures w14:val="none"/>
              </w:rPr>
            </w:pPr>
            <w:r w:rsidRPr="00944F1E">
              <w:rPr>
                <w:b w:val="0"/>
                <w:bCs w:val="0"/>
                <w:sz w:val="22"/>
                <w:szCs w:val="22"/>
                <w14:ligatures w14:val="none"/>
              </w:rPr>
              <w:t xml:space="preserve">Exploring Poetry </w:t>
            </w:r>
          </w:p>
          <w:p w:rsidR="00B532BA" w:rsidRPr="00944F1E" w:rsidRDefault="00B532BA" w:rsidP="00B532BA">
            <w:pPr>
              <w:pStyle w:val="Heading1"/>
              <w:widowControl w:val="0"/>
              <w:outlineLvl w:val="0"/>
              <w:rPr>
                <w:b w:val="0"/>
                <w:bCs w:val="0"/>
                <w:sz w:val="22"/>
                <w:szCs w:val="22"/>
                <w:u w:val="none"/>
                <w14:ligatures w14:val="none"/>
              </w:rPr>
            </w:pPr>
            <w:r w:rsidRPr="00944F1E">
              <w:rPr>
                <w:b w:val="0"/>
                <w:bCs w:val="0"/>
                <w:sz w:val="22"/>
                <w:szCs w:val="22"/>
                <w:u w:val="none"/>
                <w14:ligatures w14:val="none"/>
              </w:rPr>
              <w:t>-Explore a variety of different poems and look at how they are structured</w:t>
            </w:r>
          </w:p>
          <w:p w:rsidR="00B532BA" w:rsidRPr="00944F1E" w:rsidRDefault="00B532BA" w:rsidP="00B532BA">
            <w:pPr>
              <w:pStyle w:val="Heading1"/>
              <w:widowControl w:val="0"/>
              <w:outlineLvl w:val="0"/>
              <w:rPr>
                <w:b w:val="0"/>
                <w:bCs w:val="0"/>
                <w:sz w:val="22"/>
                <w:szCs w:val="22"/>
                <w:u w:val="none"/>
                <w14:ligatures w14:val="none"/>
              </w:rPr>
            </w:pPr>
            <w:r w:rsidRPr="00944F1E">
              <w:rPr>
                <w:b w:val="0"/>
                <w:bCs w:val="0"/>
                <w:sz w:val="22"/>
                <w:szCs w:val="22"/>
                <w:u w:val="none"/>
                <w14:ligatures w14:val="none"/>
              </w:rPr>
              <w:t>-Read aloud with intonation and make any necessary corrections</w:t>
            </w:r>
          </w:p>
          <w:p w:rsidR="00B532BA" w:rsidRPr="00944F1E" w:rsidRDefault="00B532BA" w:rsidP="00B532BA">
            <w:pPr>
              <w:widowControl w:val="0"/>
              <w:rPr>
                <w:rFonts w:ascii="Comic Sans MS" w:hAnsi="Comic Sans MS"/>
              </w:rPr>
            </w:pPr>
            <w:r w:rsidRPr="00944F1E">
              <w:rPr>
                <w:rFonts w:ascii="Comic Sans MS" w:hAnsi="Comic Sans MS"/>
              </w:rPr>
              <w:t> </w:t>
            </w:r>
          </w:p>
          <w:p w:rsidR="004B514F" w:rsidRPr="00944F1E" w:rsidRDefault="004B514F" w:rsidP="007111DF">
            <w:pPr>
              <w:pStyle w:val="NoSpacing"/>
              <w:rPr>
                <w:rFonts w:ascii="Comic Sans MS" w:hAnsi="Comic Sans MS"/>
              </w:rPr>
            </w:pPr>
            <w:r w:rsidRPr="00944F1E">
              <w:rPr>
                <w:rFonts w:ascii="Comic Sans MS" w:hAnsi="Comic Sans MS"/>
              </w:rPr>
              <w:t>Science:</w:t>
            </w:r>
          </w:p>
          <w:p w:rsidR="00987E54" w:rsidRPr="00944F1E" w:rsidRDefault="00987E54" w:rsidP="00987E54">
            <w:pPr>
              <w:widowControl w:val="0"/>
              <w:rPr>
                <w:rFonts w:ascii="Comic Sans MS" w:hAnsi="Comic Sans MS"/>
              </w:rPr>
            </w:pPr>
            <w:r w:rsidRPr="00944F1E">
              <w:rPr>
                <w:rFonts w:ascii="Comic Sans MS" w:hAnsi="Comic Sans MS"/>
              </w:rPr>
              <w:t xml:space="preserve">-Scientists and Inventors  </w:t>
            </w:r>
          </w:p>
          <w:p w:rsidR="00987E54" w:rsidRPr="00944F1E" w:rsidRDefault="00987E54" w:rsidP="00987E54">
            <w:pPr>
              <w:widowControl w:val="0"/>
              <w:rPr>
                <w:rFonts w:ascii="Comic Sans MS" w:hAnsi="Comic Sans MS"/>
              </w:rPr>
            </w:pPr>
            <w:r w:rsidRPr="00944F1E">
              <w:rPr>
                <w:rFonts w:ascii="Comic Sans MS" w:hAnsi="Comic Sans MS"/>
              </w:rPr>
              <w:t xml:space="preserve">-Discuss whether doctors are scientists </w:t>
            </w:r>
          </w:p>
          <w:p w:rsidR="00987E54" w:rsidRPr="00944F1E" w:rsidRDefault="00987E54" w:rsidP="00987E54">
            <w:pPr>
              <w:widowControl w:val="0"/>
              <w:rPr>
                <w:rFonts w:ascii="Comic Sans MS" w:hAnsi="Comic Sans MS"/>
              </w:rPr>
            </w:pPr>
            <w:r w:rsidRPr="00944F1E">
              <w:rPr>
                <w:rFonts w:ascii="Comic Sans MS" w:hAnsi="Comic Sans MS"/>
              </w:rPr>
              <w:t>-Describe when and why we should wash our hands, looking at how germs spread</w:t>
            </w:r>
          </w:p>
          <w:p w:rsidR="00987E54" w:rsidRPr="00944F1E" w:rsidRDefault="00987E54" w:rsidP="00987E54">
            <w:pPr>
              <w:widowControl w:val="0"/>
              <w:rPr>
                <w:rFonts w:ascii="Comic Sans MS" w:hAnsi="Comic Sans MS"/>
              </w:rPr>
            </w:pPr>
            <w:r w:rsidRPr="00944F1E">
              <w:rPr>
                <w:rFonts w:ascii="Comic Sans MS" w:hAnsi="Comic Sans MS"/>
              </w:rPr>
              <w:t xml:space="preserve">-Identify Charles Mackintosh’s famous invention </w:t>
            </w:r>
          </w:p>
          <w:p w:rsidR="00987E54" w:rsidRPr="00944F1E" w:rsidRDefault="00987E54" w:rsidP="00987E54">
            <w:pPr>
              <w:widowControl w:val="0"/>
              <w:rPr>
                <w:rFonts w:ascii="Comic Sans MS" w:hAnsi="Comic Sans MS"/>
              </w:rPr>
            </w:pPr>
            <w:r w:rsidRPr="00944F1E">
              <w:rPr>
                <w:rFonts w:ascii="Comic Sans MS" w:hAnsi="Comic Sans MS"/>
              </w:rPr>
              <w:t> </w:t>
            </w:r>
            <w:r w:rsidR="00916FB9" w:rsidRPr="00944F1E">
              <w:rPr>
                <w:rFonts w:ascii="Comic Sans MS" w:hAnsi="Comic Sans MS"/>
              </w:rPr>
              <w:t xml:space="preserve">-The uses of everyday materials </w:t>
            </w:r>
          </w:p>
          <w:p w:rsidR="00136BCE" w:rsidRPr="00944F1E" w:rsidRDefault="00136BCE" w:rsidP="00987E54">
            <w:pPr>
              <w:widowControl w:val="0"/>
              <w:rPr>
                <w:rFonts w:ascii="Comic Sans MS" w:hAnsi="Comic Sans MS"/>
              </w:rPr>
            </w:pPr>
          </w:p>
          <w:p w:rsidR="00136BCE" w:rsidRPr="00944F1E" w:rsidRDefault="00136BCE" w:rsidP="00987E54">
            <w:pPr>
              <w:widowControl w:val="0"/>
              <w:rPr>
                <w:rFonts w:ascii="Comic Sans MS" w:hAnsi="Comic Sans MS"/>
              </w:rPr>
            </w:pPr>
            <w:r w:rsidRPr="00944F1E">
              <w:rPr>
                <w:rFonts w:ascii="Comic Sans MS" w:hAnsi="Comic Sans MS"/>
              </w:rPr>
              <w:t>-</w:t>
            </w:r>
            <w:r w:rsidR="006D36F9">
              <w:rPr>
                <w:rFonts w:ascii="Comic Sans MS" w:hAnsi="Comic Sans MS"/>
              </w:rPr>
              <w:t>U</w:t>
            </w:r>
            <w:r w:rsidRPr="00944F1E">
              <w:rPr>
                <w:rFonts w:ascii="Comic Sans MS" w:hAnsi="Comic Sans MS"/>
              </w:rPr>
              <w:t>ses of everyday materials</w:t>
            </w:r>
          </w:p>
          <w:p w:rsidR="00136BCE" w:rsidRPr="00944F1E" w:rsidRDefault="00136BCE" w:rsidP="00987E54">
            <w:pPr>
              <w:widowControl w:val="0"/>
              <w:rPr>
                <w:rFonts w:ascii="Comic Sans MS" w:hAnsi="Comic Sans MS"/>
              </w:rPr>
            </w:pPr>
            <w:r w:rsidRPr="00944F1E">
              <w:rPr>
                <w:rFonts w:ascii="Comic Sans MS" w:hAnsi="Comic Sans MS"/>
              </w:rPr>
              <w:t>-</w:t>
            </w:r>
            <w:r w:rsidR="0075343F" w:rsidRPr="00944F1E">
              <w:rPr>
                <w:rFonts w:ascii="Comic Sans MS" w:hAnsi="Comic Sans MS"/>
              </w:rPr>
              <w:t xml:space="preserve">choose appropriate materials to solve practical challenges </w:t>
            </w:r>
          </w:p>
          <w:p w:rsidR="0075343F" w:rsidRPr="00944F1E" w:rsidRDefault="0075343F" w:rsidP="00987E54">
            <w:pPr>
              <w:widowControl w:val="0"/>
              <w:rPr>
                <w:rFonts w:ascii="Comic Sans MS" w:hAnsi="Comic Sans MS"/>
              </w:rPr>
            </w:pPr>
            <w:r w:rsidRPr="00944F1E">
              <w:rPr>
                <w:rFonts w:ascii="Comic Sans MS" w:hAnsi="Comic Sans MS"/>
              </w:rPr>
              <w:t xml:space="preserve">-To explore and sort a range of different </w:t>
            </w:r>
          </w:p>
          <w:p w:rsidR="0075343F" w:rsidRPr="00944F1E" w:rsidRDefault="0075343F" w:rsidP="00987E54">
            <w:pPr>
              <w:widowControl w:val="0"/>
              <w:rPr>
                <w:rFonts w:ascii="Comic Sans MS" w:hAnsi="Comic Sans MS"/>
              </w:rPr>
            </w:pPr>
            <w:r w:rsidRPr="00944F1E">
              <w:rPr>
                <w:rFonts w:ascii="Comic Sans MS" w:hAnsi="Comic Sans MS"/>
              </w:rPr>
              <w:t xml:space="preserve">materials </w:t>
            </w:r>
          </w:p>
          <w:p w:rsidR="00AC2AB8" w:rsidRPr="00944F1E" w:rsidRDefault="0075343F" w:rsidP="00987E54">
            <w:pPr>
              <w:widowControl w:val="0"/>
              <w:rPr>
                <w:rFonts w:ascii="Comic Sans MS" w:hAnsi="Comic Sans MS"/>
              </w:rPr>
            </w:pPr>
            <w:r w:rsidRPr="00944F1E">
              <w:rPr>
                <w:rFonts w:ascii="Comic Sans MS" w:hAnsi="Comic Sans MS"/>
              </w:rPr>
              <w:t>-</w:t>
            </w:r>
            <w:r w:rsidR="00AC2AB8" w:rsidRPr="00944F1E">
              <w:rPr>
                <w:rFonts w:ascii="Comic Sans MS" w:hAnsi="Comic Sans MS"/>
              </w:rPr>
              <w:t>Contribute to investigations into familiar changes in substances to produce other substances and discuss how their characteristics have changed</w:t>
            </w:r>
          </w:p>
          <w:p w:rsidR="004B514F" w:rsidRPr="00944F1E" w:rsidRDefault="004B514F" w:rsidP="007111DF">
            <w:pPr>
              <w:pStyle w:val="NoSpacing"/>
              <w:rPr>
                <w:rFonts w:ascii="Comic Sans MS" w:hAnsi="Comic Sans MS"/>
              </w:rPr>
            </w:pPr>
          </w:p>
          <w:p w:rsidR="004B514F" w:rsidRPr="00944F1E" w:rsidRDefault="004B514F" w:rsidP="007111DF">
            <w:pPr>
              <w:pStyle w:val="NoSpacing"/>
              <w:rPr>
                <w:rFonts w:ascii="Comic Sans MS" w:hAnsi="Comic Sans MS"/>
              </w:rPr>
            </w:pPr>
            <w:r w:rsidRPr="00944F1E">
              <w:rPr>
                <w:rFonts w:ascii="Comic Sans MS" w:hAnsi="Comic Sans MS"/>
              </w:rPr>
              <w:t xml:space="preserve">ICT: </w:t>
            </w:r>
          </w:p>
          <w:p w:rsidR="004B514F" w:rsidRPr="00944F1E" w:rsidRDefault="004B514F" w:rsidP="007111DF">
            <w:pPr>
              <w:pStyle w:val="NoSpacing"/>
              <w:rPr>
                <w:rFonts w:ascii="Comic Sans MS" w:hAnsi="Comic Sans MS"/>
              </w:rPr>
            </w:pPr>
          </w:p>
          <w:p w:rsidR="00AC2AB8" w:rsidRPr="00944F1E" w:rsidRDefault="00AC2AB8" w:rsidP="00AC2AB8">
            <w:pPr>
              <w:rPr>
                <w:rFonts w:ascii="Comic Sans MS" w:hAnsi="Comic Sans MS"/>
              </w:rPr>
            </w:pPr>
            <w:r w:rsidRPr="00944F1E">
              <w:rPr>
                <w:rFonts w:ascii="Comic Sans MS" w:hAnsi="Comic Sans MS"/>
              </w:rPr>
              <w:t>-To give and follow an algorithm to turn right or left</w:t>
            </w:r>
          </w:p>
          <w:p w:rsidR="00AC2AB8" w:rsidRPr="00944F1E" w:rsidRDefault="00AC2AB8" w:rsidP="00AC2AB8">
            <w:pPr>
              <w:rPr>
                <w:rFonts w:ascii="Comic Sans MS" w:hAnsi="Comic Sans MS"/>
              </w:rPr>
            </w:pPr>
            <w:r w:rsidRPr="00944F1E">
              <w:rPr>
                <w:rFonts w:ascii="Comic Sans MS" w:hAnsi="Comic Sans MS"/>
              </w:rPr>
              <w:t xml:space="preserve"> - To Understand what an algorithm is </w:t>
            </w:r>
          </w:p>
          <w:p w:rsidR="00AC2AB8" w:rsidRPr="00944F1E" w:rsidRDefault="00AC2AB8" w:rsidP="00AC2AB8">
            <w:pPr>
              <w:rPr>
                <w:rFonts w:ascii="Comic Sans MS" w:hAnsi="Comic Sans MS"/>
              </w:rPr>
            </w:pPr>
            <w:r w:rsidRPr="00944F1E">
              <w:rPr>
                <w:rFonts w:ascii="Comic Sans MS" w:hAnsi="Comic Sans MS"/>
              </w:rPr>
              <w:t xml:space="preserve">- To begin to Write simple algorithms </w:t>
            </w:r>
          </w:p>
          <w:p w:rsidR="00AC2AB8" w:rsidRPr="00944F1E" w:rsidRDefault="00AC2AB8" w:rsidP="00AC2AB8">
            <w:pPr>
              <w:rPr>
                <w:rFonts w:ascii="Comic Sans MS" w:hAnsi="Comic Sans MS"/>
              </w:rPr>
            </w:pPr>
            <w:r w:rsidRPr="00944F1E">
              <w:rPr>
                <w:rFonts w:ascii="Comic Sans MS" w:hAnsi="Comic Sans MS"/>
              </w:rPr>
              <w:t xml:space="preserve">  - To begin to</w:t>
            </w:r>
            <w:r w:rsidR="00151FBD" w:rsidRPr="00944F1E">
              <w:rPr>
                <w:rFonts w:ascii="Comic Sans MS" w:hAnsi="Comic Sans MS"/>
              </w:rPr>
              <w:t xml:space="preserve"> test and</w:t>
            </w:r>
            <w:r w:rsidRPr="00944F1E">
              <w:rPr>
                <w:rFonts w:ascii="Comic Sans MS" w:hAnsi="Comic Sans MS"/>
              </w:rPr>
              <w:t xml:space="preserve"> debug simple algorithms </w:t>
            </w:r>
          </w:p>
          <w:p w:rsidR="00151FBD" w:rsidRPr="00944F1E" w:rsidRDefault="00151FBD" w:rsidP="00151FBD">
            <w:pPr>
              <w:rPr>
                <w:rFonts w:ascii="Comic Sans MS" w:hAnsi="Comic Sans MS"/>
              </w:rPr>
            </w:pPr>
            <w:r w:rsidRPr="00944F1E">
              <w:rPr>
                <w:rFonts w:ascii="Comic Sans MS" w:hAnsi="Comic Sans MS"/>
              </w:rPr>
              <w:t>- To give and follow an algorithm to turn right 90 and left 90</w:t>
            </w:r>
          </w:p>
          <w:p w:rsidR="00151FBD" w:rsidRPr="00944F1E" w:rsidRDefault="00151FBD" w:rsidP="00151FBD">
            <w:pPr>
              <w:rPr>
                <w:rFonts w:ascii="Comic Sans MS" w:hAnsi="Comic Sans MS"/>
              </w:rPr>
            </w:pPr>
            <w:r w:rsidRPr="00944F1E">
              <w:rPr>
                <w:rFonts w:ascii="Comic Sans MS" w:hAnsi="Comic Sans MS"/>
              </w:rPr>
              <w:t>- To give and follow an algorithm to complete a half and quarter turn</w:t>
            </w:r>
          </w:p>
          <w:p w:rsidR="000C5F16" w:rsidRPr="00944F1E" w:rsidRDefault="000C5F16" w:rsidP="000C5F16">
            <w:pPr>
              <w:rPr>
                <w:rFonts w:ascii="Comic Sans MS" w:hAnsi="Comic Sans MS"/>
              </w:rPr>
            </w:pPr>
            <w:r w:rsidRPr="00944F1E">
              <w:rPr>
                <w:rFonts w:ascii="Comic Sans MS" w:hAnsi="Comic Sans MS"/>
              </w:rPr>
              <w:t>- E-communication (e-safety and research) Mobile devices e-Waste</w:t>
            </w:r>
          </w:p>
          <w:p w:rsidR="000C5F16" w:rsidRPr="00944F1E" w:rsidRDefault="0094338C" w:rsidP="00151FBD">
            <w:pPr>
              <w:rPr>
                <w:rFonts w:ascii="Comic Sans MS" w:hAnsi="Comic Sans MS"/>
              </w:rPr>
            </w:pPr>
            <w:r w:rsidRPr="00944F1E">
              <w:rPr>
                <w:rFonts w:ascii="Comic Sans MS" w:hAnsi="Comic Sans MS"/>
              </w:rPr>
              <w:t>-Programming turtle logo and scrat</w:t>
            </w:r>
            <w:r w:rsidR="006D36F9">
              <w:rPr>
                <w:rFonts w:ascii="Comic Sans MS" w:hAnsi="Comic Sans MS"/>
              </w:rPr>
              <w:t>c</w:t>
            </w:r>
            <w:r w:rsidRPr="00944F1E">
              <w:rPr>
                <w:rFonts w:ascii="Comic Sans MS" w:hAnsi="Comic Sans MS"/>
              </w:rPr>
              <w:t>h</w:t>
            </w:r>
          </w:p>
          <w:p w:rsidR="00151FBD" w:rsidRPr="00944F1E" w:rsidRDefault="00151FBD" w:rsidP="00151FBD">
            <w:pPr>
              <w:rPr>
                <w:rFonts w:ascii="Comic Sans MS" w:hAnsi="Comic Sans MS"/>
              </w:rPr>
            </w:pPr>
          </w:p>
          <w:p w:rsidR="004B514F" w:rsidRPr="00944F1E" w:rsidRDefault="004B514F" w:rsidP="007111DF">
            <w:pPr>
              <w:pStyle w:val="NoSpacing"/>
              <w:rPr>
                <w:rFonts w:ascii="Comic Sans MS" w:hAnsi="Comic Sans MS"/>
              </w:rPr>
            </w:pPr>
            <w:r w:rsidRPr="00944F1E">
              <w:rPr>
                <w:rFonts w:ascii="Comic Sans MS" w:hAnsi="Comic Sans MS"/>
              </w:rPr>
              <w:t>P.E.:</w:t>
            </w:r>
          </w:p>
          <w:p w:rsidR="004B514F" w:rsidRPr="00944F1E" w:rsidRDefault="004B514F" w:rsidP="007111DF">
            <w:pPr>
              <w:pStyle w:val="NoSpacing"/>
              <w:rPr>
                <w:rFonts w:ascii="Comic Sans MS" w:hAnsi="Comic Sans MS"/>
              </w:rPr>
            </w:pPr>
          </w:p>
          <w:p w:rsidR="0037545C" w:rsidRPr="00944F1E" w:rsidRDefault="0037545C" w:rsidP="007111DF">
            <w:pPr>
              <w:pStyle w:val="NoSpacing"/>
              <w:rPr>
                <w:rFonts w:ascii="Comic Sans MS" w:hAnsi="Comic Sans MS"/>
              </w:rPr>
            </w:pPr>
            <w:r w:rsidRPr="00944F1E">
              <w:rPr>
                <w:rFonts w:ascii="Comic Sans MS" w:hAnsi="Comic Sans MS"/>
              </w:rPr>
              <w:t>Team games taught by multiflex</w:t>
            </w:r>
          </w:p>
          <w:p w:rsidR="004B514F" w:rsidRPr="00944F1E" w:rsidRDefault="004B514F" w:rsidP="007111DF">
            <w:pPr>
              <w:pStyle w:val="NoSpacing"/>
              <w:rPr>
                <w:rFonts w:ascii="Comic Sans MS" w:hAnsi="Comic Sans MS"/>
              </w:rPr>
            </w:pPr>
          </w:p>
          <w:p w:rsidR="004B514F" w:rsidRPr="00944F1E" w:rsidRDefault="004B514F" w:rsidP="007111DF">
            <w:pPr>
              <w:pStyle w:val="NoSpacing"/>
              <w:rPr>
                <w:rFonts w:ascii="Comic Sans MS" w:hAnsi="Comic Sans MS"/>
              </w:rPr>
            </w:pPr>
            <w:r w:rsidRPr="00944F1E">
              <w:rPr>
                <w:rFonts w:ascii="Comic Sans MS" w:hAnsi="Comic Sans MS"/>
              </w:rPr>
              <w:t>French:</w:t>
            </w:r>
          </w:p>
          <w:p w:rsidR="004B514F" w:rsidRPr="00944F1E" w:rsidRDefault="004B514F" w:rsidP="007111DF">
            <w:pPr>
              <w:pStyle w:val="NoSpacing"/>
              <w:rPr>
                <w:rFonts w:ascii="Comic Sans MS" w:hAnsi="Comic Sans MS"/>
              </w:rPr>
            </w:pPr>
          </w:p>
          <w:p w:rsidR="004B514F" w:rsidRPr="00944F1E" w:rsidRDefault="0037545C" w:rsidP="007111DF">
            <w:pPr>
              <w:pStyle w:val="NoSpacing"/>
              <w:rPr>
                <w:rFonts w:ascii="Comic Sans MS" w:hAnsi="Comic Sans MS"/>
              </w:rPr>
            </w:pPr>
            <w:r w:rsidRPr="00944F1E">
              <w:rPr>
                <w:rFonts w:ascii="Comic Sans MS" w:hAnsi="Comic Sans MS"/>
              </w:rPr>
              <w:t xml:space="preserve">Greetings and numbers </w:t>
            </w:r>
          </w:p>
          <w:p w:rsidR="004B514F" w:rsidRPr="00944F1E" w:rsidRDefault="004B514F" w:rsidP="007111DF">
            <w:pPr>
              <w:pStyle w:val="NoSpacing"/>
              <w:rPr>
                <w:rFonts w:ascii="Comic Sans MS" w:hAnsi="Comic Sans MS"/>
              </w:rPr>
            </w:pPr>
          </w:p>
          <w:p w:rsidR="004B514F" w:rsidRPr="00944F1E" w:rsidRDefault="004B514F" w:rsidP="007111DF">
            <w:pPr>
              <w:pStyle w:val="NoSpacing"/>
              <w:rPr>
                <w:rFonts w:ascii="Comic Sans MS" w:hAnsi="Comic Sans MS"/>
              </w:rPr>
            </w:pPr>
          </w:p>
        </w:tc>
        <w:tc>
          <w:tcPr>
            <w:tcW w:w="5299" w:type="dxa"/>
          </w:tcPr>
          <w:p w:rsidR="004B514F" w:rsidRPr="00944F1E" w:rsidRDefault="004B514F" w:rsidP="007111DF">
            <w:pPr>
              <w:pStyle w:val="NoSpacing"/>
              <w:rPr>
                <w:rFonts w:ascii="Comic Sans MS" w:hAnsi="Comic Sans MS"/>
              </w:rPr>
            </w:pPr>
            <w:r w:rsidRPr="00944F1E">
              <w:rPr>
                <w:rFonts w:ascii="Comic Sans MS" w:hAnsi="Comic Sans MS"/>
              </w:rPr>
              <w:lastRenderedPageBreak/>
              <w:t>History:</w:t>
            </w:r>
          </w:p>
          <w:p w:rsidR="004B514F" w:rsidRPr="00944F1E" w:rsidRDefault="004B514F" w:rsidP="007111DF">
            <w:pPr>
              <w:pStyle w:val="NoSpacing"/>
              <w:rPr>
                <w:rFonts w:ascii="Comic Sans MS" w:hAnsi="Comic Sans MS"/>
              </w:rPr>
            </w:pPr>
          </w:p>
          <w:p w:rsidR="00F45EB7" w:rsidRPr="00944F1E" w:rsidRDefault="00F45EB7" w:rsidP="00F45EB7">
            <w:pPr>
              <w:pStyle w:val="Heading1"/>
              <w:widowControl w:val="0"/>
              <w:outlineLvl w:val="0"/>
              <w:rPr>
                <w:b w:val="0"/>
                <w:bCs w:val="0"/>
                <w:sz w:val="22"/>
                <w:szCs w:val="22"/>
                <w:u w:val="none"/>
                <w:lang w:val="en-US"/>
                <w14:ligatures w14:val="none"/>
              </w:rPr>
            </w:pPr>
            <w:r w:rsidRPr="00944F1E">
              <w:rPr>
                <w:b w:val="0"/>
                <w:bCs w:val="0"/>
                <w:sz w:val="22"/>
                <w:szCs w:val="22"/>
                <w:u w:val="none"/>
                <w:lang w:val="en-US"/>
                <w14:ligatures w14:val="none"/>
              </w:rPr>
              <w:t>Understand about changes within living memory; learn about the lives of significant individuals in the past who have contributed to national and international achievements.</w:t>
            </w:r>
          </w:p>
          <w:p w:rsidR="00F45EB7" w:rsidRPr="00944F1E" w:rsidRDefault="00F45EB7" w:rsidP="00F45EB7">
            <w:pPr>
              <w:pStyle w:val="Heading1"/>
              <w:widowControl w:val="0"/>
              <w:outlineLvl w:val="0"/>
              <w:rPr>
                <w:b w:val="0"/>
                <w:bCs w:val="0"/>
                <w:sz w:val="22"/>
                <w:szCs w:val="22"/>
                <w:u w:val="none"/>
                <w:lang w:val="en-US"/>
                <w14:ligatures w14:val="none"/>
              </w:rPr>
            </w:pPr>
            <w:r w:rsidRPr="00944F1E">
              <w:rPr>
                <w:b w:val="0"/>
                <w:bCs w:val="0"/>
                <w:sz w:val="22"/>
                <w:szCs w:val="22"/>
                <w:u w:val="none"/>
                <w:lang w:val="en-US"/>
                <w14:ligatures w14:val="none"/>
              </w:rPr>
              <w:t xml:space="preserve">- Discuss different reasons why someone is important and significant </w:t>
            </w:r>
          </w:p>
          <w:p w:rsidR="00F45EB7" w:rsidRPr="00944F1E" w:rsidRDefault="00F45EB7" w:rsidP="00F45EB7">
            <w:pPr>
              <w:widowControl w:val="0"/>
              <w:rPr>
                <w:rFonts w:ascii="Comic Sans MS" w:hAnsi="Comic Sans MS"/>
              </w:rPr>
            </w:pPr>
            <w:r w:rsidRPr="00944F1E">
              <w:rPr>
                <w:rFonts w:ascii="Comic Sans MS" w:hAnsi="Comic Sans MS"/>
                <w:b/>
                <w:bCs/>
                <w:lang w:val="en-US"/>
              </w:rPr>
              <w:t>-</w:t>
            </w:r>
            <w:r w:rsidRPr="00944F1E">
              <w:rPr>
                <w:rFonts w:ascii="Comic Sans MS" w:hAnsi="Comic Sans MS"/>
              </w:rPr>
              <w:t xml:space="preserve"> Learn about Christopher Columbus and Neil Armstrong  </w:t>
            </w:r>
          </w:p>
          <w:p w:rsidR="00F45EB7" w:rsidRPr="00944F1E" w:rsidRDefault="00F45EB7" w:rsidP="00F45EB7">
            <w:pPr>
              <w:widowControl w:val="0"/>
              <w:rPr>
                <w:rFonts w:ascii="Comic Sans MS" w:eastAsia="Times New Roman" w:hAnsi="Comic Sans MS" w:cs="Times New Roman"/>
                <w:color w:val="000000"/>
                <w:kern w:val="2"/>
                <w:lang w:val="en-US" w:eastAsia="en-GB"/>
                <w14:cntxtAlts/>
              </w:rPr>
            </w:pPr>
          </w:p>
          <w:p w:rsidR="004B514F" w:rsidRPr="00944F1E" w:rsidRDefault="004B514F" w:rsidP="00F45EB7">
            <w:pPr>
              <w:widowControl w:val="0"/>
              <w:rPr>
                <w:rFonts w:ascii="Comic Sans MS" w:hAnsi="Comic Sans MS"/>
              </w:rPr>
            </w:pPr>
            <w:r w:rsidRPr="00944F1E">
              <w:rPr>
                <w:rFonts w:ascii="Comic Sans MS" w:hAnsi="Comic Sans MS"/>
              </w:rPr>
              <w:t>Geography:</w:t>
            </w:r>
          </w:p>
          <w:p w:rsidR="004B514F" w:rsidRPr="00944F1E" w:rsidRDefault="004B514F" w:rsidP="007111DF">
            <w:pPr>
              <w:pStyle w:val="NoSpacing"/>
              <w:rPr>
                <w:rFonts w:ascii="Comic Sans MS" w:hAnsi="Comic Sans MS"/>
              </w:rPr>
            </w:pPr>
          </w:p>
          <w:p w:rsidR="00F45EB7" w:rsidRPr="00944F1E" w:rsidRDefault="00F45EB7" w:rsidP="00F45EB7">
            <w:pPr>
              <w:pStyle w:val="Heading1"/>
              <w:widowControl w:val="0"/>
              <w:outlineLvl w:val="0"/>
              <w:rPr>
                <w:b w:val="0"/>
                <w:bCs w:val="0"/>
                <w:sz w:val="22"/>
                <w:szCs w:val="22"/>
                <w:u w:val="none"/>
                <w14:ligatures w14:val="none"/>
              </w:rPr>
            </w:pPr>
            <w:r w:rsidRPr="00944F1E">
              <w:rPr>
                <w:b w:val="0"/>
                <w:bCs w:val="0"/>
                <w:sz w:val="22"/>
                <w:szCs w:val="22"/>
                <w:u w:val="none"/>
                <w14:ligatures w14:val="none"/>
              </w:rPr>
              <w:t>-</w:t>
            </w:r>
            <w:r w:rsidRPr="00944F1E">
              <w:rPr>
                <w:b w:val="0"/>
                <w:sz w:val="22"/>
                <w:szCs w:val="22"/>
                <w:u w:val="none"/>
              </w:rPr>
              <w:t xml:space="preserve"> Use compass directions (north, south, east and west) and locational language (e.g. near and far) to describe the location of features and routes on a map.</w:t>
            </w:r>
          </w:p>
          <w:p w:rsidR="00F45EB7" w:rsidRPr="00944F1E" w:rsidRDefault="00F45EB7" w:rsidP="00F45EB7">
            <w:pPr>
              <w:spacing w:after="160" w:line="259" w:lineRule="auto"/>
              <w:rPr>
                <w:rFonts w:ascii="Comic Sans MS" w:eastAsia="Times New Roman" w:hAnsi="Comic Sans MS" w:cs="Times New Roman"/>
                <w:lang w:eastAsia="en-GB"/>
              </w:rPr>
            </w:pPr>
            <w:r w:rsidRPr="00944F1E">
              <w:rPr>
                <w:rFonts w:ascii="Comic Sans MS" w:hAnsi="Comic Sans MS"/>
              </w:rPr>
              <w:t> -</w:t>
            </w:r>
            <w:r w:rsidRPr="00944F1E">
              <w:rPr>
                <w:rFonts w:ascii="Comic Sans MS" w:eastAsia="Times New Roman" w:hAnsi="Comic Sans MS" w:cs="Times New Roman"/>
                <w:lang w:eastAsia="en-GB"/>
              </w:rPr>
              <w:t xml:space="preserve"> Devise a simple map; and use and construct basic symbols in a key. Use simple grid references (A1, B1).</w:t>
            </w:r>
          </w:p>
          <w:p w:rsidR="004B514F" w:rsidRPr="00944F1E" w:rsidRDefault="004B514F" w:rsidP="007111DF">
            <w:pPr>
              <w:pStyle w:val="NoSpacing"/>
              <w:rPr>
                <w:rFonts w:ascii="Comic Sans MS" w:hAnsi="Comic Sans MS"/>
              </w:rPr>
            </w:pPr>
            <w:r w:rsidRPr="00944F1E">
              <w:rPr>
                <w:rFonts w:ascii="Comic Sans MS" w:hAnsi="Comic Sans MS"/>
              </w:rPr>
              <w:t>R.E.:</w:t>
            </w:r>
          </w:p>
          <w:p w:rsidR="00F45EB7" w:rsidRPr="00944F1E" w:rsidRDefault="00F45EB7" w:rsidP="00F45EB7">
            <w:pPr>
              <w:pStyle w:val="NoSpacing"/>
              <w:rPr>
                <w:rFonts w:ascii="Comic Sans MS" w:hAnsi="Comic Sans MS"/>
              </w:rPr>
            </w:pPr>
          </w:p>
          <w:p w:rsidR="004B514F" w:rsidRPr="00944F1E" w:rsidRDefault="00F45EB7" w:rsidP="00F45EB7">
            <w:pPr>
              <w:pStyle w:val="NoSpacing"/>
              <w:rPr>
                <w:rFonts w:ascii="Comic Sans MS" w:hAnsi="Comic Sans MS"/>
              </w:rPr>
            </w:pPr>
            <w:r w:rsidRPr="00944F1E">
              <w:rPr>
                <w:rFonts w:ascii="Comic Sans MS" w:hAnsi="Comic Sans MS"/>
              </w:rPr>
              <w:t xml:space="preserve">-Nature and God </w:t>
            </w:r>
          </w:p>
          <w:p w:rsidR="00F45EB7" w:rsidRPr="00944F1E" w:rsidRDefault="00F45EB7" w:rsidP="00F45EB7">
            <w:pPr>
              <w:pStyle w:val="NoSpacing"/>
              <w:rPr>
                <w:rFonts w:ascii="Comic Sans MS" w:hAnsi="Comic Sans MS"/>
              </w:rPr>
            </w:pPr>
            <w:r w:rsidRPr="00944F1E">
              <w:rPr>
                <w:rFonts w:ascii="Comic Sans MS" w:hAnsi="Comic Sans MS"/>
              </w:rPr>
              <w:t>-</w:t>
            </w:r>
            <w:r w:rsidR="00EE7905" w:rsidRPr="00944F1E">
              <w:rPr>
                <w:rFonts w:ascii="Comic Sans MS" w:hAnsi="Comic Sans MS"/>
              </w:rPr>
              <w:t>Learn about the Christian creation story</w:t>
            </w:r>
          </w:p>
          <w:p w:rsidR="00EE7905" w:rsidRPr="00944F1E" w:rsidRDefault="00EE7905" w:rsidP="00F45EB7">
            <w:pPr>
              <w:pStyle w:val="NoSpacing"/>
              <w:rPr>
                <w:rFonts w:ascii="Comic Sans MS" w:hAnsi="Comic Sans MS"/>
              </w:rPr>
            </w:pPr>
            <w:r w:rsidRPr="00944F1E">
              <w:rPr>
                <w:rFonts w:ascii="Comic Sans MS" w:hAnsi="Comic Sans MS"/>
              </w:rPr>
              <w:t>-Explain why the creation story is important to Christians</w:t>
            </w:r>
          </w:p>
          <w:p w:rsidR="00EE7905" w:rsidRPr="00944F1E" w:rsidRDefault="00EE7905" w:rsidP="00F45EB7">
            <w:pPr>
              <w:pStyle w:val="NoSpacing"/>
              <w:rPr>
                <w:rFonts w:ascii="Comic Sans MS" w:hAnsi="Comic Sans MS"/>
              </w:rPr>
            </w:pPr>
            <w:r w:rsidRPr="00944F1E">
              <w:rPr>
                <w:rFonts w:ascii="Comic Sans MS" w:hAnsi="Comic Sans MS"/>
              </w:rPr>
              <w:t>-</w:t>
            </w:r>
            <w:r w:rsidR="007660BF" w:rsidRPr="00944F1E">
              <w:rPr>
                <w:rFonts w:ascii="Comic Sans MS" w:hAnsi="Comic Sans MS"/>
              </w:rPr>
              <w:t xml:space="preserve">Explain why Sukkot is important to Jews (Judaism) </w:t>
            </w:r>
          </w:p>
          <w:p w:rsidR="007660BF" w:rsidRPr="00944F1E" w:rsidRDefault="007660BF" w:rsidP="00F45EB7">
            <w:pPr>
              <w:pStyle w:val="NoSpacing"/>
              <w:rPr>
                <w:rFonts w:ascii="Comic Sans MS" w:hAnsi="Comic Sans MS"/>
              </w:rPr>
            </w:pPr>
            <w:r w:rsidRPr="00944F1E">
              <w:rPr>
                <w:rFonts w:ascii="Comic Sans MS" w:hAnsi="Comic Sans MS"/>
              </w:rPr>
              <w:t>-Explain the message in the story ‘Prince Siddhartha and the Swan’(Buddhism)</w:t>
            </w:r>
          </w:p>
          <w:p w:rsidR="004B514F" w:rsidRPr="00944F1E" w:rsidRDefault="007660BF" w:rsidP="007111DF">
            <w:pPr>
              <w:pStyle w:val="NoSpacing"/>
              <w:rPr>
                <w:rFonts w:ascii="Comic Sans MS" w:hAnsi="Comic Sans MS"/>
              </w:rPr>
            </w:pPr>
            <w:r w:rsidRPr="00944F1E">
              <w:rPr>
                <w:rFonts w:ascii="Comic Sans MS" w:hAnsi="Comic Sans MS"/>
              </w:rPr>
              <w:t>-Listen to and learn about the story ‘The Boy who threw stones at trees’ (Islam)</w:t>
            </w:r>
          </w:p>
          <w:p w:rsidR="004B514F" w:rsidRPr="00944F1E" w:rsidRDefault="004B514F" w:rsidP="007111DF">
            <w:pPr>
              <w:pStyle w:val="NoSpacing"/>
              <w:rPr>
                <w:rFonts w:ascii="Comic Sans MS" w:hAnsi="Comic Sans MS"/>
              </w:rPr>
            </w:pPr>
          </w:p>
          <w:p w:rsidR="004B514F" w:rsidRPr="00944F1E" w:rsidRDefault="004B514F" w:rsidP="007111DF">
            <w:pPr>
              <w:pStyle w:val="NoSpacing"/>
              <w:rPr>
                <w:rFonts w:ascii="Comic Sans MS" w:hAnsi="Comic Sans MS"/>
              </w:rPr>
            </w:pPr>
            <w:r w:rsidRPr="00944F1E">
              <w:rPr>
                <w:rFonts w:ascii="Comic Sans MS" w:hAnsi="Comic Sans MS"/>
              </w:rPr>
              <w:t>PSHCE:</w:t>
            </w:r>
          </w:p>
          <w:p w:rsidR="004B514F" w:rsidRPr="00944F1E" w:rsidRDefault="004B514F" w:rsidP="007111DF">
            <w:pPr>
              <w:pStyle w:val="NoSpacing"/>
              <w:rPr>
                <w:rFonts w:ascii="Comic Sans MS" w:hAnsi="Comic Sans MS"/>
              </w:rPr>
            </w:pPr>
          </w:p>
          <w:p w:rsidR="004B514F" w:rsidRPr="00944F1E" w:rsidRDefault="007660BF" w:rsidP="007111DF">
            <w:pPr>
              <w:pStyle w:val="NoSpacing"/>
              <w:rPr>
                <w:rFonts w:ascii="Comic Sans MS" w:hAnsi="Comic Sans MS"/>
              </w:rPr>
            </w:pPr>
            <w:r w:rsidRPr="00944F1E">
              <w:rPr>
                <w:rFonts w:ascii="Comic Sans MS" w:hAnsi="Comic Sans MS"/>
              </w:rPr>
              <w:t>-Resilience and bouncing back</w:t>
            </w:r>
          </w:p>
          <w:p w:rsidR="004B514F" w:rsidRPr="00944F1E" w:rsidRDefault="004B514F" w:rsidP="007111DF">
            <w:pPr>
              <w:pStyle w:val="NoSpacing"/>
              <w:rPr>
                <w:rFonts w:ascii="Comic Sans MS" w:hAnsi="Comic Sans MS"/>
              </w:rPr>
            </w:pPr>
          </w:p>
          <w:p w:rsidR="004B514F" w:rsidRPr="00944F1E" w:rsidRDefault="004B514F" w:rsidP="007111DF">
            <w:pPr>
              <w:pStyle w:val="NoSpacing"/>
              <w:rPr>
                <w:rFonts w:ascii="Comic Sans MS" w:hAnsi="Comic Sans MS"/>
              </w:rPr>
            </w:pPr>
          </w:p>
          <w:p w:rsidR="004B514F" w:rsidRPr="00944F1E" w:rsidRDefault="004B514F" w:rsidP="007111DF">
            <w:pPr>
              <w:pStyle w:val="NoSpacing"/>
              <w:rPr>
                <w:rFonts w:ascii="Comic Sans MS" w:hAnsi="Comic Sans MS"/>
              </w:rPr>
            </w:pPr>
          </w:p>
          <w:p w:rsidR="004B514F" w:rsidRPr="00944F1E" w:rsidRDefault="004B514F" w:rsidP="007111DF">
            <w:pPr>
              <w:pStyle w:val="NoSpacing"/>
              <w:rPr>
                <w:rFonts w:ascii="Comic Sans MS" w:hAnsi="Comic Sans MS"/>
              </w:rPr>
            </w:pPr>
            <w:r w:rsidRPr="00944F1E">
              <w:rPr>
                <w:rFonts w:ascii="Comic Sans MS" w:hAnsi="Comic Sans MS"/>
              </w:rPr>
              <w:lastRenderedPageBreak/>
              <w:t>Music:</w:t>
            </w:r>
          </w:p>
          <w:p w:rsidR="004B514F" w:rsidRPr="00944F1E" w:rsidRDefault="004B514F" w:rsidP="007111DF">
            <w:pPr>
              <w:pStyle w:val="NoSpacing"/>
              <w:rPr>
                <w:rFonts w:ascii="Comic Sans MS" w:hAnsi="Comic Sans MS"/>
              </w:rPr>
            </w:pPr>
          </w:p>
          <w:p w:rsidR="000D70C6" w:rsidRPr="00944F1E" w:rsidRDefault="000D70C6" w:rsidP="000D70C6">
            <w:pPr>
              <w:widowControl w:val="0"/>
              <w:rPr>
                <w:rFonts w:ascii="Comic Sans MS" w:hAnsi="Comic Sans MS"/>
              </w:rPr>
            </w:pPr>
            <w:r w:rsidRPr="00944F1E">
              <w:rPr>
                <w:rFonts w:ascii="Comic Sans MS" w:hAnsi="Comic Sans MS"/>
              </w:rPr>
              <w:t>Clap rhythms.</w:t>
            </w:r>
          </w:p>
          <w:p w:rsidR="000D70C6" w:rsidRPr="00944F1E" w:rsidRDefault="000D70C6" w:rsidP="000D70C6">
            <w:pPr>
              <w:widowControl w:val="0"/>
              <w:rPr>
                <w:rFonts w:ascii="Comic Sans MS" w:hAnsi="Comic Sans MS"/>
              </w:rPr>
            </w:pPr>
            <w:r w:rsidRPr="00944F1E">
              <w:rPr>
                <w:rFonts w:ascii="Comic Sans MS" w:hAnsi="Comic Sans MS"/>
              </w:rPr>
              <w:t>-Create a mixture of different sounds (long and short, loud and quiet, high and low).</w:t>
            </w:r>
          </w:p>
          <w:p w:rsidR="000D70C6" w:rsidRPr="00944F1E" w:rsidRDefault="000D70C6" w:rsidP="000D70C6">
            <w:pPr>
              <w:pStyle w:val="Heading1"/>
              <w:widowControl w:val="0"/>
              <w:outlineLvl w:val="0"/>
              <w:rPr>
                <w:b w:val="0"/>
                <w:bCs w:val="0"/>
                <w:sz w:val="22"/>
                <w:szCs w:val="22"/>
                <w:u w:val="none"/>
                <w14:ligatures w14:val="none"/>
              </w:rPr>
            </w:pPr>
            <w:r w:rsidRPr="00944F1E">
              <w:rPr>
                <w:b w:val="0"/>
                <w:bCs w:val="0"/>
                <w:sz w:val="22"/>
                <w:szCs w:val="22"/>
                <w:u w:val="none"/>
                <w14:ligatures w14:val="none"/>
              </w:rPr>
              <w:t>-Choose sounds to create an effect</w:t>
            </w:r>
            <w:r w:rsidRPr="00944F1E">
              <w:rPr>
                <w:rFonts w:cs="Calibri"/>
                <w:b w:val="0"/>
                <w:bCs w:val="0"/>
                <w:sz w:val="22"/>
                <w:szCs w:val="22"/>
                <w:u w:val="none"/>
                <w14:ligatures w14:val="none"/>
              </w:rPr>
              <w:t xml:space="preserve"> </w:t>
            </w:r>
          </w:p>
          <w:p w:rsidR="000D70C6" w:rsidRPr="00944F1E" w:rsidRDefault="000D70C6" w:rsidP="000D70C6">
            <w:pPr>
              <w:widowControl w:val="0"/>
              <w:rPr>
                <w:rFonts w:ascii="Comic Sans MS" w:hAnsi="Comic Sans MS"/>
              </w:rPr>
            </w:pPr>
            <w:r w:rsidRPr="00944F1E">
              <w:rPr>
                <w:rFonts w:ascii="Comic Sans MS" w:hAnsi="Comic Sans MS"/>
              </w:rPr>
              <w:t> </w:t>
            </w:r>
          </w:p>
          <w:p w:rsidR="004B514F" w:rsidRPr="00944F1E" w:rsidRDefault="004B514F" w:rsidP="007111DF">
            <w:pPr>
              <w:pStyle w:val="NoSpacing"/>
              <w:rPr>
                <w:rFonts w:ascii="Comic Sans MS" w:hAnsi="Comic Sans MS"/>
              </w:rPr>
            </w:pPr>
            <w:r w:rsidRPr="00944F1E">
              <w:rPr>
                <w:rFonts w:ascii="Comic Sans MS" w:hAnsi="Comic Sans MS"/>
              </w:rPr>
              <w:t>Art:</w:t>
            </w:r>
          </w:p>
          <w:p w:rsidR="004B514F" w:rsidRPr="00944F1E" w:rsidRDefault="004B514F" w:rsidP="007111DF">
            <w:pPr>
              <w:pStyle w:val="NoSpacing"/>
              <w:rPr>
                <w:rFonts w:ascii="Comic Sans MS" w:hAnsi="Comic Sans MS"/>
              </w:rPr>
            </w:pPr>
          </w:p>
          <w:p w:rsidR="007C4423" w:rsidRPr="00944F1E" w:rsidRDefault="007C4423" w:rsidP="007111DF">
            <w:pPr>
              <w:pStyle w:val="NoSpacing"/>
              <w:rPr>
                <w:rFonts w:ascii="Comic Sans MS" w:hAnsi="Comic Sans MS"/>
              </w:rPr>
            </w:pPr>
            <w:r w:rsidRPr="00944F1E">
              <w:rPr>
                <w:rFonts w:ascii="Comic Sans MS" w:hAnsi="Comic Sans MS"/>
              </w:rPr>
              <w:t xml:space="preserve">-Study a well know artist </w:t>
            </w:r>
          </w:p>
          <w:p w:rsidR="0021329A" w:rsidRPr="00944F1E" w:rsidRDefault="00E9659C" w:rsidP="007111DF">
            <w:pPr>
              <w:pStyle w:val="NoSpacing"/>
              <w:rPr>
                <w:rFonts w:ascii="Comic Sans MS" w:hAnsi="Comic Sans MS"/>
              </w:rPr>
            </w:pPr>
            <w:r w:rsidRPr="00944F1E">
              <w:rPr>
                <w:rFonts w:ascii="Comic Sans MS" w:eastAsia="Times New Roman" w:hAnsi="Comic Sans MS" w:cs="Times New Roman"/>
                <w:color w:val="000000" w:themeColor="text1"/>
                <w:lang w:eastAsia="en-GB"/>
              </w:rPr>
              <w:t>-</w:t>
            </w:r>
            <w:r w:rsidR="0021329A" w:rsidRPr="00944F1E">
              <w:rPr>
                <w:rFonts w:ascii="Comic Sans MS" w:eastAsia="Times New Roman" w:hAnsi="Comic Sans MS" w:cs="Times New Roman"/>
                <w:color w:val="000000" w:themeColor="text1"/>
                <w:lang w:eastAsia="en-GB"/>
              </w:rPr>
              <w:t>Describe the work of notable artists,</w:t>
            </w:r>
            <w:r w:rsidR="0021329A" w:rsidRPr="00944F1E">
              <w:rPr>
                <w:rFonts w:ascii="Comic Sans MS" w:eastAsia="Times New Roman" w:hAnsi="Comic Sans MS" w:cs="Times New Roman"/>
                <w:color w:val="000000" w:themeColor="text1"/>
                <w:lang w:eastAsia="en-GB"/>
              </w:rPr>
              <w:br/>
              <w:t>artisans and designers</w:t>
            </w:r>
            <w:r w:rsidR="0021329A" w:rsidRPr="00944F1E">
              <w:rPr>
                <w:rFonts w:ascii="Comic Sans MS" w:eastAsia="Times New Roman" w:hAnsi="Comic Sans MS" w:cs="Times New Roman"/>
                <w:color w:val="000000" w:themeColor="text1"/>
                <w:lang w:eastAsia="en-GB"/>
              </w:rPr>
              <w:br/>
            </w:r>
            <w:r w:rsidRPr="00944F1E">
              <w:rPr>
                <w:rFonts w:ascii="Comic Sans MS" w:eastAsia="Times New Roman" w:hAnsi="Comic Sans MS" w:cs="Times New Roman"/>
                <w:color w:val="000000" w:themeColor="text1"/>
                <w:lang w:eastAsia="en-GB"/>
              </w:rPr>
              <w:t>-</w:t>
            </w:r>
            <w:r w:rsidR="0021329A" w:rsidRPr="00944F1E">
              <w:rPr>
                <w:rFonts w:ascii="Comic Sans MS" w:eastAsia="Times New Roman" w:hAnsi="Comic Sans MS" w:cs="Times New Roman"/>
                <w:color w:val="000000" w:themeColor="text1"/>
                <w:lang w:eastAsia="en-GB"/>
              </w:rPr>
              <w:t>Use some of the ideas of artists studied to</w:t>
            </w:r>
            <w:r w:rsidR="0021329A" w:rsidRPr="00944F1E">
              <w:rPr>
                <w:rFonts w:ascii="Comic Sans MS" w:eastAsia="Times New Roman" w:hAnsi="Comic Sans MS" w:cs="Times New Roman"/>
                <w:color w:val="000000" w:themeColor="text1"/>
                <w:lang w:eastAsia="en-GB"/>
              </w:rPr>
              <w:br/>
              <w:t>create pieces</w:t>
            </w:r>
          </w:p>
          <w:p w:rsidR="004B514F" w:rsidRPr="00944F1E" w:rsidRDefault="004B514F" w:rsidP="007111DF">
            <w:pPr>
              <w:pStyle w:val="NoSpacing"/>
              <w:rPr>
                <w:rFonts w:ascii="Comic Sans MS" w:hAnsi="Comic Sans MS"/>
              </w:rPr>
            </w:pPr>
          </w:p>
          <w:p w:rsidR="004B514F" w:rsidRPr="00944F1E" w:rsidRDefault="004B514F" w:rsidP="007111DF">
            <w:pPr>
              <w:pStyle w:val="NoSpacing"/>
              <w:rPr>
                <w:rFonts w:ascii="Comic Sans MS" w:hAnsi="Comic Sans MS"/>
              </w:rPr>
            </w:pPr>
            <w:r w:rsidRPr="00944F1E">
              <w:rPr>
                <w:rFonts w:ascii="Comic Sans MS" w:hAnsi="Comic Sans MS"/>
              </w:rPr>
              <w:t xml:space="preserve">DT: </w:t>
            </w:r>
          </w:p>
          <w:p w:rsidR="00F45EB7" w:rsidRPr="00944F1E" w:rsidRDefault="00F45EB7" w:rsidP="00F45EB7">
            <w:pPr>
              <w:spacing w:before="100" w:beforeAutospacing="1" w:after="100" w:afterAutospacing="1"/>
              <w:rPr>
                <w:rFonts w:ascii="Comic Sans MS" w:eastAsia="Times New Roman" w:hAnsi="Comic Sans MS" w:cs="Times New Roman"/>
                <w:lang w:eastAsia="en-GB"/>
              </w:rPr>
            </w:pPr>
            <w:r w:rsidRPr="00944F1E">
              <w:rPr>
                <w:rFonts w:ascii="Comic Sans MS" w:hAnsi="Comic Sans MS"/>
              </w:rPr>
              <w:t>-</w:t>
            </w:r>
            <w:r w:rsidRPr="00944F1E">
              <w:rPr>
                <w:rFonts w:ascii="Comic Sans MS" w:eastAsia="Times New Roman" w:hAnsi="Comic Sans MS" w:cs="Times New Roman"/>
                <w:lang w:eastAsia="en-GB"/>
              </w:rPr>
              <w:t>Design products that have a clear purpose and an intended user.</w:t>
            </w:r>
          </w:p>
          <w:p w:rsidR="00F45EB7" w:rsidRPr="00944F1E" w:rsidRDefault="00F45EB7" w:rsidP="00F45EB7">
            <w:pPr>
              <w:spacing w:before="100" w:beforeAutospacing="1" w:after="100" w:afterAutospacing="1"/>
              <w:rPr>
                <w:rFonts w:ascii="Comic Sans MS" w:eastAsia="Times New Roman" w:hAnsi="Comic Sans MS" w:cs="Times New Roman"/>
                <w:lang w:eastAsia="en-GB"/>
              </w:rPr>
            </w:pPr>
            <w:r w:rsidRPr="00944F1E">
              <w:rPr>
                <w:rFonts w:ascii="Comic Sans MS" w:eastAsia="Times New Roman" w:hAnsi="Comic Sans MS" w:cs="Times New Roman"/>
                <w:lang w:eastAsia="en-GB"/>
              </w:rPr>
              <w:t>-Make products, refining the design as work progresses.</w:t>
            </w:r>
          </w:p>
          <w:p w:rsidR="004B514F" w:rsidRPr="004B514F" w:rsidRDefault="004B514F" w:rsidP="007111DF"/>
        </w:tc>
      </w:tr>
      <w:tr w:rsidR="004B514F" w:rsidTr="00785DBB">
        <w:trPr>
          <w:trHeight w:val="382"/>
        </w:trPr>
        <w:tc>
          <w:tcPr>
            <w:tcW w:w="10598" w:type="dxa"/>
            <w:gridSpan w:val="2"/>
            <w:shd w:val="clear" w:color="auto" w:fill="FFFF66"/>
          </w:tcPr>
          <w:p w:rsidR="004B514F" w:rsidRPr="00944F1E" w:rsidRDefault="009D2C04" w:rsidP="00785DBB">
            <w:pPr>
              <w:jc w:val="center"/>
              <w:rPr>
                <w:rFonts w:ascii="Comic Sans MS" w:hAnsi="Comic Sans MS"/>
              </w:rPr>
            </w:pPr>
            <w:r>
              <w:rPr>
                <w:rFonts w:ascii="Comic Sans MS" w:hAnsi="Comic Sans MS"/>
                <w:sz w:val="32"/>
              </w:rPr>
              <w:lastRenderedPageBreak/>
              <w:t xml:space="preserve">The Wild Outdoors </w:t>
            </w:r>
            <w:r w:rsidR="007932F3" w:rsidRPr="00944F1E">
              <w:rPr>
                <w:rFonts w:ascii="Comic Sans MS" w:hAnsi="Comic Sans MS"/>
                <w:sz w:val="32"/>
              </w:rPr>
              <w:t xml:space="preserve"> </w:t>
            </w:r>
          </w:p>
        </w:tc>
      </w:tr>
      <w:tr w:rsidR="004B514F" w:rsidTr="004B514F">
        <w:trPr>
          <w:trHeight w:val="14335"/>
        </w:trPr>
        <w:tc>
          <w:tcPr>
            <w:tcW w:w="5299" w:type="dxa"/>
          </w:tcPr>
          <w:p w:rsidR="004B514F" w:rsidRPr="00944F1E" w:rsidRDefault="004B514F" w:rsidP="007111DF">
            <w:pPr>
              <w:pStyle w:val="NoSpacing"/>
              <w:rPr>
                <w:rFonts w:ascii="Comic Sans MS" w:hAnsi="Comic Sans MS"/>
              </w:rPr>
            </w:pPr>
            <w:r w:rsidRPr="00944F1E">
              <w:rPr>
                <w:rFonts w:ascii="Comic Sans MS" w:hAnsi="Comic Sans MS"/>
              </w:rPr>
              <w:lastRenderedPageBreak/>
              <w:t>Numeracy:</w:t>
            </w:r>
          </w:p>
          <w:p w:rsidR="004B514F" w:rsidRPr="00944F1E" w:rsidRDefault="004B514F" w:rsidP="007111DF">
            <w:pPr>
              <w:pStyle w:val="NoSpacing"/>
              <w:rPr>
                <w:rFonts w:ascii="Comic Sans MS" w:hAnsi="Comic Sans MS"/>
              </w:rPr>
            </w:pPr>
          </w:p>
          <w:p w:rsidR="00FC244F" w:rsidRPr="00944F1E" w:rsidRDefault="00FC244F" w:rsidP="00FC244F">
            <w:pPr>
              <w:widowControl w:val="0"/>
              <w:rPr>
                <w:rFonts w:ascii="Comic Sans MS" w:hAnsi="Comic Sans MS"/>
                <w:bCs/>
              </w:rPr>
            </w:pPr>
            <w:r w:rsidRPr="00944F1E">
              <w:rPr>
                <w:rFonts w:ascii="Comic Sans MS" w:hAnsi="Comic Sans MS"/>
                <w:bCs/>
              </w:rPr>
              <w:t xml:space="preserve">Recognise, find, name and write fractions </w:t>
            </w:r>
          </w:p>
          <w:p w:rsidR="00FC244F" w:rsidRPr="00944F1E" w:rsidRDefault="00FC244F" w:rsidP="00FC244F">
            <w:pPr>
              <w:widowControl w:val="0"/>
              <w:rPr>
                <w:rFonts w:ascii="Comic Sans MS" w:hAnsi="Comic Sans MS"/>
                <w:bCs/>
              </w:rPr>
            </w:pPr>
            <w:r w:rsidRPr="00944F1E">
              <w:rPr>
                <w:rFonts w:ascii="Comic Sans MS" w:hAnsi="Comic Sans MS"/>
                <w:bCs/>
              </w:rPr>
              <w:t xml:space="preserve">- Write simple fractions of amounts </w:t>
            </w:r>
          </w:p>
          <w:p w:rsidR="00FC244F" w:rsidRPr="00944F1E" w:rsidRDefault="00FC244F" w:rsidP="00FC244F">
            <w:pPr>
              <w:widowControl w:val="0"/>
              <w:rPr>
                <w:rFonts w:ascii="Comic Sans MS" w:hAnsi="Comic Sans MS"/>
                <w:bCs/>
              </w:rPr>
            </w:pPr>
            <w:r w:rsidRPr="00944F1E">
              <w:rPr>
                <w:rFonts w:ascii="Comic Sans MS" w:hAnsi="Comic Sans MS"/>
                <w:bCs/>
              </w:rPr>
              <w:t xml:space="preserve">- Begin to recognise the equivalence of 2/4 and 1/2 </w:t>
            </w:r>
          </w:p>
          <w:p w:rsidR="004B514F" w:rsidRPr="00944F1E" w:rsidRDefault="00FC244F" w:rsidP="00FC244F">
            <w:pPr>
              <w:widowControl w:val="0"/>
              <w:rPr>
                <w:rFonts w:ascii="Comic Sans MS" w:hAnsi="Comic Sans MS"/>
                <w:bCs/>
              </w:rPr>
            </w:pPr>
            <w:r w:rsidRPr="00944F1E">
              <w:rPr>
                <w:rFonts w:ascii="Comic Sans MS" w:hAnsi="Comic Sans MS"/>
                <w:bCs/>
              </w:rPr>
              <w:t>- Choose and use appropriate units to estimate and measure length/height in any direction (m/cm); mass (kg/g); temperature; capacity (litres/ml) to the nearest appropriate unit, using rulers, scales, thermometers and measuring vessels</w:t>
            </w:r>
          </w:p>
          <w:p w:rsidR="00FC244F" w:rsidRPr="00944F1E" w:rsidRDefault="00FC244F" w:rsidP="00FC244F">
            <w:pPr>
              <w:widowControl w:val="0"/>
              <w:rPr>
                <w:rFonts w:ascii="Comic Sans MS" w:hAnsi="Comic Sans MS"/>
                <w:bCs/>
              </w:rPr>
            </w:pPr>
            <w:r w:rsidRPr="00944F1E">
              <w:rPr>
                <w:rFonts w:ascii="Comic Sans MS" w:hAnsi="Comic Sans MS"/>
                <w:bCs/>
              </w:rPr>
              <w:t>-Compare and order length, mass, volume/capacity and record using &gt;, &lt; and =</w:t>
            </w:r>
          </w:p>
          <w:p w:rsidR="004B514F" w:rsidRPr="00944F1E" w:rsidRDefault="00FC244F" w:rsidP="007111DF">
            <w:pPr>
              <w:pStyle w:val="NoSpacing"/>
              <w:rPr>
                <w:rFonts w:ascii="Comic Sans MS" w:hAnsi="Comic Sans MS"/>
              </w:rPr>
            </w:pPr>
            <w:r w:rsidRPr="00944F1E">
              <w:rPr>
                <w:rFonts w:ascii="Comic Sans MS" w:hAnsi="Comic Sans MS"/>
              </w:rPr>
              <w:t>-</w:t>
            </w:r>
            <w:r w:rsidR="00475C04" w:rsidRPr="00944F1E">
              <w:rPr>
                <w:rFonts w:ascii="Comic Sans MS" w:hAnsi="Comic Sans MS"/>
              </w:rPr>
              <w:t>recognise and use symbols for pounds</w:t>
            </w:r>
            <w:r w:rsidR="00520307" w:rsidRPr="00944F1E">
              <w:rPr>
                <w:rFonts w:ascii="Comic Sans MS" w:hAnsi="Comic Sans MS"/>
              </w:rPr>
              <w:t xml:space="preserve"> </w:t>
            </w:r>
            <w:r w:rsidR="00475C04" w:rsidRPr="00944F1E">
              <w:rPr>
                <w:rFonts w:ascii="Comic Sans MS" w:hAnsi="Comic Sans MS"/>
              </w:rPr>
              <w:t>(£) and pence(p); combine amounts to make a particular value</w:t>
            </w:r>
          </w:p>
          <w:p w:rsidR="00520307" w:rsidRPr="00944F1E" w:rsidRDefault="00520307" w:rsidP="007111DF">
            <w:pPr>
              <w:pStyle w:val="NoSpacing"/>
              <w:rPr>
                <w:rFonts w:ascii="Comic Sans MS" w:hAnsi="Comic Sans MS"/>
              </w:rPr>
            </w:pPr>
            <w:r w:rsidRPr="00944F1E">
              <w:rPr>
                <w:rFonts w:ascii="Comic Sans MS" w:hAnsi="Comic Sans MS"/>
              </w:rPr>
              <w:t xml:space="preserve">-Solve problems using money, including finding change </w:t>
            </w:r>
          </w:p>
          <w:p w:rsidR="00520307" w:rsidRPr="00944F1E" w:rsidRDefault="00520307" w:rsidP="007111DF">
            <w:pPr>
              <w:pStyle w:val="NoSpacing"/>
              <w:rPr>
                <w:rFonts w:ascii="Comic Sans MS" w:hAnsi="Comic Sans MS"/>
              </w:rPr>
            </w:pPr>
            <w:r w:rsidRPr="00944F1E">
              <w:rPr>
                <w:rFonts w:ascii="Comic Sans MS" w:hAnsi="Comic Sans MS"/>
              </w:rPr>
              <w:t>-Compare and sequence intervals of time</w:t>
            </w:r>
          </w:p>
          <w:p w:rsidR="00520307" w:rsidRPr="00944F1E" w:rsidRDefault="00520307" w:rsidP="007111DF">
            <w:pPr>
              <w:pStyle w:val="NoSpacing"/>
              <w:rPr>
                <w:rFonts w:ascii="Comic Sans MS" w:hAnsi="Comic Sans MS"/>
              </w:rPr>
            </w:pPr>
            <w:r w:rsidRPr="00944F1E">
              <w:rPr>
                <w:rFonts w:ascii="Comic Sans MS" w:hAnsi="Comic Sans MS"/>
              </w:rPr>
              <w:t xml:space="preserve">-Tell and write the time to the nearest 5 minutes, including quarter past and quarter to the hour </w:t>
            </w:r>
          </w:p>
          <w:p w:rsidR="00520307" w:rsidRPr="00944F1E" w:rsidRDefault="00520307" w:rsidP="007111DF">
            <w:pPr>
              <w:pStyle w:val="NoSpacing"/>
              <w:rPr>
                <w:rFonts w:ascii="Comic Sans MS" w:hAnsi="Comic Sans MS"/>
              </w:rPr>
            </w:pPr>
            <w:r w:rsidRPr="00944F1E">
              <w:rPr>
                <w:rFonts w:ascii="Comic Sans MS" w:hAnsi="Comic Sans MS"/>
              </w:rPr>
              <w:t xml:space="preserve">-Draw the hands on a clock face to show these times </w:t>
            </w:r>
          </w:p>
          <w:p w:rsidR="00520307" w:rsidRPr="00944F1E" w:rsidRDefault="00520307" w:rsidP="007111DF">
            <w:pPr>
              <w:pStyle w:val="NoSpacing"/>
              <w:rPr>
                <w:rFonts w:ascii="Comic Sans MS" w:hAnsi="Comic Sans MS"/>
              </w:rPr>
            </w:pPr>
            <w:r w:rsidRPr="00944F1E">
              <w:rPr>
                <w:rFonts w:ascii="Comic Sans MS" w:hAnsi="Comic Sans MS"/>
              </w:rPr>
              <w:t xml:space="preserve">-Know the number of minutes in an hour and the number of hours in a day </w:t>
            </w:r>
          </w:p>
          <w:p w:rsidR="004B514F" w:rsidRPr="00944F1E" w:rsidRDefault="00520307" w:rsidP="00520307">
            <w:pPr>
              <w:pStyle w:val="NoSpacing"/>
              <w:rPr>
                <w:rFonts w:ascii="Comic Sans MS" w:hAnsi="Comic Sans MS"/>
              </w:rPr>
            </w:pPr>
            <w:r w:rsidRPr="00944F1E">
              <w:rPr>
                <w:rFonts w:ascii="Comic Sans MS" w:hAnsi="Comic Sans MS"/>
              </w:rPr>
              <w:t>-</w:t>
            </w:r>
            <w:r w:rsidR="000331FF" w:rsidRPr="00944F1E">
              <w:rPr>
                <w:rFonts w:ascii="Comic Sans MS" w:hAnsi="Comic Sans MS"/>
              </w:rPr>
              <w:t>Identify and describe the properties of 2D shapes</w:t>
            </w:r>
            <w:r w:rsidR="004E01D4" w:rsidRPr="00944F1E">
              <w:rPr>
                <w:rFonts w:ascii="Comic Sans MS" w:hAnsi="Comic Sans MS"/>
              </w:rPr>
              <w:t>, including the number of sides and vertical lines of symmetry</w:t>
            </w:r>
          </w:p>
          <w:p w:rsidR="004B514F" w:rsidRPr="00944F1E" w:rsidRDefault="004E01D4" w:rsidP="00475C04">
            <w:pPr>
              <w:pStyle w:val="NoSpacing"/>
              <w:tabs>
                <w:tab w:val="left" w:pos="3467"/>
              </w:tabs>
              <w:rPr>
                <w:rFonts w:ascii="Comic Sans MS" w:hAnsi="Comic Sans MS"/>
              </w:rPr>
            </w:pPr>
            <w:r w:rsidRPr="00944F1E">
              <w:rPr>
                <w:rFonts w:ascii="Comic Sans MS" w:hAnsi="Comic Sans MS"/>
              </w:rPr>
              <w:t xml:space="preserve">-identify and describe the properties of 3D shapes, including the number of edges, vertices and faces </w:t>
            </w:r>
          </w:p>
          <w:p w:rsidR="004E01D4" w:rsidRPr="00944F1E" w:rsidRDefault="004E01D4" w:rsidP="00475C04">
            <w:pPr>
              <w:pStyle w:val="NoSpacing"/>
              <w:tabs>
                <w:tab w:val="left" w:pos="3467"/>
              </w:tabs>
              <w:rPr>
                <w:rFonts w:ascii="Comic Sans MS" w:hAnsi="Comic Sans MS"/>
              </w:rPr>
            </w:pPr>
            <w:r w:rsidRPr="00944F1E">
              <w:rPr>
                <w:rFonts w:ascii="Comic Sans MS" w:hAnsi="Comic Sans MS"/>
              </w:rPr>
              <w:t xml:space="preserve">-compare and sort 2D and 3D shapes with everyday objects </w:t>
            </w:r>
          </w:p>
          <w:p w:rsidR="004E01D4" w:rsidRPr="00944F1E" w:rsidRDefault="004E01D4" w:rsidP="00475C04">
            <w:pPr>
              <w:pStyle w:val="NoSpacing"/>
              <w:tabs>
                <w:tab w:val="left" w:pos="3467"/>
              </w:tabs>
              <w:rPr>
                <w:rFonts w:ascii="Comic Sans MS" w:hAnsi="Comic Sans MS"/>
              </w:rPr>
            </w:pPr>
            <w:r w:rsidRPr="00944F1E">
              <w:rPr>
                <w:rFonts w:ascii="Comic Sans MS" w:hAnsi="Comic Sans MS"/>
              </w:rPr>
              <w:t>-</w:t>
            </w:r>
            <w:r w:rsidR="000C4B21" w:rsidRPr="00944F1E">
              <w:rPr>
                <w:rFonts w:ascii="Comic Sans MS" w:hAnsi="Comic Sans MS"/>
              </w:rPr>
              <w:t>Order and arrange combinations of mathematical objects in patterns and sequences</w:t>
            </w:r>
          </w:p>
          <w:p w:rsidR="000C4B21" w:rsidRPr="00944F1E" w:rsidRDefault="000C4B21" w:rsidP="00475C04">
            <w:pPr>
              <w:pStyle w:val="NoSpacing"/>
              <w:tabs>
                <w:tab w:val="left" w:pos="3467"/>
              </w:tabs>
              <w:rPr>
                <w:rFonts w:ascii="Comic Sans MS" w:hAnsi="Comic Sans MS"/>
              </w:rPr>
            </w:pPr>
            <w:r w:rsidRPr="00944F1E">
              <w:rPr>
                <w:rFonts w:ascii="Comic Sans MS" w:hAnsi="Comic Sans MS"/>
              </w:rPr>
              <w:t xml:space="preserve">-Use mathematical vocabulary to describe position, direction and movement, including movement in a straight line and distinguishing between rotation as a turn and in terms of right angles for quarter, half and three quarter turns (clockwise and anti-clockwise) </w:t>
            </w:r>
          </w:p>
          <w:p w:rsidR="000C4B21" w:rsidRPr="00944F1E" w:rsidRDefault="000C4B21" w:rsidP="00475C04">
            <w:pPr>
              <w:pStyle w:val="NoSpacing"/>
              <w:tabs>
                <w:tab w:val="left" w:pos="3467"/>
              </w:tabs>
              <w:rPr>
                <w:rFonts w:ascii="Comic Sans MS" w:hAnsi="Comic Sans MS"/>
              </w:rPr>
            </w:pPr>
          </w:p>
          <w:p w:rsidR="00520307" w:rsidRPr="00944F1E" w:rsidRDefault="00520307" w:rsidP="00475C04">
            <w:pPr>
              <w:pStyle w:val="NoSpacing"/>
              <w:tabs>
                <w:tab w:val="left" w:pos="3467"/>
              </w:tabs>
              <w:rPr>
                <w:rFonts w:ascii="Comic Sans MS" w:hAnsi="Comic Sans MS"/>
              </w:rPr>
            </w:pPr>
          </w:p>
          <w:p w:rsidR="004B514F" w:rsidRPr="00944F1E" w:rsidRDefault="004B514F" w:rsidP="007111DF">
            <w:pPr>
              <w:pStyle w:val="NoSpacing"/>
              <w:rPr>
                <w:rFonts w:ascii="Comic Sans MS" w:hAnsi="Comic Sans MS"/>
              </w:rPr>
            </w:pPr>
            <w:r w:rsidRPr="00944F1E">
              <w:rPr>
                <w:rFonts w:ascii="Comic Sans MS" w:hAnsi="Comic Sans MS"/>
              </w:rPr>
              <w:t>Literacy:</w:t>
            </w:r>
          </w:p>
          <w:p w:rsidR="004B514F" w:rsidRPr="00944F1E" w:rsidRDefault="004B514F" w:rsidP="007111DF">
            <w:pPr>
              <w:pStyle w:val="NoSpacing"/>
              <w:rPr>
                <w:rFonts w:ascii="Comic Sans MS" w:hAnsi="Comic Sans MS"/>
              </w:rPr>
            </w:pPr>
          </w:p>
          <w:p w:rsidR="004B514F" w:rsidRPr="00944F1E" w:rsidRDefault="009D2C04" w:rsidP="007111DF">
            <w:pPr>
              <w:pStyle w:val="NoSpacing"/>
              <w:rPr>
                <w:rFonts w:ascii="Comic Sans MS" w:hAnsi="Comic Sans MS"/>
              </w:rPr>
            </w:pPr>
            <w:r>
              <w:rPr>
                <w:rFonts w:ascii="Comic Sans MS" w:hAnsi="Comic Sans MS"/>
              </w:rPr>
              <w:t xml:space="preserve">-Adventure Stories </w:t>
            </w:r>
          </w:p>
          <w:p w:rsidR="00536C98" w:rsidRPr="00944F1E" w:rsidRDefault="00536C98" w:rsidP="007111DF">
            <w:pPr>
              <w:pStyle w:val="NoSpacing"/>
              <w:rPr>
                <w:rFonts w:ascii="Comic Sans MS" w:hAnsi="Comic Sans MS"/>
              </w:rPr>
            </w:pPr>
            <w:r w:rsidRPr="00944F1E">
              <w:rPr>
                <w:rFonts w:ascii="Comic Sans MS" w:hAnsi="Comic Sans MS"/>
              </w:rPr>
              <w:t xml:space="preserve">-Information Texts </w:t>
            </w:r>
          </w:p>
          <w:p w:rsidR="00945A8B" w:rsidRPr="00944F1E" w:rsidRDefault="00BF01F9" w:rsidP="007111DF">
            <w:pPr>
              <w:pStyle w:val="NoSpacing"/>
              <w:rPr>
                <w:rFonts w:ascii="Comic Sans MS" w:hAnsi="Comic Sans MS"/>
              </w:rPr>
            </w:pPr>
            <w:r w:rsidRPr="00944F1E">
              <w:rPr>
                <w:rFonts w:ascii="Comic Sans MS" w:hAnsi="Comic Sans MS"/>
              </w:rPr>
              <w:t>-Begin to use paragraphs</w:t>
            </w:r>
          </w:p>
          <w:p w:rsidR="00BF01F9" w:rsidRPr="00944F1E" w:rsidRDefault="00BF01F9" w:rsidP="007111DF">
            <w:pPr>
              <w:pStyle w:val="NoSpacing"/>
              <w:rPr>
                <w:rFonts w:ascii="Comic Sans MS" w:hAnsi="Comic Sans MS"/>
              </w:rPr>
            </w:pPr>
            <w:r w:rsidRPr="00944F1E">
              <w:rPr>
                <w:rFonts w:ascii="Comic Sans MS" w:hAnsi="Comic Sans MS"/>
              </w:rPr>
              <w:lastRenderedPageBreak/>
              <w:t>-</w:t>
            </w:r>
            <w:r w:rsidR="009D2C04">
              <w:rPr>
                <w:rFonts w:ascii="Comic Sans MS" w:hAnsi="Comic Sans MS"/>
              </w:rPr>
              <w:t>S</w:t>
            </w:r>
            <w:r w:rsidRPr="00944F1E">
              <w:rPr>
                <w:rFonts w:ascii="Comic Sans MS" w:hAnsi="Comic Sans MS"/>
              </w:rPr>
              <w:t>tructure</w:t>
            </w:r>
            <w:r w:rsidR="009D2C04">
              <w:rPr>
                <w:rFonts w:ascii="Comic Sans MS" w:hAnsi="Comic Sans MS"/>
              </w:rPr>
              <w:t>d</w:t>
            </w:r>
            <w:r w:rsidRPr="00944F1E">
              <w:rPr>
                <w:rFonts w:ascii="Comic Sans MS" w:hAnsi="Comic Sans MS"/>
              </w:rPr>
              <w:t xml:space="preserve"> </w:t>
            </w:r>
            <w:r w:rsidR="009D2C04">
              <w:rPr>
                <w:rFonts w:ascii="Comic Sans MS" w:hAnsi="Comic Sans MS"/>
              </w:rPr>
              <w:t>sentences</w:t>
            </w:r>
            <w:r w:rsidRPr="00944F1E">
              <w:rPr>
                <w:rFonts w:ascii="Comic Sans MS" w:hAnsi="Comic Sans MS"/>
              </w:rPr>
              <w:t xml:space="preserve"> </w:t>
            </w:r>
          </w:p>
          <w:p w:rsidR="00BF01F9" w:rsidRPr="00944F1E" w:rsidRDefault="00BF01F9" w:rsidP="007111DF">
            <w:pPr>
              <w:pStyle w:val="NoSpacing"/>
              <w:rPr>
                <w:rFonts w:ascii="Comic Sans MS" w:hAnsi="Comic Sans MS"/>
              </w:rPr>
            </w:pPr>
            <w:r w:rsidRPr="00944F1E">
              <w:rPr>
                <w:rFonts w:ascii="Comic Sans MS" w:hAnsi="Comic Sans MS"/>
              </w:rPr>
              <w:t>-</w:t>
            </w:r>
            <w:r w:rsidR="009D2C04">
              <w:rPr>
                <w:rFonts w:ascii="Comic Sans MS" w:hAnsi="Comic Sans MS"/>
              </w:rPr>
              <w:t xml:space="preserve">Understand how to use </w:t>
            </w:r>
            <w:r w:rsidRPr="00944F1E">
              <w:rPr>
                <w:rFonts w:ascii="Comic Sans MS" w:hAnsi="Comic Sans MS"/>
              </w:rPr>
              <w:t xml:space="preserve">sub-headings </w:t>
            </w:r>
          </w:p>
          <w:p w:rsidR="00BF01F9" w:rsidRDefault="00BF01F9" w:rsidP="007111DF">
            <w:pPr>
              <w:pStyle w:val="NoSpacing"/>
              <w:rPr>
                <w:rFonts w:ascii="Comic Sans MS" w:hAnsi="Comic Sans MS"/>
              </w:rPr>
            </w:pPr>
            <w:r w:rsidRPr="00944F1E">
              <w:rPr>
                <w:rFonts w:ascii="Comic Sans MS" w:hAnsi="Comic Sans MS"/>
              </w:rPr>
              <w:t>-</w:t>
            </w:r>
            <w:r w:rsidR="00CF6983">
              <w:rPr>
                <w:rFonts w:ascii="Comic Sans MS" w:hAnsi="Comic Sans MS"/>
              </w:rPr>
              <w:t>W</w:t>
            </w:r>
            <w:r w:rsidRPr="00944F1E">
              <w:rPr>
                <w:rFonts w:ascii="Comic Sans MS" w:hAnsi="Comic Sans MS"/>
              </w:rPr>
              <w:t xml:space="preserve">rite concise sentences </w:t>
            </w:r>
          </w:p>
          <w:p w:rsidR="009D2C04" w:rsidRPr="00944F1E" w:rsidRDefault="009D2C04" w:rsidP="007111DF">
            <w:pPr>
              <w:pStyle w:val="NoSpacing"/>
              <w:rPr>
                <w:rFonts w:ascii="Comic Sans MS" w:hAnsi="Comic Sans MS"/>
              </w:rPr>
            </w:pPr>
            <w:r>
              <w:rPr>
                <w:rFonts w:ascii="Comic Sans MS" w:hAnsi="Comic Sans MS"/>
              </w:rPr>
              <w:t>-Write descriptive sentences</w:t>
            </w:r>
            <w:bookmarkStart w:id="0" w:name="_GoBack"/>
            <w:bookmarkEnd w:id="0"/>
          </w:p>
          <w:p w:rsidR="00BF01F9" w:rsidRPr="00944F1E" w:rsidRDefault="00BF01F9" w:rsidP="007111DF">
            <w:pPr>
              <w:pStyle w:val="NoSpacing"/>
              <w:rPr>
                <w:rFonts w:ascii="Comic Sans MS" w:hAnsi="Comic Sans MS"/>
              </w:rPr>
            </w:pPr>
          </w:p>
          <w:p w:rsidR="00BF01F9" w:rsidRPr="00944F1E" w:rsidRDefault="00BF01F9" w:rsidP="007111DF">
            <w:pPr>
              <w:pStyle w:val="NoSpacing"/>
              <w:rPr>
                <w:rFonts w:ascii="Comic Sans MS" w:hAnsi="Comic Sans MS"/>
              </w:rPr>
            </w:pPr>
            <w:r w:rsidRPr="00944F1E">
              <w:rPr>
                <w:rFonts w:ascii="Comic Sans MS" w:hAnsi="Comic Sans MS"/>
              </w:rPr>
              <w:t xml:space="preserve">-Continue to work on adding suffixes correctly </w:t>
            </w:r>
          </w:p>
          <w:p w:rsidR="00BF01F9" w:rsidRPr="00944F1E" w:rsidRDefault="00BF01F9" w:rsidP="007111DF">
            <w:pPr>
              <w:pStyle w:val="NoSpacing"/>
              <w:rPr>
                <w:rFonts w:ascii="Comic Sans MS" w:hAnsi="Comic Sans MS"/>
              </w:rPr>
            </w:pPr>
            <w:r w:rsidRPr="00944F1E">
              <w:rPr>
                <w:rFonts w:ascii="Comic Sans MS" w:hAnsi="Comic Sans MS"/>
              </w:rPr>
              <w:t>-To continue to write for different purposes</w:t>
            </w:r>
          </w:p>
          <w:p w:rsidR="00BF01F9" w:rsidRPr="00944F1E" w:rsidRDefault="00BF01F9" w:rsidP="007111DF">
            <w:pPr>
              <w:pStyle w:val="NoSpacing"/>
              <w:rPr>
                <w:rFonts w:ascii="Comic Sans MS" w:hAnsi="Comic Sans MS"/>
              </w:rPr>
            </w:pPr>
            <w:r w:rsidRPr="00944F1E">
              <w:rPr>
                <w:rFonts w:ascii="Comic Sans MS" w:hAnsi="Comic Sans MS"/>
              </w:rPr>
              <w:t>-To continue to join clauses using co-ordination</w:t>
            </w:r>
          </w:p>
          <w:p w:rsidR="00BF01F9" w:rsidRPr="00944F1E" w:rsidRDefault="00BF01F9" w:rsidP="00BF01F9">
            <w:pPr>
              <w:pStyle w:val="NoSpacing"/>
              <w:rPr>
                <w:rFonts w:ascii="Comic Sans MS" w:hAnsi="Comic Sans MS"/>
              </w:rPr>
            </w:pPr>
            <w:r w:rsidRPr="00944F1E">
              <w:rPr>
                <w:rFonts w:ascii="Comic Sans MS" w:hAnsi="Comic Sans MS"/>
              </w:rPr>
              <w:t>- To continue to join clauses subordination</w:t>
            </w:r>
          </w:p>
          <w:p w:rsidR="00BF01F9" w:rsidRPr="00944F1E" w:rsidRDefault="00BF01F9" w:rsidP="00BF01F9">
            <w:pPr>
              <w:pStyle w:val="NoSpacing"/>
              <w:rPr>
                <w:rFonts w:ascii="Comic Sans MS" w:hAnsi="Comic Sans MS"/>
              </w:rPr>
            </w:pPr>
            <w:r w:rsidRPr="00944F1E">
              <w:rPr>
                <w:rFonts w:ascii="Comic Sans MS" w:hAnsi="Comic Sans MS"/>
              </w:rPr>
              <w:t>-To use the past and present tense correctly</w:t>
            </w:r>
          </w:p>
          <w:p w:rsidR="00BF01F9" w:rsidRPr="00944F1E" w:rsidRDefault="00BF01F9" w:rsidP="00BF01F9">
            <w:pPr>
              <w:pStyle w:val="NoSpacing"/>
              <w:rPr>
                <w:rFonts w:ascii="Comic Sans MS" w:hAnsi="Comic Sans MS"/>
              </w:rPr>
            </w:pPr>
            <w:r w:rsidRPr="00944F1E">
              <w:rPr>
                <w:rFonts w:ascii="Comic Sans MS" w:hAnsi="Comic Sans MS"/>
              </w:rPr>
              <w:t>-To begin to use the progressive form</w:t>
            </w:r>
          </w:p>
          <w:p w:rsidR="00BF01F9" w:rsidRPr="00944F1E" w:rsidRDefault="00BF01F9" w:rsidP="00BF01F9">
            <w:pPr>
              <w:pStyle w:val="NoSpacing"/>
              <w:rPr>
                <w:rFonts w:ascii="Comic Sans MS" w:hAnsi="Comic Sans MS"/>
              </w:rPr>
            </w:pPr>
          </w:p>
          <w:p w:rsidR="00BF01F9" w:rsidRPr="00CF6983" w:rsidRDefault="00BF01F9" w:rsidP="00BF01F9">
            <w:pPr>
              <w:pStyle w:val="NoSpacing"/>
              <w:rPr>
                <w:rFonts w:ascii="Comic Sans MS" w:hAnsi="Comic Sans MS"/>
                <w:b/>
              </w:rPr>
            </w:pPr>
            <w:r w:rsidRPr="00CF6983">
              <w:rPr>
                <w:rFonts w:ascii="Comic Sans MS" w:hAnsi="Comic Sans MS"/>
                <w:b/>
              </w:rPr>
              <w:t xml:space="preserve">Reading </w:t>
            </w:r>
          </w:p>
          <w:p w:rsidR="00BF01F9" w:rsidRPr="00944F1E" w:rsidRDefault="00BF01F9" w:rsidP="00BF01F9">
            <w:pPr>
              <w:pStyle w:val="NoSpacing"/>
              <w:rPr>
                <w:rFonts w:ascii="Comic Sans MS" w:hAnsi="Comic Sans MS"/>
              </w:rPr>
            </w:pPr>
          </w:p>
          <w:p w:rsidR="00BF01F9" w:rsidRPr="00944F1E" w:rsidRDefault="00BF01F9" w:rsidP="00BF01F9">
            <w:pPr>
              <w:pStyle w:val="NoSpacing"/>
              <w:rPr>
                <w:rFonts w:ascii="Comic Sans MS" w:hAnsi="Comic Sans MS"/>
              </w:rPr>
            </w:pPr>
            <w:r w:rsidRPr="00944F1E">
              <w:rPr>
                <w:rFonts w:ascii="Comic Sans MS" w:hAnsi="Comic Sans MS"/>
              </w:rPr>
              <w:t>-To listen to, discuss and express views about a wide range of poetry stories and non-fiction at a level beyond which I can read independently</w:t>
            </w:r>
          </w:p>
          <w:p w:rsidR="00BF01F9" w:rsidRPr="00944F1E" w:rsidRDefault="00BF01F9" w:rsidP="00BF01F9">
            <w:pPr>
              <w:pStyle w:val="NoSpacing"/>
              <w:rPr>
                <w:rFonts w:ascii="Comic Sans MS" w:hAnsi="Comic Sans MS"/>
              </w:rPr>
            </w:pPr>
            <w:r w:rsidRPr="00944F1E">
              <w:rPr>
                <w:rFonts w:ascii="Comic Sans MS" w:hAnsi="Comic Sans MS"/>
              </w:rPr>
              <w:t>-</w:t>
            </w:r>
            <w:r w:rsidR="00CF6983">
              <w:rPr>
                <w:rFonts w:ascii="Comic Sans MS" w:hAnsi="Comic Sans MS"/>
              </w:rPr>
              <w:t>To continue to</w:t>
            </w:r>
            <w:r w:rsidRPr="00944F1E">
              <w:rPr>
                <w:rFonts w:ascii="Comic Sans MS" w:hAnsi="Comic Sans MS"/>
              </w:rPr>
              <w:t xml:space="preserve"> favourite words and phrases </w:t>
            </w:r>
          </w:p>
          <w:p w:rsidR="00BF01F9" w:rsidRPr="00944F1E" w:rsidRDefault="00BF01F9" w:rsidP="00BF01F9">
            <w:pPr>
              <w:pStyle w:val="NoSpacing"/>
              <w:rPr>
                <w:rFonts w:ascii="Comic Sans MS" w:hAnsi="Comic Sans MS"/>
              </w:rPr>
            </w:pPr>
            <w:r w:rsidRPr="00944F1E">
              <w:rPr>
                <w:rFonts w:ascii="Comic Sans MS" w:hAnsi="Comic Sans MS"/>
              </w:rPr>
              <w:t xml:space="preserve">- To check that the text makes sense </w:t>
            </w:r>
            <w:r w:rsidR="003210EF" w:rsidRPr="00944F1E">
              <w:rPr>
                <w:rFonts w:ascii="Comic Sans MS" w:hAnsi="Comic Sans MS"/>
              </w:rPr>
              <w:t>when reading and correct inaccurate reading</w:t>
            </w:r>
          </w:p>
          <w:p w:rsidR="00BF01F9" w:rsidRPr="00944F1E" w:rsidRDefault="00BF01F9" w:rsidP="00BF01F9">
            <w:pPr>
              <w:pStyle w:val="NoSpacing"/>
              <w:rPr>
                <w:rFonts w:ascii="Comic Sans MS" w:hAnsi="Comic Sans MS"/>
              </w:rPr>
            </w:pPr>
          </w:p>
          <w:p w:rsidR="004B514F" w:rsidRPr="00944F1E" w:rsidRDefault="004B514F" w:rsidP="007111DF">
            <w:pPr>
              <w:pStyle w:val="NoSpacing"/>
              <w:rPr>
                <w:rFonts w:ascii="Comic Sans MS" w:hAnsi="Comic Sans MS"/>
              </w:rPr>
            </w:pPr>
          </w:p>
          <w:p w:rsidR="004B514F" w:rsidRPr="00944F1E" w:rsidRDefault="004B514F" w:rsidP="007111DF">
            <w:pPr>
              <w:pStyle w:val="NoSpacing"/>
              <w:rPr>
                <w:rFonts w:ascii="Comic Sans MS" w:hAnsi="Comic Sans MS"/>
              </w:rPr>
            </w:pPr>
            <w:r w:rsidRPr="00944F1E">
              <w:rPr>
                <w:rFonts w:ascii="Comic Sans MS" w:hAnsi="Comic Sans MS"/>
              </w:rPr>
              <w:t>Science:</w:t>
            </w:r>
          </w:p>
          <w:p w:rsidR="004B514F" w:rsidRPr="00944F1E" w:rsidRDefault="00C81D9B" w:rsidP="007111DF">
            <w:pPr>
              <w:pStyle w:val="NoSpacing"/>
              <w:rPr>
                <w:rFonts w:ascii="Comic Sans MS" w:hAnsi="Comic Sans MS"/>
              </w:rPr>
            </w:pPr>
            <w:r w:rsidRPr="00944F1E">
              <w:rPr>
                <w:rFonts w:ascii="Comic Sans MS" w:hAnsi="Comic Sans MS"/>
              </w:rPr>
              <w:t>-Living things and their habitats</w:t>
            </w:r>
          </w:p>
          <w:p w:rsidR="00C81D9B" w:rsidRPr="00944F1E" w:rsidRDefault="00C81D9B" w:rsidP="007111DF">
            <w:pPr>
              <w:pStyle w:val="NoSpacing"/>
              <w:rPr>
                <w:rFonts w:ascii="Comic Sans MS" w:hAnsi="Comic Sans MS"/>
              </w:rPr>
            </w:pPr>
            <w:r w:rsidRPr="00944F1E">
              <w:rPr>
                <w:rFonts w:ascii="Comic Sans MS" w:hAnsi="Comic Sans MS"/>
              </w:rPr>
              <w:t>-To explore and compare the differences between things that are living, dead and things that have never been alive</w:t>
            </w:r>
          </w:p>
          <w:p w:rsidR="00C81D9B" w:rsidRPr="00944F1E" w:rsidRDefault="00C81D9B" w:rsidP="007111DF">
            <w:pPr>
              <w:pStyle w:val="NoSpacing"/>
              <w:rPr>
                <w:rFonts w:ascii="Comic Sans MS" w:hAnsi="Comic Sans MS"/>
              </w:rPr>
            </w:pPr>
            <w:r w:rsidRPr="00944F1E">
              <w:rPr>
                <w:rFonts w:ascii="Comic Sans MS" w:hAnsi="Comic Sans MS"/>
              </w:rPr>
              <w:t xml:space="preserve">-Identify that most living things live in habitats to which they are suited and describe how different habitats provide for the basic needs of different animals and plants and how they depend on each other </w:t>
            </w:r>
          </w:p>
          <w:p w:rsidR="00C81D9B" w:rsidRPr="00944F1E" w:rsidRDefault="00C81D9B" w:rsidP="007111DF">
            <w:pPr>
              <w:pStyle w:val="NoSpacing"/>
              <w:rPr>
                <w:rFonts w:ascii="Comic Sans MS" w:hAnsi="Comic Sans MS"/>
              </w:rPr>
            </w:pPr>
            <w:r w:rsidRPr="00944F1E">
              <w:rPr>
                <w:rFonts w:ascii="Comic Sans MS" w:hAnsi="Comic Sans MS"/>
              </w:rPr>
              <w:t>-Identify and name a variety of different plants and animals in their habitats, including micro-habitats</w:t>
            </w:r>
          </w:p>
          <w:p w:rsidR="00C81D9B" w:rsidRPr="00944F1E" w:rsidRDefault="00C81D9B" w:rsidP="007111DF">
            <w:pPr>
              <w:pStyle w:val="NoSpacing"/>
              <w:rPr>
                <w:rFonts w:ascii="Comic Sans MS" w:hAnsi="Comic Sans MS"/>
              </w:rPr>
            </w:pPr>
            <w:r w:rsidRPr="00944F1E">
              <w:rPr>
                <w:rFonts w:ascii="Comic Sans MS" w:hAnsi="Comic Sans MS"/>
              </w:rPr>
              <w:t>-Describe how animals obtain their food from plants and other animals, using the idea of a simple food chain</w:t>
            </w:r>
          </w:p>
          <w:p w:rsidR="00C81D9B" w:rsidRPr="00944F1E" w:rsidRDefault="00C81D9B" w:rsidP="007111DF">
            <w:pPr>
              <w:pStyle w:val="NoSpacing"/>
              <w:rPr>
                <w:rFonts w:ascii="Comic Sans MS" w:hAnsi="Comic Sans MS"/>
              </w:rPr>
            </w:pPr>
            <w:r w:rsidRPr="00944F1E">
              <w:rPr>
                <w:rFonts w:ascii="Comic Sans MS" w:hAnsi="Comic Sans MS"/>
              </w:rPr>
              <w:t>-Plants</w:t>
            </w:r>
          </w:p>
          <w:p w:rsidR="00C81D9B" w:rsidRPr="00944F1E" w:rsidRDefault="00C81D9B" w:rsidP="007111DF">
            <w:pPr>
              <w:pStyle w:val="NoSpacing"/>
              <w:rPr>
                <w:rFonts w:ascii="Comic Sans MS" w:hAnsi="Comic Sans MS"/>
              </w:rPr>
            </w:pPr>
            <w:r w:rsidRPr="00944F1E">
              <w:rPr>
                <w:rFonts w:ascii="Comic Sans MS" w:hAnsi="Comic Sans MS"/>
              </w:rPr>
              <w:t xml:space="preserve">-Observe and describe how seeds and bulbs grow into mature plants </w:t>
            </w:r>
          </w:p>
          <w:p w:rsidR="00C81D9B" w:rsidRPr="00944F1E" w:rsidRDefault="00C81D9B" w:rsidP="007111DF">
            <w:pPr>
              <w:pStyle w:val="NoSpacing"/>
              <w:rPr>
                <w:rFonts w:ascii="Comic Sans MS" w:hAnsi="Comic Sans MS"/>
              </w:rPr>
            </w:pPr>
            <w:r w:rsidRPr="00944F1E">
              <w:rPr>
                <w:rFonts w:ascii="Comic Sans MS" w:hAnsi="Comic Sans MS"/>
              </w:rPr>
              <w:t xml:space="preserve">-Find out and describe how plants need water, light and a suitable temperature to grow and stay healthy </w:t>
            </w:r>
          </w:p>
          <w:p w:rsidR="00C81D9B" w:rsidRPr="00944F1E" w:rsidRDefault="00C81D9B" w:rsidP="007111DF">
            <w:pPr>
              <w:pStyle w:val="NoSpacing"/>
              <w:rPr>
                <w:rFonts w:ascii="Comic Sans MS" w:hAnsi="Comic Sans MS"/>
              </w:rPr>
            </w:pPr>
          </w:p>
          <w:p w:rsidR="004B514F" w:rsidRPr="00944F1E" w:rsidRDefault="004B514F" w:rsidP="007111DF">
            <w:pPr>
              <w:pStyle w:val="NoSpacing"/>
              <w:rPr>
                <w:rFonts w:ascii="Comic Sans MS" w:hAnsi="Comic Sans MS"/>
              </w:rPr>
            </w:pPr>
            <w:r w:rsidRPr="00944F1E">
              <w:rPr>
                <w:rFonts w:ascii="Comic Sans MS" w:hAnsi="Comic Sans MS"/>
              </w:rPr>
              <w:t xml:space="preserve">ICT: </w:t>
            </w:r>
          </w:p>
          <w:p w:rsidR="004B514F" w:rsidRPr="00944F1E" w:rsidRDefault="004B514F" w:rsidP="007111DF">
            <w:pPr>
              <w:pStyle w:val="NoSpacing"/>
              <w:rPr>
                <w:rFonts w:ascii="Comic Sans MS" w:hAnsi="Comic Sans MS"/>
              </w:rPr>
            </w:pPr>
          </w:p>
          <w:p w:rsidR="004B514F" w:rsidRPr="00944F1E" w:rsidRDefault="000C5F16" w:rsidP="0094338C">
            <w:pPr>
              <w:rPr>
                <w:rFonts w:ascii="Comic Sans MS" w:hAnsi="Comic Sans MS"/>
              </w:rPr>
            </w:pPr>
            <w:r w:rsidRPr="00944F1E">
              <w:rPr>
                <w:rFonts w:ascii="Comic Sans MS" w:hAnsi="Comic Sans MS"/>
              </w:rPr>
              <w:t>-E-communication (e-safety and research) Mobile devices e-Waste</w:t>
            </w:r>
          </w:p>
          <w:p w:rsidR="0094338C" w:rsidRPr="00944F1E" w:rsidRDefault="0094338C" w:rsidP="0094338C">
            <w:pPr>
              <w:rPr>
                <w:rFonts w:ascii="Comic Sans MS" w:hAnsi="Comic Sans MS"/>
              </w:rPr>
            </w:pPr>
            <w:r w:rsidRPr="00944F1E">
              <w:rPr>
                <w:rFonts w:ascii="Comic Sans MS" w:hAnsi="Comic Sans MS"/>
              </w:rPr>
              <w:t xml:space="preserve">-Computer Art </w:t>
            </w:r>
          </w:p>
          <w:p w:rsidR="0094338C" w:rsidRPr="00944F1E" w:rsidRDefault="0094338C" w:rsidP="0094338C">
            <w:pPr>
              <w:rPr>
                <w:rFonts w:ascii="Comic Sans MS" w:hAnsi="Comic Sans MS"/>
              </w:rPr>
            </w:pPr>
            <w:r w:rsidRPr="00944F1E">
              <w:rPr>
                <w:rFonts w:ascii="Comic Sans MS" w:hAnsi="Comic Sans MS"/>
              </w:rPr>
              <w:lastRenderedPageBreak/>
              <w:t>To create, capture and manipulate sounds, text and images to communicate experiences, ideas and information in creative and engaging ways</w:t>
            </w:r>
          </w:p>
          <w:p w:rsidR="0094338C" w:rsidRPr="00944F1E" w:rsidRDefault="0094338C" w:rsidP="0094338C">
            <w:pPr>
              <w:rPr>
                <w:rFonts w:ascii="Comic Sans MS" w:hAnsi="Comic Sans MS"/>
              </w:rPr>
            </w:pPr>
            <w:r w:rsidRPr="00944F1E">
              <w:rPr>
                <w:rFonts w:ascii="Comic Sans MS" w:hAnsi="Comic Sans MS"/>
              </w:rPr>
              <w:t>-To develop an interest, confidence and enjoyment in using drawing and colour techniques, manually or electronically, to represent ideas in different learning situations</w:t>
            </w:r>
          </w:p>
          <w:p w:rsidR="0094338C" w:rsidRPr="00944F1E" w:rsidRDefault="0094338C" w:rsidP="0094338C">
            <w:pPr>
              <w:rPr>
                <w:rFonts w:ascii="Comic Sans MS" w:hAnsi="Comic Sans MS"/>
              </w:rPr>
            </w:pPr>
            <w:r w:rsidRPr="00944F1E">
              <w:rPr>
                <w:rFonts w:ascii="Comic Sans MS" w:hAnsi="Comic Sans MS"/>
              </w:rPr>
              <w:t>- To create a range of visual information through observing and recording from my experiences across the curriculum</w:t>
            </w:r>
          </w:p>
          <w:p w:rsidR="0094338C" w:rsidRPr="00944F1E" w:rsidRDefault="0094338C" w:rsidP="0094338C">
            <w:pPr>
              <w:rPr>
                <w:rFonts w:ascii="Comic Sans MS" w:hAnsi="Comic Sans MS"/>
              </w:rPr>
            </w:pPr>
            <w:r w:rsidRPr="00944F1E">
              <w:rPr>
                <w:rFonts w:ascii="Comic Sans MS" w:hAnsi="Comic Sans MS"/>
              </w:rPr>
              <w:t xml:space="preserve"> -To respond to the work of artists and designers by discussing my thoughts and feelings</w:t>
            </w:r>
          </w:p>
          <w:p w:rsidR="004B514F" w:rsidRPr="00944F1E" w:rsidRDefault="004B514F" w:rsidP="007111DF">
            <w:pPr>
              <w:pStyle w:val="NoSpacing"/>
              <w:rPr>
                <w:rFonts w:ascii="Comic Sans MS" w:hAnsi="Comic Sans MS"/>
              </w:rPr>
            </w:pPr>
          </w:p>
          <w:p w:rsidR="004B514F" w:rsidRPr="00944F1E" w:rsidRDefault="004B514F" w:rsidP="007111DF">
            <w:pPr>
              <w:pStyle w:val="NoSpacing"/>
              <w:rPr>
                <w:rFonts w:ascii="Comic Sans MS" w:hAnsi="Comic Sans MS"/>
              </w:rPr>
            </w:pPr>
            <w:r w:rsidRPr="00944F1E">
              <w:rPr>
                <w:rFonts w:ascii="Comic Sans MS" w:hAnsi="Comic Sans MS"/>
              </w:rPr>
              <w:t>P.E.:</w:t>
            </w:r>
          </w:p>
          <w:p w:rsidR="004B514F" w:rsidRPr="00944F1E" w:rsidRDefault="004B514F" w:rsidP="007111DF">
            <w:pPr>
              <w:pStyle w:val="NoSpacing"/>
              <w:rPr>
                <w:rFonts w:ascii="Comic Sans MS" w:hAnsi="Comic Sans MS"/>
              </w:rPr>
            </w:pPr>
          </w:p>
          <w:p w:rsidR="00520307" w:rsidRPr="00944F1E" w:rsidRDefault="00520307" w:rsidP="00520307">
            <w:pPr>
              <w:pStyle w:val="NoSpacing"/>
              <w:rPr>
                <w:rFonts w:ascii="Comic Sans MS" w:hAnsi="Comic Sans MS"/>
              </w:rPr>
            </w:pPr>
            <w:r w:rsidRPr="00944F1E">
              <w:rPr>
                <w:rFonts w:ascii="Comic Sans MS" w:hAnsi="Comic Sans MS"/>
              </w:rPr>
              <w:t>Team games taught by multiflex</w:t>
            </w:r>
          </w:p>
          <w:p w:rsidR="004B514F" w:rsidRPr="00944F1E" w:rsidRDefault="004B514F" w:rsidP="007111DF">
            <w:pPr>
              <w:pStyle w:val="NoSpacing"/>
              <w:rPr>
                <w:rFonts w:ascii="Comic Sans MS" w:hAnsi="Comic Sans MS"/>
              </w:rPr>
            </w:pPr>
          </w:p>
          <w:p w:rsidR="004B514F" w:rsidRPr="00944F1E" w:rsidRDefault="004B514F" w:rsidP="007111DF">
            <w:pPr>
              <w:pStyle w:val="NoSpacing"/>
              <w:rPr>
                <w:rFonts w:ascii="Comic Sans MS" w:hAnsi="Comic Sans MS"/>
              </w:rPr>
            </w:pPr>
            <w:r w:rsidRPr="00944F1E">
              <w:rPr>
                <w:rFonts w:ascii="Comic Sans MS" w:hAnsi="Comic Sans MS"/>
              </w:rPr>
              <w:t>French:</w:t>
            </w:r>
          </w:p>
          <w:p w:rsidR="004B514F" w:rsidRPr="00944F1E" w:rsidRDefault="009152ED" w:rsidP="007111DF">
            <w:pPr>
              <w:pStyle w:val="NoSpacing"/>
              <w:rPr>
                <w:rFonts w:ascii="Comic Sans MS" w:hAnsi="Comic Sans MS"/>
              </w:rPr>
            </w:pPr>
            <w:r w:rsidRPr="00944F1E">
              <w:rPr>
                <w:rFonts w:ascii="Comic Sans MS" w:hAnsi="Comic Sans MS"/>
              </w:rPr>
              <w:t xml:space="preserve">Greetings, colours and numbers </w:t>
            </w:r>
          </w:p>
        </w:tc>
        <w:tc>
          <w:tcPr>
            <w:tcW w:w="5299" w:type="dxa"/>
          </w:tcPr>
          <w:p w:rsidR="00F15F76" w:rsidRPr="00944F1E" w:rsidRDefault="004B514F" w:rsidP="00F15F76">
            <w:pPr>
              <w:pStyle w:val="NoSpacing"/>
              <w:rPr>
                <w:rFonts w:ascii="Comic Sans MS" w:hAnsi="Comic Sans MS"/>
              </w:rPr>
            </w:pPr>
            <w:r w:rsidRPr="00944F1E">
              <w:rPr>
                <w:rFonts w:ascii="Comic Sans MS" w:hAnsi="Comic Sans MS"/>
              </w:rPr>
              <w:lastRenderedPageBreak/>
              <w:t>History:</w:t>
            </w:r>
          </w:p>
          <w:p w:rsidR="00F15F76" w:rsidRPr="00944F1E" w:rsidRDefault="00F15F76" w:rsidP="00F15F76">
            <w:pPr>
              <w:pStyle w:val="NoSpacing"/>
              <w:rPr>
                <w:rFonts w:ascii="Comic Sans MS" w:hAnsi="Comic Sans MS"/>
              </w:rPr>
            </w:pPr>
          </w:p>
          <w:p w:rsidR="00F15F76" w:rsidRPr="00944F1E" w:rsidRDefault="00F15F76" w:rsidP="00F15F76">
            <w:pPr>
              <w:pStyle w:val="NoSpacing"/>
              <w:rPr>
                <w:rFonts w:ascii="Comic Sans MS" w:eastAsia="Times New Roman" w:hAnsi="Comic Sans MS" w:cs="Times New Roman"/>
                <w:color w:val="000000" w:themeColor="text1"/>
                <w:lang w:eastAsia="en-GB"/>
              </w:rPr>
            </w:pPr>
            <w:r w:rsidRPr="00944F1E">
              <w:rPr>
                <w:rFonts w:ascii="Comic Sans MS" w:eastAsia="Times New Roman" w:hAnsi="Comic Sans MS" w:cs="Times New Roman"/>
                <w:color w:val="000000" w:themeColor="text1"/>
                <w:lang w:eastAsia="en-GB"/>
              </w:rPr>
              <w:t>-Use words and phrases such as: a long time ago, recently, when my parents/carers were children, years, decades and centuries to describe the passing of time</w:t>
            </w:r>
          </w:p>
          <w:p w:rsidR="00F15F76" w:rsidRPr="00944F1E" w:rsidRDefault="00F15F76" w:rsidP="00F15F76">
            <w:pPr>
              <w:pStyle w:val="NoSpacing"/>
              <w:rPr>
                <w:rFonts w:ascii="Comic Sans MS" w:hAnsi="Comic Sans MS"/>
              </w:rPr>
            </w:pPr>
            <w:r w:rsidRPr="00944F1E">
              <w:rPr>
                <w:rFonts w:ascii="Comic Sans MS" w:eastAsia="Times New Roman" w:hAnsi="Comic Sans MS" w:cs="Times New Roman"/>
                <w:color w:val="000000" w:themeColor="text1"/>
                <w:lang w:eastAsia="en-GB"/>
              </w:rPr>
              <w:t>-Show an understanding of the concept of nation and a nation’s history</w:t>
            </w:r>
          </w:p>
          <w:p w:rsidR="004B514F" w:rsidRPr="00944F1E" w:rsidRDefault="004B514F" w:rsidP="007111DF">
            <w:pPr>
              <w:pStyle w:val="NoSpacing"/>
              <w:rPr>
                <w:rFonts w:ascii="Comic Sans MS" w:hAnsi="Comic Sans MS"/>
              </w:rPr>
            </w:pPr>
          </w:p>
          <w:p w:rsidR="004B514F" w:rsidRPr="00944F1E" w:rsidRDefault="004B514F" w:rsidP="007111DF">
            <w:pPr>
              <w:pStyle w:val="NoSpacing"/>
              <w:rPr>
                <w:rFonts w:ascii="Comic Sans MS" w:hAnsi="Comic Sans MS"/>
              </w:rPr>
            </w:pPr>
          </w:p>
          <w:p w:rsidR="004B514F" w:rsidRPr="00944F1E" w:rsidRDefault="004B514F" w:rsidP="007111DF">
            <w:pPr>
              <w:pStyle w:val="NoSpacing"/>
              <w:rPr>
                <w:rFonts w:ascii="Comic Sans MS" w:hAnsi="Comic Sans MS"/>
              </w:rPr>
            </w:pPr>
            <w:r w:rsidRPr="00944F1E">
              <w:rPr>
                <w:rFonts w:ascii="Comic Sans MS" w:hAnsi="Comic Sans MS"/>
              </w:rPr>
              <w:t>Geography:</w:t>
            </w:r>
          </w:p>
          <w:p w:rsidR="004B514F" w:rsidRPr="00944F1E" w:rsidRDefault="004B514F" w:rsidP="007111DF">
            <w:pPr>
              <w:pStyle w:val="NoSpacing"/>
              <w:rPr>
                <w:rFonts w:ascii="Comic Sans MS" w:hAnsi="Comic Sans MS"/>
              </w:rPr>
            </w:pPr>
          </w:p>
          <w:p w:rsidR="004B514F" w:rsidRPr="00944F1E" w:rsidRDefault="005153A8" w:rsidP="007111DF">
            <w:pPr>
              <w:pStyle w:val="NoSpacing"/>
              <w:rPr>
                <w:rFonts w:ascii="Comic Sans MS" w:hAnsi="Comic Sans MS"/>
              </w:rPr>
            </w:pPr>
            <w:r w:rsidRPr="00944F1E">
              <w:rPr>
                <w:rFonts w:ascii="Comic Sans MS" w:eastAsia="Times New Roman" w:hAnsi="Comic Sans MS" w:cs="Times New Roman"/>
                <w:lang w:eastAsia="en-GB"/>
              </w:rPr>
              <w:t xml:space="preserve">-Name, locate and identify characteristics of the four countries and </w:t>
            </w:r>
            <w:r w:rsidRPr="00944F1E">
              <w:rPr>
                <w:rFonts w:ascii="Comic Sans MS" w:eastAsia="Times New Roman" w:hAnsi="Comic Sans MS" w:cs="Times New Roman"/>
                <w:shd w:val="clear" w:color="auto" w:fill="FFFFFF" w:themeFill="background1"/>
                <w:lang w:eastAsia="en-GB"/>
              </w:rPr>
              <w:t>capital cities</w:t>
            </w:r>
            <w:r w:rsidRPr="00944F1E">
              <w:rPr>
                <w:rFonts w:ascii="Comic Sans MS" w:eastAsia="Times New Roman" w:hAnsi="Comic Sans MS" w:cs="Times New Roman"/>
                <w:lang w:eastAsia="en-GB"/>
              </w:rPr>
              <w:t xml:space="preserve"> of the United Kingdom and its surrounding seas.</w:t>
            </w:r>
          </w:p>
          <w:p w:rsidR="004B514F" w:rsidRPr="00944F1E" w:rsidRDefault="005153A8" w:rsidP="007111DF">
            <w:pPr>
              <w:pStyle w:val="NoSpacing"/>
              <w:rPr>
                <w:rFonts w:ascii="Comic Sans MS" w:hAnsi="Comic Sans MS"/>
              </w:rPr>
            </w:pPr>
            <w:r w:rsidRPr="00944F1E">
              <w:rPr>
                <w:rFonts w:ascii="Comic Sans MS" w:hAnsi="Comic Sans MS"/>
              </w:rPr>
              <w:t>-</w:t>
            </w:r>
            <w:r w:rsidRPr="00944F1E">
              <w:rPr>
                <w:rFonts w:ascii="Comic Sans MS" w:eastAsia="Times New Roman" w:hAnsi="Comic Sans MS" w:cs="Times New Roman"/>
                <w:lang w:eastAsia="en-GB"/>
              </w:rPr>
              <w:t xml:space="preserve"> Name and locate the world’s continents and oceans</w:t>
            </w:r>
          </w:p>
          <w:p w:rsidR="005153A8" w:rsidRPr="00944F1E" w:rsidRDefault="005153A8" w:rsidP="005153A8">
            <w:pPr>
              <w:pStyle w:val="NoSpacing"/>
              <w:rPr>
                <w:rFonts w:ascii="Comic Sans MS" w:eastAsia="Times New Roman" w:hAnsi="Comic Sans MS" w:cs="Times New Roman"/>
                <w:lang w:eastAsia="en-GB"/>
              </w:rPr>
            </w:pPr>
            <w:r w:rsidRPr="00944F1E">
              <w:rPr>
                <w:rFonts w:ascii="Comic Sans MS" w:hAnsi="Comic Sans MS"/>
              </w:rPr>
              <w:t>-</w:t>
            </w:r>
            <w:r w:rsidRPr="00944F1E">
              <w:rPr>
                <w:rFonts w:ascii="Comic Sans MS" w:eastAsia="Times New Roman" w:hAnsi="Comic Sans MS" w:cs="Times New Roman"/>
                <w:lang w:eastAsia="en-GB"/>
              </w:rPr>
              <w:t xml:space="preserve"> Identify seasonal and daily weather patterns in the United Kingdom and the location of hot and cold areas of the world in relation to the Equator and the North and South Poles</w:t>
            </w:r>
          </w:p>
          <w:p w:rsidR="005153A8" w:rsidRPr="00944F1E" w:rsidRDefault="005153A8" w:rsidP="005153A8">
            <w:pPr>
              <w:pStyle w:val="NoSpacing"/>
              <w:rPr>
                <w:rFonts w:ascii="Comic Sans MS" w:hAnsi="Comic Sans MS"/>
              </w:rPr>
            </w:pPr>
            <w:r w:rsidRPr="00944F1E">
              <w:rPr>
                <w:rFonts w:ascii="Comic Sans MS" w:hAnsi="Comic Sans MS"/>
              </w:rPr>
              <w:t xml:space="preserve">-Identify </w:t>
            </w:r>
            <w:r w:rsidRPr="00944F1E">
              <w:rPr>
                <w:rFonts w:ascii="Comic Sans MS" w:eastAsia="Times New Roman" w:hAnsi="Comic Sans MS" w:cs="Times New Roman"/>
                <w:bCs/>
                <w:lang w:eastAsia="en-GB"/>
              </w:rPr>
              <w:t>key physical features</w:t>
            </w:r>
            <w:r w:rsidRPr="00944F1E">
              <w:rPr>
                <w:rFonts w:ascii="Comic Sans MS" w:eastAsia="Times New Roman" w:hAnsi="Comic Sans MS" w:cs="Times New Roman"/>
                <w:lang w:eastAsia="en-GB"/>
              </w:rPr>
              <w:t xml:space="preserve">, including: beach, coast, forest, hill, mountain, ocean, river, soil, valley, vegetation and weather </w:t>
            </w:r>
          </w:p>
          <w:p w:rsidR="004B514F" w:rsidRPr="00944F1E" w:rsidRDefault="004B514F" w:rsidP="007111DF">
            <w:pPr>
              <w:pStyle w:val="NoSpacing"/>
              <w:rPr>
                <w:rFonts w:ascii="Comic Sans MS" w:hAnsi="Comic Sans MS"/>
              </w:rPr>
            </w:pPr>
          </w:p>
          <w:p w:rsidR="004B514F" w:rsidRPr="00944F1E" w:rsidRDefault="004B514F" w:rsidP="007111DF">
            <w:pPr>
              <w:pStyle w:val="NoSpacing"/>
              <w:rPr>
                <w:rFonts w:ascii="Comic Sans MS" w:hAnsi="Comic Sans MS"/>
              </w:rPr>
            </w:pPr>
          </w:p>
          <w:p w:rsidR="004B514F" w:rsidRPr="00944F1E" w:rsidRDefault="004B514F" w:rsidP="007111DF">
            <w:pPr>
              <w:pStyle w:val="NoSpacing"/>
              <w:rPr>
                <w:rFonts w:ascii="Comic Sans MS" w:hAnsi="Comic Sans MS"/>
              </w:rPr>
            </w:pPr>
            <w:r w:rsidRPr="00944F1E">
              <w:rPr>
                <w:rFonts w:ascii="Comic Sans MS" w:hAnsi="Comic Sans MS"/>
              </w:rPr>
              <w:t>R.E.:</w:t>
            </w:r>
          </w:p>
          <w:p w:rsidR="004B514F" w:rsidRPr="00944F1E" w:rsidRDefault="004B514F" w:rsidP="007111DF">
            <w:pPr>
              <w:pStyle w:val="NoSpacing"/>
              <w:rPr>
                <w:rFonts w:ascii="Comic Sans MS" w:hAnsi="Comic Sans MS"/>
              </w:rPr>
            </w:pPr>
          </w:p>
          <w:p w:rsidR="004B514F" w:rsidRPr="00944F1E" w:rsidRDefault="00BA6298" w:rsidP="007111DF">
            <w:pPr>
              <w:pStyle w:val="NoSpacing"/>
              <w:rPr>
                <w:rFonts w:ascii="Comic Sans MS" w:hAnsi="Comic Sans MS"/>
              </w:rPr>
            </w:pPr>
            <w:r w:rsidRPr="00944F1E">
              <w:rPr>
                <w:rFonts w:ascii="Comic Sans MS" w:hAnsi="Comic Sans MS"/>
              </w:rPr>
              <w:t>-Rules and Routine</w:t>
            </w:r>
          </w:p>
          <w:p w:rsidR="004B514F" w:rsidRPr="00944F1E" w:rsidRDefault="00BA6298" w:rsidP="007111DF">
            <w:pPr>
              <w:pStyle w:val="NoSpacing"/>
              <w:rPr>
                <w:rFonts w:ascii="Comic Sans MS" w:hAnsi="Comic Sans MS"/>
              </w:rPr>
            </w:pPr>
            <w:r w:rsidRPr="00944F1E">
              <w:rPr>
                <w:rFonts w:ascii="Comic Sans MS" w:hAnsi="Comic Sans MS"/>
              </w:rPr>
              <w:t>-School rules and routines</w:t>
            </w:r>
          </w:p>
          <w:p w:rsidR="00BA6298" w:rsidRPr="00944F1E" w:rsidRDefault="00BA6298" w:rsidP="007111DF">
            <w:pPr>
              <w:pStyle w:val="NoSpacing"/>
              <w:rPr>
                <w:rFonts w:ascii="Comic Sans MS" w:hAnsi="Comic Sans MS"/>
              </w:rPr>
            </w:pPr>
            <w:r w:rsidRPr="00944F1E">
              <w:rPr>
                <w:rFonts w:ascii="Comic Sans MS" w:hAnsi="Comic Sans MS"/>
              </w:rPr>
              <w:t xml:space="preserve">-The Ten Commandments </w:t>
            </w:r>
          </w:p>
          <w:p w:rsidR="00BA6298" w:rsidRPr="00944F1E" w:rsidRDefault="00BA6298" w:rsidP="007111DF">
            <w:pPr>
              <w:pStyle w:val="NoSpacing"/>
              <w:rPr>
                <w:rFonts w:ascii="Comic Sans MS" w:hAnsi="Comic Sans MS"/>
              </w:rPr>
            </w:pPr>
            <w:r w:rsidRPr="00944F1E">
              <w:rPr>
                <w:rFonts w:ascii="Comic Sans MS" w:hAnsi="Comic Sans MS"/>
              </w:rPr>
              <w:t>-Shabbat (Judaism)</w:t>
            </w:r>
          </w:p>
          <w:p w:rsidR="00BA6298" w:rsidRPr="00944F1E" w:rsidRDefault="00BA6298" w:rsidP="007111DF">
            <w:pPr>
              <w:pStyle w:val="NoSpacing"/>
              <w:rPr>
                <w:rFonts w:ascii="Comic Sans MS" w:hAnsi="Comic Sans MS"/>
              </w:rPr>
            </w:pPr>
            <w:r w:rsidRPr="00944F1E">
              <w:rPr>
                <w:rFonts w:ascii="Comic Sans MS" w:hAnsi="Comic Sans MS"/>
              </w:rPr>
              <w:t xml:space="preserve">-The Five Pillars of Islam </w:t>
            </w:r>
          </w:p>
          <w:p w:rsidR="00BA6298" w:rsidRPr="00944F1E" w:rsidRDefault="00BA6298" w:rsidP="007111DF">
            <w:pPr>
              <w:pStyle w:val="NoSpacing"/>
              <w:rPr>
                <w:rFonts w:ascii="Comic Sans MS" w:hAnsi="Comic Sans MS"/>
              </w:rPr>
            </w:pPr>
          </w:p>
          <w:p w:rsidR="004B514F" w:rsidRPr="00944F1E" w:rsidRDefault="004B514F" w:rsidP="007111DF">
            <w:pPr>
              <w:pStyle w:val="NoSpacing"/>
              <w:rPr>
                <w:rFonts w:ascii="Comic Sans MS" w:hAnsi="Comic Sans MS"/>
              </w:rPr>
            </w:pPr>
            <w:r w:rsidRPr="00944F1E">
              <w:rPr>
                <w:rFonts w:ascii="Comic Sans MS" w:hAnsi="Comic Sans MS"/>
              </w:rPr>
              <w:t>PSHCE:</w:t>
            </w:r>
          </w:p>
          <w:p w:rsidR="004B514F" w:rsidRPr="00944F1E" w:rsidRDefault="004B514F" w:rsidP="007111DF">
            <w:pPr>
              <w:pStyle w:val="NoSpacing"/>
              <w:rPr>
                <w:rFonts w:ascii="Comic Sans MS" w:hAnsi="Comic Sans MS"/>
              </w:rPr>
            </w:pPr>
          </w:p>
          <w:p w:rsidR="00F15F76" w:rsidRPr="00944F1E" w:rsidRDefault="00F15F76" w:rsidP="007111DF">
            <w:pPr>
              <w:pStyle w:val="NoSpacing"/>
              <w:rPr>
                <w:rFonts w:ascii="Comic Sans MS" w:hAnsi="Comic Sans MS"/>
              </w:rPr>
            </w:pPr>
            <w:r w:rsidRPr="00944F1E">
              <w:rPr>
                <w:rFonts w:ascii="Comic Sans MS" w:hAnsi="Comic Sans MS"/>
              </w:rPr>
              <w:t>-The importance of honesty</w:t>
            </w:r>
          </w:p>
          <w:p w:rsidR="00F15F76" w:rsidRPr="00944F1E" w:rsidRDefault="00F15F76" w:rsidP="007111DF">
            <w:pPr>
              <w:pStyle w:val="NoSpacing"/>
              <w:rPr>
                <w:rFonts w:ascii="Comic Sans MS" w:hAnsi="Comic Sans MS"/>
              </w:rPr>
            </w:pPr>
            <w:r w:rsidRPr="00944F1E">
              <w:rPr>
                <w:rFonts w:ascii="Comic Sans MS" w:hAnsi="Comic Sans MS"/>
              </w:rPr>
              <w:t xml:space="preserve">-Caring for pets </w:t>
            </w:r>
          </w:p>
          <w:p w:rsidR="00F15F76" w:rsidRPr="00944F1E" w:rsidRDefault="00F15F76" w:rsidP="007111DF">
            <w:pPr>
              <w:pStyle w:val="NoSpacing"/>
              <w:rPr>
                <w:rFonts w:ascii="Comic Sans MS" w:hAnsi="Comic Sans MS"/>
              </w:rPr>
            </w:pPr>
            <w:r w:rsidRPr="00944F1E">
              <w:rPr>
                <w:rFonts w:ascii="Comic Sans MS" w:hAnsi="Comic Sans MS"/>
              </w:rPr>
              <w:t xml:space="preserve">-Fear of failure </w:t>
            </w:r>
          </w:p>
          <w:p w:rsidR="004B514F" w:rsidRPr="00944F1E" w:rsidRDefault="004B514F" w:rsidP="007111DF">
            <w:pPr>
              <w:pStyle w:val="NoSpacing"/>
              <w:rPr>
                <w:rFonts w:ascii="Comic Sans MS" w:hAnsi="Comic Sans MS"/>
              </w:rPr>
            </w:pPr>
          </w:p>
          <w:p w:rsidR="004B514F" w:rsidRPr="00944F1E" w:rsidRDefault="004B514F" w:rsidP="007111DF">
            <w:pPr>
              <w:pStyle w:val="NoSpacing"/>
              <w:rPr>
                <w:rFonts w:ascii="Comic Sans MS" w:hAnsi="Comic Sans MS"/>
              </w:rPr>
            </w:pPr>
            <w:r w:rsidRPr="00944F1E">
              <w:rPr>
                <w:rFonts w:ascii="Comic Sans MS" w:hAnsi="Comic Sans MS"/>
              </w:rPr>
              <w:t>Music:</w:t>
            </w:r>
          </w:p>
          <w:p w:rsidR="0021329A" w:rsidRPr="00944F1E" w:rsidRDefault="0021329A" w:rsidP="0021329A">
            <w:pPr>
              <w:pStyle w:val="NoSpacing"/>
              <w:rPr>
                <w:rFonts w:ascii="Comic Sans MS" w:hAnsi="Comic Sans MS"/>
              </w:rPr>
            </w:pPr>
            <w:r w:rsidRPr="00944F1E">
              <w:rPr>
                <w:rFonts w:ascii="Comic Sans MS" w:hAnsi="Comic Sans MS"/>
              </w:rPr>
              <w:t xml:space="preserve">-To compose </w:t>
            </w:r>
          </w:p>
          <w:p w:rsidR="0021329A" w:rsidRPr="00944F1E" w:rsidRDefault="0021329A" w:rsidP="0021329A">
            <w:pPr>
              <w:pStyle w:val="NoSpacing"/>
              <w:rPr>
                <w:rFonts w:ascii="Comic Sans MS" w:eastAsia="Times New Roman" w:hAnsi="Comic Sans MS" w:cs="Times New Roman"/>
                <w:color w:val="000000" w:themeColor="text1"/>
                <w:lang w:eastAsia="en-GB"/>
              </w:rPr>
            </w:pPr>
            <w:r w:rsidRPr="00944F1E">
              <w:rPr>
                <w:rFonts w:ascii="Comic Sans MS" w:hAnsi="Comic Sans MS"/>
              </w:rPr>
              <w:t>-</w:t>
            </w:r>
            <w:r w:rsidRPr="00944F1E">
              <w:rPr>
                <w:rFonts w:ascii="Comic Sans MS" w:eastAsia="Times New Roman" w:hAnsi="Comic Sans MS" w:cs="Times New Roman"/>
                <w:color w:val="000000" w:themeColor="text1"/>
                <w:lang w:eastAsia="en-GB"/>
              </w:rPr>
              <w:t>Choose sounds to create an effect</w:t>
            </w:r>
          </w:p>
          <w:p w:rsidR="0021329A" w:rsidRPr="00944F1E" w:rsidRDefault="0021329A" w:rsidP="0021329A">
            <w:pPr>
              <w:pStyle w:val="NoSpacing"/>
              <w:rPr>
                <w:rFonts w:ascii="Comic Sans MS" w:eastAsia="Times New Roman" w:hAnsi="Comic Sans MS" w:cs="Times New Roman"/>
                <w:color w:val="000000" w:themeColor="text1"/>
                <w:lang w:eastAsia="en-GB"/>
              </w:rPr>
            </w:pPr>
            <w:r w:rsidRPr="00944F1E">
              <w:rPr>
                <w:rFonts w:ascii="Comic Sans MS" w:eastAsia="Times New Roman" w:hAnsi="Comic Sans MS" w:cs="Times New Roman"/>
                <w:color w:val="000000" w:themeColor="text1"/>
                <w:lang w:eastAsia="en-GB"/>
              </w:rPr>
              <w:t>-Sequence sounds to create an overall effect</w:t>
            </w:r>
          </w:p>
          <w:p w:rsidR="0021329A" w:rsidRPr="00944F1E" w:rsidRDefault="0021329A" w:rsidP="0021329A">
            <w:pPr>
              <w:pStyle w:val="NoSpacing"/>
              <w:rPr>
                <w:rFonts w:ascii="Comic Sans MS" w:hAnsi="Comic Sans MS"/>
                <w:highlight w:val="yellow"/>
              </w:rPr>
            </w:pPr>
            <w:r w:rsidRPr="00944F1E">
              <w:rPr>
                <w:rFonts w:ascii="Comic Sans MS" w:eastAsia="Times New Roman" w:hAnsi="Comic Sans MS" w:cs="Times New Roman"/>
                <w:color w:val="000000" w:themeColor="text1"/>
                <w:lang w:eastAsia="en-GB"/>
              </w:rPr>
              <w:t>-Create short, musical patterns.</w:t>
            </w:r>
          </w:p>
          <w:p w:rsidR="0021329A" w:rsidRPr="00944F1E" w:rsidRDefault="0021329A" w:rsidP="0021329A">
            <w:pPr>
              <w:pStyle w:val="NoSpacing"/>
              <w:rPr>
                <w:rFonts w:ascii="Comic Sans MS" w:hAnsi="Comic Sans MS"/>
                <w:highlight w:val="yellow"/>
              </w:rPr>
            </w:pPr>
            <w:r w:rsidRPr="00944F1E">
              <w:rPr>
                <w:rFonts w:ascii="Comic Sans MS" w:eastAsia="Times New Roman" w:hAnsi="Comic Sans MS" w:cs="Times New Roman"/>
                <w:color w:val="000000" w:themeColor="text1"/>
                <w:lang w:eastAsia="en-GB"/>
              </w:rPr>
              <w:t>-Create short, rhythmic phrases.</w:t>
            </w:r>
          </w:p>
          <w:p w:rsidR="004B514F" w:rsidRPr="00944F1E" w:rsidRDefault="004B514F" w:rsidP="007111DF">
            <w:pPr>
              <w:pStyle w:val="NoSpacing"/>
              <w:rPr>
                <w:rFonts w:ascii="Comic Sans MS" w:hAnsi="Comic Sans MS"/>
                <w:highlight w:val="yellow"/>
              </w:rPr>
            </w:pPr>
          </w:p>
          <w:p w:rsidR="004B514F" w:rsidRPr="00944F1E" w:rsidRDefault="004B514F" w:rsidP="007111DF">
            <w:pPr>
              <w:pStyle w:val="NoSpacing"/>
              <w:rPr>
                <w:rFonts w:ascii="Comic Sans MS" w:hAnsi="Comic Sans MS"/>
              </w:rPr>
            </w:pPr>
            <w:r w:rsidRPr="00944F1E">
              <w:rPr>
                <w:rFonts w:ascii="Comic Sans MS" w:hAnsi="Comic Sans MS"/>
              </w:rPr>
              <w:t>Art:</w:t>
            </w:r>
          </w:p>
          <w:p w:rsidR="004B514F" w:rsidRPr="00944F1E" w:rsidRDefault="004B514F" w:rsidP="007111DF">
            <w:pPr>
              <w:pStyle w:val="NoSpacing"/>
              <w:rPr>
                <w:rFonts w:ascii="Comic Sans MS" w:hAnsi="Comic Sans MS"/>
              </w:rPr>
            </w:pPr>
          </w:p>
          <w:p w:rsidR="004B514F" w:rsidRPr="00944F1E" w:rsidRDefault="00536C98" w:rsidP="007111DF">
            <w:pPr>
              <w:pStyle w:val="NoSpacing"/>
              <w:rPr>
                <w:rFonts w:ascii="Comic Sans MS" w:hAnsi="Comic Sans MS"/>
              </w:rPr>
            </w:pPr>
            <w:r w:rsidRPr="00944F1E">
              <w:rPr>
                <w:rFonts w:ascii="Comic Sans MS" w:hAnsi="Comic Sans MS"/>
              </w:rPr>
              <w:t xml:space="preserve">-Digital </w:t>
            </w:r>
            <w:r w:rsidR="00E9659C" w:rsidRPr="00944F1E">
              <w:rPr>
                <w:rFonts w:ascii="Comic Sans MS" w:hAnsi="Comic Sans MS"/>
              </w:rPr>
              <w:t>Media</w:t>
            </w:r>
            <w:r w:rsidRPr="00944F1E">
              <w:rPr>
                <w:rFonts w:ascii="Comic Sans MS" w:hAnsi="Comic Sans MS"/>
              </w:rPr>
              <w:t xml:space="preserve"> (see computing)</w:t>
            </w:r>
          </w:p>
          <w:p w:rsidR="00E9659C" w:rsidRPr="00944F1E" w:rsidRDefault="00E9659C" w:rsidP="007111DF">
            <w:pPr>
              <w:pStyle w:val="NoSpacing"/>
              <w:rPr>
                <w:rFonts w:ascii="Comic Sans MS" w:hAnsi="Comic Sans MS"/>
              </w:rPr>
            </w:pPr>
            <w:r w:rsidRPr="00944F1E">
              <w:rPr>
                <w:rFonts w:ascii="Comic Sans MS" w:eastAsia="Times New Roman" w:hAnsi="Comic Sans MS" w:cs="Times New Roman"/>
                <w:color w:val="000000" w:themeColor="text1"/>
                <w:lang w:eastAsia="en-GB"/>
              </w:rPr>
              <w:lastRenderedPageBreak/>
              <w:t>-Use a wide range of tools to create different textures, lines, tones, colours and shapes</w:t>
            </w:r>
          </w:p>
          <w:p w:rsidR="004B514F" w:rsidRPr="00944F1E" w:rsidRDefault="004B514F" w:rsidP="007111DF">
            <w:pPr>
              <w:pStyle w:val="NoSpacing"/>
              <w:rPr>
                <w:rFonts w:ascii="Comic Sans MS" w:hAnsi="Comic Sans MS"/>
              </w:rPr>
            </w:pPr>
          </w:p>
          <w:p w:rsidR="004B514F" w:rsidRPr="00944F1E" w:rsidRDefault="004B514F" w:rsidP="007111DF">
            <w:pPr>
              <w:pStyle w:val="NoSpacing"/>
              <w:rPr>
                <w:rFonts w:ascii="Comic Sans MS" w:hAnsi="Comic Sans MS"/>
              </w:rPr>
            </w:pPr>
          </w:p>
          <w:p w:rsidR="004B514F" w:rsidRPr="00944F1E" w:rsidRDefault="004B514F" w:rsidP="007111DF">
            <w:pPr>
              <w:pStyle w:val="NoSpacing"/>
              <w:rPr>
                <w:rFonts w:ascii="Comic Sans MS" w:hAnsi="Comic Sans MS"/>
              </w:rPr>
            </w:pPr>
            <w:r w:rsidRPr="00944F1E">
              <w:rPr>
                <w:rFonts w:ascii="Comic Sans MS" w:hAnsi="Comic Sans MS"/>
              </w:rPr>
              <w:t xml:space="preserve">DT: </w:t>
            </w:r>
          </w:p>
          <w:p w:rsidR="004B514F" w:rsidRPr="00944F1E" w:rsidRDefault="004B514F" w:rsidP="007111DF">
            <w:pPr>
              <w:rPr>
                <w:rFonts w:ascii="Comic Sans MS" w:hAnsi="Comic Sans MS"/>
              </w:rPr>
            </w:pPr>
          </w:p>
          <w:p w:rsidR="00BF01F9" w:rsidRPr="00944F1E" w:rsidRDefault="00BF01F9" w:rsidP="007111DF">
            <w:pPr>
              <w:rPr>
                <w:rFonts w:ascii="Comic Sans MS" w:hAnsi="Comic Sans MS"/>
              </w:rPr>
            </w:pPr>
            <w:r w:rsidRPr="00944F1E">
              <w:rPr>
                <w:rFonts w:ascii="Comic Sans MS" w:hAnsi="Comic Sans MS"/>
              </w:rPr>
              <w:t xml:space="preserve">Food </w:t>
            </w:r>
          </w:p>
          <w:p w:rsidR="00BF01F9" w:rsidRPr="00944F1E" w:rsidRDefault="00BF01F9" w:rsidP="00BF01F9">
            <w:pPr>
              <w:pStyle w:val="NoSpacing"/>
              <w:rPr>
                <w:rFonts w:ascii="Comic Sans MS" w:hAnsi="Comic Sans MS"/>
                <w:lang w:eastAsia="en-GB"/>
              </w:rPr>
            </w:pPr>
            <w:r w:rsidRPr="00944F1E">
              <w:rPr>
                <w:rFonts w:ascii="Comic Sans MS" w:hAnsi="Comic Sans MS"/>
                <w:lang w:eastAsia="en-GB"/>
              </w:rPr>
              <w:t>-Cut, peel or grate ingredients safely and hygienically.</w:t>
            </w:r>
          </w:p>
          <w:p w:rsidR="00BF01F9" w:rsidRPr="00944F1E" w:rsidRDefault="00BF01F9" w:rsidP="00BF01F9">
            <w:pPr>
              <w:pStyle w:val="NoSpacing"/>
              <w:rPr>
                <w:rFonts w:ascii="Comic Sans MS" w:hAnsi="Comic Sans MS"/>
                <w:lang w:eastAsia="en-GB"/>
              </w:rPr>
            </w:pPr>
            <w:r w:rsidRPr="00944F1E">
              <w:rPr>
                <w:rFonts w:ascii="Comic Sans MS" w:hAnsi="Comic Sans MS"/>
                <w:lang w:eastAsia="en-GB"/>
              </w:rPr>
              <w:t>-Measure or weigh using measuring cups or electronic scales.</w:t>
            </w:r>
          </w:p>
          <w:p w:rsidR="00BF01F9" w:rsidRPr="00944F1E" w:rsidRDefault="00BF01F9" w:rsidP="00BF01F9">
            <w:pPr>
              <w:pStyle w:val="NoSpacing"/>
              <w:rPr>
                <w:rFonts w:ascii="Comic Sans MS" w:eastAsia="Times New Roman" w:hAnsi="Comic Sans MS" w:cs="Times New Roman"/>
                <w:lang w:eastAsia="en-GB"/>
              </w:rPr>
            </w:pPr>
            <w:r w:rsidRPr="00944F1E">
              <w:rPr>
                <w:rFonts w:ascii="Comic Sans MS" w:eastAsia="Times New Roman" w:hAnsi="Comic Sans MS" w:cs="Times New Roman"/>
                <w:lang w:eastAsia="en-GB"/>
              </w:rPr>
              <w:t>-Assemble or cook ingredients</w:t>
            </w:r>
          </w:p>
        </w:tc>
      </w:tr>
    </w:tbl>
    <w:p w:rsidR="003531B4" w:rsidRPr="004B514F" w:rsidRDefault="003531B4" w:rsidP="008B598C"/>
    <w:sectPr w:rsidR="003531B4" w:rsidRPr="004B514F" w:rsidSect="003531B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0B3" w:rsidRDefault="00F110B3" w:rsidP="003531B4">
      <w:pPr>
        <w:spacing w:after="0" w:line="240" w:lineRule="auto"/>
      </w:pPr>
      <w:r>
        <w:separator/>
      </w:r>
    </w:p>
  </w:endnote>
  <w:endnote w:type="continuationSeparator" w:id="0">
    <w:p w:rsidR="00F110B3" w:rsidRDefault="00F110B3" w:rsidP="0035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fW cursiv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fW cursive bold">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0B3" w:rsidRDefault="00F110B3" w:rsidP="003531B4">
      <w:pPr>
        <w:spacing w:after="0" w:line="240" w:lineRule="auto"/>
      </w:pPr>
      <w:r>
        <w:separator/>
      </w:r>
    </w:p>
  </w:footnote>
  <w:footnote w:type="continuationSeparator" w:id="0">
    <w:p w:rsidR="00F110B3" w:rsidRDefault="00F110B3" w:rsidP="00353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790E"/>
    <w:multiLevelType w:val="hybridMultilevel"/>
    <w:tmpl w:val="9EB61370"/>
    <w:lvl w:ilvl="0" w:tplc="70EA59E8">
      <w:start w:val="18"/>
      <w:numFmt w:val="bullet"/>
      <w:lvlText w:val="-"/>
      <w:lvlJc w:val="left"/>
      <w:pPr>
        <w:ind w:left="720" w:hanging="360"/>
      </w:pPr>
      <w:rPr>
        <w:rFonts w:ascii="HfW cursive" w:eastAsiaTheme="minorHAnsi" w:hAnsi="HfW cursiv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13FC7"/>
    <w:multiLevelType w:val="hybridMultilevel"/>
    <w:tmpl w:val="515E0278"/>
    <w:lvl w:ilvl="0" w:tplc="F6F47D3E">
      <w:start w:val="5"/>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E2A87"/>
    <w:multiLevelType w:val="hybridMultilevel"/>
    <w:tmpl w:val="2EA0F7C6"/>
    <w:lvl w:ilvl="0" w:tplc="B5D648BE">
      <w:start w:val="18"/>
      <w:numFmt w:val="bullet"/>
      <w:lvlText w:val="-"/>
      <w:lvlJc w:val="left"/>
      <w:pPr>
        <w:ind w:left="510" w:hanging="360"/>
      </w:pPr>
      <w:rPr>
        <w:rFonts w:ascii="HfW cursive" w:eastAsiaTheme="minorHAnsi" w:hAnsi="HfW cursive" w:cstheme="minorBid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 w15:restartNumberingAfterBreak="0">
    <w:nsid w:val="35BD3F37"/>
    <w:multiLevelType w:val="hybridMultilevel"/>
    <w:tmpl w:val="C87CD8FC"/>
    <w:lvl w:ilvl="0" w:tplc="5954875E">
      <w:start w:val="18"/>
      <w:numFmt w:val="bullet"/>
      <w:lvlText w:val="-"/>
      <w:lvlJc w:val="left"/>
      <w:pPr>
        <w:ind w:left="720" w:hanging="360"/>
      </w:pPr>
      <w:rPr>
        <w:rFonts w:ascii="HfW cursive" w:eastAsiaTheme="minorHAnsi" w:hAnsi="HfW cursiv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A5C93"/>
    <w:multiLevelType w:val="hybridMultilevel"/>
    <w:tmpl w:val="840C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0F46E0"/>
    <w:multiLevelType w:val="hybridMultilevel"/>
    <w:tmpl w:val="B21A2CD2"/>
    <w:lvl w:ilvl="0" w:tplc="9ABE0B6C">
      <w:start w:val="5"/>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5F1223"/>
    <w:multiLevelType w:val="hybridMultilevel"/>
    <w:tmpl w:val="4946915C"/>
    <w:lvl w:ilvl="0" w:tplc="EA5C564E">
      <w:start w:val="18"/>
      <w:numFmt w:val="bullet"/>
      <w:lvlText w:val="-"/>
      <w:lvlJc w:val="left"/>
      <w:pPr>
        <w:ind w:left="720" w:hanging="360"/>
      </w:pPr>
      <w:rPr>
        <w:rFonts w:ascii="HfW cursive" w:eastAsiaTheme="minorHAnsi" w:hAnsi="HfW cursiv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E85CC2"/>
    <w:multiLevelType w:val="hybridMultilevel"/>
    <w:tmpl w:val="AC1E7DB2"/>
    <w:lvl w:ilvl="0" w:tplc="E2F098FC">
      <w:start w:val="18"/>
      <w:numFmt w:val="bullet"/>
      <w:lvlText w:val="-"/>
      <w:lvlJc w:val="left"/>
      <w:pPr>
        <w:ind w:left="720" w:hanging="360"/>
      </w:pPr>
      <w:rPr>
        <w:rFonts w:ascii="HfW cursive" w:eastAsiaTheme="minorHAnsi" w:hAnsi="HfW cursiv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13"/>
    <w:rsid w:val="000001BD"/>
    <w:rsid w:val="00001BEB"/>
    <w:rsid w:val="00001F90"/>
    <w:rsid w:val="000020EB"/>
    <w:rsid w:val="00002153"/>
    <w:rsid w:val="000029A6"/>
    <w:rsid w:val="00002BF7"/>
    <w:rsid w:val="00003A59"/>
    <w:rsid w:val="00004884"/>
    <w:rsid w:val="00005BE3"/>
    <w:rsid w:val="000066D3"/>
    <w:rsid w:val="00006736"/>
    <w:rsid w:val="00006EC8"/>
    <w:rsid w:val="00010F91"/>
    <w:rsid w:val="00011E40"/>
    <w:rsid w:val="00013348"/>
    <w:rsid w:val="0001430F"/>
    <w:rsid w:val="00014E99"/>
    <w:rsid w:val="00015980"/>
    <w:rsid w:val="0002081A"/>
    <w:rsid w:val="000216FF"/>
    <w:rsid w:val="00021B05"/>
    <w:rsid w:val="00022574"/>
    <w:rsid w:val="000230EF"/>
    <w:rsid w:val="00024082"/>
    <w:rsid w:val="00024376"/>
    <w:rsid w:val="000247A6"/>
    <w:rsid w:val="00025804"/>
    <w:rsid w:val="00025B7D"/>
    <w:rsid w:val="0002692D"/>
    <w:rsid w:val="00027B94"/>
    <w:rsid w:val="00030896"/>
    <w:rsid w:val="00031288"/>
    <w:rsid w:val="00031578"/>
    <w:rsid w:val="00031CD6"/>
    <w:rsid w:val="000320B6"/>
    <w:rsid w:val="00032AB0"/>
    <w:rsid w:val="000331FF"/>
    <w:rsid w:val="0003677B"/>
    <w:rsid w:val="00037154"/>
    <w:rsid w:val="00037860"/>
    <w:rsid w:val="00037BAE"/>
    <w:rsid w:val="00037E06"/>
    <w:rsid w:val="000429E9"/>
    <w:rsid w:val="00043000"/>
    <w:rsid w:val="0004357B"/>
    <w:rsid w:val="000439AB"/>
    <w:rsid w:val="00044677"/>
    <w:rsid w:val="00044CA6"/>
    <w:rsid w:val="0004540A"/>
    <w:rsid w:val="000471D1"/>
    <w:rsid w:val="00047AAD"/>
    <w:rsid w:val="00047EF7"/>
    <w:rsid w:val="0005225E"/>
    <w:rsid w:val="00053AB7"/>
    <w:rsid w:val="00054899"/>
    <w:rsid w:val="00055AB1"/>
    <w:rsid w:val="00055D8D"/>
    <w:rsid w:val="000561F7"/>
    <w:rsid w:val="00057B76"/>
    <w:rsid w:val="00060903"/>
    <w:rsid w:val="000645CC"/>
    <w:rsid w:val="000660E6"/>
    <w:rsid w:val="0006634C"/>
    <w:rsid w:val="00070B18"/>
    <w:rsid w:val="0007145A"/>
    <w:rsid w:val="00072139"/>
    <w:rsid w:val="000737FF"/>
    <w:rsid w:val="000742F4"/>
    <w:rsid w:val="0007484F"/>
    <w:rsid w:val="000757E1"/>
    <w:rsid w:val="000773E9"/>
    <w:rsid w:val="00077797"/>
    <w:rsid w:val="00083184"/>
    <w:rsid w:val="00083326"/>
    <w:rsid w:val="00083F62"/>
    <w:rsid w:val="00085AD8"/>
    <w:rsid w:val="00086781"/>
    <w:rsid w:val="00086EB9"/>
    <w:rsid w:val="00092065"/>
    <w:rsid w:val="000921A7"/>
    <w:rsid w:val="000925C6"/>
    <w:rsid w:val="000928DD"/>
    <w:rsid w:val="000950E0"/>
    <w:rsid w:val="00097F55"/>
    <w:rsid w:val="000A19AB"/>
    <w:rsid w:val="000A1D2B"/>
    <w:rsid w:val="000A3070"/>
    <w:rsid w:val="000A38FE"/>
    <w:rsid w:val="000A39F4"/>
    <w:rsid w:val="000A574B"/>
    <w:rsid w:val="000A5DE9"/>
    <w:rsid w:val="000A64EC"/>
    <w:rsid w:val="000A6948"/>
    <w:rsid w:val="000A6AC4"/>
    <w:rsid w:val="000A6EB4"/>
    <w:rsid w:val="000A7632"/>
    <w:rsid w:val="000B08C0"/>
    <w:rsid w:val="000B0988"/>
    <w:rsid w:val="000B0C01"/>
    <w:rsid w:val="000B318C"/>
    <w:rsid w:val="000B3D22"/>
    <w:rsid w:val="000B4B35"/>
    <w:rsid w:val="000B617D"/>
    <w:rsid w:val="000B6D07"/>
    <w:rsid w:val="000B6F61"/>
    <w:rsid w:val="000C0A64"/>
    <w:rsid w:val="000C0B0F"/>
    <w:rsid w:val="000C1795"/>
    <w:rsid w:val="000C1FD9"/>
    <w:rsid w:val="000C2504"/>
    <w:rsid w:val="000C3DAF"/>
    <w:rsid w:val="000C464B"/>
    <w:rsid w:val="000C4B21"/>
    <w:rsid w:val="000C55E5"/>
    <w:rsid w:val="000C5F16"/>
    <w:rsid w:val="000C6C09"/>
    <w:rsid w:val="000C6F6B"/>
    <w:rsid w:val="000D0B3C"/>
    <w:rsid w:val="000D3189"/>
    <w:rsid w:val="000D4397"/>
    <w:rsid w:val="000D616A"/>
    <w:rsid w:val="000D6C41"/>
    <w:rsid w:val="000D6EC8"/>
    <w:rsid w:val="000D70C6"/>
    <w:rsid w:val="000D76B4"/>
    <w:rsid w:val="000D78BD"/>
    <w:rsid w:val="000D79D7"/>
    <w:rsid w:val="000E115E"/>
    <w:rsid w:val="000E18EE"/>
    <w:rsid w:val="000E394C"/>
    <w:rsid w:val="000E3CB4"/>
    <w:rsid w:val="000E43DD"/>
    <w:rsid w:val="000F1844"/>
    <w:rsid w:val="000F2A2B"/>
    <w:rsid w:val="000F3454"/>
    <w:rsid w:val="000F3AB3"/>
    <w:rsid w:val="000F4FE3"/>
    <w:rsid w:val="000F61B0"/>
    <w:rsid w:val="000F626E"/>
    <w:rsid w:val="00100180"/>
    <w:rsid w:val="001011EF"/>
    <w:rsid w:val="0010215B"/>
    <w:rsid w:val="001029E7"/>
    <w:rsid w:val="00102F87"/>
    <w:rsid w:val="001037A0"/>
    <w:rsid w:val="00104712"/>
    <w:rsid w:val="00105C63"/>
    <w:rsid w:val="00106C67"/>
    <w:rsid w:val="00107157"/>
    <w:rsid w:val="0010734F"/>
    <w:rsid w:val="00110828"/>
    <w:rsid w:val="00111141"/>
    <w:rsid w:val="00113013"/>
    <w:rsid w:val="00113AB9"/>
    <w:rsid w:val="0011441B"/>
    <w:rsid w:val="00114A57"/>
    <w:rsid w:val="0011660F"/>
    <w:rsid w:val="00116EC9"/>
    <w:rsid w:val="00117068"/>
    <w:rsid w:val="00117A66"/>
    <w:rsid w:val="00117AFE"/>
    <w:rsid w:val="00121A4D"/>
    <w:rsid w:val="00122111"/>
    <w:rsid w:val="00122844"/>
    <w:rsid w:val="0012428B"/>
    <w:rsid w:val="001242FA"/>
    <w:rsid w:val="00126363"/>
    <w:rsid w:val="001279EA"/>
    <w:rsid w:val="00131A3F"/>
    <w:rsid w:val="00132994"/>
    <w:rsid w:val="0013369B"/>
    <w:rsid w:val="001336CF"/>
    <w:rsid w:val="00134ADB"/>
    <w:rsid w:val="00134BB0"/>
    <w:rsid w:val="00135531"/>
    <w:rsid w:val="001369E8"/>
    <w:rsid w:val="00136BCE"/>
    <w:rsid w:val="001373D0"/>
    <w:rsid w:val="00137728"/>
    <w:rsid w:val="00140CD9"/>
    <w:rsid w:val="00141DC1"/>
    <w:rsid w:val="00142D98"/>
    <w:rsid w:val="001439EE"/>
    <w:rsid w:val="00144FFA"/>
    <w:rsid w:val="00146C7A"/>
    <w:rsid w:val="00147424"/>
    <w:rsid w:val="0014773C"/>
    <w:rsid w:val="00150203"/>
    <w:rsid w:val="0015091E"/>
    <w:rsid w:val="0015095E"/>
    <w:rsid w:val="001517F1"/>
    <w:rsid w:val="00151B88"/>
    <w:rsid w:val="00151C50"/>
    <w:rsid w:val="00151FBD"/>
    <w:rsid w:val="001524DC"/>
    <w:rsid w:val="00152E72"/>
    <w:rsid w:val="001530EF"/>
    <w:rsid w:val="001542A0"/>
    <w:rsid w:val="001554DD"/>
    <w:rsid w:val="00155757"/>
    <w:rsid w:val="001557DB"/>
    <w:rsid w:val="00155FF2"/>
    <w:rsid w:val="0015606A"/>
    <w:rsid w:val="00156B26"/>
    <w:rsid w:val="00157149"/>
    <w:rsid w:val="00160F4F"/>
    <w:rsid w:val="001620C7"/>
    <w:rsid w:val="00164CDB"/>
    <w:rsid w:val="00165A10"/>
    <w:rsid w:val="00166BB2"/>
    <w:rsid w:val="001670E4"/>
    <w:rsid w:val="0017012D"/>
    <w:rsid w:val="00170830"/>
    <w:rsid w:val="0017214B"/>
    <w:rsid w:val="0017235C"/>
    <w:rsid w:val="0017269C"/>
    <w:rsid w:val="00172E47"/>
    <w:rsid w:val="00172F31"/>
    <w:rsid w:val="00174DF8"/>
    <w:rsid w:val="0017573F"/>
    <w:rsid w:val="001775ED"/>
    <w:rsid w:val="00177E40"/>
    <w:rsid w:val="0018018B"/>
    <w:rsid w:val="001804F9"/>
    <w:rsid w:val="00182F5E"/>
    <w:rsid w:val="00183432"/>
    <w:rsid w:val="0018358F"/>
    <w:rsid w:val="00186587"/>
    <w:rsid w:val="0018729D"/>
    <w:rsid w:val="00187C5C"/>
    <w:rsid w:val="00190075"/>
    <w:rsid w:val="00190220"/>
    <w:rsid w:val="00190A2B"/>
    <w:rsid w:val="00190FD3"/>
    <w:rsid w:val="00191498"/>
    <w:rsid w:val="00191B69"/>
    <w:rsid w:val="00191F52"/>
    <w:rsid w:val="00192651"/>
    <w:rsid w:val="001936B5"/>
    <w:rsid w:val="00194A26"/>
    <w:rsid w:val="00195067"/>
    <w:rsid w:val="001951A3"/>
    <w:rsid w:val="0019599C"/>
    <w:rsid w:val="001972FE"/>
    <w:rsid w:val="00197E54"/>
    <w:rsid w:val="001A2657"/>
    <w:rsid w:val="001A42BE"/>
    <w:rsid w:val="001A4BC0"/>
    <w:rsid w:val="001A4CF0"/>
    <w:rsid w:val="001A62DA"/>
    <w:rsid w:val="001A63C7"/>
    <w:rsid w:val="001A7506"/>
    <w:rsid w:val="001B2D90"/>
    <w:rsid w:val="001B34C6"/>
    <w:rsid w:val="001B4868"/>
    <w:rsid w:val="001B588E"/>
    <w:rsid w:val="001B7494"/>
    <w:rsid w:val="001B771D"/>
    <w:rsid w:val="001B7ABE"/>
    <w:rsid w:val="001C10FA"/>
    <w:rsid w:val="001C1B5A"/>
    <w:rsid w:val="001C2E65"/>
    <w:rsid w:val="001C5BD3"/>
    <w:rsid w:val="001C7345"/>
    <w:rsid w:val="001C7C22"/>
    <w:rsid w:val="001D08BC"/>
    <w:rsid w:val="001D09D5"/>
    <w:rsid w:val="001D0ACD"/>
    <w:rsid w:val="001D1453"/>
    <w:rsid w:val="001D1565"/>
    <w:rsid w:val="001D1F51"/>
    <w:rsid w:val="001D2262"/>
    <w:rsid w:val="001D3757"/>
    <w:rsid w:val="001D3DA1"/>
    <w:rsid w:val="001D5C64"/>
    <w:rsid w:val="001D640F"/>
    <w:rsid w:val="001D66E3"/>
    <w:rsid w:val="001D672F"/>
    <w:rsid w:val="001D6D0A"/>
    <w:rsid w:val="001D7BA1"/>
    <w:rsid w:val="001E0796"/>
    <w:rsid w:val="001E0AEE"/>
    <w:rsid w:val="001E1692"/>
    <w:rsid w:val="001E3F47"/>
    <w:rsid w:val="001E4443"/>
    <w:rsid w:val="001E51A6"/>
    <w:rsid w:val="001E7007"/>
    <w:rsid w:val="001E766D"/>
    <w:rsid w:val="001E7D0E"/>
    <w:rsid w:val="001F0165"/>
    <w:rsid w:val="001F12DC"/>
    <w:rsid w:val="001F14A1"/>
    <w:rsid w:val="001F20DF"/>
    <w:rsid w:val="001F4D34"/>
    <w:rsid w:val="001F5864"/>
    <w:rsid w:val="001F654F"/>
    <w:rsid w:val="001F6BFE"/>
    <w:rsid w:val="001F7FF3"/>
    <w:rsid w:val="00200F47"/>
    <w:rsid w:val="00201096"/>
    <w:rsid w:val="0020182C"/>
    <w:rsid w:val="00201AC8"/>
    <w:rsid w:val="00201D1D"/>
    <w:rsid w:val="00202AF1"/>
    <w:rsid w:val="0020325A"/>
    <w:rsid w:val="002033B7"/>
    <w:rsid w:val="00203B13"/>
    <w:rsid w:val="002046F9"/>
    <w:rsid w:val="0020575A"/>
    <w:rsid w:val="00205C92"/>
    <w:rsid w:val="0020630D"/>
    <w:rsid w:val="0020638D"/>
    <w:rsid w:val="0021048C"/>
    <w:rsid w:val="00210F19"/>
    <w:rsid w:val="0021329A"/>
    <w:rsid w:val="0021398D"/>
    <w:rsid w:val="002139F0"/>
    <w:rsid w:val="00213B04"/>
    <w:rsid w:val="002140DC"/>
    <w:rsid w:val="00215517"/>
    <w:rsid w:val="00215A8C"/>
    <w:rsid w:val="00216902"/>
    <w:rsid w:val="002175B2"/>
    <w:rsid w:val="00222E46"/>
    <w:rsid w:val="002231A3"/>
    <w:rsid w:val="002231C0"/>
    <w:rsid w:val="00225545"/>
    <w:rsid w:val="00225969"/>
    <w:rsid w:val="00226EC2"/>
    <w:rsid w:val="00227517"/>
    <w:rsid w:val="00231F97"/>
    <w:rsid w:val="00233481"/>
    <w:rsid w:val="00234F3F"/>
    <w:rsid w:val="00236A0C"/>
    <w:rsid w:val="00236DEF"/>
    <w:rsid w:val="00237F3E"/>
    <w:rsid w:val="002408F7"/>
    <w:rsid w:val="0024097E"/>
    <w:rsid w:val="00240D3B"/>
    <w:rsid w:val="00241511"/>
    <w:rsid w:val="00241EC5"/>
    <w:rsid w:val="00242230"/>
    <w:rsid w:val="00242351"/>
    <w:rsid w:val="002423A5"/>
    <w:rsid w:val="0024451E"/>
    <w:rsid w:val="00244AC3"/>
    <w:rsid w:val="0024571C"/>
    <w:rsid w:val="002464AA"/>
    <w:rsid w:val="00247E4F"/>
    <w:rsid w:val="002505C9"/>
    <w:rsid w:val="00250AF7"/>
    <w:rsid w:val="00250FB8"/>
    <w:rsid w:val="00254275"/>
    <w:rsid w:val="0025427B"/>
    <w:rsid w:val="0025457D"/>
    <w:rsid w:val="002603D8"/>
    <w:rsid w:val="002606FD"/>
    <w:rsid w:val="00262C8D"/>
    <w:rsid w:val="00262F24"/>
    <w:rsid w:val="00263F4F"/>
    <w:rsid w:val="00264162"/>
    <w:rsid w:val="002648B0"/>
    <w:rsid w:val="00265B0B"/>
    <w:rsid w:val="00265DF2"/>
    <w:rsid w:val="00266B12"/>
    <w:rsid w:val="002714C1"/>
    <w:rsid w:val="00271D74"/>
    <w:rsid w:val="00271FDE"/>
    <w:rsid w:val="002727C7"/>
    <w:rsid w:val="0027344C"/>
    <w:rsid w:val="002735ED"/>
    <w:rsid w:val="002742CC"/>
    <w:rsid w:val="00274B7F"/>
    <w:rsid w:val="00274C67"/>
    <w:rsid w:val="00275A62"/>
    <w:rsid w:val="002767A6"/>
    <w:rsid w:val="00276B84"/>
    <w:rsid w:val="002773DF"/>
    <w:rsid w:val="00277D03"/>
    <w:rsid w:val="00277E9C"/>
    <w:rsid w:val="00277FF8"/>
    <w:rsid w:val="00280916"/>
    <w:rsid w:val="00280F9E"/>
    <w:rsid w:val="002813D8"/>
    <w:rsid w:val="00282A5C"/>
    <w:rsid w:val="00284EFF"/>
    <w:rsid w:val="00285D21"/>
    <w:rsid w:val="0028602D"/>
    <w:rsid w:val="00287E9C"/>
    <w:rsid w:val="0029060D"/>
    <w:rsid w:val="00290955"/>
    <w:rsid w:val="002915C2"/>
    <w:rsid w:val="00292F9C"/>
    <w:rsid w:val="00293088"/>
    <w:rsid w:val="00293AAC"/>
    <w:rsid w:val="00294E69"/>
    <w:rsid w:val="00295B46"/>
    <w:rsid w:val="00296A6A"/>
    <w:rsid w:val="00297A27"/>
    <w:rsid w:val="002A0184"/>
    <w:rsid w:val="002A30D4"/>
    <w:rsid w:val="002A383F"/>
    <w:rsid w:val="002A54E1"/>
    <w:rsid w:val="002A5C47"/>
    <w:rsid w:val="002A7790"/>
    <w:rsid w:val="002A7999"/>
    <w:rsid w:val="002A7FCC"/>
    <w:rsid w:val="002B1DE4"/>
    <w:rsid w:val="002B2D2C"/>
    <w:rsid w:val="002B3248"/>
    <w:rsid w:val="002B50E0"/>
    <w:rsid w:val="002C172C"/>
    <w:rsid w:val="002C2A3F"/>
    <w:rsid w:val="002C3B5B"/>
    <w:rsid w:val="002C3B96"/>
    <w:rsid w:val="002C570B"/>
    <w:rsid w:val="002C785A"/>
    <w:rsid w:val="002D065A"/>
    <w:rsid w:val="002D0C99"/>
    <w:rsid w:val="002D192E"/>
    <w:rsid w:val="002D3204"/>
    <w:rsid w:val="002D3977"/>
    <w:rsid w:val="002D5B1D"/>
    <w:rsid w:val="002D64F9"/>
    <w:rsid w:val="002E07F9"/>
    <w:rsid w:val="002E0F9C"/>
    <w:rsid w:val="002E19AB"/>
    <w:rsid w:val="002E387C"/>
    <w:rsid w:val="002E5274"/>
    <w:rsid w:val="002E5C6B"/>
    <w:rsid w:val="002E67E0"/>
    <w:rsid w:val="002E733C"/>
    <w:rsid w:val="002E7D49"/>
    <w:rsid w:val="002F0220"/>
    <w:rsid w:val="002F25B1"/>
    <w:rsid w:val="002F3697"/>
    <w:rsid w:val="002F36D1"/>
    <w:rsid w:val="002F3AE4"/>
    <w:rsid w:val="002F3DE9"/>
    <w:rsid w:val="002F45C9"/>
    <w:rsid w:val="002F4BF7"/>
    <w:rsid w:val="002F68D0"/>
    <w:rsid w:val="0030149B"/>
    <w:rsid w:val="00301DA6"/>
    <w:rsid w:val="00302088"/>
    <w:rsid w:val="00302F7A"/>
    <w:rsid w:val="0030328C"/>
    <w:rsid w:val="0030392F"/>
    <w:rsid w:val="00303A7C"/>
    <w:rsid w:val="0030425E"/>
    <w:rsid w:val="00304CC4"/>
    <w:rsid w:val="0030590A"/>
    <w:rsid w:val="00305F59"/>
    <w:rsid w:val="00306295"/>
    <w:rsid w:val="00306762"/>
    <w:rsid w:val="00306EB9"/>
    <w:rsid w:val="003076EB"/>
    <w:rsid w:val="00310139"/>
    <w:rsid w:val="003106E1"/>
    <w:rsid w:val="00310898"/>
    <w:rsid w:val="00310C80"/>
    <w:rsid w:val="0031108B"/>
    <w:rsid w:val="00311C53"/>
    <w:rsid w:val="00312A40"/>
    <w:rsid w:val="0031493F"/>
    <w:rsid w:val="00314A67"/>
    <w:rsid w:val="003160E5"/>
    <w:rsid w:val="003169B7"/>
    <w:rsid w:val="00316D50"/>
    <w:rsid w:val="003178D2"/>
    <w:rsid w:val="0032089F"/>
    <w:rsid w:val="003210EF"/>
    <w:rsid w:val="00321AEE"/>
    <w:rsid w:val="00322861"/>
    <w:rsid w:val="003264A5"/>
    <w:rsid w:val="003264C5"/>
    <w:rsid w:val="00327205"/>
    <w:rsid w:val="0032769B"/>
    <w:rsid w:val="00327C0D"/>
    <w:rsid w:val="00330F75"/>
    <w:rsid w:val="00333887"/>
    <w:rsid w:val="0033480D"/>
    <w:rsid w:val="00334F44"/>
    <w:rsid w:val="00336CB7"/>
    <w:rsid w:val="00340A2E"/>
    <w:rsid w:val="003416C5"/>
    <w:rsid w:val="0034175B"/>
    <w:rsid w:val="00341B1E"/>
    <w:rsid w:val="00345908"/>
    <w:rsid w:val="00345F92"/>
    <w:rsid w:val="0034608C"/>
    <w:rsid w:val="0034623C"/>
    <w:rsid w:val="00346869"/>
    <w:rsid w:val="003471E0"/>
    <w:rsid w:val="00347DF9"/>
    <w:rsid w:val="00350096"/>
    <w:rsid w:val="00350E1F"/>
    <w:rsid w:val="003531B4"/>
    <w:rsid w:val="003564B3"/>
    <w:rsid w:val="00357C25"/>
    <w:rsid w:val="0036091C"/>
    <w:rsid w:val="00362304"/>
    <w:rsid w:val="003678EC"/>
    <w:rsid w:val="003679B2"/>
    <w:rsid w:val="003712FF"/>
    <w:rsid w:val="00371335"/>
    <w:rsid w:val="00371690"/>
    <w:rsid w:val="00371CB5"/>
    <w:rsid w:val="003736F5"/>
    <w:rsid w:val="00373777"/>
    <w:rsid w:val="00373A38"/>
    <w:rsid w:val="00374042"/>
    <w:rsid w:val="00374806"/>
    <w:rsid w:val="0037538D"/>
    <w:rsid w:val="003753C1"/>
    <w:rsid w:val="0037540A"/>
    <w:rsid w:val="0037545C"/>
    <w:rsid w:val="0037577F"/>
    <w:rsid w:val="00375D9E"/>
    <w:rsid w:val="00375E85"/>
    <w:rsid w:val="00376E2A"/>
    <w:rsid w:val="00377704"/>
    <w:rsid w:val="00377873"/>
    <w:rsid w:val="00377E36"/>
    <w:rsid w:val="00380976"/>
    <w:rsid w:val="00380A90"/>
    <w:rsid w:val="00380B8A"/>
    <w:rsid w:val="003818B9"/>
    <w:rsid w:val="00381EF7"/>
    <w:rsid w:val="0038337D"/>
    <w:rsid w:val="00383518"/>
    <w:rsid w:val="00384117"/>
    <w:rsid w:val="00384BC6"/>
    <w:rsid w:val="00386A77"/>
    <w:rsid w:val="0038759E"/>
    <w:rsid w:val="00387E43"/>
    <w:rsid w:val="0039070D"/>
    <w:rsid w:val="00390D9A"/>
    <w:rsid w:val="00390EFC"/>
    <w:rsid w:val="00394071"/>
    <w:rsid w:val="003946C5"/>
    <w:rsid w:val="0039627D"/>
    <w:rsid w:val="003A049F"/>
    <w:rsid w:val="003A055B"/>
    <w:rsid w:val="003A08B2"/>
    <w:rsid w:val="003A1227"/>
    <w:rsid w:val="003A16D2"/>
    <w:rsid w:val="003A1E6B"/>
    <w:rsid w:val="003A23D4"/>
    <w:rsid w:val="003A273B"/>
    <w:rsid w:val="003A2BFC"/>
    <w:rsid w:val="003A2C93"/>
    <w:rsid w:val="003A4250"/>
    <w:rsid w:val="003A4DDB"/>
    <w:rsid w:val="003A6115"/>
    <w:rsid w:val="003A6130"/>
    <w:rsid w:val="003A62B2"/>
    <w:rsid w:val="003A6C1A"/>
    <w:rsid w:val="003B0557"/>
    <w:rsid w:val="003B092F"/>
    <w:rsid w:val="003B2607"/>
    <w:rsid w:val="003B5068"/>
    <w:rsid w:val="003B5D24"/>
    <w:rsid w:val="003B6DB2"/>
    <w:rsid w:val="003B7E64"/>
    <w:rsid w:val="003C0DC2"/>
    <w:rsid w:val="003C15A4"/>
    <w:rsid w:val="003C2692"/>
    <w:rsid w:val="003C2D8C"/>
    <w:rsid w:val="003C4A2A"/>
    <w:rsid w:val="003C56A5"/>
    <w:rsid w:val="003C5E49"/>
    <w:rsid w:val="003C687B"/>
    <w:rsid w:val="003C7409"/>
    <w:rsid w:val="003D0114"/>
    <w:rsid w:val="003D0581"/>
    <w:rsid w:val="003D09C7"/>
    <w:rsid w:val="003D1220"/>
    <w:rsid w:val="003D2498"/>
    <w:rsid w:val="003D2AC9"/>
    <w:rsid w:val="003D34AC"/>
    <w:rsid w:val="003D47FA"/>
    <w:rsid w:val="003D4F00"/>
    <w:rsid w:val="003D68C0"/>
    <w:rsid w:val="003D69A6"/>
    <w:rsid w:val="003D7546"/>
    <w:rsid w:val="003E0430"/>
    <w:rsid w:val="003E0E4F"/>
    <w:rsid w:val="003E0F3A"/>
    <w:rsid w:val="003E12F2"/>
    <w:rsid w:val="003E151D"/>
    <w:rsid w:val="003E2999"/>
    <w:rsid w:val="003E29AC"/>
    <w:rsid w:val="003E3C6D"/>
    <w:rsid w:val="003E4877"/>
    <w:rsid w:val="003E63F2"/>
    <w:rsid w:val="003E6F03"/>
    <w:rsid w:val="003F01FF"/>
    <w:rsid w:val="003F2081"/>
    <w:rsid w:val="003F23A6"/>
    <w:rsid w:val="003F25BC"/>
    <w:rsid w:val="003F3DA5"/>
    <w:rsid w:val="003F3E4C"/>
    <w:rsid w:val="003F4A6E"/>
    <w:rsid w:val="003F68D4"/>
    <w:rsid w:val="003F784C"/>
    <w:rsid w:val="0040051F"/>
    <w:rsid w:val="004005C9"/>
    <w:rsid w:val="00401D3C"/>
    <w:rsid w:val="00401FD2"/>
    <w:rsid w:val="00403076"/>
    <w:rsid w:val="0040323A"/>
    <w:rsid w:val="004047D8"/>
    <w:rsid w:val="004060D8"/>
    <w:rsid w:val="0040732A"/>
    <w:rsid w:val="00410C98"/>
    <w:rsid w:val="00410D5A"/>
    <w:rsid w:val="00411400"/>
    <w:rsid w:val="00412B29"/>
    <w:rsid w:val="00413839"/>
    <w:rsid w:val="004142CB"/>
    <w:rsid w:val="00414437"/>
    <w:rsid w:val="004144EA"/>
    <w:rsid w:val="00415649"/>
    <w:rsid w:val="004156D7"/>
    <w:rsid w:val="00415F33"/>
    <w:rsid w:val="004169DA"/>
    <w:rsid w:val="00416A68"/>
    <w:rsid w:val="00417F4F"/>
    <w:rsid w:val="004212CB"/>
    <w:rsid w:val="004216AF"/>
    <w:rsid w:val="00421ECC"/>
    <w:rsid w:val="004228BA"/>
    <w:rsid w:val="004230EE"/>
    <w:rsid w:val="004246BA"/>
    <w:rsid w:val="004260BD"/>
    <w:rsid w:val="004264F3"/>
    <w:rsid w:val="0042713D"/>
    <w:rsid w:val="00430012"/>
    <w:rsid w:val="00430227"/>
    <w:rsid w:val="00430288"/>
    <w:rsid w:val="00430E2A"/>
    <w:rsid w:val="0043148E"/>
    <w:rsid w:val="0043152F"/>
    <w:rsid w:val="00431799"/>
    <w:rsid w:val="00431A3A"/>
    <w:rsid w:val="00432338"/>
    <w:rsid w:val="00432C16"/>
    <w:rsid w:val="00432ED9"/>
    <w:rsid w:val="00433BFD"/>
    <w:rsid w:val="004340F1"/>
    <w:rsid w:val="00434FDF"/>
    <w:rsid w:val="00440926"/>
    <w:rsid w:val="00440C5D"/>
    <w:rsid w:val="00442AD7"/>
    <w:rsid w:val="00442E4F"/>
    <w:rsid w:val="00443465"/>
    <w:rsid w:val="00443FA2"/>
    <w:rsid w:val="0044449A"/>
    <w:rsid w:val="00444652"/>
    <w:rsid w:val="00444A46"/>
    <w:rsid w:val="004456A9"/>
    <w:rsid w:val="004457DB"/>
    <w:rsid w:val="00446290"/>
    <w:rsid w:val="00446B4A"/>
    <w:rsid w:val="00446C32"/>
    <w:rsid w:val="00450A9C"/>
    <w:rsid w:val="00451E27"/>
    <w:rsid w:val="00452C40"/>
    <w:rsid w:val="00453037"/>
    <w:rsid w:val="0045317D"/>
    <w:rsid w:val="00453243"/>
    <w:rsid w:val="004546D3"/>
    <w:rsid w:val="004554AF"/>
    <w:rsid w:val="004628AF"/>
    <w:rsid w:val="00464D8D"/>
    <w:rsid w:val="004652A3"/>
    <w:rsid w:val="004656CA"/>
    <w:rsid w:val="0046718D"/>
    <w:rsid w:val="00467AAA"/>
    <w:rsid w:val="0047017D"/>
    <w:rsid w:val="004711AA"/>
    <w:rsid w:val="00475C04"/>
    <w:rsid w:val="00476FB0"/>
    <w:rsid w:val="004805C3"/>
    <w:rsid w:val="00480715"/>
    <w:rsid w:val="00480BB8"/>
    <w:rsid w:val="004814D6"/>
    <w:rsid w:val="0048166A"/>
    <w:rsid w:val="00481747"/>
    <w:rsid w:val="00482075"/>
    <w:rsid w:val="004831A2"/>
    <w:rsid w:val="00485731"/>
    <w:rsid w:val="00487318"/>
    <w:rsid w:val="00490C1D"/>
    <w:rsid w:val="00490FEB"/>
    <w:rsid w:val="00491F5B"/>
    <w:rsid w:val="00492DE5"/>
    <w:rsid w:val="004946B1"/>
    <w:rsid w:val="0049574A"/>
    <w:rsid w:val="00496004"/>
    <w:rsid w:val="00496E28"/>
    <w:rsid w:val="00497924"/>
    <w:rsid w:val="00497C40"/>
    <w:rsid w:val="004A033C"/>
    <w:rsid w:val="004A0D22"/>
    <w:rsid w:val="004A135D"/>
    <w:rsid w:val="004A176E"/>
    <w:rsid w:val="004A1A17"/>
    <w:rsid w:val="004A3830"/>
    <w:rsid w:val="004A4A40"/>
    <w:rsid w:val="004A4F84"/>
    <w:rsid w:val="004A56E8"/>
    <w:rsid w:val="004A5988"/>
    <w:rsid w:val="004A780A"/>
    <w:rsid w:val="004A7C5F"/>
    <w:rsid w:val="004B091B"/>
    <w:rsid w:val="004B1F04"/>
    <w:rsid w:val="004B23DB"/>
    <w:rsid w:val="004B288B"/>
    <w:rsid w:val="004B2FB6"/>
    <w:rsid w:val="004B3134"/>
    <w:rsid w:val="004B3C47"/>
    <w:rsid w:val="004B423E"/>
    <w:rsid w:val="004B514F"/>
    <w:rsid w:val="004B5581"/>
    <w:rsid w:val="004B5E7B"/>
    <w:rsid w:val="004B6F08"/>
    <w:rsid w:val="004B79B2"/>
    <w:rsid w:val="004B7EE6"/>
    <w:rsid w:val="004C1376"/>
    <w:rsid w:val="004C195F"/>
    <w:rsid w:val="004C1AD5"/>
    <w:rsid w:val="004C2556"/>
    <w:rsid w:val="004C2966"/>
    <w:rsid w:val="004C368A"/>
    <w:rsid w:val="004C5174"/>
    <w:rsid w:val="004D34B7"/>
    <w:rsid w:val="004D41BC"/>
    <w:rsid w:val="004D44C4"/>
    <w:rsid w:val="004D4C14"/>
    <w:rsid w:val="004D5724"/>
    <w:rsid w:val="004D67B8"/>
    <w:rsid w:val="004D6A64"/>
    <w:rsid w:val="004D6DFB"/>
    <w:rsid w:val="004D7143"/>
    <w:rsid w:val="004D786F"/>
    <w:rsid w:val="004E01D4"/>
    <w:rsid w:val="004E11EA"/>
    <w:rsid w:val="004E272F"/>
    <w:rsid w:val="004E34CE"/>
    <w:rsid w:val="004E3BEA"/>
    <w:rsid w:val="004E5A90"/>
    <w:rsid w:val="004E664A"/>
    <w:rsid w:val="004E740C"/>
    <w:rsid w:val="004E7950"/>
    <w:rsid w:val="004F1981"/>
    <w:rsid w:val="004F2ED7"/>
    <w:rsid w:val="004F478C"/>
    <w:rsid w:val="004F4AA7"/>
    <w:rsid w:val="004F65C9"/>
    <w:rsid w:val="00500B16"/>
    <w:rsid w:val="00503CE4"/>
    <w:rsid w:val="00503E6A"/>
    <w:rsid w:val="00504698"/>
    <w:rsid w:val="0050670D"/>
    <w:rsid w:val="005067A3"/>
    <w:rsid w:val="0050776A"/>
    <w:rsid w:val="00507D5D"/>
    <w:rsid w:val="0051062C"/>
    <w:rsid w:val="005114B1"/>
    <w:rsid w:val="00511A02"/>
    <w:rsid w:val="00511B63"/>
    <w:rsid w:val="00511D91"/>
    <w:rsid w:val="0051210F"/>
    <w:rsid w:val="005124CC"/>
    <w:rsid w:val="005129EA"/>
    <w:rsid w:val="00515148"/>
    <w:rsid w:val="005153A8"/>
    <w:rsid w:val="0051680D"/>
    <w:rsid w:val="005171F2"/>
    <w:rsid w:val="0051727C"/>
    <w:rsid w:val="00520307"/>
    <w:rsid w:val="005218D8"/>
    <w:rsid w:val="00521C79"/>
    <w:rsid w:val="00521F13"/>
    <w:rsid w:val="00523C13"/>
    <w:rsid w:val="005251A4"/>
    <w:rsid w:val="00526284"/>
    <w:rsid w:val="00526B77"/>
    <w:rsid w:val="00526F06"/>
    <w:rsid w:val="0052723A"/>
    <w:rsid w:val="005309BD"/>
    <w:rsid w:val="0053277D"/>
    <w:rsid w:val="00532F4C"/>
    <w:rsid w:val="00533DFB"/>
    <w:rsid w:val="00533F54"/>
    <w:rsid w:val="0053411D"/>
    <w:rsid w:val="005358D7"/>
    <w:rsid w:val="005358DD"/>
    <w:rsid w:val="00535A51"/>
    <w:rsid w:val="00536C98"/>
    <w:rsid w:val="0053700E"/>
    <w:rsid w:val="005374D4"/>
    <w:rsid w:val="00540F9A"/>
    <w:rsid w:val="00541205"/>
    <w:rsid w:val="00542303"/>
    <w:rsid w:val="00542B06"/>
    <w:rsid w:val="0054380A"/>
    <w:rsid w:val="005440F7"/>
    <w:rsid w:val="00544D4C"/>
    <w:rsid w:val="005465D2"/>
    <w:rsid w:val="00551C94"/>
    <w:rsid w:val="00552F46"/>
    <w:rsid w:val="00553B94"/>
    <w:rsid w:val="0055413F"/>
    <w:rsid w:val="00554A77"/>
    <w:rsid w:val="00554D10"/>
    <w:rsid w:val="005550B0"/>
    <w:rsid w:val="005569BF"/>
    <w:rsid w:val="005626D1"/>
    <w:rsid w:val="00562CFD"/>
    <w:rsid w:val="0056363F"/>
    <w:rsid w:val="00564619"/>
    <w:rsid w:val="005677E6"/>
    <w:rsid w:val="005705FA"/>
    <w:rsid w:val="00570D39"/>
    <w:rsid w:val="0057172D"/>
    <w:rsid w:val="00572301"/>
    <w:rsid w:val="00572818"/>
    <w:rsid w:val="005734F7"/>
    <w:rsid w:val="00573FF2"/>
    <w:rsid w:val="00574250"/>
    <w:rsid w:val="005747BC"/>
    <w:rsid w:val="005764A1"/>
    <w:rsid w:val="00576A27"/>
    <w:rsid w:val="00576A52"/>
    <w:rsid w:val="00576D6F"/>
    <w:rsid w:val="00577586"/>
    <w:rsid w:val="005779CA"/>
    <w:rsid w:val="0058035A"/>
    <w:rsid w:val="00580A98"/>
    <w:rsid w:val="00580FD2"/>
    <w:rsid w:val="0058181D"/>
    <w:rsid w:val="00581A2B"/>
    <w:rsid w:val="00582B92"/>
    <w:rsid w:val="00582F57"/>
    <w:rsid w:val="0058310F"/>
    <w:rsid w:val="00583FDD"/>
    <w:rsid w:val="00584F35"/>
    <w:rsid w:val="005852C5"/>
    <w:rsid w:val="005859F2"/>
    <w:rsid w:val="00585D1F"/>
    <w:rsid w:val="0058792F"/>
    <w:rsid w:val="00590ACA"/>
    <w:rsid w:val="00591668"/>
    <w:rsid w:val="00591B2B"/>
    <w:rsid w:val="005927C5"/>
    <w:rsid w:val="005929CA"/>
    <w:rsid w:val="0059313B"/>
    <w:rsid w:val="00594084"/>
    <w:rsid w:val="00594120"/>
    <w:rsid w:val="0059611C"/>
    <w:rsid w:val="0059646E"/>
    <w:rsid w:val="00596DF7"/>
    <w:rsid w:val="00597C3C"/>
    <w:rsid w:val="00597F5F"/>
    <w:rsid w:val="005A1B5C"/>
    <w:rsid w:val="005A1BD7"/>
    <w:rsid w:val="005A255A"/>
    <w:rsid w:val="005A2678"/>
    <w:rsid w:val="005A2B90"/>
    <w:rsid w:val="005A2CDD"/>
    <w:rsid w:val="005A32FF"/>
    <w:rsid w:val="005A3863"/>
    <w:rsid w:val="005A42BA"/>
    <w:rsid w:val="005A60EB"/>
    <w:rsid w:val="005A68B9"/>
    <w:rsid w:val="005B093B"/>
    <w:rsid w:val="005B0B38"/>
    <w:rsid w:val="005B1DE7"/>
    <w:rsid w:val="005B331C"/>
    <w:rsid w:val="005B4160"/>
    <w:rsid w:val="005B4D25"/>
    <w:rsid w:val="005B571D"/>
    <w:rsid w:val="005B7025"/>
    <w:rsid w:val="005B78A5"/>
    <w:rsid w:val="005C03DC"/>
    <w:rsid w:val="005C06BF"/>
    <w:rsid w:val="005C0936"/>
    <w:rsid w:val="005C18B9"/>
    <w:rsid w:val="005C1EFA"/>
    <w:rsid w:val="005C2761"/>
    <w:rsid w:val="005C2A39"/>
    <w:rsid w:val="005C33D7"/>
    <w:rsid w:val="005C426D"/>
    <w:rsid w:val="005C5189"/>
    <w:rsid w:val="005C539C"/>
    <w:rsid w:val="005C603E"/>
    <w:rsid w:val="005C7903"/>
    <w:rsid w:val="005D04C9"/>
    <w:rsid w:val="005D0843"/>
    <w:rsid w:val="005D08B3"/>
    <w:rsid w:val="005D1108"/>
    <w:rsid w:val="005D25FA"/>
    <w:rsid w:val="005D29A9"/>
    <w:rsid w:val="005D3B6A"/>
    <w:rsid w:val="005D3C9E"/>
    <w:rsid w:val="005D3D89"/>
    <w:rsid w:val="005D61A1"/>
    <w:rsid w:val="005D6DC7"/>
    <w:rsid w:val="005D79A9"/>
    <w:rsid w:val="005D7F37"/>
    <w:rsid w:val="005E25FD"/>
    <w:rsid w:val="005E439C"/>
    <w:rsid w:val="005E4BE5"/>
    <w:rsid w:val="005E6ECE"/>
    <w:rsid w:val="005E73A8"/>
    <w:rsid w:val="005E7AB2"/>
    <w:rsid w:val="005F0B87"/>
    <w:rsid w:val="005F0E8F"/>
    <w:rsid w:val="005F10BA"/>
    <w:rsid w:val="005F11E3"/>
    <w:rsid w:val="005F1B7B"/>
    <w:rsid w:val="005F28A6"/>
    <w:rsid w:val="005F45F2"/>
    <w:rsid w:val="005F65AA"/>
    <w:rsid w:val="005F66FB"/>
    <w:rsid w:val="005F735A"/>
    <w:rsid w:val="006005CF"/>
    <w:rsid w:val="00600EF7"/>
    <w:rsid w:val="006015BB"/>
    <w:rsid w:val="00601FC6"/>
    <w:rsid w:val="0060538E"/>
    <w:rsid w:val="00605955"/>
    <w:rsid w:val="00606D32"/>
    <w:rsid w:val="00607063"/>
    <w:rsid w:val="00610181"/>
    <w:rsid w:val="00611613"/>
    <w:rsid w:val="0061341E"/>
    <w:rsid w:val="00614068"/>
    <w:rsid w:val="006140F2"/>
    <w:rsid w:val="00614699"/>
    <w:rsid w:val="006151A0"/>
    <w:rsid w:val="00615504"/>
    <w:rsid w:val="0061650B"/>
    <w:rsid w:val="00616834"/>
    <w:rsid w:val="00616FA7"/>
    <w:rsid w:val="00616FB9"/>
    <w:rsid w:val="00620EAC"/>
    <w:rsid w:val="0062149D"/>
    <w:rsid w:val="0062220C"/>
    <w:rsid w:val="00622CD3"/>
    <w:rsid w:val="006267B7"/>
    <w:rsid w:val="00626C5C"/>
    <w:rsid w:val="0063015F"/>
    <w:rsid w:val="00630D43"/>
    <w:rsid w:val="00631754"/>
    <w:rsid w:val="00632B64"/>
    <w:rsid w:val="00632EEF"/>
    <w:rsid w:val="006339BC"/>
    <w:rsid w:val="00633C96"/>
    <w:rsid w:val="00633CD6"/>
    <w:rsid w:val="00633D3D"/>
    <w:rsid w:val="00636742"/>
    <w:rsid w:val="00637185"/>
    <w:rsid w:val="00640C8D"/>
    <w:rsid w:val="00641119"/>
    <w:rsid w:val="00641E53"/>
    <w:rsid w:val="00641FC6"/>
    <w:rsid w:val="00643849"/>
    <w:rsid w:val="00643CE4"/>
    <w:rsid w:val="00644FCC"/>
    <w:rsid w:val="00647958"/>
    <w:rsid w:val="00650122"/>
    <w:rsid w:val="006507BE"/>
    <w:rsid w:val="0065132F"/>
    <w:rsid w:val="0065154A"/>
    <w:rsid w:val="0065158C"/>
    <w:rsid w:val="00651890"/>
    <w:rsid w:val="00651E4B"/>
    <w:rsid w:val="00652197"/>
    <w:rsid w:val="006538B0"/>
    <w:rsid w:val="00653C65"/>
    <w:rsid w:val="00654453"/>
    <w:rsid w:val="00655E14"/>
    <w:rsid w:val="006564E7"/>
    <w:rsid w:val="00656CD8"/>
    <w:rsid w:val="0065747B"/>
    <w:rsid w:val="00657A61"/>
    <w:rsid w:val="006600E2"/>
    <w:rsid w:val="00660709"/>
    <w:rsid w:val="006615A7"/>
    <w:rsid w:val="00662684"/>
    <w:rsid w:val="006649C3"/>
    <w:rsid w:val="00667AB0"/>
    <w:rsid w:val="00670373"/>
    <w:rsid w:val="0067037D"/>
    <w:rsid w:val="006710A6"/>
    <w:rsid w:val="00671124"/>
    <w:rsid w:val="00672D7D"/>
    <w:rsid w:val="006766D5"/>
    <w:rsid w:val="00676B7E"/>
    <w:rsid w:val="00677022"/>
    <w:rsid w:val="00680F8B"/>
    <w:rsid w:val="0068132D"/>
    <w:rsid w:val="00681E56"/>
    <w:rsid w:val="0068299A"/>
    <w:rsid w:val="0068361F"/>
    <w:rsid w:val="00683940"/>
    <w:rsid w:val="00686075"/>
    <w:rsid w:val="006866DC"/>
    <w:rsid w:val="00686E34"/>
    <w:rsid w:val="00686EE2"/>
    <w:rsid w:val="00687C69"/>
    <w:rsid w:val="0069138C"/>
    <w:rsid w:val="00691E00"/>
    <w:rsid w:val="006922E6"/>
    <w:rsid w:val="00692749"/>
    <w:rsid w:val="00692D58"/>
    <w:rsid w:val="006940AC"/>
    <w:rsid w:val="00694F1C"/>
    <w:rsid w:val="006967B4"/>
    <w:rsid w:val="00696B66"/>
    <w:rsid w:val="00696BA5"/>
    <w:rsid w:val="006970BB"/>
    <w:rsid w:val="006976DC"/>
    <w:rsid w:val="006A1329"/>
    <w:rsid w:val="006A1AA8"/>
    <w:rsid w:val="006A1CE6"/>
    <w:rsid w:val="006A38F5"/>
    <w:rsid w:val="006A4475"/>
    <w:rsid w:val="006A4DA1"/>
    <w:rsid w:val="006A5EDA"/>
    <w:rsid w:val="006A7A91"/>
    <w:rsid w:val="006B1112"/>
    <w:rsid w:val="006B31AD"/>
    <w:rsid w:val="006B3FBD"/>
    <w:rsid w:val="006B438F"/>
    <w:rsid w:val="006B4C57"/>
    <w:rsid w:val="006B66AE"/>
    <w:rsid w:val="006C15F0"/>
    <w:rsid w:val="006C24E1"/>
    <w:rsid w:val="006C2E2B"/>
    <w:rsid w:val="006C7880"/>
    <w:rsid w:val="006D33C7"/>
    <w:rsid w:val="006D36F9"/>
    <w:rsid w:val="006D5700"/>
    <w:rsid w:val="006D6770"/>
    <w:rsid w:val="006E0CDE"/>
    <w:rsid w:val="006E124B"/>
    <w:rsid w:val="006E338C"/>
    <w:rsid w:val="006E3497"/>
    <w:rsid w:val="006E3FFF"/>
    <w:rsid w:val="006E43E5"/>
    <w:rsid w:val="006E4A3C"/>
    <w:rsid w:val="006E4A7E"/>
    <w:rsid w:val="006E5174"/>
    <w:rsid w:val="006E548A"/>
    <w:rsid w:val="006E5781"/>
    <w:rsid w:val="006E6248"/>
    <w:rsid w:val="006E6782"/>
    <w:rsid w:val="006F0375"/>
    <w:rsid w:val="006F1058"/>
    <w:rsid w:val="006F1716"/>
    <w:rsid w:val="006F1AD9"/>
    <w:rsid w:val="006F62E5"/>
    <w:rsid w:val="006F7A6A"/>
    <w:rsid w:val="006F7FBD"/>
    <w:rsid w:val="00703532"/>
    <w:rsid w:val="0070361D"/>
    <w:rsid w:val="00703D6B"/>
    <w:rsid w:val="00704040"/>
    <w:rsid w:val="007062FB"/>
    <w:rsid w:val="007063FA"/>
    <w:rsid w:val="007064BD"/>
    <w:rsid w:val="00706A3B"/>
    <w:rsid w:val="00707A6A"/>
    <w:rsid w:val="00707C3A"/>
    <w:rsid w:val="00707DE3"/>
    <w:rsid w:val="00710C02"/>
    <w:rsid w:val="00711192"/>
    <w:rsid w:val="00711273"/>
    <w:rsid w:val="007124A9"/>
    <w:rsid w:val="00713AC5"/>
    <w:rsid w:val="00715000"/>
    <w:rsid w:val="00715338"/>
    <w:rsid w:val="00716207"/>
    <w:rsid w:val="00716713"/>
    <w:rsid w:val="00716E48"/>
    <w:rsid w:val="00716F72"/>
    <w:rsid w:val="00717130"/>
    <w:rsid w:val="00717FD6"/>
    <w:rsid w:val="007207BD"/>
    <w:rsid w:val="00722C21"/>
    <w:rsid w:val="00722EB4"/>
    <w:rsid w:val="00723934"/>
    <w:rsid w:val="00723D5E"/>
    <w:rsid w:val="007256A7"/>
    <w:rsid w:val="007278E8"/>
    <w:rsid w:val="00727D12"/>
    <w:rsid w:val="007305E6"/>
    <w:rsid w:val="007336E7"/>
    <w:rsid w:val="00735B78"/>
    <w:rsid w:val="00736619"/>
    <w:rsid w:val="00736D43"/>
    <w:rsid w:val="00737D3E"/>
    <w:rsid w:val="007423C9"/>
    <w:rsid w:val="00742EE3"/>
    <w:rsid w:val="007434BC"/>
    <w:rsid w:val="00743780"/>
    <w:rsid w:val="00744D78"/>
    <w:rsid w:val="00745200"/>
    <w:rsid w:val="00746F52"/>
    <w:rsid w:val="00750442"/>
    <w:rsid w:val="007504E6"/>
    <w:rsid w:val="007512CE"/>
    <w:rsid w:val="00752CE1"/>
    <w:rsid w:val="0075343F"/>
    <w:rsid w:val="007536C2"/>
    <w:rsid w:val="00757246"/>
    <w:rsid w:val="007625C9"/>
    <w:rsid w:val="00762F44"/>
    <w:rsid w:val="00764AAE"/>
    <w:rsid w:val="00764CD9"/>
    <w:rsid w:val="00765D48"/>
    <w:rsid w:val="007660BF"/>
    <w:rsid w:val="0076636A"/>
    <w:rsid w:val="0076745F"/>
    <w:rsid w:val="007676DF"/>
    <w:rsid w:val="007710D7"/>
    <w:rsid w:val="00772BA4"/>
    <w:rsid w:val="00772C06"/>
    <w:rsid w:val="00773793"/>
    <w:rsid w:val="0077443F"/>
    <w:rsid w:val="00775724"/>
    <w:rsid w:val="00780A2F"/>
    <w:rsid w:val="00780C43"/>
    <w:rsid w:val="007812A2"/>
    <w:rsid w:val="0078580F"/>
    <w:rsid w:val="00785C57"/>
    <w:rsid w:val="00785DBB"/>
    <w:rsid w:val="00787ADE"/>
    <w:rsid w:val="00787E2C"/>
    <w:rsid w:val="00792B82"/>
    <w:rsid w:val="007932F3"/>
    <w:rsid w:val="0079360B"/>
    <w:rsid w:val="00793EB3"/>
    <w:rsid w:val="007942F3"/>
    <w:rsid w:val="00794FBC"/>
    <w:rsid w:val="007956C8"/>
    <w:rsid w:val="00796D49"/>
    <w:rsid w:val="007A3EA7"/>
    <w:rsid w:val="007A4A2E"/>
    <w:rsid w:val="007A56F3"/>
    <w:rsid w:val="007A5C37"/>
    <w:rsid w:val="007A68F3"/>
    <w:rsid w:val="007A7A6F"/>
    <w:rsid w:val="007B1D9F"/>
    <w:rsid w:val="007B36FA"/>
    <w:rsid w:val="007B4AE8"/>
    <w:rsid w:val="007B7EDA"/>
    <w:rsid w:val="007C034C"/>
    <w:rsid w:val="007C410D"/>
    <w:rsid w:val="007C4423"/>
    <w:rsid w:val="007C585B"/>
    <w:rsid w:val="007C5E9C"/>
    <w:rsid w:val="007C654B"/>
    <w:rsid w:val="007C706E"/>
    <w:rsid w:val="007D0711"/>
    <w:rsid w:val="007D1F6D"/>
    <w:rsid w:val="007D51F2"/>
    <w:rsid w:val="007D5B2F"/>
    <w:rsid w:val="007D5C83"/>
    <w:rsid w:val="007D626F"/>
    <w:rsid w:val="007D700F"/>
    <w:rsid w:val="007D7384"/>
    <w:rsid w:val="007D73FF"/>
    <w:rsid w:val="007E11DC"/>
    <w:rsid w:val="007E1C84"/>
    <w:rsid w:val="007E1D2B"/>
    <w:rsid w:val="007E2A41"/>
    <w:rsid w:val="007E35E2"/>
    <w:rsid w:val="007E3E90"/>
    <w:rsid w:val="007E5A20"/>
    <w:rsid w:val="007E702D"/>
    <w:rsid w:val="007E74C2"/>
    <w:rsid w:val="007F1F2F"/>
    <w:rsid w:val="007F2003"/>
    <w:rsid w:val="007F23C2"/>
    <w:rsid w:val="007F25D7"/>
    <w:rsid w:val="007F4CEB"/>
    <w:rsid w:val="007F578B"/>
    <w:rsid w:val="007F5AE7"/>
    <w:rsid w:val="007F625E"/>
    <w:rsid w:val="007F6806"/>
    <w:rsid w:val="0080204A"/>
    <w:rsid w:val="008025B9"/>
    <w:rsid w:val="00802ED7"/>
    <w:rsid w:val="00805869"/>
    <w:rsid w:val="00806493"/>
    <w:rsid w:val="008072CA"/>
    <w:rsid w:val="00807FE6"/>
    <w:rsid w:val="00810FC1"/>
    <w:rsid w:val="00811368"/>
    <w:rsid w:val="00812986"/>
    <w:rsid w:val="00813990"/>
    <w:rsid w:val="008140D1"/>
    <w:rsid w:val="00814A2F"/>
    <w:rsid w:val="00814E88"/>
    <w:rsid w:val="0082025E"/>
    <w:rsid w:val="008219F6"/>
    <w:rsid w:val="00822499"/>
    <w:rsid w:val="00822A08"/>
    <w:rsid w:val="00822A0C"/>
    <w:rsid w:val="00822CBC"/>
    <w:rsid w:val="0082495F"/>
    <w:rsid w:val="00824F92"/>
    <w:rsid w:val="008251BA"/>
    <w:rsid w:val="00827FD0"/>
    <w:rsid w:val="008318F5"/>
    <w:rsid w:val="00831E05"/>
    <w:rsid w:val="00833E93"/>
    <w:rsid w:val="008341D4"/>
    <w:rsid w:val="00834497"/>
    <w:rsid w:val="00835A64"/>
    <w:rsid w:val="00835D96"/>
    <w:rsid w:val="0083608C"/>
    <w:rsid w:val="00836839"/>
    <w:rsid w:val="008377A1"/>
    <w:rsid w:val="00840D7E"/>
    <w:rsid w:val="00841D53"/>
    <w:rsid w:val="0084294E"/>
    <w:rsid w:val="00845746"/>
    <w:rsid w:val="00846B51"/>
    <w:rsid w:val="0084748C"/>
    <w:rsid w:val="0084752A"/>
    <w:rsid w:val="00850615"/>
    <w:rsid w:val="008506DF"/>
    <w:rsid w:val="00851DF1"/>
    <w:rsid w:val="008520A2"/>
    <w:rsid w:val="00855419"/>
    <w:rsid w:val="00860088"/>
    <w:rsid w:val="008616F1"/>
    <w:rsid w:val="008618FA"/>
    <w:rsid w:val="00862269"/>
    <w:rsid w:val="00862E26"/>
    <w:rsid w:val="00863195"/>
    <w:rsid w:val="00863222"/>
    <w:rsid w:val="00863711"/>
    <w:rsid w:val="00864660"/>
    <w:rsid w:val="00866BA8"/>
    <w:rsid w:val="00866EA3"/>
    <w:rsid w:val="00867341"/>
    <w:rsid w:val="0087178E"/>
    <w:rsid w:val="00871CC2"/>
    <w:rsid w:val="00872151"/>
    <w:rsid w:val="008726FC"/>
    <w:rsid w:val="00874BBB"/>
    <w:rsid w:val="00876274"/>
    <w:rsid w:val="00876483"/>
    <w:rsid w:val="008803A9"/>
    <w:rsid w:val="00880E07"/>
    <w:rsid w:val="00881945"/>
    <w:rsid w:val="00881D49"/>
    <w:rsid w:val="0088262B"/>
    <w:rsid w:val="0088736C"/>
    <w:rsid w:val="00890C7B"/>
    <w:rsid w:val="008914A8"/>
    <w:rsid w:val="008917CE"/>
    <w:rsid w:val="0089292B"/>
    <w:rsid w:val="00893277"/>
    <w:rsid w:val="00894D05"/>
    <w:rsid w:val="00895CD0"/>
    <w:rsid w:val="008968A2"/>
    <w:rsid w:val="00897A7C"/>
    <w:rsid w:val="00897C72"/>
    <w:rsid w:val="008A097C"/>
    <w:rsid w:val="008A2046"/>
    <w:rsid w:val="008A22E5"/>
    <w:rsid w:val="008A2ED1"/>
    <w:rsid w:val="008A2FF1"/>
    <w:rsid w:val="008A40FC"/>
    <w:rsid w:val="008A40FE"/>
    <w:rsid w:val="008A54FF"/>
    <w:rsid w:val="008A5FB4"/>
    <w:rsid w:val="008B0CD3"/>
    <w:rsid w:val="008B0DD6"/>
    <w:rsid w:val="008B2E67"/>
    <w:rsid w:val="008B2FA1"/>
    <w:rsid w:val="008B4D4D"/>
    <w:rsid w:val="008B5591"/>
    <w:rsid w:val="008B598C"/>
    <w:rsid w:val="008B6089"/>
    <w:rsid w:val="008C051D"/>
    <w:rsid w:val="008C0EFA"/>
    <w:rsid w:val="008C11A2"/>
    <w:rsid w:val="008C2452"/>
    <w:rsid w:val="008C2C3A"/>
    <w:rsid w:val="008C303D"/>
    <w:rsid w:val="008C4BAE"/>
    <w:rsid w:val="008C5093"/>
    <w:rsid w:val="008C5D8A"/>
    <w:rsid w:val="008D09F7"/>
    <w:rsid w:val="008D1B0D"/>
    <w:rsid w:val="008D2284"/>
    <w:rsid w:val="008D2923"/>
    <w:rsid w:val="008D3308"/>
    <w:rsid w:val="008D4F8C"/>
    <w:rsid w:val="008D62D7"/>
    <w:rsid w:val="008D7F31"/>
    <w:rsid w:val="008E0824"/>
    <w:rsid w:val="008E23AA"/>
    <w:rsid w:val="008E2756"/>
    <w:rsid w:val="008E2EEE"/>
    <w:rsid w:val="008E321E"/>
    <w:rsid w:val="008E4EF6"/>
    <w:rsid w:val="008E7422"/>
    <w:rsid w:val="008E7F5A"/>
    <w:rsid w:val="008F0660"/>
    <w:rsid w:val="008F06F9"/>
    <w:rsid w:val="008F1654"/>
    <w:rsid w:val="008F3692"/>
    <w:rsid w:val="008F3D41"/>
    <w:rsid w:val="008F4284"/>
    <w:rsid w:val="008F4B97"/>
    <w:rsid w:val="008F5082"/>
    <w:rsid w:val="008F62FF"/>
    <w:rsid w:val="008F7270"/>
    <w:rsid w:val="008F7581"/>
    <w:rsid w:val="008F75BF"/>
    <w:rsid w:val="008F790C"/>
    <w:rsid w:val="00900556"/>
    <w:rsid w:val="00900F2D"/>
    <w:rsid w:val="0090217B"/>
    <w:rsid w:val="009046AF"/>
    <w:rsid w:val="00904EA1"/>
    <w:rsid w:val="0090563D"/>
    <w:rsid w:val="00905F14"/>
    <w:rsid w:val="00906333"/>
    <w:rsid w:val="009071E6"/>
    <w:rsid w:val="0091241A"/>
    <w:rsid w:val="009130B6"/>
    <w:rsid w:val="009151D2"/>
    <w:rsid w:val="009152ED"/>
    <w:rsid w:val="009162AD"/>
    <w:rsid w:val="00916FB9"/>
    <w:rsid w:val="009204F9"/>
    <w:rsid w:val="00922C2B"/>
    <w:rsid w:val="009237B3"/>
    <w:rsid w:val="00924A8D"/>
    <w:rsid w:val="00925921"/>
    <w:rsid w:val="009275BF"/>
    <w:rsid w:val="00927882"/>
    <w:rsid w:val="009309D0"/>
    <w:rsid w:val="00933E1E"/>
    <w:rsid w:val="00934A44"/>
    <w:rsid w:val="00935140"/>
    <w:rsid w:val="009356C8"/>
    <w:rsid w:val="00935FB3"/>
    <w:rsid w:val="009360DD"/>
    <w:rsid w:val="00936959"/>
    <w:rsid w:val="00936DA2"/>
    <w:rsid w:val="00937809"/>
    <w:rsid w:val="00937940"/>
    <w:rsid w:val="0094057E"/>
    <w:rsid w:val="00941FCA"/>
    <w:rsid w:val="0094338C"/>
    <w:rsid w:val="009443C4"/>
    <w:rsid w:val="00944E06"/>
    <w:rsid w:val="00944F1E"/>
    <w:rsid w:val="00945A8B"/>
    <w:rsid w:val="00946EF2"/>
    <w:rsid w:val="00950790"/>
    <w:rsid w:val="009517FB"/>
    <w:rsid w:val="00952C89"/>
    <w:rsid w:val="00954481"/>
    <w:rsid w:val="00956119"/>
    <w:rsid w:val="00956238"/>
    <w:rsid w:val="00956B1C"/>
    <w:rsid w:val="00957BA4"/>
    <w:rsid w:val="00957BE7"/>
    <w:rsid w:val="00960057"/>
    <w:rsid w:val="00960341"/>
    <w:rsid w:val="00960566"/>
    <w:rsid w:val="00961BBE"/>
    <w:rsid w:val="00962CA3"/>
    <w:rsid w:val="00964959"/>
    <w:rsid w:val="009667A7"/>
    <w:rsid w:val="0096752D"/>
    <w:rsid w:val="0097150A"/>
    <w:rsid w:val="00973C22"/>
    <w:rsid w:val="00974292"/>
    <w:rsid w:val="00974F1D"/>
    <w:rsid w:val="00975362"/>
    <w:rsid w:val="0097621F"/>
    <w:rsid w:val="00977E4C"/>
    <w:rsid w:val="0098070E"/>
    <w:rsid w:val="00980F95"/>
    <w:rsid w:val="00982184"/>
    <w:rsid w:val="00983245"/>
    <w:rsid w:val="00984C9F"/>
    <w:rsid w:val="00987B09"/>
    <w:rsid w:val="00987C8A"/>
    <w:rsid w:val="00987E54"/>
    <w:rsid w:val="00990B31"/>
    <w:rsid w:val="00991B74"/>
    <w:rsid w:val="00994691"/>
    <w:rsid w:val="00994CBB"/>
    <w:rsid w:val="009953B1"/>
    <w:rsid w:val="00995E0E"/>
    <w:rsid w:val="009A19DC"/>
    <w:rsid w:val="009A27EB"/>
    <w:rsid w:val="009A3A9D"/>
    <w:rsid w:val="009A4731"/>
    <w:rsid w:val="009A5F89"/>
    <w:rsid w:val="009A616A"/>
    <w:rsid w:val="009A7251"/>
    <w:rsid w:val="009A7742"/>
    <w:rsid w:val="009B02A7"/>
    <w:rsid w:val="009B090B"/>
    <w:rsid w:val="009B11C6"/>
    <w:rsid w:val="009B3405"/>
    <w:rsid w:val="009B4A83"/>
    <w:rsid w:val="009B6468"/>
    <w:rsid w:val="009B6782"/>
    <w:rsid w:val="009B7FF6"/>
    <w:rsid w:val="009C42D5"/>
    <w:rsid w:val="009C5801"/>
    <w:rsid w:val="009C5D67"/>
    <w:rsid w:val="009C657D"/>
    <w:rsid w:val="009C6B21"/>
    <w:rsid w:val="009D0B14"/>
    <w:rsid w:val="009D2C04"/>
    <w:rsid w:val="009D480B"/>
    <w:rsid w:val="009D5832"/>
    <w:rsid w:val="009D615B"/>
    <w:rsid w:val="009D64A9"/>
    <w:rsid w:val="009D6A6F"/>
    <w:rsid w:val="009D748A"/>
    <w:rsid w:val="009E0169"/>
    <w:rsid w:val="009E08D6"/>
    <w:rsid w:val="009E0E0D"/>
    <w:rsid w:val="009E3224"/>
    <w:rsid w:val="009E3509"/>
    <w:rsid w:val="009E3677"/>
    <w:rsid w:val="009E5C52"/>
    <w:rsid w:val="009E6567"/>
    <w:rsid w:val="009E7198"/>
    <w:rsid w:val="009E7436"/>
    <w:rsid w:val="009F024A"/>
    <w:rsid w:val="009F3700"/>
    <w:rsid w:val="009F380C"/>
    <w:rsid w:val="009F4C72"/>
    <w:rsid w:val="009F58DD"/>
    <w:rsid w:val="009F5B73"/>
    <w:rsid w:val="009F66A9"/>
    <w:rsid w:val="009F6EF7"/>
    <w:rsid w:val="009F738C"/>
    <w:rsid w:val="009F7A97"/>
    <w:rsid w:val="00A02645"/>
    <w:rsid w:val="00A03B37"/>
    <w:rsid w:val="00A040AB"/>
    <w:rsid w:val="00A048A9"/>
    <w:rsid w:val="00A05A34"/>
    <w:rsid w:val="00A06BEE"/>
    <w:rsid w:val="00A07DEF"/>
    <w:rsid w:val="00A07E6D"/>
    <w:rsid w:val="00A136BE"/>
    <w:rsid w:val="00A13729"/>
    <w:rsid w:val="00A14209"/>
    <w:rsid w:val="00A153DC"/>
    <w:rsid w:val="00A171B5"/>
    <w:rsid w:val="00A20C3B"/>
    <w:rsid w:val="00A218D1"/>
    <w:rsid w:val="00A226ED"/>
    <w:rsid w:val="00A234F5"/>
    <w:rsid w:val="00A23500"/>
    <w:rsid w:val="00A2352E"/>
    <w:rsid w:val="00A23D25"/>
    <w:rsid w:val="00A23EA0"/>
    <w:rsid w:val="00A24221"/>
    <w:rsid w:val="00A24E02"/>
    <w:rsid w:val="00A25C49"/>
    <w:rsid w:val="00A25C55"/>
    <w:rsid w:val="00A303F0"/>
    <w:rsid w:val="00A30893"/>
    <w:rsid w:val="00A32472"/>
    <w:rsid w:val="00A35315"/>
    <w:rsid w:val="00A3667E"/>
    <w:rsid w:val="00A366FE"/>
    <w:rsid w:val="00A36B64"/>
    <w:rsid w:val="00A37383"/>
    <w:rsid w:val="00A37E0F"/>
    <w:rsid w:val="00A4007A"/>
    <w:rsid w:val="00A42984"/>
    <w:rsid w:val="00A42D5B"/>
    <w:rsid w:val="00A435BB"/>
    <w:rsid w:val="00A4385B"/>
    <w:rsid w:val="00A44523"/>
    <w:rsid w:val="00A45CCB"/>
    <w:rsid w:val="00A45E48"/>
    <w:rsid w:val="00A462C3"/>
    <w:rsid w:val="00A46BDA"/>
    <w:rsid w:val="00A5122F"/>
    <w:rsid w:val="00A527CF"/>
    <w:rsid w:val="00A53725"/>
    <w:rsid w:val="00A54388"/>
    <w:rsid w:val="00A54D9B"/>
    <w:rsid w:val="00A55730"/>
    <w:rsid w:val="00A56A63"/>
    <w:rsid w:val="00A5705E"/>
    <w:rsid w:val="00A603D1"/>
    <w:rsid w:val="00A607B8"/>
    <w:rsid w:val="00A60D2D"/>
    <w:rsid w:val="00A6240F"/>
    <w:rsid w:val="00A625A6"/>
    <w:rsid w:val="00A6392B"/>
    <w:rsid w:val="00A64EE5"/>
    <w:rsid w:val="00A66C32"/>
    <w:rsid w:val="00A67DC7"/>
    <w:rsid w:val="00A706A7"/>
    <w:rsid w:val="00A70A8B"/>
    <w:rsid w:val="00A71D56"/>
    <w:rsid w:val="00A72C1E"/>
    <w:rsid w:val="00A732A3"/>
    <w:rsid w:val="00A75B12"/>
    <w:rsid w:val="00A80417"/>
    <w:rsid w:val="00A804D3"/>
    <w:rsid w:val="00A8073E"/>
    <w:rsid w:val="00A80B92"/>
    <w:rsid w:val="00A80D58"/>
    <w:rsid w:val="00A81D27"/>
    <w:rsid w:val="00A83168"/>
    <w:rsid w:val="00A83A50"/>
    <w:rsid w:val="00A84F2F"/>
    <w:rsid w:val="00A853BF"/>
    <w:rsid w:val="00A86435"/>
    <w:rsid w:val="00A868EE"/>
    <w:rsid w:val="00A87D8D"/>
    <w:rsid w:val="00A92036"/>
    <w:rsid w:val="00A925B9"/>
    <w:rsid w:val="00A95071"/>
    <w:rsid w:val="00A97205"/>
    <w:rsid w:val="00A972B3"/>
    <w:rsid w:val="00A97EDC"/>
    <w:rsid w:val="00AA216F"/>
    <w:rsid w:val="00AA2761"/>
    <w:rsid w:val="00AA543E"/>
    <w:rsid w:val="00AA5AB2"/>
    <w:rsid w:val="00AA5DCC"/>
    <w:rsid w:val="00AB0B63"/>
    <w:rsid w:val="00AB2DBE"/>
    <w:rsid w:val="00AB3852"/>
    <w:rsid w:val="00AB3F77"/>
    <w:rsid w:val="00AB4106"/>
    <w:rsid w:val="00AB4D6F"/>
    <w:rsid w:val="00AB5BB1"/>
    <w:rsid w:val="00AB72CB"/>
    <w:rsid w:val="00AB7F7F"/>
    <w:rsid w:val="00AC02EF"/>
    <w:rsid w:val="00AC08FD"/>
    <w:rsid w:val="00AC0ED3"/>
    <w:rsid w:val="00AC233C"/>
    <w:rsid w:val="00AC239C"/>
    <w:rsid w:val="00AC29FF"/>
    <w:rsid w:val="00AC2AB8"/>
    <w:rsid w:val="00AC3236"/>
    <w:rsid w:val="00AC358A"/>
    <w:rsid w:val="00AC432B"/>
    <w:rsid w:val="00AC4602"/>
    <w:rsid w:val="00AC58C8"/>
    <w:rsid w:val="00AC5C29"/>
    <w:rsid w:val="00AC5E33"/>
    <w:rsid w:val="00AC6A2B"/>
    <w:rsid w:val="00AC7682"/>
    <w:rsid w:val="00AC7683"/>
    <w:rsid w:val="00AD0921"/>
    <w:rsid w:val="00AD28E0"/>
    <w:rsid w:val="00AD3C75"/>
    <w:rsid w:val="00AD3FBF"/>
    <w:rsid w:val="00AD4740"/>
    <w:rsid w:val="00AD478B"/>
    <w:rsid w:val="00AD4A7A"/>
    <w:rsid w:val="00AE23FB"/>
    <w:rsid w:val="00AE2920"/>
    <w:rsid w:val="00AE653D"/>
    <w:rsid w:val="00AE6B8B"/>
    <w:rsid w:val="00AE7FED"/>
    <w:rsid w:val="00AF08DA"/>
    <w:rsid w:val="00AF0A9A"/>
    <w:rsid w:val="00AF0C82"/>
    <w:rsid w:val="00AF12E0"/>
    <w:rsid w:val="00AF1493"/>
    <w:rsid w:val="00AF1AFF"/>
    <w:rsid w:val="00AF1D92"/>
    <w:rsid w:val="00AF289A"/>
    <w:rsid w:val="00AF2FFB"/>
    <w:rsid w:val="00AF384B"/>
    <w:rsid w:val="00AF4131"/>
    <w:rsid w:val="00AF4226"/>
    <w:rsid w:val="00AF59EE"/>
    <w:rsid w:val="00AF6425"/>
    <w:rsid w:val="00AF64E8"/>
    <w:rsid w:val="00AF6946"/>
    <w:rsid w:val="00AF6A21"/>
    <w:rsid w:val="00AF7C0A"/>
    <w:rsid w:val="00AF7F50"/>
    <w:rsid w:val="00B00D9F"/>
    <w:rsid w:val="00B00E2B"/>
    <w:rsid w:val="00B00FC8"/>
    <w:rsid w:val="00B0189F"/>
    <w:rsid w:val="00B01D43"/>
    <w:rsid w:val="00B03123"/>
    <w:rsid w:val="00B05ED0"/>
    <w:rsid w:val="00B061C0"/>
    <w:rsid w:val="00B1092A"/>
    <w:rsid w:val="00B118A4"/>
    <w:rsid w:val="00B120FA"/>
    <w:rsid w:val="00B12CD8"/>
    <w:rsid w:val="00B12D42"/>
    <w:rsid w:val="00B13654"/>
    <w:rsid w:val="00B13ABD"/>
    <w:rsid w:val="00B14BD8"/>
    <w:rsid w:val="00B15237"/>
    <w:rsid w:val="00B17624"/>
    <w:rsid w:val="00B17F18"/>
    <w:rsid w:val="00B20794"/>
    <w:rsid w:val="00B20803"/>
    <w:rsid w:val="00B22A42"/>
    <w:rsid w:val="00B22E53"/>
    <w:rsid w:val="00B23904"/>
    <w:rsid w:val="00B25A33"/>
    <w:rsid w:val="00B27549"/>
    <w:rsid w:val="00B3093E"/>
    <w:rsid w:val="00B31E92"/>
    <w:rsid w:val="00B32A27"/>
    <w:rsid w:val="00B3594B"/>
    <w:rsid w:val="00B365FC"/>
    <w:rsid w:val="00B368E1"/>
    <w:rsid w:val="00B36CB6"/>
    <w:rsid w:val="00B37170"/>
    <w:rsid w:val="00B403A8"/>
    <w:rsid w:val="00B42448"/>
    <w:rsid w:val="00B43064"/>
    <w:rsid w:val="00B432AF"/>
    <w:rsid w:val="00B43EA3"/>
    <w:rsid w:val="00B4401A"/>
    <w:rsid w:val="00B46429"/>
    <w:rsid w:val="00B47483"/>
    <w:rsid w:val="00B5025B"/>
    <w:rsid w:val="00B5244A"/>
    <w:rsid w:val="00B525DC"/>
    <w:rsid w:val="00B52E4D"/>
    <w:rsid w:val="00B52E63"/>
    <w:rsid w:val="00B532BA"/>
    <w:rsid w:val="00B54A82"/>
    <w:rsid w:val="00B55578"/>
    <w:rsid w:val="00B57198"/>
    <w:rsid w:val="00B5734A"/>
    <w:rsid w:val="00B576EA"/>
    <w:rsid w:val="00B62120"/>
    <w:rsid w:val="00B649E4"/>
    <w:rsid w:val="00B67778"/>
    <w:rsid w:val="00B70127"/>
    <w:rsid w:val="00B71270"/>
    <w:rsid w:val="00B7172D"/>
    <w:rsid w:val="00B72DA5"/>
    <w:rsid w:val="00B73830"/>
    <w:rsid w:val="00B744F1"/>
    <w:rsid w:val="00B74688"/>
    <w:rsid w:val="00B75444"/>
    <w:rsid w:val="00B765AA"/>
    <w:rsid w:val="00B765DB"/>
    <w:rsid w:val="00B76759"/>
    <w:rsid w:val="00B769CC"/>
    <w:rsid w:val="00B77658"/>
    <w:rsid w:val="00B80D91"/>
    <w:rsid w:val="00B80F31"/>
    <w:rsid w:val="00B82024"/>
    <w:rsid w:val="00B8238F"/>
    <w:rsid w:val="00B82A29"/>
    <w:rsid w:val="00B82C87"/>
    <w:rsid w:val="00B83293"/>
    <w:rsid w:val="00B836D7"/>
    <w:rsid w:val="00B8483E"/>
    <w:rsid w:val="00B84D26"/>
    <w:rsid w:val="00B866B3"/>
    <w:rsid w:val="00B870A8"/>
    <w:rsid w:val="00B87964"/>
    <w:rsid w:val="00B87C11"/>
    <w:rsid w:val="00B91018"/>
    <w:rsid w:val="00B9138E"/>
    <w:rsid w:val="00B9216E"/>
    <w:rsid w:val="00B9565D"/>
    <w:rsid w:val="00B9680C"/>
    <w:rsid w:val="00B968E6"/>
    <w:rsid w:val="00B96BEC"/>
    <w:rsid w:val="00B97C0E"/>
    <w:rsid w:val="00B97DF2"/>
    <w:rsid w:val="00BA0244"/>
    <w:rsid w:val="00BA10BA"/>
    <w:rsid w:val="00BA1E28"/>
    <w:rsid w:val="00BA1F51"/>
    <w:rsid w:val="00BA462B"/>
    <w:rsid w:val="00BA5094"/>
    <w:rsid w:val="00BA618E"/>
    <w:rsid w:val="00BA6298"/>
    <w:rsid w:val="00BA7391"/>
    <w:rsid w:val="00BA7455"/>
    <w:rsid w:val="00BA7D89"/>
    <w:rsid w:val="00BB0069"/>
    <w:rsid w:val="00BB06E4"/>
    <w:rsid w:val="00BB0BAE"/>
    <w:rsid w:val="00BB11B4"/>
    <w:rsid w:val="00BB2649"/>
    <w:rsid w:val="00BB315E"/>
    <w:rsid w:val="00BB32C5"/>
    <w:rsid w:val="00BB3FB0"/>
    <w:rsid w:val="00BB422C"/>
    <w:rsid w:val="00BB4C08"/>
    <w:rsid w:val="00BB5C14"/>
    <w:rsid w:val="00BB7420"/>
    <w:rsid w:val="00BC01ED"/>
    <w:rsid w:val="00BC0D6F"/>
    <w:rsid w:val="00BC37CA"/>
    <w:rsid w:val="00BC48BA"/>
    <w:rsid w:val="00BC61F1"/>
    <w:rsid w:val="00BC747F"/>
    <w:rsid w:val="00BC75BE"/>
    <w:rsid w:val="00BD0660"/>
    <w:rsid w:val="00BD0C4D"/>
    <w:rsid w:val="00BD137F"/>
    <w:rsid w:val="00BD22EE"/>
    <w:rsid w:val="00BD3DCF"/>
    <w:rsid w:val="00BD41FB"/>
    <w:rsid w:val="00BD4295"/>
    <w:rsid w:val="00BD4DCE"/>
    <w:rsid w:val="00BD615E"/>
    <w:rsid w:val="00BD7168"/>
    <w:rsid w:val="00BD774E"/>
    <w:rsid w:val="00BE0C45"/>
    <w:rsid w:val="00BE2490"/>
    <w:rsid w:val="00BE2E31"/>
    <w:rsid w:val="00BE3AD3"/>
    <w:rsid w:val="00BE5BF3"/>
    <w:rsid w:val="00BE61CF"/>
    <w:rsid w:val="00BE63D2"/>
    <w:rsid w:val="00BE64B1"/>
    <w:rsid w:val="00BE65A9"/>
    <w:rsid w:val="00BE6F26"/>
    <w:rsid w:val="00BE7558"/>
    <w:rsid w:val="00BE78D7"/>
    <w:rsid w:val="00BE7B8F"/>
    <w:rsid w:val="00BF01F9"/>
    <w:rsid w:val="00BF120B"/>
    <w:rsid w:val="00BF2BAD"/>
    <w:rsid w:val="00BF3949"/>
    <w:rsid w:val="00BF3F12"/>
    <w:rsid w:val="00BF406A"/>
    <w:rsid w:val="00BF4491"/>
    <w:rsid w:val="00BF66DE"/>
    <w:rsid w:val="00C006FB"/>
    <w:rsid w:val="00C019F5"/>
    <w:rsid w:val="00C028FA"/>
    <w:rsid w:val="00C0312E"/>
    <w:rsid w:val="00C0422E"/>
    <w:rsid w:val="00C0497D"/>
    <w:rsid w:val="00C04E04"/>
    <w:rsid w:val="00C05DC7"/>
    <w:rsid w:val="00C05E16"/>
    <w:rsid w:val="00C06DFF"/>
    <w:rsid w:val="00C07128"/>
    <w:rsid w:val="00C10F12"/>
    <w:rsid w:val="00C120AD"/>
    <w:rsid w:val="00C14446"/>
    <w:rsid w:val="00C14B6A"/>
    <w:rsid w:val="00C17822"/>
    <w:rsid w:val="00C17B0E"/>
    <w:rsid w:val="00C17CC8"/>
    <w:rsid w:val="00C2067E"/>
    <w:rsid w:val="00C2104F"/>
    <w:rsid w:val="00C21597"/>
    <w:rsid w:val="00C21F41"/>
    <w:rsid w:val="00C22A1B"/>
    <w:rsid w:val="00C22D80"/>
    <w:rsid w:val="00C23B57"/>
    <w:rsid w:val="00C26076"/>
    <w:rsid w:val="00C2738A"/>
    <w:rsid w:val="00C27891"/>
    <w:rsid w:val="00C3221F"/>
    <w:rsid w:val="00C32A75"/>
    <w:rsid w:val="00C32EB5"/>
    <w:rsid w:val="00C330BD"/>
    <w:rsid w:val="00C33D27"/>
    <w:rsid w:val="00C34254"/>
    <w:rsid w:val="00C34D7A"/>
    <w:rsid w:val="00C34DB4"/>
    <w:rsid w:val="00C36A3B"/>
    <w:rsid w:val="00C36B5D"/>
    <w:rsid w:val="00C36BA0"/>
    <w:rsid w:val="00C4295E"/>
    <w:rsid w:val="00C42C78"/>
    <w:rsid w:val="00C436A9"/>
    <w:rsid w:val="00C43833"/>
    <w:rsid w:val="00C44E22"/>
    <w:rsid w:val="00C45CDE"/>
    <w:rsid w:val="00C4643F"/>
    <w:rsid w:val="00C467EE"/>
    <w:rsid w:val="00C46B4E"/>
    <w:rsid w:val="00C476F4"/>
    <w:rsid w:val="00C47EDD"/>
    <w:rsid w:val="00C51FBE"/>
    <w:rsid w:val="00C52191"/>
    <w:rsid w:val="00C523ED"/>
    <w:rsid w:val="00C52CF4"/>
    <w:rsid w:val="00C53075"/>
    <w:rsid w:val="00C53586"/>
    <w:rsid w:val="00C53694"/>
    <w:rsid w:val="00C541F5"/>
    <w:rsid w:val="00C54305"/>
    <w:rsid w:val="00C550F2"/>
    <w:rsid w:val="00C55C5E"/>
    <w:rsid w:val="00C56100"/>
    <w:rsid w:val="00C56921"/>
    <w:rsid w:val="00C607D2"/>
    <w:rsid w:val="00C613A4"/>
    <w:rsid w:val="00C62075"/>
    <w:rsid w:val="00C63DFB"/>
    <w:rsid w:val="00C66E4C"/>
    <w:rsid w:val="00C70FF4"/>
    <w:rsid w:val="00C7191F"/>
    <w:rsid w:val="00C730B0"/>
    <w:rsid w:val="00C752D3"/>
    <w:rsid w:val="00C756E4"/>
    <w:rsid w:val="00C75A82"/>
    <w:rsid w:val="00C7610C"/>
    <w:rsid w:val="00C76422"/>
    <w:rsid w:val="00C772FE"/>
    <w:rsid w:val="00C77D31"/>
    <w:rsid w:val="00C800E7"/>
    <w:rsid w:val="00C804E5"/>
    <w:rsid w:val="00C814B4"/>
    <w:rsid w:val="00C81C49"/>
    <w:rsid w:val="00C81D9B"/>
    <w:rsid w:val="00C83048"/>
    <w:rsid w:val="00C84B12"/>
    <w:rsid w:val="00C84E8B"/>
    <w:rsid w:val="00C86B10"/>
    <w:rsid w:val="00C86B80"/>
    <w:rsid w:val="00C87D44"/>
    <w:rsid w:val="00C90C0C"/>
    <w:rsid w:val="00C92453"/>
    <w:rsid w:val="00C9474E"/>
    <w:rsid w:val="00C97ECD"/>
    <w:rsid w:val="00CA0975"/>
    <w:rsid w:val="00CA1156"/>
    <w:rsid w:val="00CA1D16"/>
    <w:rsid w:val="00CA5795"/>
    <w:rsid w:val="00CA5D81"/>
    <w:rsid w:val="00CA6EB6"/>
    <w:rsid w:val="00CA7EE7"/>
    <w:rsid w:val="00CB0E21"/>
    <w:rsid w:val="00CB1AEA"/>
    <w:rsid w:val="00CB2AD8"/>
    <w:rsid w:val="00CB39EF"/>
    <w:rsid w:val="00CB43CF"/>
    <w:rsid w:val="00CB5600"/>
    <w:rsid w:val="00CB58CA"/>
    <w:rsid w:val="00CB5A9B"/>
    <w:rsid w:val="00CB5CB6"/>
    <w:rsid w:val="00CB66B8"/>
    <w:rsid w:val="00CB7135"/>
    <w:rsid w:val="00CB72F8"/>
    <w:rsid w:val="00CB7DD1"/>
    <w:rsid w:val="00CC0D95"/>
    <w:rsid w:val="00CC1058"/>
    <w:rsid w:val="00CC1937"/>
    <w:rsid w:val="00CC26FC"/>
    <w:rsid w:val="00CC344A"/>
    <w:rsid w:val="00CC39EF"/>
    <w:rsid w:val="00CC4A0E"/>
    <w:rsid w:val="00CC6ABB"/>
    <w:rsid w:val="00CD00B9"/>
    <w:rsid w:val="00CD04EE"/>
    <w:rsid w:val="00CD090A"/>
    <w:rsid w:val="00CD0EFD"/>
    <w:rsid w:val="00CD1A07"/>
    <w:rsid w:val="00CD33F8"/>
    <w:rsid w:val="00CD4A8F"/>
    <w:rsid w:val="00CD4FDD"/>
    <w:rsid w:val="00CD51A2"/>
    <w:rsid w:val="00CD56FB"/>
    <w:rsid w:val="00CD5C60"/>
    <w:rsid w:val="00CD608D"/>
    <w:rsid w:val="00CD62D0"/>
    <w:rsid w:val="00CE07F2"/>
    <w:rsid w:val="00CE1AC9"/>
    <w:rsid w:val="00CE275D"/>
    <w:rsid w:val="00CE2DB3"/>
    <w:rsid w:val="00CE4F51"/>
    <w:rsid w:val="00CE5D7E"/>
    <w:rsid w:val="00CE6C26"/>
    <w:rsid w:val="00CE78B9"/>
    <w:rsid w:val="00CF04AF"/>
    <w:rsid w:val="00CF3A98"/>
    <w:rsid w:val="00CF3FA1"/>
    <w:rsid w:val="00CF4CEB"/>
    <w:rsid w:val="00CF4CFF"/>
    <w:rsid w:val="00CF550D"/>
    <w:rsid w:val="00CF6983"/>
    <w:rsid w:val="00CF6D47"/>
    <w:rsid w:val="00CF6E78"/>
    <w:rsid w:val="00CF7065"/>
    <w:rsid w:val="00CF71B6"/>
    <w:rsid w:val="00D00C97"/>
    <w:rsid w:val="00D023A2"/>
    <w:rsid w:val="00D02846"/>
    <w:rsid w:val="00D03AA9"/>
    <w:rsid w:val="00D0420C"/>
    <w:rsid w:val="00D0593A"/>
    <w:rsid w:val="00D05E3A"/>
    <w:rsid w:val="00D065A4"/>
    <w:rsid w:val="00D07821"/>
    <w:rsid w:val="00D10425"/>
    <w:rsid w:val="00D14578"/>
    <w:rsid w:val="00D1513B"/>
    <w:rsid w:val="00D155FA"/>
    <w:rsid w:val="00D16065"/>
    <w:rsid w:val="00D16709"/>
    <w:rsid w:val="00D16B2B"/>
    <w:rsid w:val="00D17CC9"/>
    <w:rsid w:val="00D17FB2"/>
    <w:rsid w:val="00D2096C"/>
    <w:rsid w:val="00D21840"/>
    <w:rsid w:val="00D225DD"/>
    <w:rsid w:val="00D22618"/>
    <w:rsid w:val="00D2264D"/>
    <w:rsid w:val="00D234F6"/>
    <w:rsid w:val="00D2396B"/>
    <w:rsid w:val="00D2666D"/>
    <w:rsid w:val="00D26722"/>
    <w:rsid w:val="00D2682A"/>
    <w:rsid w:val="00D2726D"/>
    <w:rsid w:val="00D2798F"/>
    <w:rsid w:val="00D30818"/>
    <w:rsid w:val="00D30CBD"/>
    <w:rsid w:val="00D31739"/>
    <w:rsid w:val="00D31976"/>
    <w:rsid w:val="00D32C99"/>
    <w:rsid w:val="00D33A7B"/>
    <w:rsid w:val="00D375BE"/>
    <w:rsid w:val="00D37947"/>
    <w:rsid w:val="00D42AFB"/>
    <w:rsid w:val="00D45113"/>
    <w:rsid w:val="00D45340"/>
    <w:rsid w:val="00D458D8"/>
    <w:rsid w:val="00D45CC3"/>
    <w:rsid w:val="00D46042"/>
    <w:rsid w:val="00D46DDA"/>
    <w:rsid w:val="00D473A5"/>
    <w:rsid w:val="00D50B6D"/>
    <w:rsid w:val="00D51D1C"/>
    <w:rsid w:val="00D52658"/>
    <w:rsid w:val="00D5288D"/>
    <w:rsid w:val="00D53C2A"/>
    <w:rsid w:val="00D560F2"/>
    <w:rsid w:val="00D61925"/>
    <w:rsid w:val="00D61936"/>
    <w:rsid w:val="00D624C3"/>
    <w:rsid w:val="00D64722"/>
    <w:rsid w:val="00D651EC"/>
    <w:rsid w:val="00D65A20"/>
    <w:rsid w:val="00D66386"/>
    <w:rsid w:val="00D70161"/>
    <w:rsid w:val="00D74CA7"/>
    <w:rsid w:val="00D7515D"/>
    <w:rsid w:val="00D7668C"/>
    <w:rsid w:val="00D766D2"/>
    <w:rsid w:val="00D76A70"/>
    <w:rsid w:val="00D77514"/>
    <w:rsid w:val="00D775D0"/>
    <w:rsid w:val="00D802BD"/>
    <w:rsid w:val="00D80C72"/>
    <w:rsid w:val="00D8173E"/>
    <w:rsid w:val="00D81AB7"/>
    <w:rsid w:val="00D820FD"/>
    <w:rsid w:val="00D825A5"/>
    <w:rsid w:val="00D82C16"/>
    <w:rsid w:val="00D83A33"/>
    <w:rsid w:val="00D84DF7"/>
    <w:rsid w:val="00D86E61"/>
    <w:rsid w:val="00D87B0D"/>
    <w:rsid w:val="00D90C46"/>
    <w:rsid w:val="00D92586"/>
    <w:rsid w:val="00D92B3B"/>
    <w:rsid w:val="00D93E3B"/>
    <w:rsid w:val="00D93F12"/>
    <w:rsid w:val="00D94EAD"/>
    <w:rsid w:val="00D955F5"/>
    <w:rsid w:val="00D9567A"/>
    <w:rsid w:val="00DA1C8B"/>
    <w:rsid w:val="00DA29EA"/>
    <w:rsid w:val="00DA473E"/>
    <w:rsid w:val="00DA51C6"/>
    <w:rsid w:val="00DA6E27"/>
    <w:rsid w:val="00DB0250"/>
    <w:rsid w:val="00DB04F0"/>
    <w:rsid w:val="00DB07AF"/>
    <w:rsid w:val="00DB2819"/>
    <w:rsid w:val="00DB2BB2"/>
    <w:rsid w:val="00DB45DC"/>
    <w:rsid w:val="00DB4AA7"/>
    <w:rsid w:val="00DB5BA6"/>
    <w:rsid w:val="00DB6AC0"/>
    <w:rsid w:val="00DB6DED"/>
    <w:rsid w:val="00DB77E5"/>
    <w:rsid w:val="00DC19BA"/>
    <w:rsid w:val="00DC2335"/>
    <w:rsid w:val="00DC233A"/>
    <w:rsid w:val="00DC2D4F"/>
    <w:rsid w:val="00DC4C3A"/>
    <w:rsid w:val="00DC4F8D"/>
    <w:rsid w:val="00DC62BF"/>
    <w:rsid w:val="00DD115A"/>
    <w:rsid w:val="00DD11CF"/>
    <w:rsid w:val="00DD1670"/>
    <w:rsid w:val="00DD17FF"/>
    <w:rsid w:val="00DD25ED"/>
    <w:rsid w:val="00DD4DEB"/>
    <w:rsid w:val="00DD6B3C"/>
    <w:rsid w:val="00DD6FD7"/>
    <w:rsid w:val="00DD70BE"/>
    <w:rsid w:val="00DD7658"/>
    <w:rsid w:val="00DD7A22"/>
    <w:rsid w:val="00DE0C0A"/>
    <w:rsid w:val="00DE14F6"/>
    <w:rsid w:val="00DE1739"/>
    <w:rsid w:val="00DE19E0"/>
    <w:rsid w:val="00DE3101"/>
    <w:rsid w:val="00DE3AD6"/>
    <w:rsid w:val="00DE5255"/>
    <w:rsid w:val="00DE5441"/>
    <w:rsid w:val="00DE57AF"/>
    <w:rsid w:val="00DE5EB4"/>
    <w:rsid w:val="00DE617D"/>
    <w:rsid w:val="00DF03F1"/>
    <w:rsid w:val="00DF1433"/>
    <w:rsid w:val="00DF1E47"/>
    <w:rsid w:val="00DF20BC"/>
    <w:rsid w:val="00DF587C"/>
    <w:rsid w:val="00DF5B83"/>
    <w:rsid w:val="00DF5EDF"/>
    <w:rsid w:val="00E00763"/>
    <w:rsid w:val="00E016D8"/>
    <w:rsid w:val="00E01818"/>
    <w:rsid w:val="00E01F17"/>
    <w:rsid w:val="00E02E83"/>
    <w:rsid w:val="00E04977"/>
    <w:rsid w:val="00E0578B"/>
    <w:rsid w:val="00E102AC"/>
    <w:rsid w:val="00E1114E"/>
    <w:rsid w:val="00E1177F"/>
    <w:rsid w:val="00E11796"/>
    <w:rsid w:val="00E12FD2"/>
    <w:rsid w:val="00E14AF0"/>
    <w:rsid w:val="00E15143"/>
    <w:rsid w:val="00E15213"/>
    <w:rsid w:val="00E17D26"/>
    <w:rsid w:val="00E20280"/>
    <w:rsid w:val="00E205BC"/>
    <w:rsid w:val="00E22CD3"/>
    <w:rsid w:val="00E230BA"/>
    <w:rsid w:val="00E234FF"/>
    <w:rsid w:val="00E23ADC"/>
    <w:rsid w:val="00E23F1B"/>
    <w:rsid w:val="00E24AAD"/>
    <w:rsid w:val="00E25405"/>
    <w:rsid w:val="00E25572"/>
    <w:rsid w:val="00E26D0F"/>
    <w:rsid w:val="00E26E35"/>
    <w:rsid w:val="00E31094"/>
    <w:rsid w:val="00E310E2"/>
    <w:rsid w:val="00E3171E"/>
    <w:rsid w:val="00E3205B"/>
    <w:rsid w:val="00E3360C"/>
    <w:rsid w:val="00E3395C"/>
    <w:rsid w:val="00E33A25"/>
    <w:rsid w:val="00E34F2E"/>
    <w:rsid w:val="00E352D4"/>
    <w:rsid w:val="00E3591F"/>
    <w:rsid w:val="00E40570"/>
    <w:rsid w:val="00E44C58"/>
    <w:rsid w:val="00E45F4D"/>
    <w:rsid w:val="00E466F4"/>
    <w:rsid w:val="00E47285"/>
    <w:rsid w:val="00E47818"/>
    <w:rsid w:val="00E50C0E"/>
    <w:rsid w:val="00E50D07"/>
    <w:rsid w:val="00E5288D"/>
    <w:rsid w:val="00E53778"/>
    <w:rsid w:val="00E53945"/>
    <w:rsid w:val="00E53E2A"/>
    <w:rsid w:val="00E574D2"/>
    <w:rsid w:val="00E57633"/>
    <w:rsid w:val="00E57806"/>
    <w:rsid w:val="00E612D2"/>
    <w:rsid w:val="00E61FB4"/>
    <w:rsid w:val="00E62E95"/>
    <w:rsid w:val="00E65733"/>
    <w:rsid w:val="00E67124"/>
    <w:rsid w:val="00E73763"/>
    <w:rsid w:val="00E741C6"/>
    <w:rsid w:val="00E74EA1"/>
    <w:rsid w:val="00E75103"/>
    <w:rsid w:val="00E75608"/>
    <w:rsid w:val="00E764E6"/>
    <w:rsid w:val="00E7652E"/>
    <w:rsid w:val="00E765C6"/>
    <w:rsid w:val="00E76CDA"/>
    <w:rsid w:val="00E771C7"/>
    <w:rsid w:val="00E802A7"/>
    <w:rsid w:val="00E81C08"/>
    <w:rsid w:val="00E838A6"/>
    <w:rsid w:val="00E84380"/>
    <w:rsid w:val="00E8557F"/>
    <w:rsid w:val="00E85B3A"/>
    <w:rsid w:val="00E86280"/>
    <w:rsid w:val="00E86FB8"/>
    <w:rsid w:val="00E8724A"/>
    <w:rsid w:val="00E90561"/>
    <w:rsid w:val="00E91197"/>
    <w:rsid w:val="00E9166B"/>
    <w:rsid w:val="00E91FA1"/>
    <w:rsid w:val="00E93F01"/>
    <w:rsid w:val="00E951F2"/>
    <w:rsid w:val="00E9543F"/>
    <w:rsid w:val="00E9659C"/>
    <w:rsid w:val="00E965F4"/>
    <w:rsid w:val="00EA59CA"/>
    <w:rsid w:val="00EA7660"/>
    <w:rsid w:val="00EB047E"/>
    <w:rsid w:val="00EB05BA"/>
    <w:rsid w:val="00EB05D6"/>
    <w:rsid w:val="00EB0C81"/>
    <w:rsid w:val="00EB0FEA"/>
    <w:rsid w:val="00EB19C9"/>
    <w:rsid w:val="00EB2482"/>
    <w:rsid w:val="00EB2926"/>
    <w:rsid w:val="00EB3A13"/>
    <w:rsid w:val="00EB556E"/>
    <w:rsid w:val="00EB5D7B"/>
    <w:rsid w:val="00EB6FB4"/>
    <w:rsid w:val="00EB70AA"/>
    <w:rsid w:val="00EB753C"/>
    <w:rsid w:val="00EB7C76"/>
    <w:rsid w:val="00EC009F"/>
    <w:rsid w:val="00EC0142"/>
    <w:rsid w:val="00EC17C4"/>
    <w:rsid w:val="00EC19A0"/>
    <w:rsid w:val="00EC1F38"/>
    <w:rsid w:val="00EC27F1"/>
    <w:rsid w:val="00EC31D4"/>
    <w:rsid w:val="00EC3DE9"/>
    <w:rsid w:val="00EC4A5D"/>
    <w:rsid w:val="00EC5C5A"/>
    <w:rsid w:val="00EC66A8"/>
    <w:rsid w:val="00EC67A3"/>
    <w:rsid w:val="00EC6C1D"/>
    <w:rsid w:val="00EC6EA5"/>
    <w:rsid w:val="00EC787A"/>
    <w:rsid w:val="00EC788F"/>
    <w:rsid w:val="00ED0040"/>
    <w:rsid w:val="00ED1384"/>
    <w:rsid w:val="00ED214A"/>
    <w:rsid w:val="00ED2258"/>
    <w:rsid w:val="00ED27A7"/>
    <w:rsid w:val="00ED363B"/>
    <w:rsid w:val="00ED3A2A"/>
    <w:rsid w:val="00ED696F"/>
    <w:rsid w:val="00ED7AE8"/>
    <w:rsid w:val="00EE03D9"/>
    <w:rsid w:val="00EE0790"/>
    <w:rsid w:val="00EE0B10"/>
    <w:rsid w:val="00EE1C9F"/>
    <w:rsid w:val="00EE2578"/>
    <w:rsid w:val="00EE34FD"/>
    <w:rsid w:val="00EE47B8"/>
    <w:rsid w:val="00EE54DF"/>
    <w:rsid w:val="00EE62E4"/>
    <w:rsid w:val="00EE681B"/>
    <w:rsid w:val="00EE7905"/>
    <w:rsid w:val="00EE7D41"/>
    <w:rsid w:val="00EF051E"/>
    <w:rsid w:val="00EF0DB3"/>
    <w:rsid w:val="00EF1EF0"/>
    <w:rsid w:val="00EF504B"/>
    <w:rsid w:val="00EF54AD"/>
    <w:rsid w:val="00EF59DC"/>
    <w:rsid w:val="00EF5B03"/>
    <w:rsid w:val="00EF5D0A"/>
    <w:rsid w:val="00EF684D"/>
    <w:rsid w:val="00F004FE"/>
    <w:rsid w:val="00F00A8A"/>
    <w:rsid w:val="00F00B90"/>
    <w:rsid w:val="00F00E74"/>
    <w:rsid w:val="00F04A77"/>
    <w:rsid w:val="00F0504E"/>
    <w:rsid w:val="00F05D3A"/>
    <w:rsid w:val="00F06377"/>
    <w:rsid w:val="00F0679D"/>
    <w:rsid w:val="00F1082E"/>
    <w:rsid w:val="00F109B0"/>
    <w:rsid w:val="00F110B3"/>
    <w:rsid w:val="00F12C1F"/>
    <w:rsid w:val="00F12D76"/>
    <w:rsid w:val="00F12D9C"/>
    <w:rsid w:val="00F12EFF"/>
    <w:rsid w:val="00F13D9E"/>
    <w:rsid w:val="00F1419C"/>
    <w:rsid w:val="00F14F41"/>
    <w:rsid w:val="00F1572F"/>
    <w:rsid w:val="00F158A8"/>
    <w:rsid w:val="00F15E1C"/>
    <w:rsid w:val="00F15F76"/>
    <w:rsid w:val="00F16C19"/>
    <w:rsid w:val="00F219CE"/>
    <w:rsid w:val="00F23421"/>
    <w:rsid w:val="00F2394C"/>
    <w:rsid w:val="00F2574D"/>
    <w:rsid w:val="00F257DF"/>
    <w:rsid w:val="00F25D93"/>
    <w:rsid w:val="00F2729F"/>
    <w:rsid w:val="00F275CD"/>
    <w:rsid w:val="00F322D1"/>
    <w:rsid w:val="00F363CB"/>
    <w:rsid w:val="00F36D84"/>
    <w:rsid w:val="00F36F3F"/>
    <w:rsid w:val="00F44707"/>
    <w:rsid w:val="00F4484F"/>
    <w:rsid w:val="00F44932"/>
    <w:rsid w:val="00F44F80"/>
    <w:rsid w:val="00F456FD"/>
    <w:rsid w:val="00F45788"/>
    <w:rsid w:val="00F45EB7"/>
    <w:rsid w:val="00F47AB6"/>
    <w:rsid w:val="00F47DB5"/>
    <w:rsid w:val="00F5142E"/>
    <w:rsid w:val="00F5195B"/>
    <w:rsid w:val="00F51B1F"/>
    <w:rsid w:val="00F528B6"/>
    <w:rsid w:val="00F53091"/>
    <w:rsid w:val="00F5418F"/>
    <w:rsid w:val="00F546CF"/>
    <w:rsid w:val="00F54817"/>
    <w:rsid w:val="00F55AB6"/>
    <w:rsid w:val="00F566F9"/>
    <w:rsid w:val="00F56FB9"/>
    <w:rsid w:val="00F57D64"/>
    <w:rsid w:val="00F60289"/>
    <w:rsid w:val="00F60C42"/>
    <w:rsid w:val="00F6205F"/>
    <w:rsid w:val="00F62212"/>
    <w:rsid w:val="00F62311"/>
    <w:rsid w:val="00F62CC9"/>
    <w:rsid w:val="00F636B3"/>
    <w:rsid w:val="00F6572E"/>
    <w:rsid w:val="00F66D53"/>
    <w:rsid w:val="00F672C0"/>
    <w:rsid w:val="00F7019A"/>
    <w:rsid w:val="00F70970"/>
    <w:rsid w:val="00F70BA5"/>
    <w:rsid w:val="00F71BF4"/>
    <w:rsid w:val="00F71EBA"/>
    <w:rsid w:val="00F73BE0"/>
    <w:rsid w:val="00F74A2C"/>
    <w:rsid w:val="00F75E04"/>
    <w:rsid w:val="00F761F3"/>
    <w:rsid w:val="00F8259A"/>
    <w:rsid w:val="00F82AA4"/>
    <w:rsid w:val="00F842C4"/>
    <w:rsid w:val="00F849AD"/>
    <w:rsid w:val="00F84F82"/>
    <w:rsid w:val="00F85991"/>
    <w:rsid w:val="00F85DEC"/>
    <w:rsid w:val="00F86C10"/>
    <w:rsid w:val="00F87975"/>
    <w:rsid w:val="00F90BF0"/>
    <w:rsid w:val="00F92C7E"/>
    <w:rsid w:val="00F92F0D"/>
    <w:rsid w:val="00F94015"/>
    <w:rsid w:val="00F96663"/>
    <w:rsid w:val="00F96848"/>
    <w:rsid w:val="00F96BA9"/>
    <w:rsid w:val="00FA0E74"/>
    <w:rsid w:val="00FA1A92"/>
    <w:rsid w:val="00FA3611"/>
    <w:rsid w:val="00FA52B0"/>
    <w:rsid w:val="00FA6B21"/>
    <w:rsid w:val="00FA7413"/>
    <w:rsid w:val="00FB0A55"/>
    <w:rsid w:val="00FB1653"/>
    <w:rsid w:val="00FB228C"/>
    <w:rsid w:val="00FB2BDB"/>
    <w:rsid w:val="00FB4227"/>
    <w:rsid w:val="00FB499B"/>
    <w:rsid w:val="00FB4C09"/>
    <w:rsid w:val="00FB4F31"/>
    <w:rsid w:val="00FB5CC8"/>
    <w:rsid w:val="00FB5EE1"/>
    <w:rsid w:val="00FB7FCB"/>
    <w:rsid w:val="00FC17E3"/>
    <w:rsid w:val="00FC244F"/>
    <w:rsid w:val="00FC26A4"/>
    <w:rsid w:val="00FC3055"/>
    <w:rsid w:val="00FC3B29"/>
    <w:rsid w:val="00FC567D"/>
    <w:rsid w:val="00FC5F75"/>
    <w:rsid w:val="00FC653F"/>
    <w:rsid w:val="00FC6578"/>
    <w:rsid w:val="00FC69AA"/>
    <w:rsid w:val="00FD01D3"/>
    <w:rsid w:val="00FD04F4"/>
    <w:rsid w:val="00FD220F"/>
    <w:rsid w:val="00FD26EE"/>
    <w:rsid w:val="00FD3E1C"/>
    <w:rsid w:val="00FD3FFA"/>
    <w:rsid w:val="00FD41E0"/>
    <w:rsid w:val="00FD4530"/>
    <w:rsid w:val="00FD5033"/>
    <w:rsid w:val="00FD620B"/>
    <w:rsid w:val="00FD7464"/>
    <w:rsid w:val="00FD7BE2"/>
    <w:rsid w:val="00FD7FB5"/>
    <w:rsid w:val="00FE09C3"/>
    <w:rsid w:val="00FE109B"/>
    <w:rsid w:val="00FE1153"/>
    <w:rsid w:val="00FE237C"/>
    <w:rsid w:val="00FE2668"/>
    <w:rsid w:val="00FE311A"/>
    <w:rsid w:val="00FE36C7"/>
    <w:rsid w:val="00FE38AB"/>
    <w:rsid w:val="00FE3ADA"/>
    <w:rsid w:val="00FE483F"/>
    <w:rsid w:val="00FE50CD"/>
    <w:rsid w:val="00FE5A20"/>
    <w:rsid w:val="00FE6C77"/>
    <w:rsid w:val="00FE6C8C"/>
    <w:rsid w:val="00FF271A"/>
    <w:rsid w:val="00FF3B2A"/>
    <w:rsid w:val="00FF534A"/>
    <w:rsid w:val="00FF6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999B"/>
  <w15:docId w15:val="{FCC98C0E-8B6E-4E9B-9975-25C3BCF5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532BA"/>
    <w:pPr>
      <w:spacing w:after="0" w:line="240" w:lineRule="auto"/>
      <w:outlineLvl w:val="0"/>
    </w:pPr>
    <w:rPr>
      <w:rFonts w:ascii="Comic Sans MS" w:eastAsia="Times New Roman" w:hAnsi="Comic Sans MS" w:cs="Times New Roman"/>
      <w:b/>
      <w:bCs/>
      <w:color w:val="000000"/>
      <w:kern w:val="2"/>
      <w:sz w:val="24"/>
      <w:szCs w:val="24"/>
      <w:u w:val="single"/>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113"/>
    <w:rPr>
      <w:rFonts w:ascii="Tahoma" w:hAnsi="Tahoma" w:cs="Tahoma"/>
      <w:sz w:val="16"/>
      <w:szCs w:val="16"/>
    </w:rPr>
  </w:style>
  <w:style w:type="table" w:styleId="TableGrid">
    <w:name w:val="Table Grid"/>
    <w:basedOn w:val="TableNormal"/>
    <w:uiPriority w:val="59"/>
    <w:rsid w:val="0078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5DBB"/>
    <w:pPr>
      <w:spacing w:after="0" w:line="240" w:lineRule="auto"/>
    </w:pPr>
  </w:style>
  <w:style w:type="paragraph" w:styleId="Header">
    <w:name w:val="header"/>
    <w:basedOn w:val="Normal"/>
    <w:link w:val="HeaderChar"/>
    <w:uiPriority w:val="99"/>
    <w:unhideWhenUsed/>
    <w:rsid w:val="00353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4"/>
  </w:style>
  <w:style w:type="paragraph" w:styleId="Footer">
    <w:name w:val="footer"/>
    <w:basedOn w:val="Normal"/>
    <w:link w:val="FooterChar"/>
    <w:uiPriority w:val="99"/>
    <w:unhideWhenUsed/>
    <w:rsid w:val="00353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1B4"/>
  </w:style>
  <w:style w:type="paragraph" w:styleId="ListParagraph">
    <w:name w:val="List Paragraph"/>
    <w:basedOn w:val="Normal"/>
    <w:uiPriority w:val="34"/>
    <w:qFormat/>
    <w:rsid w:val="00DC2335"/>
    <w:pPr>
      <w:ind w:left="720"/>
      <w:contextualSpacing/>
    </w:pPr>
  </w:style>
  <w:style w:type="character" w:customStyle="1" w:styleId="Heading1Char">
    <w:name w:val="Heading 1 Char"/>
    <w:basedOn w:val="DefaultParagraphFont"/>
    <w:link w:val="Heading1"/>
    <w:uiPriority w:val="9"/>
    <w:rsid w:val="00B532BA"/>
    <w:rPr>
      <w:rFonts w:ascii="Comic Sans MS" w:eastAsia="Times New Roman" w:hAnsi="Comic Sans MS" w:cs="Times New Roman"/>
      <w:b/>
      <w:bCs/>
      <w:color w:val="000000"/>
      <w:kern w:val="2"/>
      <w:sz w:val="24"/>
      <w:szCs w:val="24"/>
      <w:u w:val="single"/>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1326">
      <w:bodyDiv w:val="1"/>
      <w:marLeft w:val="0"/>
      <w:marRight w:val="0"/>
      <w:marTop w:val="0"/>
      <w:marBottom w:val="0"/>
      <w:divBdr>
        <w:top w:val="none" w:sz="0" w:space="0" w:color="auto"/>
        <w:left w:val="none" w:sz="0" w:space="0" w:color="auto"/>
        <w:bottom w:val="none" w:sz="0" w:space="0" w:color="auto"/>
        <w:right w:val="none" w:sz="0" w:space="0" w:color="auto"/>
      </w:divBdr>
    </w:div>
    <w:div w:id="367798322">
      <w:bodyDiv w:val="1"/>
      <w:marLeft w:val="0"/>
      <w:marRight w:val="0"/>
      <w:marTop w:val="0"/>
      <w:marBottom w:val="0"/>
      <w:divBdr>
        <w:top w:val="none" w:sz="0" w:space="0" w:color="auto"/>
        <w:left w:val="none" w:sz="0" w:space="0" w:color="auto"/>
        <w:bottom w:val="none" w:sz="0" w:space="0" w:color="auto"/>
        <w:right w:val="none" w:sz="0" w:space="0" w:color="auto"/>
      </w:divBdr>
    </w:div>
    <w:div w:id="373891828">
      <w:bodyDiv w:val="1"/>
      <w:marLeft w:val="0"/>
      <w:marRight w:val="0"/>
      <w:marTop w:val="0"/>
      <w:marBottom w:val="0"/>
      <w:divBdr>
        <w:top w:val="none" w:sz="0" w:space="0" w:color="auto"/>
        <w:left w:val="none" w:sz="0" w:space="0" w:color="auto"/>
        <w:bottom w:val="none" w:sz="0" w:space="0" w:color="auto"/>
        <w:right w:val="none" w:sz="0" w:space="0" w:color="auto"/>
      </w:divBdr>
    </w:div>
    <w:div w:id="486478653">
      <w:bodyDiv w:val="1"/>
      <w:marLeft w:val="0"/>
      <w:marRight w:val="0"/>
      <w:marTop w:val="0"/>
      <w:marBottom w:val="0"/>
      <w:divBdr>
        <w:top w:val="none" w:sz="0" w:space="0" w:color="auto"/>
        <w:left w:val="none" w:sz="0" w:space="0" w:color="auto"/>
        <w:bottom w:val="none" w:sz="0" w:space="0" w:color="auto"/>
        <w:right w:val="none" w:sz="0" w:space="0" w:color="auto"/>
      </w:divBdr>
    </w:div>
    <w:div w:id="585191787">
      <w:bodyDiv w:val="1"/>
      <w:marLeft w:val="0"/>
      <w:marRight w:val="0"/>
      <w:marTop w:val="0"/>
      <w:marBottom w:val="0"/>
      <w:divBdr>
        <w:top w:val="none" w:sz="0" w:space="0" w:color="auto"/>
        <w:left w:val="none" w:sz="0" w:space="0" w:color="auto"/>
        <w:bottom w:val="none" w:sz="0" w:space="0" w:color="auto"/>
        <w:right w:val="none" w:sz="0" w:space="0" w:color="auto"/>
      </w:divBdr>
    </w:div>
    <w:div w:id="841244386">
      <w:bodyDiv w:val="1"/>
      <w:marLeft w:val="0"/>
      <w:marRight w:val="0"/>
      <w:marTop w:val="0"/>
      <w:marBottom w:val="0"/>
      <w:divBdr>
        <w:top w:val="none" w:sz="0" w:space="0" w:color="auto"/>
        <w:left w:val="none" w:sz="0" w:space="0" w:color="auto"/>
        <w:bottom w:val="none" w:sz="0" w:space="0" w:color="auto"/>
        <w:right w:val="none" w:sz="0" w:space="0" w:color="auto"/>
      </w:divBdr>
    </w:div>
    <w:div w:id="999845938">
      <w:bodyDiv w:val="1"/>
      <w:marLeft w:val="0"/>
      <w:marRight w:val="0"/>
      <w:marTop w:val="0"/>
      <w:marBottom w:val="0"/>
      <w:divBdr>
        <w:top w:val="none" w:sz="0" w:space="0" w:color="auto"/>
        <w:left w:val="none" w:sz="0" w:space="0" w:color="auto"/>
        <w:bottom w:val="none" w:sz="0" w:space="0" w:color="auto"/>
        <w:right w:val="none" w:sz="0" w:space="0" w:color="auto"/>
      </w:divBdr>
    </w:div>
    <w:div w:id="1024551643">
      <w:bodyDiv w:val="1"/>
      <w:marLeft w:val="0"/>
      <w:marRight w:val="0"/>
      <w:marTop w:val="0"/>
      <w:marBottom w:val="0"/>
      <w:divBdr>
        <w:top w:val="none" w:sz="0" w:space="0" w:color="auto"/>
        <w:left w:val="none" w:sz="0" w:space="0" w:color="auto"/>
        <w:bottom w:val="none" w:sz="0" w:space="0" w:color="auto"/>
        <w:right w:val="none" w:sz="0" w:space="0" w:color="auto"/>
      </w:divBdr>
    </w:div>
    <w:div w:id="1026978594">
      <w:bodyDiv w:val="1"/>
      <w:marLeft w:val="0"/>
      <w:marRight w:val="0"/>
      <w:marTop w:val="0"/>
      <w:marBottom w:val="0"/>
      <w:divBdr>
        <w:top w:val="none" w:sz="0" w:space="0" w:color="auto"/>
        <w:left w:val="none" w:sz="0" w:space="0" w:color="auto"/>
        <w:bottom w:val="none" w:sz="0" w:space="0" w:color="auto"/>
        <w:right w:val="none" w:sz="0" w:space="0" w:color="auto"/>
      </w:divBdr>
    </w:div>
    <w:div w:id="1046417773">
      <w:bodyDiv w:val="1"/>
      <w:marLeft w:val="0"/>
      <w:marRight w:val="0"/>
      <w:marTop w:val="0"/>
      <w:marBottom w:val="0"/>
      <w:divBdr>
        <w:top w:val="none" w:sz="0" w:space="0" w:color="auto"/>
        <w:left w:val="none" w:sz="0" w:space="0" w:color="auto"/>
        <w:bottom w:val="none" w:sz="0" w:space="0" w:color="auto"/>
        <w:right w:val="none" w:sz="0" w:space="0" w:color="auto"/>
      </w:divBdr>
    </w:div>
    <w:div w:id="1186213484">
      <w:bodyDiv w:val="1"/>
      <w:marLeft w:val="0"/>
      <w:marRight w:val="0"/>
      <w:marTop w:val="0"/>
      <w:marBottom w:val="0"/>
      <w:divBdr>
        <w:top w:val="none" w:sz="0" w:space="0" w:color="auto"/>
        <w:left w:val="none" w:sz="0" w:space="0" w:color="auto"/>
        <w:bottom w:val="none" w:sz="0" w:space="0" w:color="auto"/>
        <w:right w:val="none" w:sz="0" w:space="0" w:color="auto"/>
      </w:divBdr>
    </w:div>
    <w:div w:id="1258103607">
      <w:bodyDiv w:val="1"/>
      <w:marLeft w:val="0"/>
      <w:marRight w:val="0"/>
      <w:marTop w:val="0"/>
      <w:marBottom w:val="0"/>
      <w:divBdr>
        <w:top w:val="none" w:sz="0" w:space="0" w:color="auto"/>
        <w:left w:val="none" w:sz="0" w:space="0" w:color="auto"/>
        <w:bottom w:val="none" w:sz="0" w:space="0" w:color="auto"/>
        <w:right w:val="none" w:sz="0" w:space="0" w:color="auto"/>
      </w:divBdr>
    </w:div>
    <w:div w:id="1301497440">
      <w:bodyDiv w:val="1"/>
      <w:marLeft w:val="0"/>
      <w:marRight w:val="0"/>
      <w:marTop w:val="0"/>
      <w:marBottom w:val="0"/>
      <w:divBdr>
        <w:top w:val="none" w:sz="0" w:space="0" w:color="auto"/>
        <w:left w:val="none" w:sz="0" w:space="0" w:color="auto"/>
        <w:bottom w:val="none" w:sz="0" w:space="0" w:color="auto"/>
        <w:right w:val="none" w:sz="0" w:space="0" w:color="auto"/>
      </w:divBdr>
    </w:div>
    <w:div w:id="1347712539">
      <w:bodyDiv w:val="1"/>
      <w:marLeft w:val="0"/>
      <w:marRight w:val="0"/>
      <w:marTop w:val="0"/>
      <w:marBottom w:val="0"/>
      <w:divBdr>
        <w:top w:val="none" w:sz="0" w:space="0" w:color="auto"/>
        <w:left w:val="none" w:sz="0" w:space="0" w:color="auto"/>
        <w:bottom w:val="none" w:sz="0" w:space="0" w:color="auto"/>
        <w:right w:val="none" w:sz="0" w:space="0" w:color="auto"/>
      </w:divBdr>
    </w:div>
    <w:div w:id="1831825610">
      <w:bodyDiv w:val="1"/>
      <w:marLeft w:val="0"/>
      <w:marRight w:val="0"/>
      <w:marTop w:val="0"/>
      <w:marBottom w:val="0"/>
      <w:divBdr>
        <w:top w:val="none" w:sz="0" w:space="0" w:color="auto"/>
        <w:left w:val="none" w:sz="0" w:space="0" w:color="auto"/>
        <w:bottom w:val="none" w:sz="0" w:space="0" w:color="auto"/>
        <w:right w:val="none" w:sz="0" w:space="0" w:color="auto"/>
      </w:divBdr>
    </w:div>
    <w:div w:id="1967000128">
      <w:bodyDiv w:val="1"/>
      <w:marLeft w:val="0"/>
      <w:marRight w:val="0"/>
      <w:marTop w:val="0"/>
      <w:marBottom w:val="0"/>
      <w:divBdr>
        <w:top w:val="none" w:sz="0" w:space="0" w:color="auto"/>
        <w:left w:val="none" w:sz="0" w:space="0" w:color="auto"/>
        <w:bottom w:val="none" w:sz="0" w:space="0" w:color="auto"/>
        <w:right w:val="none" w:sz="0" w:space="0" w:color="auto"/>
      </w:divBdr>
    </w:div>
    <w:div w:id="2024504596">
      <w:bodyDiv w:val="1"/>
      <w:marLeft w:val="0"/>
      <w:marRight w:val="0"/>
      <w:marTop w:val="0"/>
      <w:marBottom w:val="0"/>
      <w:divBdr>
        <w:top w:val="none" w:sz="0" w:space="0" w:color="auto"/>
        <w:left w:val="none" w:sz="0" w:space="0" w:color="auto"/>
        <w:bottom w:val="none" w:sz="0" w:space="0" w:color="auto"/>
        <w:right w:val="none" w:sz="0" w:space="0" w:color="auto"/>
      </w:divBdr>
    </w:div>
    <w:div w:id="2053730928">
      <w:bodyDiv w:val="1"/>
      <w:marLeft w:val="0"/>
      <w:marRight w:val="0"/>
      <w:marTop w:val="0"/>
      <w:marBottom w:val="0"/>
      <w:divBdr>
        <w:top w:val="none" w:sz="0" w:space="0" w:color="auto"/>
        <w:left w:val="none" w:sz="0" w:space="0" w:color="auto"/>
        <w:bottom w:val="none" w:sz="0" w:space="0" w:color="auto"/>
        <w:right w:val="none" w:sz="0" w:space="0" w:color="auto"/>
      </w:divBdr>
    </w:div>
    <w:div w:id="2140222773">
      <w:bodyDiv w:val="1"/>
      <w:marLeft w:val="0"/>
      <w:marRight w:val="0"/>
      <w:marTop w:val="0"/>
      <w:marBottom w:val="0"/>
      <w:divBdr>
        <w:top w:val="none" w:sz="0" w:space="0" w:color="auto"/>
        <w:left w:val="none" w:sz="0" w:space="0" w:color="auto"/>
        <w:bottom w:val="none" w:sz="0" w:space="0" w:color="auto"/>
        <w:right w:val="none" w:sz="0" w:space="0" w:color="auto"/>
      </w:divBdr>
    </w:div>
    <w:div w:id="21407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C807-952D-455A-AC8C-5C7B90F2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Wilson</dc:creator>
  <cp:lastModifiedBy>harding</cp:lastModifiedBy>
  <cp:revision>2</cp:revision>
  <dcterms:created xsi:type="dcterms:W3CDTF">2018-02-07T08:18:00Z</dcterms:created>
  <dcterms:modified xsi:type="dcterms:W3CDTF">2018-02-07T08:18:00Z</dcterms:modified>
</cp:coreProperties>
</file>